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403" w:rsidRPr="007E1021" w:rsidRDefault="004E1403" w:rsidP="004E1403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E1021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แหลมรัง</w:t>
      </w:r>
    </w:p>
    <w:p w:rsidR="004E1403" w:rsidRPr="007E1021" w:rsidRDefault="00397E0B" w:rsidP="004E1403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 สมัย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4E1403" w:rsidRPr="007E10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7B3FD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 </w:t>
      </w:r>
      <w:r w:rsidR="00716B2B" w:rsidRPr="007E1021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60</w:t>
      </w:r>
      <w:r w:rsidR="005C53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5C530A" w:rsidRPr="007E1021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 ๒</w:t>
      </w:r>
    </w:p>
    <w:p w:rsidR="004E1403" w:rsidRPr="007E1021" w:rsidRDefault="007B3FD0" w:rsidP="004E1403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วันที่  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A843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ดือน </w:t>
      </w:r>
      <w:r w:rsidR="00716B2B" w:rsidRPr="007E1021">
        <w:rPr>
          <w:rFonts w:ascii="TH SarabunIT๙" w:hAnsi="TH SarabunIT๙" w:cs="TH SarabunIT๙"/>
          <w:b/>
          <w:bCs/>
          <w:sz w:val="32"/>
          <w:szCs w:val="32"/>
          <w:cs/>
        </w:rPr>
        <w:t>สิงหาคม  พ.ศ. ๒๕</w:t>
      </w:r>
      <w:r w:rsidR="00397E0B">
        <w:rPr>
          <w:rFonts w:ascii="TH SarabunIT๙" w:hAnsi="TH SarabunIT๙" w:cs="TH SarabunIT๙"/>
          <w:b/>
          <w:bCs/>
          <w:sz w:val="32"/>
          <w:szCs w:val="32"/>
        </w:rPr>
        <w:t>60</w:t>
      </w:r>
    </w:p>
    <w:p w:rsidR="004E1403" w:rsidRPr="007E1021" w:rsidRDefault="004E1403" w:rsidP="004E1403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E1021">
        <w:rPr>
          <w:rFonts w:ascii="TH SarabunIT๙" w:hAnsi="TH SarabunIT๙" w:cs="TH SarabunIT๙"/>
          <w:b/>
          <w:bCs/>
          <w:sz w:val="32"/>
          <w:szCs w:val="32"/>
          <w:cs/>
        </w:rPr>
        <w:t>ณ  อาคารเอนกประสงค์องค์การบริหารส่วนตำบลแหลมรัง</w:t>
      </w:r>
    </w:p>
    <w:p w:rsidR="004E1403" w:rsidRPr="007E1021" w:rsidRDefault="004E1403" w:rsidP="004E1403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E1021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</w:t>
      </w:r>
    </w:p>
    <w:p w:rsidR="004E1403" w:rsidRPr="007E1021" w:rsidRDefault="004E1403" w:rsidP="004E1403">
      <w:pPr>
        <w:pStyle w:val="a3"/>
        <w:ind w:left="-567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E1021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ประชุม</w:t>
      </w:r>
    </w:p>
    <w:tbl>
      <w:tblPr>
        <w:tblStyle w:val="a5"/>
        <w:tblW w:w="10232" w:type="dxa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77"/>
        <w:gridCol w:w="1597"/>
        <w:gridCol w:w="1563"/>
        <w:gridCol w:w="2700"/>
        <w:gridCol w:w="2558"/>
        <w:gridCol w:w="1137"/>
      </w:tblGrid>
      <w:tr w:rsidR="004E1403" w:rsidRPr="007E1021" w:rsidTr="008069C7">
        <w:trPr>
          <w:trHeight w:val="360"/>
        </w:trPr>
        <w:tc>
          <w:tcPr>
            <w:tcW w:w="677" w:type="dxa"/>
            <w:tcBorders>
              <w:top w:val="single" w:sz="18" w:space="0" w:color="auto"/>
              <w:bottom w:val="single" w:sz="18" w:space="0" w:color="auto"/>
            </w:tcBorders>
          </w:tcPr>
          <w:p w:rsidR="004E1403" w:rsidRPr="007E1021" w:rsidRDefault="004E1403" w:rsidP="00700C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10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6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4E1403" w:rsidRPr="007E1021" w:rsidRDefault="004E1403" w:rsidP="00700C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10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7E102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-    </w:t>
            </w:r>
            <w:r w:rsidRPr="007E10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700" w:type="dxa"/>
            <w:tcBorders>
              <w:top w:val="single" w:sz="18" w:space="0" w:color="auto"/>
              <w:bottom w:val="single" w:sz="18" w:space="0" w:color="auto"/>
            </w:tcBorders>
          </w:tcPr>
          <w:p w:rsidR="004E1403" w:rsidRPr="007E1021" w:rsidRDefault="004E1403" w:rsidP="00700C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10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8" w:type="dxa"/>
            <w:tcBorders>
              <w:top w:val="single" w:sz="18" w:space="0" w:color="auto"/>
              <w:bottom w:val="single" w:sz="18" w:space="0" w:color="auto"/>
            </w:tcBorders>
          </w:tcPr>
          <w:p w:rsidR="004E1403" w:rsidRPr="007E1021" w:rsidRDefault="004E1403" w:rsidP="00700C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10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7" w:type="dxa"/>
            <w:tcBorders>
              <w:top w:val="single" w:sz="18" w:space="0" w:color="auto"/>
              <w:bottom w:val="single" w:sz="18" w:space="0" w:color="auto"/>
            </w:tcBorders>
          </w:tcPr>
          <w:p w:rsidR="004E1403" w:rsidRPr="007E1021" w:rsidRDefault="004E1403" w:rsidP="00700C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10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E1403" w:rsidRPr="007E1021" w:rsidTr="008069C7">
        <w:trPr>
          <w:trHeight w:val="336"/>
        </w:trPr>
        <w:tc>
          <w:tcPr>
            <w:tcW w:w="677" w:type="dxa"/>
            <w:tcBorders>
              <w:top w:val="single" w:sz="18" w:space="0" w:color="auto"/>
            </w:tcBorders>
          </w:tcPr>
          <w:p w:rsidR="004E1403" w:rsidRPr="007E1021" w:rsidRDefault="004E1403" w:rsidP="00700C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597" w:type="dxa"/>
            <w:tcBorders>
              <w:top w:val="single" w:sz="18" w:space="0" w:color="auto"/>
              <w:right w:val="nil"/>
            </w:tcBorders>
          </w:tcPr>
          <w:p w:rsidR="004E1403" w:rsidRPr="007E1021" w:rsidRDefault="004E1403" w:rsidP="00700C26">
            <w:pPr>
              <w:pStyle w:val="a3"/>
              <w:tabs>
                <w:tab w:val="left" w:pos="147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เสวก         </w:t>
            </w:r>
          </w:p>
        </w:tc>
        <w:tc>
          <w:tcPr>
            <w:tcW w:w="1563" w:type="dxa"/>
            <w:tcBorders>
              <w:top w:val="single" w:sz="18" w:space="0" w:color="auto"/>
              <w:left w:val="nil"/>
              <w:bottom w:val="nil"/>
            </w:tcBorders>
          </w:tcPr>
          <w:p w:rsidR="004E1403" w:rsidRPr="007E1021" w:rsidRDefault="004E1403" w:rsidP="00700C2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ขันทอง</w:t>
            </w:r>
          </w:p>
        </w:tc>
        <w:tc>
          <w:tcPr>
            <w:tcW w:w="2700" w:type="dxa"/>
            <w:tcBorders>
              <w:top w:val="single" w:sz="18" w:space="0" w:color="auto"/>
            </w:tcBorders>
          </w:tcPr>
          <w:p w:rsidR="004E1403" w:rsidRPr="007E1021" w:rsidRDefault="004E1403" w:rsidP="00700C2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ธานสภา </w:t>
            </w:r>
            <w:proofErr w:type="spellStart"/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558" w:type="dxa"/>
            <w:tcBorders>
              <w:top w:val="single" w:sz="18" w:space="0" w:color="auto"/>
              <w:bottom w:val="nil"/>
            </w:tcBorders>
          </w:tcPr>
          <w:p w:rsidR="004E1403" w:rsidRPr="007E1021" w:rsidRDefault="00125F1D" w:rsidP="00700C26">
            <w:pPr>
              <w:pStyle w:val="a3"/>
              <w:tabs>
                <w:tab w:val="left" w:pos="147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วก         </w:t>
            </w:r>
            <w:r w:rsidR="004E1403"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ขันทอง</w:t>
            </w:r>
          </w:p>
        </w:tc>
        <w:tc>
          <w:tcPr>
            <w:tcW w:w="1137" w:type="dxa"/>
            <w:tcBorders>
              <w:top w:val="single" w:sz="18" w:space="0" w:color="auto"/>
            </w:tcBorders>
          </w:tcPr>
          <w:p w:rsidR="004E1403" w:rsidRPr="007E1021" w:rsidRDefault="004E1403" w:rsidP="00700C2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E1403" w:rsidRPr="007E1021" w:rsidTr="008069C7">
        <w:trPr>
          <w:trHeight w:val="348"/>
        </w:trPr>
        <w:tc>
          <w:tcPr>
            <w:tcW w:w="677" w:type="dxa"/>
          </w:tcPr>
          <w:p w:rsidR="004E1403" w:rsidRPr="007E1021" w:rsidRDefault="004E1403" w:rsidP="00700C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597" w:type="dxa"/>
            <w:tcBorders>
              <w:right w:val="nil"/>
            </w:tcBorders>
          </w:tcPr>
          <w:p w:rsidR="004E1403" w:rsidRPr="007E1021" w:rsidRDefault="004E1403" w:rsidP="00700C2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ุชาติ        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</w:tcBorders>
          </w:tcPr>
          <w:p w:rsidR="004E1403" w:rsidRPr="007E1021" w:rsidRDefault="004E1403" w:rsidP="00700C2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แก้วบังเกิด</w:t>
            </w:r>
          </w:p>
        </w:tc>
        <w:tc>
          <w:tcPr>
            <w:tcW w:w="2700" w:type="dxa"/>
          </w:tcPr>
          <w:p w:rsidR="004E1403" w:rsidRPr="007E1021" w:rsidRDefault="004E1403" w:rsidP="00700C2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ประธานสภา </w:t>
            </w:r>
            <w:proofErr w:type="spellStart"/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558" w:type="dxa"/>
            <w:tcBorders>
              <w:top w:val="nil"/>
              <w:bottom w:val="nil"/>
            </w:tcBorders>
          </w:tcPr>
          <w:p w:rsidR="004E1403" w:rsidRPr="007E1021" w:rsidRDefault="004E1403" w:rsidP="00700C26">
            <w:pPr>
              <w:pStyle w:val="a3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สุชาติ         แก้วบังเกิด</w:t>
            </w:r>
          </w:p>
        </w:tc>
        <w:tc>
          <w:tcPr>
            <w:tcW w:w="1137" w:type="dxa"/>
          </w:tcPr>
          <w:p w:rsidR="004E1403" w:rsidRPr="007E1021" w:rsidRDefault="004E1403" w:rsidP="00700C2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7187" w:rsidRPr="007E1021" w:rsidTr="008069C7">
        <w:trPr>
          <w:trHeight w:val="355"/>
        </w:trPr>
        <w:tc>
          <w:tcPr>
            <w:tcW w:w="677" w:type="dxa"/>
          </w:tcPr>
          <w:p w:rsidR="00577187" w:rsidRPr="007E1021" w:rsidRDefault="00577187" w:rsidP="00C858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597" w:type="dxa"/>
            <w:tcBorders>
              <w:right w:val="nil"/>
            </w:tcBorders>
          </w:tcPr>
          <w:p w:rsidR="00577187" w:rsidRPr="007E1021" w:rsidRDefault="00577187" w:rsidP="008515F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ลำพอง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</w:tcBorders>
          </w:tcPr>
          <w:p w:rsidR="00577187" w:rsidRPr="007E1021" w:rsidRDefault="00577187" w:rsidP="008515F6">
            <w:pPr>
              <w:pStyle w:val="a3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แสวง</w:t>
            </w:r>
          </w:p>
        </w:tc>
        <w:tc>
          <w:tcPr>
            <w:tcW w:w="2700" w:type="dxa"/>
          </w:tcPr>
          <w:p w:rsidR="00577187" w:rsidRPr="007E1021" w:rsidRDefault="00577187" w:rsidP="008515F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558" w:type="dxa"/>
            <w:tcBorders>
              <w:top w:val="nil"/>
              <w:bottom w:val="nil"/>
            </w:tcBorders>
          </w:tcPr>
          <w:p w:rsidR="00577187" w:rsidRPr="007E1021" w:rsidRDefault="00577187" w:rsidP="008515F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พอง        สุขแสวง</w:t>
            </w:r>
          </w:p>
        </w:tc>
        <w:tc>
          <w:tcPr>
            <w:tcW w:w="1137" w:type="dxa"/>
          </w:tcPr>
          <w:p w:rsidR="00577187" w:rsidRPr="007E1021" w:rsidRDefault="00577187" w:rsidP="00700C2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77187" w:rsidRPr="007E1021" w:rsidTr="008069C7">
        <w:trPr>
          <w:trHeight w:val="355"/>
        </w:trPr>
        <w:tc>
          <w:tcPr>
            <w:tcW w:w="677" w:type="dxa"/>
          </w:tcPr>
          <w:p w:rsidR="00577187" w:rsidRPr="007E1021" w:rsidRDefault="00577187" w:rsidP="00C858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597" w:type="dxa"/>
            <w:tcBorders>
              <w:right w:val="nil"/>
            </w:tcBorders>
          </w:tcPr>
          <w:p w:rsidR="00577187" w:rsidRPr="007E1021" w:rsidRDefault="00577187" w:rsidP="008515F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จันทร์เพ็ญ  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</w:tcBorders>
          </w:tcPr>
          <w:p w:rsidR="00577187" w:rsidRPr="007E1021" w:rsidRDefault="00577187" w:rsidP="008515F6">
            <w:pPr>
              <w:pStyle w:val="a3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รสืบ</w:t>
            </w:r>
          </w:p>
        </w:tc>
        <w:tc>
          <w:tcPr>
            <w:tcW w:w="2700" w:type="dxa"/>
          </w:tcPr>
          <w:p w:rsidR="00577187" w:rsidRPr="007E1021" w:rsidRDefault="00577187" w:rsidP="008515F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๒</w:t>
            </w:r>
          </w:p>
        </w:tc>
        <w:tc>
          <w:tcPr>
            <w:tcW w:w="2558" w:type="dxa"/>
            <w:tcBorders>
              <w:top w:val="nil"/>
              <w:bottom w:val="nil"/>
            </w:tcBorders>
          </w:tcPr>
          <w:p w:rsidR="00577187" w:rsidRPr="007E1021" w:rsidRDefault="00577187" w:rsidP="008515F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จันทร์เพ็ญ   ประสารสืบ</w:t>
            </w:r>
          </w:p>
        </w:tc>
        <w:tc>
          <w:tcPr>
            <w:tcW w:w="1137" w:type="dxa"/>
          </w:tcPr>
          <w:p w:rsidR="00577187" w:rsidRPr="007E1021" w:rsidRDefault="00577187" w:rsidP="00700C2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77187" w:rsidRPr="007E1021" w:rsidTr="008069C7">
        <w:trPr>
          <w:trHeight w:val="355"/>
        </w:trPr>
        <w:tc>
          <w:tcPr>
            <w:tcW w:w="677" w:type="dxa"/>
          </w:tcPr>
          <w:p w:rsidR="00577187" w:rsidRPr="007E1021" w:rsidRDefault="00577187" w:rsidP="00C858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597" w:type="dxa"/>
            <w:tcBorders>
              <w:right w:val="nil"/>
            </w:tcBorders>
          </w:tcPr>
          <w:p w:rsidR="00577187" w:rsidRPr="007E1021" w:rsidRDefault="00577187" w:rsidP="008515F6">
            <w:pPr>
              <w:pStyle w:val="a3"/>
              <w:tabs>
                <w:tab w:val="left" w:pos="149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เป๊ก   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</w:tcBorders>
          </w:tcPr>
          <w:p w:rsidR="00577187" w:rsidRPr="007E1021" w:rsidRDefault="00577187" w:rsidP="008515F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แพรผึ่ง</w:t>
            </w:r>
          </w:p>
        </w:tc>
        <w:tc>
          <w:tcPr>
            <w:tcW w:w="2700" w:type="dxa"/>
          </w:tcPr>
          <w:p w:rsidR="00577187" w:rsidRPr="007E1021" w:rsidRDefault="00577187" w:rsidP="008515F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๓</w:t>
            </w:r>
          </w:p>
        </w:tc>
        <w:tc>
          <w:tcPr>
            <w:tcW w:w="2558" w:type="dxa"/>
            <w:tcBorders>
              <w:top w:val="nil"/>
              <w:bottom w:val="nil"/>
            </w:tcBorders>
          </w:tcPr>
          <w:p w:rsidR="00577187" w:rsidRPr="007E1021" w:rsidRDefault="00577187" w:rsidP="008515F6">
            <w:pPr>
              <w:pStyle w:val="a3"/>
              <w:tabs>
                <w:tab w:val="left" w:pos="149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เป็ก</w:t>
            </w:r>
            <w:proofErr w:type="spellEnd"/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แพรผึ่ง</w:t>
            </w:r>
          </w:p>
        </w:tc>
        <w:tc>
          <w:tcPr>
            <w:tcW w:w="1137" w:type="dxa"/>
          </w:tcPr>
          <w:p w:rsidR="00577187" w:rsidRPr="007E1021" w:rsidRDefault="00577187" w:rsidP="00700C2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77187" w:rsidRPr="007E1021" w:rsidTr="008069C7">
        <w:trPr>
          <w:trHeight w:val="355"/>
        </w:trPr>
        <w:tc>
          <w:tcPr>
            <w:tcW w:w="677" w:type="dxa"/>
          </w:tcPr>
          <w:p w:rsidR="00577187" w:rsidRPr="007E1021" w:rsidRDefault="00577187" w:rsidP="00C858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1597" w:type="dxa"/>
            <w:tcBorders>
              <w:right w:val="nil"/>
            </w:tcBorders>
          </w:tcPr>
          <w:p w:rsidR="00577187" w:rsidRPr="007E1021" w:rsidRDefault="00577187" w:rsidP="008515F6">
            <w:pPr>
              <w:pStyle w:val="a3"/>
              <w:tabs>
                <w:tab w:val="left" w:pos="148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วิเชียร       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</w:tcBorders>
          </w:tcPr>
          <w:p w:rsidR="00577187" w:rsidRPr="007E1021" w:rsidRDefault="00577187" w:rsidP="008515F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ยิ่ง</w:t>
            </w:r>
          </w:p>
        </w:tc>
        <w:tc>
          <w:tcPr>
            <w:tcW w:w="2700" w:type="dxa"/>
          </w:tcPr>
          <w:p w:rsidR="00577187" w:rsidRPr="007E1021" w:rsidRDefault="00577187" w:rsidP="008515F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๓</w:t>
            </w:r>
          </w:p>
        </w:tc>
        <w:tc>
          <w:tcPr>
            <w:tcW w:w="2558" w:type="dxa"/>
            <w:tcBorders>
              <w:top w:val="nil"/>
              <w:bottom w:val="nil"/>
            </w:tcBorders>
          </w:tcPr>
          <w:p w:rsidR="00577187" w:rsidRPr="007E1021" w:rsidRDefault="00577187" w:rsidP="008515F6">
            <w:pPr>
              <w:pStyle w:val="a3"/>
              <w:tabs>
                <w:tab w:val="left" w:pos="148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วิเชียร        เงินยิ่ง</w:t>
            </w:r>
          </w:p>
        </w:tc>
        <w:tc>
          <w:tcPr>
            <w:tcW w:w="1137" w:type="dxa"/>
          </w:tcPr>
          <w:p w:rsidR="00577187" w:rsidRPr="007E1021" w:rsidRDefault="00577187" w:rsidP="00700C2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77187" w:rsidRPr="007E1021" w:rsidTr="008069C7">
        <w:trPr>
          <w:trHeight w:val="355"/>
        </w:trPr>
        <w:tc>
          <w:tcPr>
            <w:tcW w:w="677" w:type="dxa"/>
          </w:tcPr>
          <w:p w:rsidR="00577187" w:rsidRPr="007E1021" w:rsidRDefault="00577187" w:rsidP="00C858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1597" w:type="dxa"/>
            <w:tcBorders>
              <w:right w:val="nil"/>
            </w:tcBorders>
          </w:tcPr>
          <w:p w:rsidR="00577187" w:rsidRPr="007E1021" w:rsidRDefault="00577187" w:rsidP="008515F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ณรงค์    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</w:tcBorders>
          </w:tcPr>
          <w:p w:rsidR="00577187" w:rsidRPr="007E1021" w:rsidRDefault="00577187" w:rsidP="008515F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ศรีทองอินทร์</w:t>
            </w:r>
          </w:p>
        </w:tc>
        <w:tc>
          <w:tcPr>
            <w:tcW w:w="2700" w:type="dxa"/>
          </w:tcPr>
          <w:p w:rsidR="00577187" w:rsidRPr="007E1021" w:rsidRDefault="00577187" w:rsidP="008515F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 ๔</w:t>
            </w:r>
          </w:p>
        </w:tc>
        <w:tc>
          <w:tcPr>
            <w:tcW w:w="2558" w:type="dxa"/>
            <w:tcBorders>
              <w:top w:val="nil"/>
              <w:bottom w:val="nil"/>
            </w:tcBorders>
          </w:tcPr>
          <w:p w:rsidR="00577187" w:rsidRPr="007E1021" w:rsidRDefault="00577187" w:rsidP="008515F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ณรงค์        ศรีทองอินทร์</w:t>
            </w:r>
          </w:p>
        </w:tc>
        <w:tc>
          <w:tcPr>
            <w:tcW w:w="1137" w:type="dxa"/>
          </w:tcPr>
          <w:p w:rsidR="00577187" w:rsidRPr="007E1021" w:rsidRDefault="00577187" w:rsidP="00700C2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77187" w:rsidRPr="007E1021" w:rsidTr="008069C7">
        <w:trPr>
          <w:trHeight w:val="355"/>
        </w:trPr>
        <w:tc>
          <w:tcPr>
            <w:tcW w:w="677" w:type="dxa"/>
          </w:tcPr>
          <w:p w:rsidR="00577187" w:rsidRPr="007E1021" w:rsidRDefault="00577187" w:rsidP="00C858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1597" w:type="dxa"/>
            <w:tcBorders>
              <w:right w:val="nil"/>
            </w:tcBorders>
          </w:tcPr>
          <w:p w:rsidR="00577187" w:rsidRPr="007E1021" w:rsidRDefault="00577187" w:rsidP="008515F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นึก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</w:tcBorders>
          </w:tcPr>
          <w:p w:rsidR="00577187" w:rsidRPr="007E1021" w:rsidRDefault="00577187" w:rsidP="008515F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จำปารัตน์</w:t>
            </w:r>
          </w:p>
        </w:tc>
        <w:tc>
          <w:tcPr>
            <w:tcW w:w="2700" w:type="dxa"/>
          </w:tcPr>
          <w:p w:rsidR="00577187" w:rsidRPr="007E1021" w:rsidRDefault="00577187" w:rsidP="008515F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๕</w:t>
            </w:r>
          </w:p>
        </w:tc>
        <w:tc>
          <w:tcPr>
            <w:tcW w:w="2558" w:type="dxa"/>
            <w:tcBorders>
              <w:top w:val="nil"/>
              <w:bottom w:val="nil"/>
            </w:tcBorders>
          </w:tcPr>
          <w:p w:rsidR="00577187" w:rsidRPr="007E1021" w:rsidRDefault="00577187" w:rsidP="008515F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สมนึก</w:t>
            </w:r>
            <w:r w:rsidR="0004092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จำปารัตน์</w:t>
            </w:r>
          </w:p>
        </w:tc>
        <w:tc>
          <w:tcPr>
            <w:tcW w:w="1137" w:type="dxa"/>
          </w:tcPr>
          <w:p w:rsidR="00577187" w:rsidRPr="007E1021" w:rsidRDefault="00577187" w:rsidP="00700C2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7187" w:rsidRPr="007E1021" w:rsidTr="008069C7">
        <w:trPr>
          <w:trHeight w:val="355"/>
        </w:trPr>
        <w:tc>
          <w:tcPr>
            <w:tcW w:w="677" w:type="dxa"/>
          </w:tcPr>
          <w:p w:rsidR="00577187" w:rsidRPr="007E1021" w:rsidRDefault="00577187" w:rsidP="00C858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1597" w:type="dxa"/>
            <w:tcBorders>
              <w:right w:val="nil"/>
            </w:tcBorders>
          </w:tcPr>
          <w:p w:rsidR="00577187" w:rsidRPr="007E1021" w:rsidRDefault="00577187" w:rsidP="008515F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จินดารัตน์ 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</w:tcBorders>
          </w:tcPr>
          <w:p w:rsidR="00577187" w:rsidRPr="007E1021" w:rsidRDefault="00577187" w:rsidP="008515F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กองใหญ่กลาง</w:t>
            </w:r>
          </w:p>
        </w:tc>
        <w:tc>
          <w:tcPr>
            <w:tcW w:w="2700" w:type="dxa"/>
          </w:tcPr>
          <w:p w:rsidR="00577187" w:rsidRPr="007E1021" w:rsidRDefault="00577187" w:rsidP="008515F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๕</w:t>
            </w:r>
          </w:p>
        </w:tc>
        <w:tc>
          <w:tcPr>
            <w:tcW w:w="2558" w:type="dxa"/>
            <w:tcBorders>
              <w:top w:val="nil"/>
              <w:bottom w:val="nil"/>
            </w:tcBorders>
          </w:tcPr>
          <w:p w:rsidR="00577187" w:rsidRPr="007E1021" w:rsidRDefault="00CE46ED" w:rsidP="008515F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ินดารัตน์   </w:t>
            </w:r>
            <w:r w:rsidR="00577187"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กองใหญ่กลาง</w:t>
            </w:r>
          </w:p>
        </w:tc>
        <w:tc>
          <w:tcPr>
            <w:tcW w:w="1137" w:type="dxa"/>
          </w:tcPr>
          <w:p w:rsidR="00577187" w:rsidRPr="007E1021" w:rsidRDefault="00577187" w:rsidP="00700C2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77187" w:rsidRPr="007E1021" w:rsidTr="008069C7">
        <w:trPr>
          <w:trHeight w:val="355"/>
        </w:trPr>
        <w:tc>
          <w:tcPr>
            <w:tcW w:w="677" w:type="dxa"/>
          </w:tcPr>
          <w:p w:rsidR="00577187" w:rsidRPr="007E1021" w:rsidRDefault="00577187" w:rsidP="00C858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1597" w:type="dxa"/>
            <w:tcBorders>
              <w:right w:val="nil"/>
            </w:tcBorders>
          </w:tcPr>
          <w:p w:rsidR="00577187" w:rsidRPr="007E1021" w:rsidRDefault="00577187" w:rsidP="008515F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ทองใบ      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</w:tcBorders>
          </w:tcPr>
          <w:p w:rsidR="00577187" w:rsidRPr="007E1021" w:rsidRDefault="00577187" w:rsidP="008515F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ราชสมบัติ</w:t>
            </w:r>
          </w:p>
        </w:tc>
        <w:tc>
          <w:tcPr>
            <w:tcW w:w="2700" w:type="dxa"/>
          </w:tcPr>
          <w:p w:rsidR="00577187" w:rsidRPr="007E1021" w:rsidRDefault="00577187" w:rsidP="008515F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๖</w:t>
            </w:r>
          </w:p>
        </w:tc>
        <w:tc>
          <w:tcPr>
            <w:tcW w:w="2558" w:type="dxa"/>
            <w:tcBorders>
              <w:top w:val="nil"/>
              <w:bottom w:val="nil"/>
            </w:tcBorders>
          </w:tcPr>
          <w:p w:rsidR="00577187" w:rsidRPr="007E1021" w:rsidRDefault="00577187" w:rsidP="008515F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ทองใบ       ราชสมบัติ</w:t>
            </w:r>
          </w:p>
        </w:tc>
        <w:tc>
          <w:tcPr>
            <w:tcW w:w="1137" w:type="dxa"/>
          </w:tcPr>
          <w:p w:rsidR="00577187" w:rsidRPr="007E1021" w:rsidRDefault="00577187" w:rsidP="00700C2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77187" w:rsidRPr="007E1021" w:rsidTr="008069C7">
        <w:trPr>
          <w:trHeight w:val="355"/>
        </w:trPr>
        <w:tc>
          <w:tcPr>
            <w:tcW w:w="677" w:type="dxa"/>
          </w:tcPr>
          <w:p w:rsidR="00577187" w:rsidRPr="007E1021" w:rsidRDefault="00577187" w:rsidP="00C858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1597" w:type="dxa"/>
            <w:tcBorders>
              <w:right w:val="nil"/>
            </w:tcBorders>
          </w:tcPr>
          <w:p w:rsidR="00577187" w:rsidRPr="007E1021" w:rsidRDefault="00577187" w:rsidP="008515F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มบูรณ์     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</w:tcBorders>
          </w:tcPr>
          <w:p w:rsidR="00577187" w:rsidRPr="007E1021" w:rsidRDefault="00577187" w:rsidP="008515F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นพวัตร</w:t>
            </w:r>
          </w:p>
        </w:tc>
        <w:tc>
          <w:tcPr>
            <w:tcW w:w="2700" w:type="dxa"/>
          </w:tcPr>
          <w:p w:rsidR="00577187" w:rsidRPr="007E1021" w:rsidRDefault="00577187" w:rsidP="008515F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๖</w:t>
            </w:r>
          </w:p>
        </w:tc>
        <w:tc>
          <w:tcPr>
            <w:tcW w:w="2558" w:type="dxa"/>
            <w:tcBorders>
              <w:top w:val="nil"/>
              <w:bottom w:val="nil"/>
            </w:tcBorders>
          </w:tcPr>
          <w:p w:rsidR="00577187" w:rsidRPr="007E1021" w:rsidRDefault="00577187" w:rsidP="008515F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สมบูรณ์      นพวัตร</w:t>
            </w:r>
          </w:p>
        </w:tc>
        <w:tc>
          <w:tcPr>
            <w:tcW w:w="1137" w:type="dxa"/>
          </w:tcPr>
          <w:p w:rsidR="00577187" w:rsidRPr="007E1021" w:rsidRDefault="00577187" w:rsidP="00700C2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77187" w:rsidRPr="007E1021" w:rsidTr="008069C7">
        <w:trPr>
          <w:trHeight w:val="355"/>
        </w:trPr>
        <w:tc>
          <w:tcPr>
            <w:tcW w:w="677" w:type="dxa"/>
          </w:tcPr>
          <w:p w:rsidR="00577187" w:rsidRPr="007E1021" w:rsidRDefault="00577187" w:rsidP="00C858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1597" w:type="dxa"/>
            <w:tcBorders>
              <w:right w:val="nil"/>
            </w:tcBorders>
          </w:tcPr>
          <w:p w:rsidR="00577187" w:rsidRPr="007E1021" w:rsidRDefault="00577187" w:rsidP="008515F6">
            <w:pPr>
              <w:pStyle w:val="a3"/>
              <w:tabs>
                <w:tab w:val="left" w:pos="143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วิทยา        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</w:tcBorders>
          </w:tcPr>
          <w:p w:rsidR="00577187" w:rsidRPr="007E1021" w:rsidRDefault="00577187" w:rsidP="008515F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ยิ่งกำแหง</w:t>
            </w:r>
          </w:p>
        </w:tc>
        <w:tc>
          <w:tcPr>
            <w:tcW w:w="2700" w:type="dxa"/>
          </w:tcPr>
          <w:p w:rsidR="00577187" w:rsidRPr="007E1021" w:rsidRDefault="00577187" w:rsidP="008515F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๗</w:t>
            </w:r>
          </w:p>
        </w:tc>
        <w:tc>
          <w:tcPr>
            <w:tcW w:w="2558" w:type="dxa"/>
            <w:tcBorders>
              <w:top w:val="nil"/>
              <w:bottom w:val="nil"/>
            </w:tcBorders>
          </w:tcPr>
          <w:p w:rsidR="00577187" w:rsidRPr="007E1021" w:rsidRDefault="00577187" w:rsidP="008515F6">
            <w:pPr>
              <w:pStyle w:val="a3"/>
              <w:tabs>
                <w:tab w:val="left" w:pos="143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         ยิ่งกำแหง</w:t>
            </w:r>
          </w:p>
        </w:tc>
        <w:tc>
          <w:tcPr>
            <w:tcW w:w="1137" w:type="dxa"/>
          </w:tcPr>
          <w:p w:rsidR="00577187" w:rsidRPr="007E1021" w:rsidRDefault="00577187" w:rsidP="00700C2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7187" w:rsidRPr="007E1021" w:rsidTr="008069C7">
        <w:trPr>
          <w:trHeight w:val="355"/>
        </w:trPr>
        <w:tc>
          <w:tcPr>
            <w:tcW w:w="677" w:type="dxa"/>
          </w:tcPr>
          <w:p w:rsidR="00577187" w:rsidRPr="007E1021" w:rsidRDefault="00577187" w:rsidP="00C858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1597" w:type="dxa"/>
            <w:tcBorders>
              <w:right w:val="nil"/>
            </w:tcBorders>
          </w:tcPr>
          <w:p w:rsidR="00577187" w:rsidRPr="007E1021" w:rsidRDefault="00577187" w:rsidP="008515F6">
            <w:pPr>
              <w:pStyle w:val="a3"/>
              <w:tabs>
                <w:tab w:val="left" w:pos="144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ำนาจ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</w:tcBorders>
          </w:tcPr>
          <w:p w:rsidR="00577187" w:rsidRPr="007E1021" w:rsidRDefault="00577187" w:rsidP="008515F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วร</w:t>
            </w:r>
            <w:proofErr w:type="spellEnd"/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บัณฑิต</w:t>
            </w:r>
          </w:p>
        </w:tc>
        <w:tc>
          <w:tcPr>
            <w:tcW w:w="2700" w:type="dxa"/>
          </w:tcPr>
          <w:p w:rsidR="00577187" w:rsidRPr="007E1021" w:rsidRDefault="00577187" w:rsidP="008515F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๗</w:t>
            </w:r>
          </w:p>
        </w:tc>
        <w:tc>
          <w:tcPr>
            <w:tcW w:w="2558" w:type="dxa"/>
            <w:tcBorders>
              <w:top w:val="nil"/>
              <w:bottom w:val="nil"/>
            </w:tcBorders>
          </w:tcPr>
          <w:p w:rsidR="00577187" w:rsidRPr="007E1021" w:rsidRDefault="00577187" w:rsidP="008515F6">
            <w:pPr>
              <w:pStyle w:val="a3"/>
              <w:tabs>
                <w:tab w:val="left" w:pos="144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อำนาจ</w:t>
            </w:r>
            <w:r w:rsidR="0004092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proofErr w:type="spellStart"/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วร</w:t>
            </w:r>
            <w:proofErr w:type="spellEnd"/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บัณฑิต</w:t>
            </w:r>
          </w:p>
        </w:tc>
        <w:tc>
          <w:tcPr>
            <w:tcW w:w="1137" w:type="dxa"/>
          </w:tcPr>
          <w:p w:rsidR="00577187" w:rsidRPr="007E1021" w:rsidRDefault="00577187" w:rsidP="00700C2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77187" w:rsidRPr="007E1021" w:rsidTr="008069C7">
        <w:trPr>
          <w:trHeight w:val="355"/>
        </w:trPr>
        <w:tc>
          <w:tcPr>
            <w:tcW w:w="677" w:type="dxa"/>
          </w:tcPr>
          <w:p w:rsidR="00577187" w:rsidRPr="007E1021" w:rsidRDefault="00577187" w:rsidP="00C858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1597" w:type="dxa"/>
            <w:tcBorders>
              <w:right w:val="nil"/>
            </w:tcBorders>
          </w:tcPr>
          <w:p w:rsidR="00577187" w:rsidRPr="007E1021" w:rsidRDefault="00577187" w:rsidP="008515F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วันชัย       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</w:tcBorders>
          </w:tcPr>
          <w:p w:rsidR="00577187" w:rsidRPr="007E1021" w:rsidRDefault="00577187" w:rsidP="008515F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แย้มคำ</w:t>
            </w:r>
          </w:p>
        </w:tc>
        <w:tc>
          <w:tcPr>
            <w:tcW w:w="2700" w:type="dxa"/>
          </w:tcPr>
          <w:p w:rsidR="00577187" w:rsidRPr="007E1021" w:rsidRDefault="00577187" w:rsidP="008515F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๘</w:t>
            </w:r>
          </w:p>
        </w:tc>
        <w:tc>
          <w:tcPr>
            <w:tcW w:w="2558" w:type="dxa"/>
            <w:tcBorders>
              <w:top w:val="nil"/>
              <w:bottom w:val="nil"/>
            </w:tcBorders>
          </w:tcPr>
          <w:p w:rsidR="00577187" w:rsidRPr="007E1021" w:rsidRDefault="00577187" w:rsidP="008515F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วันชัย        แย้มคำ</w:t>
            </w:r>
          </w:p>
        </w:tc>
        <w:tc>
          <w:tcPr>
            <w:tcW w:w="1137" w:type="dxa"/>
          </w:tcPr>
          <w:p w:rsidR="00577187" w:rsidRPr="007E1021" w:rsidRDefault="00577187" w:rsidP="00700C2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77187" w:rsidRPr="007E1021" w:rsidTr="008069C7">
        <w:trPr>
          <w:trHeight w:val="355"/>
        </w:trPr>
        <w:tc>
          <w:tcPr>
            <w:tcW w:w="677" w:type="dxa"/>
          </w:tcPr>
          <w:p w:rsidR="00577187" w:rsidRPr="007E1021" w:rsidRDefault="00577187" w:rsidP="00C858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1597" w:type="dxa"/>
            <w:tcBorders>
              <w:right w:val="nil"/>
            </w:tcBorders>
          </w:tcPr>
          <w:p w:rsidR="00577187" w:rsidRPr="007E1021" w:rsidRDefault="00577187" w:rsidP="008515F6">
            <w:pPr>
              <w:pStyle w:val="a3"/>
              <w:tabs>
                <w:tab w:val="left" w:pos="148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อัมพร       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</w:tcBorders>
          </w:tcPr>
          <w:p w:rsidR="00577187" w:rsidRPr="007E1021" w:rsidRDefault="00577187" w:rsidP="008515F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แก้ว</w:t>
            </w:r>
            <w:proofErr w:type="spellStart"/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มาตย์</w:t>
            </w:r>
            <w:proofErr w:type="spellEnd"/>
          </w:p>
        </w:tc>
        <w:tc>
          <w:tcPr>
            <w:tcW w:w="2700" w:type="dxa"/>
          </w:tcPr>
          <w:p w:rsidR="00577187" w:rsidRPr="007E1021" w:rsidRDefault="00577187" w:rsidP="008515F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๘</w:t>
            </w:r>
          </w:p>
        </w:tc>
        <w:tc>
          <w:tcPr>
            <w:tcW w:w="2558" w:type="dxa"/>
            <w:tcBorders>
              <w:top w:val="nil"/>
              <w:bottom w:val="nil"/>
            </w:tcBorders>
          </w:tcPr>
          <w:p w:rsidR="00577187" w:rsidRPr="007E1021" w:rsidRDefault="00577187" w:rsidP="008515F6">
            <w:pPr>
              <w:pStyle w:val="a3"/>
              <w:tabs>
                <w:tab w:val="left" w:pos="148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อัมพร        แก้ว</w:t>
            </w:r>
            <w:proofErr w:type="spellStart"/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มาตย์</w:t>
            </w:r>
            <w:proofErr w:type="spellEnd"/>
          </w:p>
        </w:tc>
        <w:tc>
          <w:tcPr>
            <w:tcW w:w="1137" w:type="dxa"/>
          </w:tcPr>
          <w:p w:rsidR="00577187" w:rsidRPr="007E1021" w:rsidRDefault="00577187" w:rsidP="00700C2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77187" w:rsidRPr="007E1021" w:rsidTr="008069C7">
        <w:trPr>
          <w:trHeight w:val="355"/>
        </w:trPr>
        <w:tc>
          <w:tcPr>
            <w:tcW w:w="677" w:type="dxa"/>
          </w:tcPr>
          <w:p w:rsidR="00577187" w:rsidRPr="007E1021" w:rsidRDefault="00577187" w:rsidP="00C858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</w:p>
        </w:tc>
        <w:tc>
          <w:tcPr>
            <w:tcW w:w="1597" w:type="dxa"/>
            <w:tcBorders>
              <w:right w:val="nil"/>
            </w:tcBorders>
          </w:tcPr>
          <w:p w:rsidR="00577187" w:rsidRPr="007E1021" w:rsidRDefault="00577187" w:rsidP="008515F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ณรงค์       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</w:tcBorders>
          </w:tcPr>
          <w:p w:rsidR="00577187" w:rsidRPr="007E1021" w:rsidRDefault="00577187" w:rsidP="008515F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เอี้ยงเถื่อน</w:t>
            </w:r>
          </w:p>
        </w:tc>
        <w:tc>
          <w:tcPr>
            <w:tcW w:w="2700" w:type="dxa"/>
          </w:tcPr>
          <w:p w:rsidR="00577187" w:rsidRPr="007E1021" w:rsidRDefault="00577187" w:rsidP="008515F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๙</w:t>
            </w:r>
          </w:p>
        </w:tc>
        <w:tc>
          <w:tcPr>
            <w:tcW w:w="2558" w:type="dxa"/>
            <w:tcBorders>
              <w:top w:val="nil"/>
              <w:bottom w:val="nil"/>
            </w:tcBorders>
          </w:tcPr>
          <w:p w:rsidR="00577187" w:rsidRPr="007E1021" w:rsidRDefault="00577187" w:rsidP="008515F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7" w:type="dxa"/>
          </w:tcPr>
          <w:p w:rsidR="00577187" w:rsidRPr="007E1021" w:rsidRDefault="008069C7" w:rsidP="00700C2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ประชุม</w:t>
            </w:r>
          </w:p>
        </w:tc>
      </w:tr>
      <w:tr w:rsidR="008069C7" w:rsidRPr="007E1021" w:rsidTr="008069C7">
        <w:trPr>
          <w:trHeight w:val="355"/>
        </w:trPr>
        <w:tc>
          <w:tcPr>
            <w:tcW w:w="677" w:type="dxa"/>
          </w:tcPr>
          <w:p w:rsidR="008069C7" w:rsidRPr="007E1021" w:rsidRDefault="008069C7" w:rsidP="00C858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๑๗</w:t>
            </w:r>
          </w:p>
        </w:tc>
        <w:tc>
          <w:tcPr>
            <w:tcW w:w="1597" w:type="dxa"/>
            <w:tcBorders>
              <w:right w:val="nil"/>
            </w:tcBorders>
          </w:tcPr>
          <w:p w:rsidR="008069C7" w:rsidRPr="007E1021" w:rsidRDefault="008069C7" w:rsidP="003903B7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ประเสริฐ    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</w:tcBorders>
          </w:tcPr>
          <w:p w:rsidR="008069C7" w:rsidRPr="007E1021" w:rsidRDefault="008069C7" w:rsidP="003903B7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รักงาม</w:t>
            </w:r>
          </w:p>
        </w:tc>
        <w:tc>
          <w:tcPr>
            <w:tcW w:w="2700" w:type="dxa"/>
          </w:tcPr>
          <w:p w:rsidR="008069C7" w:rsidRPr="007E1021" w:rsidRDefault="008069C7" w:rsidP="008515F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๙</w:t>
            </w:r>
          </w:p>
        </w:tc>
        <w:tc>
          <w:tcPr>
            <w:tcW w:w="2558" w:type="dxa"/>
            <w:tcBorders>
              <w:top w:val="nil"/>
              <w:bottom w:val="nil"/>
            </w:tcBorders>
          </w:tcPr>
          <w:p w:rsidR="008069C7" w:rsidRPr="007E1021" w:rsidRDefault="008069C7" w:rsidP="003903B7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สริฐ     รักงาม</w:t>
            </w:r>
          </w:p>
        </w:tc>
        <w:tc>
          <w:tcPr>
            <w:tcW w:w="1137" w:type="dxa"/>
          </w:tcPr>
          <w:p w:rsidR="008069C7" w:rsidRPr="007E1021" w:rsidRDefault="008069C7" w:rsidP="00700C2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069C7" w:rsidRPr="007E1021" w:rsidTr="008069C7">
        <w:trPr>
          <w:trHeight w:val="355"/>
        </w:trPr>
        <w:tc>
          <w:tcPr>
            <w:tcW w:w="677" w:type="dxa"/>
          </w:tcPr>
          <w:p w:rsidR="008069C7" w:rsidRPr="007E1021" w:rsidRDefault="008069C7" w:rsidP="00C858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๑๘</w:t>
            </w:r>
          </w:p>
        </w:tc>
        <w:tc>
          <w:tcPr>
            <w:tcW w:w="1597" w:type="dxa"/>
            <w:tcBorders>
              <w:right w:val="nil"/>
            </w:tcBorders>
          </w:tcPr>
          <w:p w:rsidR="008069C7" w:rsidRPr="007E1021" w:rsidRDefault="008069C7" w:rsidP="003903B7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ควร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</w:tcBorders>
          </w:tcPr>
          <w:p w:rsidR="008069C7" w:rsidRPr="007E1021" w:rsidRDefault="008069C7" w:rsidP="003903B7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เขียนรุ่งโรจน์</w:t>
            </w:r>
          </w:p>
        </w:tc>
        <w:tc>
          <w:tcPr>
            <w:tcW w:w="2700" w:type="dxa"/>
          </w:tcPr>
          <w:p w:rsidR="008069C7" w:rsidRPr="007E1021" w:rsidRDefault="008069C7" w:rsidP="008515F6">
            <w:pPr>
              <w:pStyle w:val="a3"/>
              <w:ind w:right="-10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๑๐</w:t>
            </w:r>
          </w:p>
        </w:tc>
        <w:tc>
          <w:tcPr>
            <w:tcW w:w="2558" w:type="dxa"/>
            <w:tcBorders>
              <w:top w:val="nil"/>
              <w:bottom w:val="nil"/>
            </w:tcBorders>
          </w:tcPr>
          <w:p w:rsidR="008069C7" w:rsidRPr="007E1021" w:rsidRDefault="008069C7" w:rsidP="003903B7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สมควร       เขียนรุ่งโรจน์</w:t>
            </w:r>
          </w:p>
        </w:tc>
        <w:tc>
          <w:tcPr>
            <w:tcW w:w="1137" w:type="dxa"/>
          </w:tcPr>
          <w:p w:rsidR="008069C7" w:rsidRPr="007E1021" w:rsidRDefault="008069C7" w:rsidP="00700C2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069C7" w:rsidRPr="007E1021" w:rsidTr="008069C7">
        <w:trPr>
          <w:trHeight w:val="355"/>
        </w:trPr>
        <w:tc>
          <w:tcPr>
            <w:tcW w:w="677" w:type="dxa"/>
          </w:tcPr>
          <w:p w:rsidR="008069C7" w:rsidRPr="007E1021" w:rsidRDefault="008069C7" w:rsidP="00C858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๑๙</w:t>
            </w:r>
          </w:p>
        </w:tc>
        <w:tc>
          <w:tcPr>
            <w:tcW w:w="1597" w:type="dxa"/>
            <w:tcBorders>
              <w:right w:val="nil"/>
            </w:tcBorders>
          </w:tcPr>
          <w:p w:rsidR="008069C7" w:rsidRPr="007E1021" w:rsidRDefault="008069C7" w:rsidP="003903B7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พยอม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nil"/>
            </w:tcBorders>
          </w:tcPr>
          <w:p w:rsidR="008069C7" w:rsidRPr="007E1021" w:rsidRDefault="008069C7" w:rsidP="003903B7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จันทิ</w:t>
            </w:r>
            <w:proofErr w:type="spellEnd"/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มา</w:t>
            </w:r>
          </w:p>
        </w:tc>
        <w:tc>
          <w:tcPr>
            <w:tcW w:w="2700" w:type="dxa"/>
          </w:tcPr>
          <w:p w:rsidR="008069C7" w:rsidRPr="007E1021" w:rsidRDefault="008069C7" w:rsidP="008515F6">
            <w:pPr>
              <w:pStyle w:val="a3"/>
              <w:ind w:right="-10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๑๐</w:t>
            </w:r>
          </w:p>
        </w:tc>
        <w:tc>
          <w:tcPr>
            <w:tcW w:w="2558" w:type="dxa"/>
            <w:tcBorders>
              <w:top w:val="nil"/>
              <w:bottom w:val="nil"/>
            </w:tcBorders>
          </w:tcPr>
          <w:p w:rsidR="008069C7" w:rsidRPr="007E1021" w:rsidRDefault="008069C7" w:rsidP="003903B7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7" w:type="dxa"/>
          </w:tcPr>
          <w:p w:rsidR="008069C7" w:rsidRPr="007E1021" w:rsidRDefault="008069C7" w:rsidP="00700C2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ประชุม</w:t>
            </w:r>
          </w:p>
        </w:tc>
      </w:tr>
      <w:tr w:rsidR="008069C7" w:rsidRPr="007E1021" w:rsidTr="008069C7">
        <w:trPr>
          <w:trHeight w:val="355"/>
        </w:trPr>
        <w:tc>
          <w:tcPr>
            <w:tcW w:w="677" w:type="dxa"/>
          </w:tcPr>
          <w:p w:rsidR="008069C7" w:rsidRPr="007E1021" w:rsidRDefault="008069C7" w:rsidP="00C858F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</w:tc>
        <w:tc>
          <w:tcPr>
            <w:tcW w:w="1597" w:type="dxa"/>
            <w:tcBorders>
              <w:right w:val="nil"/>
            </w:tcBorders>
          </w:tcPr>
          <w:p w:rsidR="008069C7" w:rsidRPr="007E1021" w:rsidRDefault="008069C7" w:rsidP="003903B7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พิษ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</w:tcBorders>
          </w:tcPr>
          <w:p w:rsidR="008069C7" w:rsidRPr="007E1021" w:rsidRDefault="008069C7" w:rsidP="003903B7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พันคง</w:t>
            </w:r>
          </w:p>
        </w:tc>
        <w:tc>
          <w:tcPr>
            <w:tcW w:w="2700" w:type="dxa"/>
          </w:tcPr>
          <w:p w:rsidR="008069C7" w:rsidRPr="007E1021" w:rsidRDefault="008069C7" w:rsidP="008515F6">
            <w:pPr>
              <w:pStyle w:val="a3"/>
              <w:ind w:right="-10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๑๑</w:t>
            </w:r>
          </w:p>
        </w:tc>
        <w:tc>
          <w:tcPr>
            <w:tcW w:w="2558" w:type="dxa"/>
            <w:tcBorders>
              <w:top w:val="nil"/>
              <w:bottom w:val="nil"/>
            </w:tcBorders>
          </w:tcPr>
          <w:p w:rsidR="008069C7" w:rsidRPr="007E1021" w:rsidRDefault="008069C7" w:rsidP="003903B7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สมพิษ        พันคง</w:t>
            </w:r>
          </w:p>
        </w:tc>
        <w:tc>
          <w:tcPr>
            <w:tcW w:w="1137" w:type="dxa"/>
          </w:tcPr>
          <w:p w:rsidR="008069C7" w:rsidRPr="007E1021" w:rsidRDefault="008069C7" w:rsidP="00700C2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069C7" w:rsidRPr="007E1021" w:rsidTr="008069C7">
        <w:trPr>
          <w:trHeight w:val="355"/>
        </w:trPr>
        <w:tc>
          <w:tcPr>
            <w:tcW w:w="677" w:type="dxa"/>
          </w:tcPr>
          <w:p w:rsidR="008069C7" w:rsidRPr="007E1021" w:rsidRDefault="008069C7" w:rsidP="00C858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๒๑</w:t>
            </w:r>
          </w:p>
        </w:tc>
        <w:tc>
          <w:tcPr>
            <w:tcW w:w="1597" w:type="dxa"/>
            <w:tcBorders>
              <w:right w:val="nil"/>
            </w:tcBorders>
          </w:tcPr>
          <w:p w:rsidR="008069C7" w:rsidRPr="007E1021" w:rsidRDefault="008069C7" w:rsidP="003903B7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นางนกยูง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</w:tcBorders>
          </w:tcPr>
          <w:p w:rsidR="008069C7" w:rsidRPr="007E1021" w:rsidRDefault="008069C7" w:rsidP="003903B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ประ</w:t>
            </w:r>
            <w:proofErr w:type="spellStart"/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ภัยภักดิ์</w:t>
            </w:r>
            <w:proofErr w:type="spellEnd"/>
          </w:p>
        </w:tc>
        <w:tc>
          <w:tcPr>
            <w:tcW w:w="2700" w:type="dxa"/>
          </w:tcPr>
          <w:p w:rsidR="008069C7" w:rsidRPr="007E1021" w:rsidRDefault="008069C7" w:rsidP="008515F6">
            <w:pPr>
              <w:pStyle w:val="a3"/>
              <w:ind w:right="-10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๑๑</w:t>
            </w:r>
          </w:p>
        </w:tc>
        <w:tc>
          <w:tcPr>
            <w:tcW w:w="2558" w:type="dxa"/>
            <w:tcBorders>
              <w:top w:val="nil"/>
              <w:bottom w:val="nil"/>
            </w:tcBorders>
          </w:tcPr>
          <w:p w:rsidR="008069C7" w:rsidRPr="007E1021" w:rsidRDefault="008069C7" w:rsidP="003903B7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กยูง        </w:t>
            </w: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ประ</w:t>
            </w:r>
            <w:proofErr w:type="spellStart"/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ภัยภักดิ์</w:t>
            </w:r>
            <w:proofErr w:type="spellEnd"/>
          </w:p>
        </w:tc>
        <w:tc>
          <w:tcPr>
            <w:tcW w:w="1137" w:type="dxa"/>
          </w:tcPr>
          <w:p w:rsidR="008069C7" w:rsidRPr="007E1021" w:rsidRDefault="008069C7" w:rsidP="00700C2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069C7" w:rsidRPr="007E1021" w:rsidTr="008069C7">
        <w:trPr>
          <w:trHeight w:val="355"/>
        </w:trPr>
        <w:tc>
          <w:tcPr>
            <w:tcW w:w="677" w:type="dxa"/>
          </w:tcPr>
          <w:p w:rsidR="008069C7" w:rsidRPr="007E1021" w:rsidRDefault="008069C7" w:rsidP="00C858F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๒๒</w:t>
            </w:r>
          </w:p>
        </w:tc>
        <w:tc>
          <w:tcPr>
            <w:tcW w:w="1597" w:type="dxa"/>
            <w:tcBorders>
              <w:right w:val="nil"/>
            </w:tcBorders>
          </w:tcPr>
          <w:p w:rsidR="008069C7" w:rsidRPr="007E1021" w:rsidRDefault="008069C7" w:rsidP="003903B7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ุทิน    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</w:tcBorders>
          </w:tcPr>
          <w:p w:rsidR="008069C7" w:rsidRPr="007E1021" w:rsidRDefault="008069C7" w:rsidP="003903B7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มโหฬาร</w:t>
            </w:r>
          </w:p>
        </w:tc>
        <w:tc>
          <w:tcPr>
            <w:tcW w:w="2700" w:type="dxa"/>
          </w:tcPr>
          <w:p w:rsidR="008069C7" w:rsidRPr="007E1021" w:rsidRDefault="008069C7" w:rsidP="008515F6">
            <w:pPr>
              <w:pStyle w:val="a3"/>
              <w:ind w:right="-10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๑๒</w:t>
            </w:r>
          </w:p>
        </w:tc>
        <w:tc>
          <w:tcPr>
            <w:tcW w:w="2558" w:type="dxa"/>
            <w:tcBorders>
              <w:top w:val="nil"/>
              <w:bottom w:val="nil"/>
            </w:tcBorders>
          </w:tcPr>
          <w:p w:rsidR="008069C7" w:rsidRPr="007E1021" w:rsidRDefault="008069C7" w:rsidP="003903B7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ุทิน         </w:t>
            </w: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มโหฬาร</w:t>
            </w:r>
          </w:p>
        </w:tc>
        <w:tc>
          <w:tcPr>
            <w:tcW w:w="1137" w:type="dxa"/>
          </w:tcPr>
          <w:p w:rsidR="008069C7" w:rsidRPr="007E1021" w:rsidRDefault="008069C7" w:rsidP="00700C2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069C7" w:rsidRPr="007E1021" w:rsidTr="008069C7">
        <w:trPr>
          <w:trHeight w:val="355"/>
        </w:trPr>
        <w:tc>
          <w:tcPr>
            <w:tcW w:w="677" w:type="dxa"/>
          </w:tcPr>
          <w:p w:rsidR="008069C7" w:rsidRPr="007E1021" w:rsidRDefault="008069C7" w:rsidP="00C858F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๒๓</w:t>
            </w:r>
          </w:p>
        </w:tc>
        <w:tc>
          <w:tcPr>
            <w:tcW w:w="1597" w:type="dxa"/>
            <w:tcBorders>
              <w:right w:val="nil"/>
            </w:tcBorders>
          </w:tcPr>
          <w:p w:rsidR="008069C7" w:rsidRPr="007E1021" w:rsidRDefault="008069C7" w:rsidP="003903B7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สุพิน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nil"/>
            </w:tcBorders>
          </w:tcPr>
          <w:p w:rsidR="008069C7" w:rsidRPr="007E1021" w:rsidRDefault="008069C7" w:rsidP="003903B7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กัญญาโพธิ์</w:t>
            </w:r>
          </w:p>
        </w:tc>
        <w:tc>
          <w:tcPr>
            <w:tcW w:w="2700" w:type="dxa"/>
          </w:tcPr>
          <w:p w:rsidR="008069C7" w:rsidRPr="007E1021" w:rsidRDefault="008069C7" w:rsidP="008515F6">
            <w:pPr>
              <w:pStyle w:val="a3"/>
              <w:ind w:right="-10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๑๒</w:t>
            </w:r>
          </w:p>
        </w:tc>
        <w:tc>
          <w:tcPr>
            <w:tcW w:w="2558" w:type="dxa"/>
            <w:tcBorders>
              <w:top w:val="nil"/>
              <w:bottom w:val="nil"/>
            </w:tcBorders>
          </w:tcPr>
          <w:p w:rsidR="008069C7" w:rsidRPr="007E1021" w:rsidRDefault="008069C7" w:rsidP="003903B7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สุพิน</w:t>
            </w:r>
            <w:proofErr w:type="spellEnd"/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กัญญาโพธิ์</w:t>
            </w:r>
          </w:p>
        </w:tc>
        <w:tc>
          <w:tcPr>
            <w:tcW w:w="1137" w:type="dxa"/>
          </w:tcPr>
          <w:p w:rsidR="008069C7" w:rsidRPr="007E1021" w:rsidRDefault="008069C7" w:rsidP="00700C2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069C7" w:rsidRPr="007E1021" w:rsidTr="008069C7">
        <w:trPr>
          <w:trHeight w:val="355"/>
        </w:trPr>
        <w:tc>
          <w:tcPr>
            <w:tcW w:w="677" w:type="dxa"/>
          </w:tcPr>
          <w:p w:rsidR="008069C7" w:rsidRPr="007E1021" w:rsidRDefault="008069C7" w:rsidP="00C858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๒๔</w:t>
            </w:r>
          </w:p>
        </w:tc>
        <w:tc>
          <w:tcPr>
            <w:tcW w:w="1597" w:type="dxa"/>
            <w:tcBorders>
              <w:right w:val="nil"/>
            </w:tcBorders>
          </w:tcPr>
          <w:p w:rsidR="008069C7" w:rsidRPr="007E1021" w:rsidRDefault="008069C7" w:rsidP="003903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คิด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</w:tcBorders>
          </w:tcPr>
          <w:p w:rsidR="008069C7" w:rsidRPr="007E1021" w:rsidRDefault="008069C7" w:rsidP="003903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นพวัตร</w:t>
            </w:r>
          </w:p>
        </w:tc>
        <w:tc>
          <w:tcPr>
            <w:tcW w:w="2700" w:type="dxa"/>
          </w:tcPr>
          <w:p w:rsidR="008069C7" w:rsidRPr="007E1021" w:rsidRDefault="008069C7" w:rsidP="008515F6">
            <w:pPr>
              <w:pStyle w:val="a3"/>
              <w:ind w:right="-10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๑๓</w:t>
            </w:r>
          </w:p>
        </w:tc>
        <w:tc>
          <w:tcPr>
            <w:tcW w:w="2558" w:type="dxa"/>
            <w:tcBorders>
              <w:top w:val="nil"/>
              <w:bottom w:val="nil"/>
            </w:tcBorders>
          </w:tcPr>
          <w:p w:rsidR="008069C7" w:rsidRPr="007E1021" w:rsidRDefault="008069C7" w:rsidP="003903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สมคิด        นพวัตร</w:t>
            </w:r>
          </w:p>
        </w:tc>
        <w:tc>
          <w:tcPr>
            <w:tcW w:w="1137" w:type="dxa"/>
          </w:tcPr>
          <w:p w:rsidR="008069C7" w:rsidRPr="007E1021" w:rsidRDefault="008069C7" w:rsidP="00700C2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069C7" w:rsidRPr="007E1021" w:rsidTr="008069C7">
        <w:trPr>
          <w:trHeight w:val="355"/>
        </w:trPr>
        <w:tc>
          <w:tcPr>
            <w:tcW w:w="677" w:type="dxa"/>
          </w:tcPr>
          <w:p w:rsidR="008069C7" w:rsidRPr="007E1021" w:rsidRDefault="008069C7" w:rsidP="00C858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๒๕</w:t>
            </w:r>
          </w:p>
        </w:tc>
        <w:tc>
          <w:tcPr>
            <w:tcW w:w="1597" w:type="dxa"/>
            <w:tcBorders>
              <w:right w:val="nil"/>
            </w:tcBorders>
          </w:tcPr>
          <w:p w:rsidR="008069C7" w:rsidRPr="007E1021" w:rsidRDefault="008069C7" w:rsidP="003903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ิยา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</w:tcBorders>
          </w:tcPr>
          <w:p w:rsidR="008069C7" w:rsidRPr="007E1021" w:rsidRDefault="008069C7" w:rsidP="003903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อยู่ยิ่ง</w:t>
            </w:r>
          </w:p>
        </w:tc>
        <w:tc>
          <w:tcPr>
            <w:tcW w:w="2700" w:type="dxa"/>
          </w:tcPr>
          <w:p w:rsidR="008069C7" w:rsidRPr="007E1021" w:rsidRDefault="008069C7" w:rsidP="008515F6">
            <w:pPr>
              <w:pStyle w:val="a3"/>
              <w:ind w:right="-10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๑๔</w:t>
            </w:r>
          </w:p>
        </w:tc>
        <w:tc>
          <w:tcPr>
            <w:tcW w:w="2558" w:type="dxa"/>
            <w:tcBorders>
              <w:top w:val="nil"/>
              <w:bottom w:val="nil"/>
            </w:tcBorders>
          </w:tcPr>
          <w:p w:rsidR="008069C7" w:rsidRPr="007E1021" w:rsidRDefault="008069C7" w:rsidP="003903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สุริยา         อยู่ยิ่ง</w:t>
            </w:r>
          </w:p>
        </w:tc>
        <w:tc>
          <w:tcPr>
            <w:tcW w:w="1137" w:type="dxa"/>
          </w:tcPr>
          <w:p w:rsidR="008069C7" w:rsidRPr="007E1021" w:rsidRDefault="008069C7" w:rsidP="00700C2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069C7" w:rsidRPr="007E1021" w:rsidTr="008069C7">
        <w:trPr>
          <w:trHeight w:val="355"/>
        </w:trPr>
        <w:tc>
          <w:tcPr>
            <w:tcW w:w="677" w:type="dxa"/>
          </w:tcPr>
          <w:p w:rsidR="008069C7" w:rsidRPr="007E1021" w:rsidRDefault="008069C7" w:rsidP="00C858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๒๖</w:t>
            </w:r>
          </w:p>
        </w:tc>
        <w:tc>
          <w:tcPr>
            <w:tcW w:w="1597" w:type="dxa"/>
            <w:tcBorders>
              <w:right w:val="nil"/>
            </w:tcBorders>
          </w:tcPr>
          <w:p w:rsidR="008069C7" w:rsidRPr="007E1021" w:rsidRDefault="008069C7" w:rsidP="003903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สิทธิ์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</w:tcBorders>
          </w:tcPr>
          <w:p w:rsidR="008069C7" w:rsidRPr="007E1021" w:rsidRDefault="008069C7" w:rsidP="003903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กาศ</w:t>
            </w:r>
            <w:proofErr w:type="spellEnd"/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เกษม</w:t>
            </w:r>
          </w:p>
        </w:tc>
        <w:tc>
          <w:tcPr>
            <w:tcW w:w="2700" w:type="dxa"/>
          </w:tcPr>
          <w:p w:rsidR="008069C7" w:rsidRPr="007E1021" w:rsidRDefault="008069C7" w:rsidP="008515F6">
            <w:pPr>
              <w:pStyle w:val="a3"/>
              <w:ind w:right="-10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๑๔</w:t>
            </w:r>
          </w:p>
        </w:tc>
        <w:tc>
          <w:tcPr>
            <w:tcW w:w="2558" w:type="dxa"/>
            <w:tcBorders>
              <w:top w:val="nil"/>
              <w:bottom w:val="nil"/>
            </w:tcBorders>
          </w:tcPr>
          <w:p w:rsidR="008069C7" w:rsidRPr="007E1021" w:rsidRDefault="008069C7" w:rsidP="003903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สิทธิ์     </w:t>
            </w:r>
            <w:proofErr w:type="spellStart"/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กาศ</w:t>
            </w:r>
            <w:proofErr w:type="spellEnd"/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เกษม</w:t>
            </w:r>
          </w:p>
        </w:tc>
        <w:tc>
          <w:tcPr>
            <w:tcW w:w="1137" w:type="dxa"/>
          </w:tcPr>
          <w:p w:rsidR="008069C7" w:rsidRPr="007E1021" w:rsidRDefault="008069C7" w:rsidP="00700C2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069C7" w:rsidRPr="007E1021" w:rsidTr="008069C7">
        <w:trPr>
          <w:trHeight w:val="355"/>
        </w:trPr>
        <w:tc>
          <w:tcPr>
            <w:tcW w:w="677" w:type="dxa"/>
          </w:tcPr>
          <w:p w:rsidR="008069C7" w:rsidRPr="007E1021" w:rsidRDefault="008069C7" w:rsidP="008515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97" w:type="dxa"/>
            <w:tcBorders>
              <w:right w:val="nil"/>
            </w:tcBorders>
          </w:tcPr>
          <w:p w:rsidR="008069C7" w:rsidRPr="007E1021" w:rsidRDefault="008069C7" w:rsidP="008515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</w:tcBorders>
          </w:tcPr>
          <w:p w:rsidR="008069C7" w:rsidRPr="007E1021" w:rsidRDefault="008069C7" w:rsidP="008515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00" w:type="dxa"/>
          </w:tcPr>
          <w:p w:rsidR="008069C7" w:rsidRPr="007E1021" w:rsidRDefault="008069C7" w:rsidP="008515F6">
            <w:pPr>
              <w:pStyle w:val="a3"/>
              <w:tabs>
                <w:tab w:val="left" w:pos="144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านุการสภา </w:t>
            </w:r>
            <w:proofErr w:type="spellStart"/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558" w:type="dxa"/>
            <w:tcBorders>
              <w:top w:val="nil"/>
              <w:bottom w:val="nil"/>
            </w:tcBorders>
          </w:tcPr>
          <w:p w:rsidR="008069C7" w:rsidRPr="007E1021" w:rsidRDefault="008069C7" w:rsidP="008515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7" w:type="dxa"/>
          </w:tcPr>
          <w:p w:rsidR="008069C7" w:rsidRPr="007E1021" w:rsidRDefault="008069C7" w:rsidP="00700C2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069C7" w:rsidRPr="007E1021" w:rsidTr="008069C7">
        <w:trPr>
          <w:trHeight w:val="355"/>
        </w:trPr>
        <w:tc>
          <w:tcPr>
            <w:tcW w:w="677" w:type="dxa"/>
          </w:tcPr>
          <w:p w:rsidR="008069C7" w:rsidRPr="007E1021" w:rsidRDefault="008069C7" w:rsidP="00470F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97" w:type="dxa"/>
            <w:tcBorders>
              <w:right w:val="nil"/>
            </w:tcBorders>
          </w:tcPr>
          <w:p w:rsidR="008069C7" w:rsidRPr="007E1021" w:rsidRDefault="008069C7" w:rsidP="00742C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</w:tcBorders>
          </w:tcPr>
          <w:p w:rsidR="008069C7" w:rsidRPr="007E1021" w:rsidRDefault="008069C7" w:rsidP="00742C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00" w:type="dxa"/>
          </w:tcPr>
          <w:p w:rsidR="008069C7" w:rsidRPr="007E1021" w:rsidRDefault="008069C7" w:rsidP="00742CE7">
            <w:pPr>
              <w:pStyle w:val="a3"/>
              <w:tabs>
                <w:tab w:val="left" w:pos="144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8" w:type="dxa"/>
            <w:tcBorders>
              <w:top w:val="nil"/>
              <w:bottom w:val="nil"/>
            </w:tcBorders>
          </w:tcPr>
          <w:p w:rsidR="008069C7" w:rsidRPr="007E1021" w:rsidRDefault="008069C7" w:rsidP="00742C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7" w:type="dxa"/>
          </w:tcPr>
          <w:p w:rsidR="008069C7" w:rsidRPr="007E1021" w:rsidRDefault="008069C7" w:rsidP="00700C2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069C7" w:rsidRPr="007E1021" w:rsidTr="008069C7">
        <w:trPr>
          <w:trHeight w:val="355"/>
        </w:trPr>
        <w:tc>
          <w:tcPr>
            <w:tcW w:w="677" w:type="dxa"/>
          </w:tcPr>
          <w:p w:rsidR="008069C7" w:rsidRPr="007E1021" w:rsidRDefault="008069C7" w:rsidP="00700C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97" w:type="dxa"/>
            <w:tcBorders>
              <w:right w:val="nil"/>
            </w:tcBorders>
          </w:tcPr>
          <w:p w:rsidR="008069C7" w:rsidRPr="007E1021" w:rsidRDefault="008069C7" w:rsidP="00700C2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</w:tcBorders>
          </w:tcPr>
          <w:p w:rsidR="008069C7" w:rsidRPr="007E1021" w:rsidRDefault="008069C7" w:rsidP="00700C2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00" w:type="dxa"/>
          </w:tcPr>
          <w:p w:rsidR="008069C7" w:rsidRPr="007E1021" w:rsidRDefault="008069C7" w:rsidP="00700C26">
            <w:pPr>
              <w:pStyle w:val="a3"/>
              <w:ind w:right="-10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8" w:type="dxa"/>
            <w:tcBorders>
              <w:top w:val="nil"/>
              <w:bottom w:val="nil"/>
            </w:tcBorders>
          </w:tcPr>
          <w:p w:rsidR="008069C7" w:rsidRPr="007E1021" w:rsidRDefault="008069C7" w:rsidP="00700C2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7" w:type="dxa"/>
          </w:tcPr>
          <w:p w:rsidR="008069C7" w:rsidRPr="007E1021" w:rsidRDefault="008069C7" w:rsidP="00700C2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069C7" w:rsidRPr="007E1021" w:rsidTr="008069C7">
        <w:trPr>
          <w:trHeight w:val="355"/>
        </w:trPr>
        <w:tc>
          <w:tcPr>
            <w:tcW w:w="677" w:type="dxa"/>
          </w:tcPr>
          <w:p w:rsidR="008069C7" w:rsidRPr="007E1021" w:rsidRDefault="008069C7" w:rsidP="00700C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97" w:type="dxa"/>
            <w:tcBorders>
              <w:right w:val="nil"/>
            </w:tcBorders>
          </w:tcPr>
          <w:p w:rsidR="008069C7" w:rsidRPr="007E1021" w:rsidRDefault="008069C7" w:rsidP="00700C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</w:tcBorders>
          </w:tcPr>
          <w:p w:rsidR="008069C7" w:rsidRPr="007E1021" w:rsidRDefault="008069C7" w:rsidP="00700C2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00" w:type="dxa"/>
          </w:tcPr>
          <w:p w:rsidR="008069C7" w:rsidRPr="007E1021" w:rsidRDefault="008069C7" w:rsidP="00700C26">
            <w:pPr>
              <w:pStyle w:val="a3"/>
              <w:tabs>
                <w:tab w:val="left" w:pos="144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8" w:type="dxa"/>
            <w:tcBorders>
              <w:top w:val="nil"/>
              <w:bottom w:val="nil"/>
            </w:tcBorders>
          </w:tcPr>
          <w:p w:rsidR="008069C7" w:rsidRPr="007E1021" w:rsidRDefault="008069C7" w:rsidP="00700C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7" w:type="dxa"/>
          </w:tcPr>
          <w:p w:rsidR="008069C7" w:rsidRPr="007E1021" w:rsidRDefault="008069C7" w:rsidP="00700C2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069C7" w:rsidRPr="007E1021" w:rsidTr="008069C7">
        <w:trPr>
          <w:trHeight w:val="73"/>
        </w:trPr>
        <w:tc>
          <w:tcPr>
            <w:tcW w:w="677" w:type="dxa"/>
          </w:tcPr>
          <w:p w:rsidR="008069C7" w:rsidRPr="007E1021" w:rsidRDefault="008069C7" w:rsidP="002942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97" w:type="dxa"/>
            <w:tcBorders>
              <w:bottom w:val="single" w:sz="18" w:space="0" w:color="auto"/>
              <w:right w:val="nil"/>
            </w:tcBorders>
          </w:tcPr>
          <w:p w:rsidR="008069C7" w:rsidRPr="007E1021" w:rsidRDefault="008069C7" w:rsidP="00700C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18" w:space="0" w:color="auto"/>
            </w:tcBorders>
          </w:tcPr>
          <w:p w:rsidR="008069C7" w:rsidRPr="007E1021" w:rsidRDefault="008069C7" w:rsidP="00700C2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00" w:type="dxa"/>
            <w:tcBorders>
              <w:bottom w:val="single" w:sz="18" w:space="0" w:color="auto"/>
            </w:tcBorders>
          </w:tcPr>
          <w:p w:rsidR="008069C7" w:rsidRPr="007E1021" w:rsidRDefault="008069C7" w:rsidP="00700C26">
            <w:pPr>
              <w:pStyle w:val="a3"/>
              <w:tabs>
                <w:tab w:val="left" w:pos="144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8" w:type="dxa"/>
            <w:tcBorders>
              <w:top w:val="nil"/>
              <w:bottom w:val="single" w:sz="18" w:space="0" w:color="auto"/>
            </w:tcBorders>
          </w:tcPr>
          <w:p w:rsidR="008069C7" w:rsidRPr="007E1021" w:rsidRDefault="008069C7" w:rsidP="00700C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7" w:type="dxa"/>
            <w:tcBorders>
              <w:bottom w:val="single" w:sz="18" w:space="0" w:color="auto"/>
            </w:tcBorders>
          </w:tcPr>
          <w:p w:rsidR="008069C7" w:rsidRPr="007E1021" w:rsidRDefault="008069C7" w:rsidP="00700C2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A20B0" w:rsidRPr="007E1021" w:rsidRDefault="002A20B0" w:rsidP="004E140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26103" w:rsidRPr="00826103" w:rsidRDefault="00826103" w:rsidP="00826103">
      <w:pPr>
        <w:pStyle w:val="a3"/>
        <w:ind w:left="-426"/>
        <w:jc w:val="right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/ </w:t>
      </w:r>
      <w:r w:rsidRPr="00826103">
        <w:rPr>
          <w:rFonts w:ascii="TH SarabunIT๙" w:hAnsi="TH SarabunIT๙" w:cs="TH SarabunIT๙"/>
          <w:sz w:val="32"/>
          <w:szCs w:val="32"/>
          <w:u w:val="single"/>
          <w:cs/>
        </w:rPr>
        <w:t>ผู้เข้าร่วมประชุม</w:t>
      </w:r>
    </w:p>
    <w:p w:rsidR="008069C7" w:rsidRDefault="008069C7" w:rsidP="004E140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E1403" w:rsidRDefault="004E1403" w:rsidP="004E140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E1021">
        <w:rPr>
          <w:rFonts w:ascii="TH SarabunIT๙" w:hAnsi="TH SarabunIT๙" w:cs="TH SarabunIT๙"/>
          <w:sz w:val="32"/>
          <w:szCs w:val="32"/>
          <w:cs/>
        </w:rPr>
        <w:lastRenderedPageBreak/>
        <w:t>-๒-</w:t>
      </w:r>
    </w:p>
    <w:p w:rsidR="003B3D17" w:rsidRPr="007E1021" w:rsidRDefault="003B3D17" w:rsidP="004E140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E1403" w:rsidRPr="007E1021" w:rsidRDefault="004E1403" w:rsidP="004E1403">
      <w:pPr>
        <w:pStyle w:val="a3"/>
        <w:ind w:left="-426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E102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tbl>
      <w:tblPr>
        <w:tblStyle w:val="a5"/>
        <w:tblW w:w="10066" w:type="dxa"/>
        <w:tblInd w:w="-318" w:type="dxa"/>
        <w:tblBorders>
          <w:top w:val="single" w:sz="18" w:space="0" w:color="0D0D0D" w:themeColor="text1" w:themeTint="F2"/>
          <w:left w:val="single" w:sz="18" w:space="0" w:color="0D0D0D" w:themeColor="text1" w:themeTint="F2"/>
          <w:bottom w:val="single" w:sz="18" w:space="0" w:color="0D0D0D" w:themeColor="text1" w:themeTint="F2"/>
          <w:right w:val="single" w:sz="18" w:space="0" w:color="0D0D0D" w:themeColor="text1" w:themeTint="F2"/>
          <w:insideH w:val="none" w:sz="0" w:space="0" w:color="auto"/>
          <w:insideV w:val="single" w:sz="18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675"/>
        <w:gridCol w:w="1594"/>
        <w:gridCol w:w="1417"/>
        <w:gridCol w:w="2552"/>
        <w:gridCol w:w="2551"/>
        <w:gridCol w:w="1277"/>
      </w:tblGrid>
      <w:tr w:rsidR="00C218C7" w:rsidRPr="007E1021" w:rsidTr="00C218C7">
        <w:trPr>
          <w:trHeight w:val="362"/>
        </w:trPr>
        <w:tc>
          <w:tcPr>
            <w:tcW w:w="675" w:type="dxa"/>
            <w:tcBorders>
              <w:top w:val="single" w:sz="18" w:space="0" w:color="0D0D0D" w:themeColor="text1" w:themeTint="F2"/>
              <w:bottom w:val="single" w:sz="24" w:space="0" w:color="0D0D0D" w:themeColor="text1" w:themeTint="F2"/>
              <w:right w:val="single" w:sz="18" w:space="0" w:color="0D0D0D" w:themeColor="text1" w:themeTint="F2"/>
            </w:tcBorders>
          </w:tcPr>
          <w:p w:rsidR="00C218C7" w:rsidRPr="007E1021" w:rsidRDefault="00C218C7" w:rsidP="00E2254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10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94" w:type="dxa"/>
            <w:tcBorders>
              <w:top w:val="single" w:sz="18" w:space="0" w:color="0D0D0D" w:themeColor="text1" w:themeTint="F2"/>
              <w:left w:val="single" w:sz="18" w:space="0" w:color="0D0D0D" w:themeColor="text1" w:themeTint="F2"/>
              <w:bottom w:val="dotted" w:sz="4" w:space="0" w:color="auto"/>
              <w:right w:val="nil"/>
            </w:tcBorders>
          </w:tcPr>
          <w:p w:rsidR="00C218C7" w:rsidRPr="007E1021" w:rsidRDefault="00C218C7" w:rsidP="00E22548">
            <w:pPr>
              <w:pStyle w:val="a3"/>
              <w:ind w:right="-39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10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417" w:type="dxa"/>
            <w:tcBorders>
              <w:top w:val="single" w:sz="18" w:space="0" w:color="0D0D0D" w:themeColor="text1" w:themeTint="F2"/>
              <w:left w:val="nil"/>
              <w:bottom w:val="dotted" w:sz="4" w:space="0" w:color="auto"/>
              <w:right w:val="single" w:sz="18" w:space="0" w:color="0D0D0D" w:themeColor="text1" w:themeTint="F2"/>
            </w:tcBorders>
          </w:tcPr>
          <w:p w:rsidR="00C218C7" w:rsidRPr="007E1021" w:rsidRDefault="00C218C7" w:rsidP="009B7949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18" w:space="0" w:color="0D0D0D" w:themeColor="text1" w:themeTint="F2"/>
              <w:left w:val="single" w:sz="18" w:space="0" w:color="0D0D0D" w:themeColor="text1" w:themeTint="F2"/>
              <w:bottom w:val="dotted" w:sz="4" w:space="0" w:color="auto"/>
              <w:right w:val="single" w:sz="18" w:space="0" w:color="0D0D0D" w:themeColor="text1" w:themeTint="F2"/>
            </w:tcBorders>
          </w:tcPr>
          <w:p w:rsidR="00C218C7" w:rsidRPr="007E1021" w:rsidRDefault="00C218C7" w:rsidP="00C218C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0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1" w:type="dxa"/>
            <w:tcBorders>
              <w:top w:val="single" w:sz="18" w:space="0" w:color="0D0D0D" w:themeColor="text1" w:themeTint="F2"/>
              <w:left w:val="single" w:sz="18" w:space="0" w:color="0D0D0D" w:themeColor="text1" w:themeTint="F2"/>
              <w:bottom w:val="dotted" w:sz="4" w:space="0" w:color="auto"/>
            </w:tcBorders>
          </w:tcPr>
          <w:p w:rsidR="00C218C7" w:rsidRPr="007E1021" w:rsidRDefault="00C218C7" w:rsidP="00C218C7">
            <w:pPr>
              <w:pStyle w:val="a3"/>
              <w:tabs>
                <w:tab w:val="left" w:pos="149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0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7" w:type="dxa"/>
            <w:tcBorders>
              <w:top w:val="single" w:sz="18" w:space="0" w:color="0D0D0D" w:themeColor="text1" w:themeTint="F2"/>
              <w:bottom w:val="single" w:sz="24" w:space="0" w:color="0D0D0D" w:themeColor="text1" w:themeTint="F2"/>
            </w:tcBorders>
          </w:tcPr>
          <w:p w:rsidR="00C218C7" w:rsidRPr="007E1021" w:rsidRDefault="00C218C7" w:rsidP="00C218C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0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84132" w:rsidRPr="007E1021" w:rsidTr="00C218C7">
        <w:trPr>
          <w:trHeight w:val="362"/>
        </w:trPr>
        <w:tc>
          <w:tcPr>
            <w:tcW w:w="675" w:type="dxa"/>
            <w:tcBorders>
              <w:top w:val="single" w:sz="24" w:space="0" w:color="0D0D0D" w:themeColor="text1" w:themeTint="F2"/>
              <w:right w:val="single" w:sz="18" w:space="0" w:color="0D0D0D" w:themeColor="text1" w:themeTint="F2"/>
            </w:tcBorders>
          </w:tcPr>
          <w:p w:rsidR="00C84132" w:rsidRPr="007E1021" w:rsidRDefault="00C84132" w:rsidP="00700C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๑</w:t>
            </w:r>
          </w:p>
        </w:tc>
        <w:tc>
          <w:tcPr>
            <w:tcW w:w="1594" w:type="dxa"/>
            <w:tcBorders>
              <w:top w:val="single" w:sz="18" w:space="0" w:color="0D0D0D" w:themeColor="text1" w:themeTint="F2"/>
              <w:left w:val="single" w:sz="18" w:space="0" w:color="0D0D0D" w:themeColor="text1" w:themeTint="F2"/>
              <w:bottom w:val="dotted" w:sz="4" w:space="0" w:color="auto"/>
              <w:right w:val="nil"/>
            </w:tcBorders>
          </w:tcPr>
          <w:p w:rsidR="00C84132" w:rsidRPr="007E1021" w:rsidRDefault="00C84132" w:rsidP="003903B7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งศกร</w:t>
            </w:r>
          </w:p>
        </w:tc>
        <w:tc>
          <w:tcPr>
            <w:tcW w:w="1417" w:type="dxa"/>
            <w:tcBorders>
              <w:top w:val="single" w:sz="18" w:space="0" w:color="0D0D0D" w:themeColor="text1" w:themeTint="F2"/>
              <w:left w:val="nil"/>
              <w:bottom w:val="dotted" w:sz="4" w:space="0" w:color="auto"/>
              <w:right w:val="single" w:sz="18" w:space="0" w:color="0D0D0D" w:themeColor="text1" w:themeTint="F2"/>
            </w:tcBorders>
          </w:tcPr>
          <w:p w:rsidR="00C84132" w:rsidRPr="007E1021" w:rsidRDefault="00C84132" w:rsidP="003903B7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คงเจริญ</w:t>
            </w:r>
          </w:p>
        </w:tc>
        <w:tc>
          <w:tcPr>
            <w:tcW w:w="2552" w:type="dxa"/>
            <w:tcBorders>
              <w:top w:val="single" w:sz="18" w:space="0" w:color="0D0D0D" w:themeColor="text1" w:themeTint="F2"/>
              <w:left w:val="single" w:sz="18" w:space="0" w:color="0D0D0D" w:themeColor="text1" w:themeTint="F2"/>
              <w:bottom w:val="dotted" w:sz="4" w:space="0" w:color="auto"/>
              <w:right w:val="single" w:sz="18" w:space="0" w:color="0D0D0D" w:themeColor="text1" w:themeTint="F2"/>
            </w:tcBorders>
          </w:tcPr>
          <w:p w:rsidR="00C84132" w:rsidRPr="007E1021" w:rsidRDefault="00C84132" w:rsidP="003903B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.แหลมรัง</w:t>
            </w:r>
          </w:p>
        </w:tc>
        <w:tc>
          <w:tcPr>
            <w:tcW w:w="2551" w:type="dxa"/>
            <w:tcBorders>
              <w:top w:val="single" w:sz="18" w:space="0" w:color="0D0D0D" w:themeColor="text1" w:themeTint="F2"/>
              <w:left w:val="single" w:sz="18" w:space="0" w:color="0D0D0D" w:themeColor="text1" w:themeTint="F2"/>
              <w:bottom w:val="dotted" w:sz="4" w:space="0" w:color="auto"/>
            </w:tcBorders>
          </w:tcPr>
          <w:p w:rsidR="00C84132" w:rsidRPr="007E1021" w:rsidRDefault="00C84132" w:rsidP="003903B7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พงศกร        คงเจริญ</w:t>
            </w:r>
          </w:p>
        </w:tc>
        <w:tc>
          <w:tcPr>
            <w:tcW w:w="1277" w:type="dxa"/>
          </w:tcPr>
          <w:p w:rsidR="00C84132" w:rsidRPr="007E1021" w:rsidRDefault="00C84132" w:rsidP="00700C2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4132" w:rsidRPr="007E1021" w:rsidTr="009B7949">
        <w:trPr>
          <w:trHeight w:val="362"/>
        </w:trPr>
        <w:tc>
          <w:tcPr>
            <w:tcW w:w="675" w:type="dxa"/>
            <w:tcBorders>
              <w:right w:val="single" w:sz="18" w:space="0" w:color="0D0D0D" w:themeColor="text1" w:themeTint="F2"/>
            </w:tcBorders>
          </w:tcPr>
          <w:p w:rsidR="00C84132" w:rsidRPr="007E1021" w:rsidRDefault="00C84132" w:rsidP="006D05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594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nil"/>
            </w:tcBorders>
          </w:tcPr>
          <w:p w:rsidR="00C84132" w:rsidRPr="007E1021" w:rsidRDefault="00C84132" w:rsidP="003903B7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าเรียน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0D0D0D" w:themeColor="text1" w:themeTint="F2"/>
            </w:tcBorders>
          </w:tcPr>
          <w:p w:rsidR="00C84132" w:rsidRPr="007E1021" w:rsidRDefault="00C84132" w:rsidP="003903B7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สิงห์เขียว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single" w:sz="18" w:space="0" w:color="0D0D0D" w:themeColor="text1" w:themeTint="F2"/>
            </w:tcBorders>
          </w:tcPr>
          <w:p w:rsidR="00C84132" w:rsidRPr="007E1021" w:rsidRDefault="00C84132" w:rsidP="003903B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.แหลมรัง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</w:tcBorders>
          </w:tcPr>
          <w:p w:rsidR="00C84132" w:rsidRPr="007E1021" w:rsidRDefault="00C84132" w:rsidP="003903B7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กาเรียน       สิงห์เขียว</w:t>
            </w:r>
          </w:p>
        </w:tc>
        <w:tc>
          <w:tcPr>
            <w:tcW w:w="1277" w:type="dxa"/>
          </w:tcPr>
          <w:p w:rsidR="00C84132" w:rsidRPr="007E1021" w:rsidRDefault="00C84132" w:rsidP="00700C2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4132" w:rsidRPr="007E1021" w:rsidTr="009B7949">
        <w:trPr>
          <w:trHeight w:val="362"/>
        </w:trPr>
        <w:tc>
          <w:tcPr>
            <w:tcW w:w="675" w:type="dxa"/>
            <w:tcBorders>
              <w:right w:val="single" w:sz="18" w:space="0" w:color="0D0D0D" w:themeColor="text1" w:themeTint="F2"/>
            </w:tcBorders>
          </w:tcPr>
          <w:p w:rsidR="00C84132" w:rsidRPr="007E1021" w:rsidRDefault="00C84132" w:rsidP="006D05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594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nil"/>
            </w:tcBorders>
          </w:tcPr>
          <w:p w:rsidR="00C84132" w:rsidRPr="007E1021" w:rsidRDefault="00C84132" w:rsidP="003903B7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มาลี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0D0D0D" w:themeColor="text1" w:themeTint="F2"/>
            </w:tcBorders>
          </w:tcPr>
          <w:p w:rsidR="00C84132" w:rsidRPr="007E1021" w:rsidRDefault="00C84132" w:rsidP="003903B7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บรรเทาทุกข์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single" w:sz="18" w:space="0" w:color="0D0D0D" w:themeColor="text1" w:themeTint="F2"/>
            </w:tcBorders>
          </w:tcPr>
          <w:p w:rsidR="00C84132" w:rsidRPr="007E1021" w:rsidRDefault="00C84132" w:rsidP="003903B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</w:tcBorders>
          </w:tcPr>
          <w:p w:rsidR="00C84132" w:rsidRPr="007E1021" w:rsidRDefault="00C84132" w:rsidP="003903B7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สุมาลี         บรรเทาทุกข์</w:t>
            </w:r>
          </w:p>
        </w:tc>
        <w:tc>
          <w:tcPr>
            <w:tcW w:w="1277" w:type="dxa"/>
          </w:tcPr>
          <w:p w:rsidR="00C84132" w:rsidRPr="007E1021" w:rsidRDefault="00C84132" w:rsidP="00700C2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4132" w:rsidRPr="007E1021" w:rsidTr="009B7949">
        <w:trPr>
          <w:trHeight w:val="362"/>
        </w:trPr>
        <w:tc>
          <w:tcPr>
            <w:tcW w:w="675" w:type="dxa"/>
            <w:tcBorders>
              <w:right w:val="single" w:sz="18" w:space="0" w:color="0D0D0D" w:themeColor="text1" w:themeTint="F2"/>
            </w:tcBorders>
          </w:tcPr>
          <w:p w:rsidR="00C84132" w:rsidRPr="007E1021" w:rsidRDefault="00C84132" w:rsidP="006D05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594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nil"/>
            </w:tcBorders>
          </w:tcPr>
          <w:p w:rsidR="00C84132" w:rsidRPr="007E1021" w:rsidRDefault="00C84132" w:rsidP="003903B7">
            <w:pPr>
              <w:pStyle w:val="a3"/>
              <w:tabs>
                <w:tab w:val="left" w:pos="149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รงค์</w:t>
            </w:r>
            <w:proofErr w:type="spellEnd"/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0D0D0D" w:themeColor="text1" w:themeTint="F2"/>
            </w:tcBorders>
          </w:tcPr>
          <w:p w:rsidR="00C84132" w:rsidRPr="007E1021" w:rsidRDefault="00C84132" w:rsidP="003903B7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นาราง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single" w:sz="18" w:space="0" w:color="0D0D0D" w:themeColor="text1" w:themeTint="F2"/>
            </w:tcBorders>
          </w:tcPr>
          <w:p w:rsidR="00C84132" w:rsidRPr="007E1021" w:rsidRDefault="00C84132" w:rsidP="003903B7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</w:tcBorders>
          </w:tcPr>
          <w:p w:rsidR="00C84132" w:rsidRPr="007E1021" w:rsidRDefault="00D1403D" w:rsidP="003903B7">
            <w:pPr>
              <w:pStyle w:val="a3"/>
              <w:tabs>
                <w:tab w:val="left" w:pos="149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รง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C841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นาราง</w:t>
            </w:r>
          </w:p>
        </w:tc>
        <w:tc>
          <w:tcPr>
            <w:tcW w:w="1277" w:type="dxa"/>
          </w:tcPr>
          <w:p w:rsidR="00C84132" w:rsidRPr="007E1021" w:rsidRDefault="00C84132" w:rsidP="00700C2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4132" w:rsidRPr="007E1021" w:rsidTr="009B7949">
        <w:trPr>
          <w:trHeight w:val="362"/>
        </w:trPr>
        <w:tc>
          <w:tcPr>
            <w:tcW w:w="675" w:type="dxa"/>
            <w:tcBorders>
              <w:right w:val="single" w:sz="18" w:space="0" w:color="0D0D0D" w:themeColor="text1" w:themeTint="F2"/>
            </w:tcBorders>
          </w:tcPr>
          <w:p w:rsidR="00C84132" w:rsidRPr="007E1021" w:rsidRDefault="00C84132" w:rsidP="006D05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594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nil"/>
            </w:tcBorders>
          </w:tcPr>
          <w:p w:rsidR="00C84132" w:rsidRPr="007E1021" w:rsidRDefault="00C84132" w:rsidP="003903B7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ี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0D0D0D" w:themeColor="text1" w:themeTint="F2"/>
            </w:tcBorders>
          </w:tcPr>
          <w:p w:rsidR="00C84132" w:rsidRPr="007E1021" w:rsidRDefault="00C84132" w:rsidP="003903B7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มอยู่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single" w:sz="18" w:space="0" w:color="0D0D0D" w:themeColor="text1" w:themeTint="F2"/>
            </w:tcBorders>
          </w:tcPr>
          <w:p w:rsidR="00C84132" w:rsidRPr="007E1021" w:rsidRDefault="00C84132" w:rsidP="003903B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ชมรมผู้สูงอายุ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</w:tcBorders>
          </w:tcPr>
          <w:p w:rsidR="00C84132" w:rsidRPr="007E1021" w:rsidRDefault="00C84132" w:rsidP="003903B7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              พรมอยู่</w:t>
            </w:r>
          </w:p>
        </w:tc>
        <w:tc>
          <w:tcPr>
            <w:tcW w:w="1277" w:type="dxa"/>
          </w:tcPr>
          <w:p w:rsidR="00C84132" w:rsidRPr="007E1021" w:rsidRDefault="00C84132" w:rsidP="00700C2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4132" w:rsidRPr="007E1021" w:rsidTr="009B7949">
        <w:trPr>
          <w:trHeight w:val="362"/>
        </w:trPr>
        <w:tc>
          <w:tcPr>
            <w:tcW w:w="675" w:type="dxa"/>
            <w:tcBorders>
              <w:right w:val="single" w:sz="18" w:space="0" w:color="0D0D0D" w:themeColor="text1" w:themeTint="F2"/>
            </w:tcBorders>
          </w:tcPr>
          <w:p w:rsidR="00C84132" w:rsidRPr="007E1021" w:rsidRDefault="00C84132" w:rsidP="006D05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1021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1594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nil"/>
            </w:tcBorders>
          </w:tcPr>
          <w:p w:rsidR="00C84132" w:rsidRPr="007E1021" w:rsidRDefault="00D1403D" w:rsidP="00D1403D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ขวัญตา  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0D0D0D" w:themeColor="text1" w:themeTint="F2"/>
            </w:tcBorders>
          </w:tcPr>
          <w:p w:rsidR="00C84132" w:rsidRPr="007E1021" w:rsidRDefault="00D1403D" w:rsidP="0025090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ลืองเรือง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single" w:sz="18" w:space="0" w:color="0D0D0D" w:themeColor="text1" w:themeTint="F2"/>
            </w:tcBorders>
          </w:tcPr>
          <w:p w:rsidR="00C84132" w:rsidRPr="007E1021" w:rsidRDefault="00D1403D" w:rsidP="0025090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ักพัฒนาชุมชน ชำนาญการ รก.ราชการแท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.ส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</w:tcBorders>
          </w:tcPr>
          <w:p w:rsidR="00C84132" w:rsidRPr="00D1403D" w:rsidRDefault="00D1403D" w:rsidP="0025090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วัญตา       เหลืองเรือง</w:t>
            </w:r>
          </w:p>
        </w:tc>
        <w:tc>
          <w:tcPr>
            <w:tcW w:w="1277" w:type="dxa"/>
          </w:tcPr>
          <w:p w:rsidR="00C84132" w:rsidRPr="007E1021" w:rsidRDefault="00C84132" w:rsidP="00700C2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4132" w:rsidRPr="007E1021" w:rsidTr="009B7949">
        <w:trPr>
          <w:trHeight w:val="362"/>
        </w:trPr>
        <w:tc>
          <w:tcPr>
            <w:tcW w:w="675" w:type="dxa"/>
            <w:tcBorders>
              <w:right w:val="single" w:sz="18" w:space="0" w:color="0D0D0D" w:themeColor="text1" w:themeTint="F2"/>
            </w:tcBorders>
          </w:tcPr>
          <w:p w:rsidR="00C84132" w:rsidRPr="007E1021" w:rsidRDefault="00C84132" w:rsidP="006D05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94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nil"/>
            </w:tcBorders>
          </w:tcPr>
          <w:p w:rsidR="00C84132" w:rsidRPr="007E1021" w:rsidRDefault="00C84132" w:rsidP="006D058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0D0D0D" w:themeColor="text1" w:themeTint="F2"/>
            </w:tcBorders>
          </w:tcPr>
          <w:p w:rsidR="00C84132" w:rsidRPr="007E1021" w:rsidRDefault="00C84132" w:rsidP="006D058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single" w:sz="18" w:space="0" w:color="0D0D0D" w:themeColor="text1" w:themeTint="F2"/>
            </w:tcBorders>
          </w:tcPr>
          <w:p w:rsidR="00C84132" w:rsidRPr="007E1021" w:rsidRDefault="00C84132" w:rsidP="006D058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</w:tcBorders>
          </w:tcPr>
          <w:p w:rsidR="00C84132" w:rsidRPr="007E1021" w:rsidRDefault="00C84132" w:rsidP="006D058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7" w:type="dxa"/>
          </w:tcPr>
          <w:p w:rsidR="00C84132" w:rsidRPr="007E1021" w:rsidRDefault="00C84132" w:rsidP="00700C2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4132" w:rsidRPr="007E1021" w:rsidTr="009B7949">
        <w:trPr>
          <w:trHeight w:val="362"/>
        </w:trPr>
        <w:tc>
          <w:tcPr>
            <w:tcW w:w="675" w:type="dxa"/>
            <w:tcBorders>
              <w:right w:val="single" w:sz="18" w:space="0" w:color="0D0D0D" w:themeColor="text1" w:themeTint="F2"/>
            </w:tcBorders>
          </w:tcPr>
          <w:p w:rsidR="00C84132" w:rsidRPr="007E1021" w:rsidRDefault="00C84132" w:rsidP="006D05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94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nil"/>
            </w:tcBorders>
          </w:tcPr>
          <w:p w:rsidR="00C84132" w:rsidRPr="007E1021" w:rsidRDefault="00C84132" w:rsidP="006D058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0D0D0D" w:themeColor="text1" w:themeTint="F2"/>
            </w:tcBorders>
          </w:tcPr>
          <w:p w:rsidR="00C84132" w:rsidRPr="007E1021" w:rsidRDefault="00C84132" w:rsidP="006D058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single" w:sz="18" w:space="0" w:color="0D0D0D" w:themeColor="text1" w:themeTint="F2"/>
            </w:tcBorders>
          </w:tcPr>
          <w:p w:rsidR="00C84132" w:rsidRPr="007E1021" w:rsidRDefault="00C84132" w:rsidP="006D058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</w:tcBorders>
          </w:tcPr>
          <w:p w:rsidR="00C84132" w:rsidRPr="00554F08" w:rsidRDefault="00C84132" w:rsidP="006D058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7" w:type="dxa"/>
          </w:tcPr>
          <w:p w:rsidR="00C84132" w:rsidRPr="007E1021" w:rsidRDefault="00C84132" w:rsidP="00700C2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4132" w:rsidRPr="007E1021" w:rsidTr="009B7949">
        <w:trPr>
          <w:trHeight w:val="362"/>
        </w:trPr>
        <w:tc>
          <w:tcPr>
            <w:tcW w:w="675" w:type="dxa"/>
            <w:tcBorders>
              <w:right w:val="single" w:sz="18" w:space="0" w:color="0D0D0D" w:themeColor="text1" w:themeTint="F2"/>
            </w:tcBorders>
          </w:tcPr>
          <w:p w:rsidR="00C84132" w:rsidRPr="007E1021" w:rsidRDefault="00C84132" w:rsidP="006D05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94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nil"/>
            </w:tcBorders>
          </w:tcPr>
          <w:p w:rsidR="00C84132" w:rsidRPr="007E1021" w:rsidRDefault="00C84132" w:rsidP="00700C26">
            <w:pPr>
              <w:pStyle w:val="a3"/>
              <w:tabs>
                <w:tab w:val="left" w:pos="149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0D0D0D" w:themeColor="text1" w:themeTint="F2"/>
            </w:tcBorders>
          </w:tcPr>
          <w:p w:rsidR="00C84132" w:rsidRPr="007E1021" w:rsidRDefault="00C84132" w:rsidP="00700C2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single" w:sz="18" w:space="0" w:color="0D0D0D" w:themeColor="text1" w:themeTint="F2"/>
            </w:tcBorders>
          </w:tcPr>
          <w:p w:rsidR="00C84132" w:rsidRPr="007E1021" w:rsidRDefault="00C84132" w:rsidP="00700C2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</w:tcBorders>
          </w:tcPr>
          <w:p w:rsidR="00C84132" w:rsidRPr="007E1021" w:rsidRDefault="00C84132" w:rsidP="00700C26">
            <w:pPr>
              <w:pStyle w:val="a3"/>
              <w:tabs>
                <w:tab w:val="left" w:pos="149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7" w:type="dxa"/>
          </w:tcPr>
          <w:p w:rsidR="00C84132" w:rsidRPr="007E1021" w:rsidRDefault="00C84132" w:rsidP="00700C2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4132" w:rsidRPr="007E1021" w:rsidTr="009B7949">
        <w:trPr>
          <w:trHeight w:val="362"/>
        </w:trPr>
        <w:tc>
          <w:tcPr>
            <w:tcW w:w="675" w:type="dxa"/>
            <w:tcBorders>
              <w:right w:val="single" w:sz="18" w:space="0" w:color="0D0D0D" w:themeColor="text1" w:themeTint="F2"/>
            </w:tcBorders>
          </w:tcPr>
          <w:p w:rsidR="00C84132" w:rsidRPr="007E1021" w:rsidRDefault="00C84132" w:rsidP="006D05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94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nil"/>
            </w:tcBorders>
          </w:tcPr>
          <w:p w:rsidR="00C84132" w:rsidRPr="007E1021" w:rsidRDefault="00C84132" w:rsidP="009B7949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0D0D0D" w:themeColor="text1" w:themeTint="F2"/>
            </w:tcBorders>
          </w:tcPr>
          <w:p w:rsidR="00C84132" w:rsidRPr="007E1021" w:rsidRDefault="00C84132" w:rsidP="009B7949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single" w:sz="18" w:space="0" w:color="0D0D0D" w:themeColor="text1" w:themeTint="F2"/>
            </w:tcBorders>
          </w:tcPr>
          <w:p w:rsidR="00C84132" w:rsidRPr="007E1021" w:rsidRDefault="00C84132" w:rsidP="009B794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</w:tcBorders>
          </w:tcPr>
          <w:p w:rsidR="00C84132" w:rsidRPr="007E1021" w:rsidRDefault="00C84132" w:rsidP="009B7949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7" w:type="dxa"/>
          </w:tcPr>
          <w:p w:rsidR="00C84132" w:rsidRPr="007E1021" w:rsidRDefault="00C84132" w:rsidP="00700C2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4132" w:rsidRPr="007E1021" w:rsidTr="009B7949">
        <w:trPr>
          <w:trHeight w:val="362"/>
        </w:trPr>
        <w:tc>
          <w:tcPr>
            <w:tcW w:w="675" w:type="dxa"/>
            <w:tcBorders>
              <w:right w:val="single" w:sz="18" w:space="0" w:color="0D0D0D" w:themeColor="text1" w:themeTint="F2"/>
            </w:tcBorders>
          </w:tcPr>
          <w:p w:rsidR="00C84132" w:rsidRPr="007E1021" w:rsidRDefault="00C84132" w:rsidP="006D05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94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nil"/>
            </w:tcBorders>
          </w:tcPr>
          <w:p w:rsidR="00C84132" w:rsidRPr="007E1021" w:rsidRDefault="00C84132" w:rsidP="00E2254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0D0D0D" w:themeColor="text1" w:themeTint="F2"/>
            </w:tcBorders>
          </w:tcPr>
          <w:p w:rsidR="00C84132" w:rsidRPr="007E1021" w:rsidRDefault="00C84132" w:rsidP="00E2254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single" w:sz="18" w:space="0" w:color="0D0D0D" w:themeColor="text1" w:themeTint="F2"/>
            </w:tcBorders>
          </w:tcPr>
          <w:p w:rsidR="00C84132" w:rsidRPr="007E1021" w:rsidRDefault="00C84132" w:rsidP="00E2254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</w:tcBorders>
          </w:tcPr>
          <w:p w:rsidR="00C84132" w:rsidRPr="007E1021" w:rsidRDefault="00C84132" w:rsidP="00E2254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7" w:type="dxa"/>
          </w:tcPr>
          <w:p w:rsidR="00C84132" w:rsidRPr="007E1021" w:rsidRDefault="00C84132" w:rsidP="00700C2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4132" w:rsidRPr="007E1021" w:rsidTr="009B7949">
        <w:trPr>
          <w:trHeight w:val="362"/>
        </w:trPr>
        <w:tc>
          <w:tcPr>
            <w:tcW w:w="675" w:type="dxa"/>
            <w:tcBorders>
              <w:right w:val="single" w:sz="18" w:space="0" w:color="0D0D0D" w:themeColor="text1" w:themeTint="F2"/>
            </w:tcBorders>
          </w:tcPr>
          <w:p w:rsidR="00C84132" w:rsidRPr="007E1021" w:rsidRDefault="00C84132" w:rsidP="006D05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94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nil"/>
            </w:tcBorders>
          </w:tcPr>
          <w:p w:rsidR="00C84132" w:rsidRPr="00C84132" w:rsidRDefault="00C84132" w:rsidP="00E22548">
            <w:pPr>
              <w:pStyle w:val="a3"/>
              <w:tabs>
                <w:tab w:val="left" w:pos="1495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0D0D0D" w:themeColor="text1" w:themeTint="F2"/>
            </w:tcBorders>
          </w:tcPr>
          <w:p w:rsidR="00C84132" w:rsidRPr="00C84132" w:rsidRDefault="00C84132" w:rsidP="00E22548">
            <w:pPr>
              <w:pStyle w:val="a3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single" w:sz="18" w:space="0" w:color="0D0D0D" w:themeColor="text1" w:themeTint="F2"/>
            </w:tcBorders>
          </w:tcPr>
          <w:p w:rsidR="00C84132" w:rsidRPr="00C84132" w:rsidRDefault="00C84132" w:rsidP="00E22548">
            <w:pPr>
              <w:pStyle w:val="a3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</w:tcBorders>
          </w:tcPr>
          <w:p w:rsidR="00C84132" w:rsidRPr="00C84132" w:rsidRDefault="00C84132" w:rsidP="00E22548">
            <w:pPr>
              <w:pStyle w:val="a3"/>
              <w:tabs>
                <w:tab w:val="left" w:pos="1495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277" w:type="dxa"/>
          </w:tcPr>
          <w:p w:rsidR="00C84132" w:rsidRPr="007E1021" w:rsidRDefault="00C84132" w:rsidP="00700C2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4132" w:rsidRPr="007E1021" w:rsidTr="009B7949">
        <w:trPr>
          <w:trHeight w:val="362"/>
        </w:trPr>
        <w:tc>
          <w:tcPr>
            <w:tcW w:w="675" w:type="dxa"/>
            <w:tcBorders>
              <w:right w:val="single" w:sz="18" w:space="0" w:color="0D0D0D" w:themeColor="text1" w:themeTint="F2"/>
            </w:tcBorders>
          </w:tcPr>
          <w:p w:rsidR="00C84132" w:rsidRPr="007E1021" w:rsidRDefault="00C84132" w:rsidP="006D05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94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nil"/>
            </w:tcBorders>
          </w:tcPr>
          <w:p w:rsidR="00C84132" w:rsidRPr="00C84132" w:rsidRDefault="00C84132" w:rsidP="00E22548">
            <w:pPr>
              <w:pStyle w:val="a3"/>
              <w:tabs>
                <w:tab w:val="left" w:pos="1495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0D0D0D" w:themeColor="text1" w:themeTint="F2"/>
            </w:tcBorders>
          </w:tcPr>
          <w:p w:rsidR="00C84132" w:rsidRPr="00C84132" w:rsidRDefault="00C84132" w:rsidP="00E22548">
            <w:pPr>
              <w:pStyle w:val="a3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single" w:sz="18" w:space="0" w:color="0D0D0D" w:themeColor="text1" w:themeTint="F2"/>
            </w:tcBorders>
          </w:tcPr>
          <w:p w:rsidR="00C84132" w:rsidRPr="00C84132" w:rsidRDefault="00C84132" w:rsidP="00E22548">
            <w:pPr>
              <w:pStyle w:val="a3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</w:tcBorders>
          </w:tcPr>
          <w:p w:rsidR="00C84132" w:rsidRPr="00C84132" w:rsidRDefault="00C84132" w:rsidP="00E22548">
            <w:pPr>
              <w:pStyle w:val="a3"/>
              <w:tabs>
                <w:tab w:val="left" w:pos="1495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277" w:type="dxa"/>
          </w:tcPr>
          <w:p w:rsidR="00C84132" w:rsidRPr="007E1021" w:rsidRDefault="00C84132" w:rsidP="00700C2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4132" w:rsidRPr="007E1021" w:rsidTr="009B7949">
        <w:trPr>
          <w:trHeight w:val="362"/>
        </w:trPr>
        <w:tc>
          <w:tcPr>
            <w:tcW w:w="675" w:type="dxa"/>
            <w:tcBorders>
              <w:right w:val="single" w:sz="18" w:space="0" w:color="0D0D0D" w:themeColor="text1" w:themeTint="F2"/>
            </w:tcBorders>
          </w:tcPr>
          <w:p w:rsidR="00C84132" w:rsidRPr="007E1021" w:rsidRDefault="00C84132" w:rsidP="006D05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94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nil"/>
            </w:tcBorders>
          </w:tcPr>
          <w:p w:rsidR="00C84132" w:rsidRPr="00C84132" w:rsidRDefault="00C84132" w:rsidP="00E22548">
            <w:pPr>
              <w:pStyle w:val="a3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0D0D0D" w:themeColor="text1" w:themeTint="F2"/>
            </w:tcBorders>
          </w:tcPr>
          <w:p w:rsidR="00C84132" w:rsidRPr="00C84132" w:rsidRDefault="00C84132" w:rsidP="00E22548">
            <w:pPr>
              <w:pStyle w:val="a3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single" w:sz="18" w:space="0" w:color="0D0D0D" w:themeColor="text1" w:themeTint="F2"/>
            </w:tcBorders>
          </w:tcPr>
          <w:p w:rsidR="00C84132" w:rsidRPr="00C84132" w:rsidRDefault="00C84132" w:rsidP="00E22548">
            <w:pPr>
              <w:pStyle w:val="a3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</w:tcBorders>
          </w:tcPr>
          <w:p w:rsidR="00C84132" w:rsidRPr="00C84132" w:rsidRDefault="00C84132" w:rsidP="00E22548">
            <w:pPr>
              <w:pStyle w:val="a3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277" w:type="dxa"/>
          </w:tcPr>
          <w:p w:rsidR="00C84132" w:rsidRPr="007E1021" w:rsidRDefault="00C84132" w:rsidP="00700C2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4132" w:rsidRPr="007E1021" w:rsidTr="009B7949">
        <w:trPr>
          <w:trHeight w:val="362"/>
        </w:trPr>
        <w:tc>
          <w:tcPr>
            <w:tcW w:w="675" w:type="dxa"/>
            <w:tcBorders>
              <w:right w:val="single" w:sz="18" w:space="0" w:color="0D0D0D" w:themeColor="text1" w:themeTint="F2"/>
            </w:tcBorders>
          </w:tcPr>
          <w:p w:rsidR="00C84132" w:rsidRPr="007E1021" w:rsidRDefault="00C84132" w:rsidP="006D05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94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nil"/>
            </w:tcBorders>
          </w:tcPr>
          <w:p w:rsidR="00C84132" w:rsidRPr="00C84132" w:rsidRDefault="00C84132" w:rsidP="00E22548">
            <w:pPr>
              <w:pStyle w:val="a3"/>
              <w:tabs>
                <w:tab w:val="left" w:pos="1495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0D0D0D" w:themeColor="text1" w:themeTint="F2"/>
            </w:tcBorders>
          </w:tcPr>
          <w:p w:rsidR="00C84132" w:rsidRPr="00C84132" w:rsidRDefault="00C84132" w:rsidP="00E22548">
            <w:pPr>
              <w:pStyle w:val="a3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single" w:sz="18" w:space="0" w:color="0D0D0D" w:themeColor="text1" w:themeTint="F2"/>
            </w:tcBorders>
          </w:tcPr>
          <w:p w:rsidR="00C84132" w:rsidRPr="00C84132" w:rsidRDefault="00C84132" w:rsidP="00E22548">
            <w:pPr>
              <w:pStyle w:val="a3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</w:tcBorders>
          </w:tcPr>
          <w:p w:rsidR="00C84132" w:rsidRPr="00C84132" w:rsidRDefault="00C84132" w:rsidP="00E22548">
            <w:pPr>
              <w:pStyle w:val="a3"/>
              <w:tabs>
                <w:tab w:val="left" w:pos="1495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277" w:type="dxa"/>
          </w:tcPr>
          <w:p w:rsidR="00C84132" w:rsidRPr="007E1021" w:rsidRDefault="00C84132" w:rsidP="00700C2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4132" w:rsidRPr="007E1021" w:rsidTr="009B7949">
        <w:trPr>
          <w:trHeight w:val="362"/>
        </w:trPr>
        <w:tc>
          <w:tcPr>
            <w:tcW w:w="675" w:type="dxa"/>
            <w:tcBorders>
              <w:right w:val="single" w:sz="18" w:space="0" w:color="0D0D0D" w:themeColor="text1" w:themeTint="F2"/>
            </w:tcBorders>
          </w:tcPr>
          <w:p w:rsidR="00C84132" w:rsidRPr="007E1021" w:rsidRDefault="00C84132" w:rsidP="006D05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94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nil"/>
            </w:tcBorders>
          </w:tcPr>
          <w:p w:rsidR="00C84132" w:rsidRPr="00C84132" w:rsidRDefault="00C84132" w:rsidP="0025090C">
            <w:pPr>
              <w:pStyle w:val="a3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0D0D0D" w:themeColor="text1" w:themeTint="F2"/>
            </w:tcBorders>
          </w:tcPr>
          <w:p w:rsidR="00C84132" w:rsidRPr="00C84132" w:rsidRDefault="00C84132" w:rsidP="0025090C">
            <w:pPr>
              <w:pStyle w:val="a3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single" w:sz="18" w:space="0" w:color="0D0D0D" w:themeColor="text1" w:themeTint="F2"/>
            </w:tcBorders>
          </w:tcPr>
          <w:p w:rsidR="00C84132" w:rsidRPr="00C84132" w:rsidRDefault="00C84132" w:rsidP="0025090C">
            <w:pPr>
              <w:pStyle w:val="a3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</w:tcBorders>
          </w:tcPr>
          <w:p w:rsidR="00C84132" w:rsidRPr="00C84132" w:rsidRDefault="00C84132" w:rsidP="0025090C">
            <w:pPr>
              <w:pStyle w:val="a3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277" w:type="dxa"/>
          </w:tcPr>
          <w:p w:rsidR="00C84132" w:rsidRPr="007E1021" w:rsidRDefault="00C84132" w:rsidP="00700C2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4132" w:rsidRPr="007E1021" w:rsidTr="009B7949">
        <w:trPr>
          <w:trHeight w:val="362"/>
        </w:trPr>
        <w:tc>
          <w:tcPr>
            <w:tcW w:w="675" w:type="dxa"/>
            <w:tcBorders>
              <w:right w:val="single" w:sz="18" w:space="0" w:color="0D0D0D" w:themeColor="text1" w:themeTint="F2"/>
            </w:tcBorders>
          </w:tcPr>
          <w:p w:rsidR="00C84132" w:rsidRPr="007E1021" w:rsidRDefault="00C84132" w:rsidP="006D05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94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nil"/>
            </w:tcBorders>
          </w:tcPr>
          <w:p w:rsidR="00C84132" w:rsidRPr="00C84132" w:rsidRDefault="00C84132" w:rsidP="00E22548">
            <w:pPr>
              <w:pStyle w:val="a3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0D0D0D" w:themeColor="text1" w:themeTint="F2"/>
            </w:tcBorders>
          </w:tcPr>
          <w:p w:rsidR="00C84132" w:rsidRPr="00C84132" w:rsidRDefault="00C84132" w:rsidP="00E22548">
            <w:pPr>
              <w:pStyle w:val="a3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single" w:sz="18" w:space="0" w:color="0D0D0D" w:themeColor="text1" w:themeTint="F2"/>
            </w:tcBorders>
          </w:tcPr>
          <w:p w:rsidR="00C84132" w:rsidRPr="00C84132" w:rsidRDefault="00C84132" w:rsidP="00E22548">
            <w:pPr>
              <w:pStyle w:val="a3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</w:tcBorders>
          </w:tcPr>
          <w:p w:rsidR="00C84132" w:rsidRPr="00C84132" w:rsidRDefault="00C84132" w:rsidP="00E22548">
            <w:pPr>
              <w:pStyle w:val="a3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277" w:type="dxa"/>
          </w:tcPr>
          <w:p w:rsidR="00C84132" w:rsidRPr="007E1021" w:rsidRDefault="00C84132" w:rsidP="00700C2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4132" w:rsidRPr="007E1021" w:rsidTr="009B7949">
        <w:trPr>
          <w:trHeight w:val="362"/>
        </w:trPr>
        <w:tc>
          <w:tcPr>
            <w:tcW w:w="675" w:type="dxa"/>
            <w:tcBorders>
              <w:right w:val="single" w:sz="18" w:space="0" w:color="0D0D0D" w:themeColor="text1" w:themeTint="F2"/>
            </w:tcBorders>
          </w:tcPr>
          <w:p w:rsidR="00C84132" w:rsidRPr="007E1021" w:rsidRDefault="00C84132" w:rsidP="006D05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94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nil"/>
            </w:tcBorders>
          </w:tcPr>
          <w:p w:rsidR="00C84132" w:rsidRPr="00C84132" w:rsidRDefault="00C84132" w:rsidP="00E22548">
            <w:pPr>
              <w:pStyle w:val="a3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0D0D0D" w:themeColor="text1" w:themeTint="F2"/>
            </w:tcBorders>
          </w:tcPr>
          <w:p w:rsidR="00C84132" w:rsidRPr="00C84132" w:rsidRDefault="00C84132" w:rsidP="00E22548">
            <w:pPr>
              <w:pStyle w:val="a3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single" w:sz="18" w:space="0" w:color="0D0D0D" w:themeColor="text1" w:themeTint="F2"/>
            </w:tcBorders>
          </w:tcPr>
          <w:p w:rsidR="00C84132" w:rsidRPr="00C84132" w:rsidRDefault="00C84132" w:rsidP="00E22548">
            <w:pPr>
              <w:pStyle w:val="a3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</w:tcBorders>
          </w:tcPr>
          <w:p w:rsidR="00C84132" w:rsidRPr="00C84132" w:rsidRDefault="00C84132" w:rsidP="00E22548">
            <w:pPr>
              <w:pStyle w:val="a3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277" w:type="dxa"/>
          </w:tcPr>
          <w:p w:rsidR="00C84132" w:rsidRPr="007E1021" w:rsidRDefault="00C84132" w:rsidP="00700C2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4132" w:rsidRPr="007E1021" w:rsidTr="009B7949">
        <w:trPr>
          <w:trHeight w:val="362"/>
        </w:trPr>
        <w:tc>
          <w:tcPr>
            <w:tcW w:w="675" w:type="dxa"/>
            <w:tcBorders>
              <w:right w:val="single" w:sz="18" w:space="0" w:color="0D0D0D" w:themeColor="text1" w:themeTint="F2"/>
            </w:tcBorders>
          </w:tcPr>
          <w:p w:rsidR="00C84132" w:rsidRPr="007E1021" w:rsidRDefault="00C84132" w:rsidP="003F2D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94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nil"/>
            </w:tcBorders>
          </w:tcPr>
          <w:p w:rsidR="00C84132" w:rsidRPr="00C84132" w:rsidRDefault="00C84132" w:rsidP="00E22548">
            <w:pPr>
              <w:pStyle w:val="a3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0D0D0D" w:themeColor="text1" w:themeTint="F2"/>
            </w:tcBorders>
          </w:tcPr>
          <w:p w:rsidR="00C84132" w:rsidRPr="00C84132" w:rsidRDefault="00C84132" w:rsidP="00E22548">
            <w:pPr>
              <w:pStyle w:val="a3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single" w:sz="18" w:space="0" w:color="0D0D0D" w:themeColor="text1" w:themeTint="F2"/>
            </w:tcBorders>
          </w:tcPr>
          <w:p w:rsidR="00C84132" w:rsidRPr="00C84132" w:rsidRDefault="00C84132" w:rsidP="00E22548">
            <w:pPr>
              <w:pStyle w:val="a3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</w:tcBorders>
          </w:tcPr>
          <w:p w:rsidR="00C84132" w:rsidRPr="00C84132" w:rsidRDefault="00C84132" w:rsidP="00E22548">
            <w:pPr>
              <w:pStyle w:val="a3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277" w:type="dxa"/>
          </w:tcPr>
          <w:p w:rsidR="00C84132" w:rsidRPr="007E1021" w:rsidRDefault="00C84132" w:rsidP="00700C2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4132" w:rsidRPr="007E1021" w:rsidTr="009B7949">
        <w:trPr>
          <w:trHeight w:val="362"/>
        </w:trPr>
        <w:tc>
          <w:tcPr>
            <w:tcW w:w="675" w:type="dxa"/>
            <w:tcBorders>
              <w:right w:val="single" w:sz="18" w:space="0" w:color="0D0D0D" w:themeColor="text1" w:themeTint="F2"/>
            </w:tcBorders>
          </w:tcPr>
          <w:p w:rsidR="00C84132" w:rsidRPr="007E1021" w:rsidRDefault="00C84132" w:rsidP="003F2D0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94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nil"/>
            </w:tcBorders>
          </w:tcPr>
          <w:p w:rsidR="00C84132" w:rsidRPr="007E1021" w:rsidRDefault="00C84132" w:rsidP="00700C2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0D0D0D" w:themeColor="text1" w:themeTint="F2"/>
            </w:tcBorders>
          </w:tcPr>
          <w:p w:rsidR="00C84132" w:rsidRPr="007E1021" w:rsidRDefault="00C84132" w:rsidP="00700C2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single" w:sz="18" w:space="0" w:color="0D0D0D" w:themeColor="text1" w:themeTint="F2"/>
            </w:tcBorders>
          </w:tcPr>
          <w:p w:rsidR="00C84132" w:rsidRPr="007E1021" w:rsidRDefault="00C84132" w:rsidP="00700C2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</w:tcBorders>
          </w:tcPr>
          <w:p w:rsidR="00C84132" w:rsidRPr="007E1021" w:rsidRDefault="00C84132" w:rsidP="00700C2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7" w:type="dxa"/>
          </w:tcPr>
          <w:p w:rsidR="00C84132" w:rsidRPr="007E1021" w:rsidRDefault="00C84132" w:rsidP="00700C2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4132" w:rsidRPr="007E1021" w:rsidTr="009B7949">
        <w:trPr>
          <w:trHeight w:val="362"/>
        </w:trPr>
        <w:tc>
          <w:tcPr>
            <w:tcW w:w="675" w:type="dxa"/>
            <w:tcBorders>
              <w:right w:val="single" w:sz="18" w:space="0" w:color="0D0D0D" w:themeColor="text1" w:themeTint="F2"/>
            </w:tcBorders>
          </w:tcPr>
          <w:p w:rsidR="00C84132" w:rsidRPr="007E1021" w:rsidRDefault="00C84132" w:rsidP="003F2D0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94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nil"/>
            </w:tcBorders>
          </w:tcPr>
          <w:p w:rsidR="00C84132" w:rsidRPr="007E1021" w:rsidRDefault="00C84132" w:rsidP="003F2D0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0D0D0D" w:themeColor="text1" w:themeTint="F2"/>
            </w:tcBorders>
          </w:tcPr>
          <w:p w:rsidR="00C84132" w:rsidRPr="007E1021" w:rsidRDefault="00C84132" w:rsidP="003F2D0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single" w:sz="18" w:space="0" w:color="0D0D0D" w:themeColor="text1" w:themeTint="F2"/>
            </w:tcBorders>
          </w:tcPr>
          <w:p w:rsidR="00C84132" w:rsidRPr="007E1021" w:rsidRDefault="00C84132" w:rsidP="003F2D04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</w:tcBorders>
          </w:tcPr>
          <w:p w:rsidR="00C84132" w:rsidRPr="007E1021" w:rsidRDefault="00C84132" w:rsidP="003F2D0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7" w:type="dxa"/>
          </w:tcPr>
          <w:p w:rsidR="00C84132" w:rsidRPr="007E1021" w:rsidRDefault="00C84132" w:rsidP="00700C2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4132" w:rsidRPr="007E1021" w:rsidTr="009B7949">
        <w:trPr>
          <w:trHeight w:val="362"/>
        </w:trPr>
        <w:tc>
          <w:tcPr>
            <w:tcW w:w="675" w:type="dxa"/>
            <w:tcBorders>
              <w:right w:val="single" w:sz="18" w:space="0" w:color="0D0D0D" w:themeColor="text1" w:themeTint="F2"/>
            </w:tcBorders>
          </w:tcPr>
          <w:p w:rsidR="00C84132" w:rsidRPr="007E1021" w:rsidRDefault="00C84132" w:rsidP="003F2D0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94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nil"/>
            </w:tcBorders>
          </w:tcPr>
          <w:p w:rsidR="00C84132" w:rsidRPr="007E1021" w:rsidRDefault="00C84132" w:rsidP="003F2D04">
            <w:pPr>
              <w:pStyle w:val="a3"/>
              <w:tabs>
                <w:tab w:val="left" w:pos="149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0D0D0D" w:themeColor="text1" w:themeTint="F2"/>
            </w:tcBorders>
          </w:tcPr>
          <w:p w:rsidR="00C84132" w:rsidRPr="007E1021" w:rsidRDefault="00C84132" w:rsidP="003F2D0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  <w:right w:val="single" w:sz="18" w:space="0" w:color="0D0D0D" w:themeColor="text1" w:themeTint="F2"/>
            </w:tcBorders>
          </w:tcPr>
          <w:p w:rsidR="00C84132" w:rsidRPr="007E1021" w:rsidRDefault="00C84132" w:rsidP="003F2D0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18" w:space="0" w:color="0D0D0D" w:themeColor="text1" w:themeTint="F2"/>
              <w:bottom w:val="dotted" w:sz="4" w:space="0" w:color="auto"/>
            </w:tcBorders>
          </w:tcPr>
          <w:p w:rsidR="00C84132" w:rsidRPr="007E1021" w:rsidRDefault="00C84132" w:rsidP="003F2D04">
            <w:pPr>
              <w:pStyle w:val="a3"/>
              <w:tabs>
                <w:tab w:val="left" w:pos="149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7" w:type="dxa"/>
          </w:tcPr>
          <w:p w:rsidR="00C84132" w:rsidRPr="007E1021" w:rsidRDefault="00C84132" w:rsidP="00700C2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4132" w:rsidRPr="007E1021" w:rsidTr="009B7949">
        <w:trPr>
          <w:trHeight w:val="362"/>
        </w:trPr>
        <w:tc>
          <w:tcPr>
            <w:tcW w:w="675" w:type="dxa"/>
            <w:tcBorders>
              <w:bottom w:val="single" w:sz="4" w:space="0" w:color="auto"/>
              <w:right w:val="single" w:sz="18" w:space="0" w:color="0D0D0D" w:themeColor="text1" w:themeTint="F2"/>
            </w:tcBorders>
          </w:tcPr>
          <w:p w:rsidR="00C84132" w:rsidRPr="007E1021" w:rsidRDefault="00C84132" w:rsidP="003F2D0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94" w:type="dxa"/>
            <w:tcBorders>
              <w:top w:val="dotted" w:sz="4" w:space="0" w:color="auto"/>
              <w:left w:val="single" w:sz="18" w:space="0" w:color="0D0D0D" w:themeColor="text1" w:themeTint="F2"/>
              <w:bottom w:val="single" w:sz="4" w:space="0" w:color="auto"/>
              <w:right w:val="nil"/>
            </w:tcBorders>
          </w:tcPr>
          <w:p w:rsidR="00C84132" w:rsidRPr="007E1021" w:rsidRDefault="00C84132" w:rsidP="003F2D0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single" w:sz="4" w:space="0" w:color="auto"/>
              <w:right w:val="single" w:sz="18" w:space="0" w:color="0D0D0D" w:themeColor="text1" w:themeTint="F2"/>
            </w:tcBorders>
          </w:tcPr>
          <w:p w:rsidR="00C84132" w:rsidRPr="007E1021" w:rsidRDefault="00C84132" w:rsidP="003F2D04">
            <w:pPr>
              <w:pStyle w:val="a3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18" w:space="0" w:color="0D0D0D" w:themeColor="text1" w:themeTint="F2"/>
              <w:bottom w:val="single" w:sz="4" w:space="0" w:color="auto"/>
              <w:right w:val="single" w:sz="18" w:space="0" w:color="0D0D0D" w:themeColor="text1" w:themeTint="F2"/>
            </w:tcBorders>
          </w:tcPr>
          <w:p w:rsidR="00C84132" w:rsidRPr="007E1021" w:rsidRDefault="00C84132" w:rsidP="003F2D0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18" w:space="0" w:color="0D0D0D" w:themeColor="text1" w:themeTint="F2"/>
              <w:bottom w:val="single" w:sz="4" w:space="0" w:color="auto"/>
            </w:tcBorders>
          </w:tcPr>
          <w:p w:rsidR="00C84132" w:rsidRPr="007E1021" w:rsidRDefault="00C84132" w:rsidP="003F2D0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C84132" w:rsidRPr="007E1021" w:rsidRDefault="00C84132" w:rsidP="00700C2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2A20B0" w:rsidRPr="00305018" w:rsidRDefault="002A20B0" w:rsidP="004E140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70F30" w:rsidRPr="00305018" w:rsidRDefault="00470F30" w:rsidP="004E140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E1403" w:rsidRPr="007E1021" w:rsidRDefault="004E1403" w:rsidP="004E140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E1021">
        <w:rPr>
          <w:rFonts w:ascii="TH SarabunIT๙" w:hAnsi="TH SarabunIT๙" w:cs="TH SarabunIT๙"/>
          <w:b/>
          <w:bCs/>
          <w:sz w:val="32"/>
          <w:szCs w:val="32"/>
          <w:cs/>
        </w:rPr>
        <w:t>ผู้ขาดประชุม</w:t>
      </w:r>
      <w:r w:rsidRPr="007E10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E10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E10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E1021">
        <w:rPr>
          <w:rFonts w:ascii="TH SarabunIT๙" w:hAnsi="TH SarabunIT๙" w:cs="TH SarabunIT๙"/>
          <w:sz w:val="32"/>
          <w:szCs w:val="32"/>
          <w:cs/>
        </w:rPr>
        <w:t>- ไม่มี</w:t>
      </w:r>
    </w:p>
    <w:p w:rsidR="002A20B0" w:rsidRPr="007E1021" w:rsidRDefault="002A20B0" w:rsidP="004E140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70F30" w:rsidRPr="007E1021" w:rsidRDefault="00470F30" w:rsidP="004E140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4E1403" w:rsidRPr="007E1021" w:rsidRDefault="004E1403" w:rsidP="004E140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E1021">
        <w:rPr>
          <w:rFonts w:ascii="TH SarabunIT๙" w:hAnsi="TH SarabunIT๙" w:cs="TH SarabunIT๙"/>
          <w:b/>
          <w:bCs/>
          <w:sz w:val="32"/>
          <w:szCs w:val="32"/>
          <w:cs/>
        </w:rPr>
        <w:t>ผู้ลาประชุม</w:t>
      </w:r>
      <w:r w:rsidRPr="007E10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E10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E1021">
        <w:rPr>
          <w:rFonts w:ascii="TH SarabunIT๙" w:hAnsi="TH SarabunIT๙" w:cs="TH SarabunIT๙"/>
          <w:sz w:val="32"/>
          <w:szCs w:val="32"/>
          <w:cs/>
        </w:rPr>
        <w:tab/>
      </w:r>
      <w:r w:rsidR="001F282E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7E1021">
        <w:rPr>
          <w:rFonts w:ascii="TH SarabunIT๙" w:hAnsi="TH SarabunIT๙" w:cs="TH SarabunIT๙"/>
          <w:sz w:val="32"/>
          <w:szCs w:val="32"/>
          <w:cs/>
        </w:rPr>
        <w:t xml:space="preserve"> นาย</w:t>
      </w:r>
      <w:r w:rsidR="00C84132">
        <w:rPr>
          <w:rFonts w:ascii="TH SarabunIT๙" w:hAnsi="TH SarabunIT๙" w:cs="TH SarabunIT๙" w:hint="cs"/>
          <w:sz w:val="32"/>
          <w:szCs w:val="32"/>
          <w:cs/>
        </w:rPr>
        <w:t>ณรงค์    เอี้ยงเถื่อน</w:t>
      </w:r>
      <w:r w:rsidR="00C84132">
        <w:rPr>
          <w:rFonts w:ascii="TH SarabunIT๙" w:hAnsi="TH SarabunIT๙" w:cs="TH SarabunIT๙" w:hint="cs"/>
          <w:sz w:val="32"/>
          <w:szCs w:val="32"/>
          <w:cs/>
        </w:rPr>
        <w:tab/>
      </w:r>
      <w:r w:rsidR="00470F30" w:rsidRPr="007E1021">
        <w:rPr>
          <w:rFonts w:ascii="TH SarabunIT๙" w:hAnsi="TH SarabunIT๙" w:cs="TH SarabunIT๙" w:hint="cs"/>
          <w:sz w:val="32"/>
          <w:szCs w:val="32"/>
          <w:cs/>
        </w:rPr>
        <w:tab/>
      </w:r>
      <w:r w:rsidR="001F282E">
        <w:rPr>
          <w:rFonts w:ascii="TH SarabunIT๙" w:hAnsi="TH SarabunIT๙" w:cs="TH SarabunIT๙"/>
          <w:sz w:val="32"/>
          <w:szCs w:val="32"/>
          <w:cs/>
        </w:rPr>
        <w:t xml:space="preserve">สมาชิก </w:t>
      </w:r>
      <w:proofErr w:type="spellStart"/>
      <w:r w:rsidR="001F282E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1F282E">
        <w:rPr>
          <w:rFonts w:ascii="TH SarabunIT๙" w:hAnsi="TH SarabunIT๙" w:cs="TH SarabunIT๙"/>
          <w:sz w:val="32"/>
          <w:szCs w:val="32"/>
          <w:cs/>
        </w:rPr>
        <w:t>.</w:t>
      </w:r>
      <w:r w:rsidR="001F282E">
        <w:rPr>
          <w:rFonts w:ascii="TH SarabunIT๙" w:hAnsi="TH SarabunIT๙" w:cs="TH SarabunIT๙" w:hint="cs"/>
          <w:sz w:val="32"/>
          <w:szCs w:val="32"/>
          <w:cs/>
        </w:rPr>
        <w:t xml:space="preserve"> ม.9</w:t>
      </w:r>
    </w:p>
    <w:p w:rsidR="004E1403" w:rsidRPr="007E1021" w:rsidRDefault="00C84132" w:rsidP="004E140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ยอ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ันท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มาชิ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ม.</w:t>
      </w:r>
      <w:r>
        <w:rPr>
          <w:rFonts w:ascii="TH SarabunIT๙" w:hAnsi="TH SarabunIT๙" w:cs="TH SarabunIT๙"/>
          <w:sz w:val="32"/>
          <w:szCs w:val="32"/>
        </w:rPr>
        <w:t>11</w:t>
      </w:r>
    </w:p>
    <w:p w:rsidR="002A20B0" w:rsidRPr="007E1021" w:rsidRDefault="002A20B0" w:rsidP="004E140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16B2B" w:rsidRPr="007E1021" w:rsidRDefault="00716B2B" w:rsidP="004E140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16B2B" w:rsidRPr="00826103" w:rsidRDefault="00826103" w:rsidP="0082610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/ </w:t>
      </w:r>
      <w:r w:rsidRPr="00826103">
        <w:rPr>
          <w:rFonts w:ascii="TH SarabunIT๙" w:hAnsi="TH SarabunIT๙" w:cs="TH SarabunIT๙"/>
          <w:sz w:val="32"/>
          <w:szCs w:val="32"/>
          <w:cs/>
        </w:rPr>
        <w:t xml:space="preserve">เริ่มประชุมเวลา  </w:t>
      </w:r>
      <w:r w:rsidRPr="00826103">
        <w:rPr>
          <w:rFonts w:ascii="TH SarabunIT๙" w:hAnsi="TH SarabunIT๙" w:cs="TH SarabunIT๙"/>
          <w:sz w:val="32"/>
          <w:szCs w:val="32"/>
        </w:rPr>
        <w:t>……</w:t>
      </w:r>
    </w:p>
    <w:p w:rsidR="00716B2B" w:rsidRPr="007E1021" w:rsidRDefault="00716B2B" w:rsidP="004E140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16B2B" w:rsidRPr="007E1021" w:rsidRDefault="00716B2B" w:rsidP="004E140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16B2B" w:rsidRDefault="00716B2B" w:rsidP="00716B2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E1021"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4E1403" w:rsidRPr="007E1021" w:rsidRDefault="00716B2B" w:rsidP="004E140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E1021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เวลา  ๐๙.</w:t>
      </w:r>
      <w:r w:rsidR="007F6FD5">
        <w:rPr>
          <w:rFonts w:ascii="TH SarabunIT๙" w:hAnsi="TH SarabunIT๙" w:cs="TH SarabunIT๙" w:hint="cs"/>
          <w:b/>
          <w:bCs/>
          <w:sz w:val="32"/>
          <w:szCs w:val="32"/>
          <w:cs/>
        </w:rPr>
        <w:t>30</w:t>
      </w:r>
      <w:r w:rsidR="004E1403" w:rsidRPr="007E10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นาฬิกา</w:t>
      </w:r>
    </w:p>
    <w:p w:rsidR="00780886" w:rsidRDefault="004E1403" w:rsidP="00716B2B">
      <w:pPr>
        <w:spacing w:after="0" w:line="240" w:lineRule="auto"/>
        <w:ind w:right="-143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E1021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แล้ว เลขานุการสภาองค์ก</w:t>
      </w:r>
      <w:r w:rsidR="00780886">
        <w:rPr>
          <w:rFonts w:ascii="TH SarabunIT๙" w:hAnsi="TH SarabunIT๙" w:cs="TH SarabunIT๙"/>
          <w:sz w:val="32"/>
          <w:szCs w:val="32"/>
          <w:cs/>
        </w:rPr>
        <w:t xml:space="preserve">ารบริหารส่วนตำบลแหลมรัง </w:t>
      </w:r>
      <w:r w:rsidRPr="007E1021">
        <w:rPr>
          <w:rFonts w:ascii="TH SarabunIT๙" w:hAnsi="TH SarabunIT๙" w:cs="TH SarabunIT๙"/>
          <w:sz w:val="32"/>
          <w:szCs w:val="32"/>
          <w:cs/>
        </w:rPr>
        <w:t>ตรวจสอบนับจำนวนองค์ประชุม ปรากฏว่าครบองค์</w:t>
      </w:r>
      <w:r w:rsidR="00716B2B" w:rsidRPr="007E1021"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="00D16D64">
        <w:rPr>
          <w:rFonts w:ascii="TH SarabunIT๙" w:hAnsi="TH SarabunIT๙" w:cs="TH SarabunIT๙" w:hint="cs"/>
          <w:sz w:val="32"/>
          <w:szCs w:val="32"/>
          <w:cs/>
        </w:rPr>
        <w:t>ที่จะดำเนินการประชุมสภาฯได้ จากนั้น</w:t>
      </w:r>
      <w:r w:rsidRPr="007E1021">
        <w:rPr>
          <w:rFonts w:ascii="TH SarabunIT๙" w:hAnsi="TH SarabunIT๙" w:cs="TH SarabunIT๙"/>
          <w:sz w:val="32"/>
          <w:szCs w:val="32"/>
          <w:cs/>
        </w:rPr>
        <w:t>กล่าวเชิญ ประธานสภาองค์การบริหารส่วนตำบลแหลมรัง จุดธูปเทียนบูชาพระรัตนตรัย และกล่าวนำสวดมนต์ไหว้พระพร้อมกัน</w:t>
      </w:r>
      <w:r w:rsidR="007F6FD5">
        <w:rPr>
          <w:rFonts w:ascii="TH SarabunIT๙" w:hAnsi="TH SarabunIT๙" w:cs="TH SarabunIT๙" w:hint="cs"/>
          <w:sz w:val="32"/>
          <w:szCs w:val="32"/>
          <w:cs/>
        </w:rPr>
        <w:t xml:space="preserve"> จากนั้นเปิดเพลงสรรเสริญพระบารมี</w:t>
      </w:r>
      <w:r w:rsidR="00780886">
        <w:rPr>
          <w:rFonts w:ascii="TH SarabunIT๙" w:hAnsi="TH SarabunIT๙" w:cs="TH SarabunIT๙" w:hint="cs"/>
          <w:sz w:val="32"/>
          <w:szCs w:val="32"/>
          <w:cs/>
        </w:rPr>
        <w:t xml:space="preserve"> และยืนสงบนิ่ง เป็นเวลา </w:t>
      </w:r>
      <w:r w:rsidR="00780886">
        <w:rPr>
          <w:rFonts w:ascii="TH SarabunIT๙" w:hAnsi="TH SarabunIT๙" w:cs="TH SarabunIT๙"/>
          <w:sz w:val="32"/>
          <w:szCs w:val="32"/>
        </w:rPr>
        <w:t xml:space="preserve">89 </w:t>
      </w:r>
      <w:r w:rsidR="00780886">
        <w:rPr>
          <w:rFonts w:ascii="TH SarabunIT๙" w:hAnsi="TH SarabunIT๙" w:cs="TH SarabunIT๙" w:hint="cs"/>
          <w:sz w:val="32"/>
          <w:szCs w:val="32"/>
          <w:cs/>
        </w:rPr>
        <w:t>วินาที เพื่อถวายความอาลัยแด่พระบาทสมเด็จพระ</w:t>
      </w:r>
      <w:proofErr w:type="spellStart"/>
      <w:r w:rsidR="00780886">
        <w:rPr>
          <w:rFonts w:ascii="TH SarabunIT๙" w:hAnsi="TH SarabunIT๙" w:cs="TH SarabunIT๙" w:hint="cs"/>
          <w:sz w:val="32"/>
          <w:szCs w:val="32"/>
          <w:cs/>
        </w:rPr>
        <w:t>ปรมินท</w:t>
      </w:r>
      <w:proofErr w:type="spellEnd"/>
      <w:r w:rsidR="00780886">
        <w:rPr>
          <w:rFonts w:ascii="TH SarabunIT๙" w:hAnsi="TH SarabunIT๙" w:cs="TH SarabunIT๙" w:hint="cs"/>
          <w:sz w:val="32"/>
          <w:szCs w:val="32"/>
          <w:cs/>
        </w:rPr>
        <w:t>รมหาภูมิพลอดุลยเดช</w:t>
      </w:r>
    </w:p>
    <w:p w:rsidR="004E1403" w:rsidRPr="007E1021" w:rsidRDefault="007F6FD5" w:rsidP="00716B2B">
      <w:pPr>
        <w:spacing w:after="0" w:line="240" w:lineRule="auto"/>
        <w:ind w:right="-143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80886" w:rsidRDefault="004E1403" w:rsidP="00716B2B">
      <w:pPr>
        <w:spacing w:after="0" w:line="240" w:lineRule="auto"/>
        <w:ind w:right="-143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E1021">
        <w:rPr>
          <w:rFonts w:ascii="TH SarabunIT๙" w:hAnsi="TH SarabunIT๙" w:cs="TH SarabunIT๙"/>
          <w:sz w:val="32"/>
          <w:szCs w:val="32"/>
          <w:cs/>
        </w:rPr>
        <w:t xml:space="preserve">เมื่อประธานสภาฯ นั่งประจำที่เรียบร้อยแล้ว เลขานุการสภาฯ กล่าวเรียนเชิญประธานสภาฯ </w:t>
      </w:r>
      <w:r w:rsidR="00D16D64">
        <w:rPr>
          <w:rFonts w:ascii="TH SarabunIT๙" w:hAnsi="TH SarabunIT๙" w:cs="TH SarabunIT๙" w:hint="cs"/>
          <w:sz w:val="32"/>
          <w:szCs w:val="32"/>
          <w:cs/>
        </w:rPr>
        <w:t>กล่าว</w:t>
      </w:r>
      <w:r w:rsidR="00780886">
        <w:rPr>
          <w:rFonts w:ascii="TH SarabunIT๙" w:hAnsi="TH SarabunIT๙" w:cs="TH SarabunIT๙" w:hint="cs"/>
          <w:sz w:val="32"/>
          <w:szCs w:val="32"/>
          <w:cs/>
        </w:rPr>
        <w:t>เปิดการประชุม และดำเนินการประชุมตามระเบียบวาระการประชุมต่อไป</w:t>
      </w:r>
    </w:p>
    <w:p w:rsidR="001349B6" w:rsidRDefault="001349B6" w:rsidP="007F6F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80886" w:rsidRDefault="00780886" w:rsidP="00780886">
      <w:pPr>
        <w:spacing w:after="0" w:line="240" w:lineRule="auto"/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ฯ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กล่าวเปิดการประชุมสภาองค์การบริหารส่วนตำบลแหลมรัง สมัยสามัญ สมัยที่ 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</w:rPr>
        <w:t xml:space="preserve">256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วันที่ ๑๕ สิงหาคม ๒๕๖๐ พร้อมทั้งเริ่มการประชุม ตามระเบียบวาระการประชุม ดังนี้</w:t>
      </w:r>
    </w:p>
    <w:p w:rsidR="00780886" w:rsidRPr="00780886" w:rsidRDefault="00780886" w:rsidP="007F6F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455D38" w:rsidRPr="007E1021" w:rsidRDefault="00455D38" w:rsidP="00455D3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E1021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Pr="007E1021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จะแจ้งให้ที่ประชุมทราบ</w:t>
      </w:r>
    </w:p>
    <w:p w:rsidR="007A771C" w:rsidRPr="007E1021" w:rsidRDefault="00035615" w:rsidP="00716B2B">
      <w:pPr>
        <w:spacing w:after="0" w:line="240" w:lineRule="auto"/>
        <w:ind w:left="2127" w:right="-143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7E1021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="00455D38" w:rsidRPr="007E1021">
        <w:rPr>
          <w:rFonts w:ascii="TH SarabunIT๙" w:hAnsi="TH SarabunIT๙" w:cs="TH SarabunIT๙"/>
          <w:sz w:val="32"/>
          <w:szCs w:val="32"/>
        </w:rPr>
        <w:tab/>
      </w:r>
      <w:r w:rsidR="00455D38" w:rsidRPr="007E1021">
        <w:rPr>
          <w:rFonts w:ascii="TH SarabunIT๙" w:hAnsi="TH SarabunIT๙" w:cs="TH SarabunIT๙"/>
          <w:sz w:val="32"/>
          <w:szCs w:val="32"/>
        </w:rPr>
        <w:tab/>
      </w:r>
      <w:r w:rsidR="00716B2B" w:rsidRPr="007E1021">
        <w:rPr>
          <w:rFonts w:ascii="TH SarabunIT๙" w:hAnsi="TH SarabunIT๙" w:cs="TH SarabunIT๙"/>
          <w:sz w:val="32"/>
          <w:szCs w:val="32"/>
          <w:cs/>
        </w:rPr>
        <w:tab/>
      </w:r>
      <w:r w:rsidR="00E46F1C">
        <w:rPr>
          <w:rFonts w:ascii="TH SarabunIT๙" w:hAnsi="TH SarabunIT๙" w:cs="TH SarabunIT๙" w:hint="cs"/>
          <w:sz w:val="32"/>
          <w:szCs w:val="32"/>
          <w:cs/>
        </w:rPr>
        <w:t>-มีเรื่อง</w:t>
      </w:r>
      <w:r w:rsidR="00B151B7">
        <w:rPr>
          <w:rFonts w:ascii="TH SarabunIT๙" w:hAnsi="TH SarabunIT๙" w:cs="TH SarabunIT๙" w:hint="cs"/>
          <w:sz w:val="32"/>
          <w:szCs w:val="32"/>
          <w:cs/>
        </w:rPr>
        <w:t>แจ้งให้</w:t>
      </w:r>
      <w:r w:rsidR="00E46F1C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B151B7">
        <w:rPr>
          <w:rFonts w:ascii="TH SarabunIT๙" w:hAnsi="TH SarabunIT๙" w:cs="TH SarabunIT๙" w:hint="cs"/>
          <w:sz w:val="32"/>
          <w:szCs w:val="32"/>
          <w:cs/>
        </w:rPr>
        <w:t>ประชุมรับทราบ โอกาสนี้ขอมอบหมายให้</w:t>
      </w:r>
      <w:r w:rsidR="007A771C" w:rsidRPr="007E1021">
        <w:rPr>
          <w:rFonts w:ascii="TH SarabunIT๙" w:hAnsi="TH SarabunIT๙" w:cs="TH SarabunIT๙" w:hint="cs"/>
          <w:sz w:val="32"/>
          <w:szCs w:val="32"/>
          <w:cs/>
        </w:rPr>
        <w:t xml:space="preserve">เลขานุการสภาฯ </w:t>
      </w:r>
      <w:r w:rsidR="00B151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771C" w:rsidRPr="007E1021">
        <w:rPr>
          <w:rFonts w:ascii="TH SarabunIT๙" w:hAnsi="TH SarabunIT๙" w:cs="TH SarabunIT๙" w:hint="cs"/>
          <w:sz w:val="32"/>
          <w:szCs w:val="32"/>
          <w:cs/>
        </w:rPr>
        <w:t>ได้ชี้แจง</w:t>
      </w:r>
      <w:r w:rsidR="00D16D64"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 w:rsidR="007A771C" w:rsidRPr="007E1021">
        <w:rPr>
          <w:rFonts w:ascii="TH SarabunIT๙" w:hAnsi="TH SarabunIT๙" w:cs="TH SarabunIT๙" w:hint="cs"/>
          <w:sz w:val="32"/>
          <w:szCs w:val="32"/>
          <w:cs/>
        </w:rPr>
        <w:t>เรื่องให้ที่ประชุมทราบ</w:t>
      </w:r>
      <w:r w:rsidR="00B151B7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:rsidR="007A771C" w:rsidRPr="007E1021" w:rsidRDefault="007A771C" w:rsidP="00716B2B">
      <w:pPr>
        <w:spacing w:after="0" w:line="240" w:lineRule="auto"/>
        <w:ind w:left="2127" w:right="-143" w:hanging="212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771C" w:rsidRPr="007E1021" w:rsidRDefault="007A771C" w:rsidP="00716B2B">
      <w:pPr>
        <w:spacing w:after="0" w:line="240" w:lineRule="auto"/>
        <w:ind w:left="2127" w:right="-143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7E1021">
        <w:rPr>
          <w:rFonts w:ascii="TH SarabunIT๙" w:hAnsi="TH SarabunIT๙" w:cs="TH SarabunIT๙" w:hint="cs"/>
          <w:sz w:val="32"/>
          <w:szCs w:val="32"/>
          <w:cs/>
        </w:rPr>
        <w:t xml:space="preserve">เลขานุการสภาฯ </w:t>
      </w:r>
      <w:r w:rsidRPr="007E1021">
        <w:rPr>
          <w:rFonts w:ascii="TH SarabunIT๙" w:hAnsi="TH SarabunIT๙" w:cs="TH SarabunIT๙" w:hint="cs"/>
          <w:sz w:val="32"/>
          <w:szCs w:val="32"/>
          <w:cs/>
        </w:rPr>
        <w:tab/>
      </w:r>
      <w:r w:rsidRPr="007E1021">
        <w:rPr>
          <w:rFonts w:ascii="TH SarabunIT๙" w:hAnsi="TH SarabunIT๙" w:cs="TH SarabunIT๙" w:hint="cs"/>
          <w:sz w:val="32"/>
          <w:szCs w:val="32"/>
          <w:cs/>
        </w:rPr>
        <w:tab/>
      </w:r>
      <w:r w:rsidRPr="007E1021">
        <w:rPr>
          <w:rFonts w:ascii="TH SarabunIT๙" w:hAnsi="TH SarabunIT๙" w:cs="TH SarabunIT๙" w:hint="cs"/>
          <w:sz w:val="32"/>
          <w:szCs w:val="32"/>
          <w:cs/>
        </w:rPr>
        <w:tab/>
        <w:t>กล่าวชี้แจงเรื่องแจ้งให้ที่ประชุมทราบ ดังนี้</w:t>
      </w:r>
    </w:p>
    <w:p w:rsidR="000D4D24" w:rsidRDefault="000D4D24" w:rsidP="00456A1E">
      <w:pPr>
        <w:spacing w:after="0" w:line="240" w:lineRule="auto"/>
        <w:ind w:left="2127" w:firstLine="75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 w:rsidRPr="000D4D24">
        <w:rPr>
          <w:rFonts w:ascii="TH SarabunIT๙" w:hAnsi="TH SarabunIT๙" w:cs="TH SarabunIT๙" w:hint="cs"/>
          <w:sz w:val="32"/>
          <w:szCs w:val="32"/>
          <w:cs/>
        </w:rPr>
        <w:t xml:space="preserve">ผลการพิจารณาร่างข้อบัญญัติงบประมาณรายจ่าย ปีงบประมาณ </w:t>
      </w:r>
      <w:r>
        <w:rPr>
          <w:rFonts w:ascii="TH SarabunIT๙" w:hAnsi="TH SarabunIT๙" w:cs="TH SarabunIT๙"/>
          <w:sz w:val="32"/>
          <w:szCs w:val="32"/>
        </w:rPr>
        <w:t xml:space="preserve">256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ากคณะกรรมการแปรญัตติ ซึ่งก่อนหน้านี้ ทางสภาฯ ได้มีหนังสือแจ้งไปยังผู้บริหาร และสมาชิกทุกท่านรับทราบไปแล้ว ว่าผลการพิจารณาร่างข้อบัญญัติงบประมาณรายจ่าย ปีงบประมาณ พ.ศ. </w:t>
      </w:r>
      <w:r>
        <w:rPr>
          <w:rFonts w:ascii="TH SarabunIT๙" w:hAnsi="TH SarabunIT๙" w:cs="TH SarabunIT๙"/>
          <w:sz w:val="32"/>
          <w:szCs w:val="32"/>
        </w:rPr>
        <w:t xml:space="preserve">256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คณะกรรมการแปรญัตติที่ผ่านมานั้น ปรากฏว่าทางคณะกรรมการแปรญัตติได้มีความเห็นชอบให้คงร่างเดิมไว้ โดยไม่สงวนคำแปรญัตติ ทั้งนี้ระยะเวลาการเสนอแปรญัตติ ช่วงวันที่ </w:t>
      </w:r>
      <w:r>
        <w:rPr>
          <w:rFonts w:ascii="TH SarabunIT๙" w:hAnsi="TH SarabunIT๙" w:cs="TH SarabunIT๙"/>
          <w:sz w:val="32"/>
          <w:szCs w:val="32"/>
        </w:rPr>
        <w:t xml:space="preserve">7-9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ิงหาคม </w:t>
      </w:r>
      <w:r>
        <w:rPr>
          <w:rFonts w:ascii="TH SarabunIT๙" w:hAnsi="TH SarabunIT๙" w:cs="TH SarabunIT๙"/>
          <w:sz w:val="32"/>
          <w:szCs w:val="32"/>
        </w:rPr>
        <w:t xml:space="preserve">2560 </w:t>
      </w:r>
      <w:r>
        <w:rPr>
          <w:rFonts w:ascii="TH SarabunIT๙" w:hAnsi="TH SarabunIT๙" w:cs="TH SarabunIT๙" w:hint="cs"/>
          <w:sz w:val="32"/>
          <w:szCs w:val="32"/>
          <w:cs/>
        </w:rPr>
        <w:t>ที่ผ่านมา ก็ไม่มีผู้ใดยื่นคำร้องเสนอแปรญัตติ เช่นกัน</w:t>
      </w:r>
    </w:p>
    <w:p w:rsidR="007A771C" w:rsidRDefault="00456A1E" w:rsidP="00AC0174">
      <w:pPr>
        <w:spacing w:after="0" w:line="240" w:lineRule="auto"/>
        <w:ind w:left="2127" w:firstLine="75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ประชาสัมพันธ์ เชิญร่วมส่งโครงการ “สุขาน่าใช้ ใส่ใจคนพิการและผู้สูงอายุ” โดยการเสนอให้เปลี่ยนโถส้วมจากนั่งยอง เป็นนั่งราบแบบราดน้ำ พร้อมราวจับ เพื่อให้คนพิการ</w:t>
      </w:r>
      <w:r w:rsidR="00AC0174">
        <w:rPr>
          <w:rFonts w:ascii="TH SarabunIT๙" w:hAnsi="TH SarabunIT๙" w:cs="TH SarabunIT๙" w:hint="cs"/>
          <w:sz w:val="32"/>
          <w:szCs w:val="32"/>
          <w:cs/>
        </w:rPr>
        <w:t xml:space="preserve"> และผู้สูงอายุมีคุณภาพชีวิตที่ดีขึ้น และการสนองนโยบายรัฐบาล โดยทางองค์การบริหารส่วนจังหวัดพิจิตร ได้มีหนังสือแจ้งประชาสัมพันธ์เข้ามาเพื่อให้มีการคัดเลือกผู้สูงอายุ ผู้พิการ ตามหลักเกณฑ์ที่กำหนด เพื่อขอรับการสนับสนุนงบประมาณ เพื่อเป็นการปรับปรุงห้องสุขา ทั้งนี้ภายในวันที่ </w:t>
      </w:r>
      <w:r w:rsidR="00AC0174">
        <w:rPr>
          <w:rFonts w:ascii="TH SarabunIT๙" w:hAnsi="TH SarabunIT๙" w:cs="TH SarabunIT๙"/>
          <w:sz w:val="32"/>
          <w:szCs w:val="32"/>
        </w:rPr>
        <w:t xml:space="preserve">1 </w:t>
      </w:r>
      <w:r w:rsidR="00AC0174">
        <w:rPr>
          <w:rFonts w:ascii="TH SarabunIT๙" w:hAnsi="TH SarabunIT๙" w:cs="TH SarabunIT๙" w:hint="cs"/>
          <w:sz w:val="32"/>
          <w:szCs w:val="32"/>
          <w:cs/>
        </w:rPr>
        <w:t xml:space="preserve">กันยายน </w:t>
      </w:r>
      <w:r w:rsidR="00AC0174">
        <w:rPr>
          <w:rFonts w:ascii="TH SarabunIT๙" w:hAnsi="TH SarabunIT๙" w:cs="TH SarabunIT๙"/>
          <w:sz w:val="32"/>
          <w:szCs w:val="32"/>
        </w:rPr>
        <w:t xml:space="preserve">2560 </w:t>
      </w:r>
      <w:r w:rsidR="00AC0174">
        <w:rPr>
          <w:rFonts w:ascii="TH SarabunIT๙" w:hAnsi="TH SarabunIT๙" w:cs="TH SarabunIT๙" w:hint="cs"/>
          <w:sz w:val="32"/>
          <w:szCs w:val="32"/>
          <w:cs/>
        </w:rPr>
        <w:t>รายละเอียดตามเอกสารที่บอร์ดประชาสัมพันธ์</w:t>
      </w:r>
    </w:p>
    <w:p w:rsidR="00AC0174" w:rsidRDefault="00AC0174" w:rsidP="00AC0174">
      <w:pPr>
        <w:spacing w:after="0" w:line="240" w:lineRule="auto"/>
        <w:ind w:left="2127" w:firstLine="75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ประกาศ สำนักงานขนส่งจังหวัดพิจิตร เรื่อง การขอรับจัดสรรเงินกองทุนเพื่อความปลอดภัยในการใช้รถใช้ถนน เป็นค่าอุปกรณ์ช่วยเหลือผู้พิการ อันเนื่องมาจากการประสบภัยที่เกิดจากการใช้รถใช้ถนน ปีงบประมาณ พ.ศ. </w:t>
      </w:r>
      <w:r>
        <w:rPr>
          <w:rFonts w:ascii="TH SarabunIT๙" w:hAnsi="TH SarabunIT๙" w:cs="TH SarabunIT๙"/>
          <w:sz w:val="32"/>
          <w:szCs w:val="32"/>
        </w:rPr>
        <w:t xml:space="preserve">2560 </w:t>
      </w:r>
      <w:r>
        <w:rPr>
          <w:rFonts w:ascii="TH SarabunIT๙" w:hAnsi="TH SarabunIT๙" w:cs="TH SarabunIT๙" w:hint="cs"/>
          <w:sz w:val="32"/>
          <w:szCs w:val="32"/>
          <w:cs/>
        </w:rPr>
        <w:t>ทั้งนี้ต้องเป็นไปตามหลักเกณฑ์ที่ทางกรมการขนส่งได้กำหนดไว้ รายละเอียดตามเอกสารบอร์ดประชาสัมพันธ์</w:t>
      </w:r>
    </w:p>
    <w:p w:rsidR="00AC0174" w:rsidRDefault="00AC0174" w:rsidP="00D1403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15D90" w:rsidRPr="00E16DF2" w:rsidRDefault="00C556B3" w:rsidP="00E16DF2">
      <w:pPr>
        <w:spacing w:after="0" w:line="240" w:lineRule="auto"/>
        <w:ind w:left="2127" w:right="-142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รับทราบ</w:t>
      </w:r>
    </w:p>
    <w:p w:rsidR="008B223E" w:rsidRDefault="00BE75DC" w:rsidP="00BE75D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:rsidR="00BE75DC" w:rsidRPr="00E16DF2" w:rsidRDefault="00BE75DC" w:rsidP="00BE75D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A771C" w:rsidRPr="007E1021" w:rsidRDefault="008B223E" w:rsidP="008B223E">
      <w:pPr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7E1021"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ฯ </w:t>
      </w:r>
      <w:r w:rsidRPr="007E1021">
        <w:rPr>
          <w:rFonts w:ascii="TH SarabunIT๙" w:hAnsi="TH SarabunIT๙" w:cs="TH SarabunIT๙" w:hint="cs"/>
          <w:sz w:val="32"/>
          <w:szCs w:val="32"/>
          <w:cs/>
        </w:rPr>
        <w:tab/>
      </w:r>
      <w:r w:rsidRPr="007E1021">
        <w:rPr>
          <w:rFonts w:ascii="TH SarabunIT๙" w:hAnsi="TH SarabunIT๙" w:cs="TH SarabunIT๙" w:hint="cs"/>
          <w:sz w:val="32"/>
          <w:szCs w:val="32"/>
          <w:cs/>
        </w:rPr>
        <w:tab/>
      </w:r>
      <w:r w:rsidRPr="007E1021">
        <w:rPr>
          <w:rFonts w:ascii="TH SarabunIT๙" w:hAnsi="TH SarabunIT๙" w:cs="TH SarabunIT๙" w:hint="cs"/>
          <w:sz w:val="32"/>
          <w:szCs w:val="32"/>
          <w:cs/>
        </w:rPr>
        <w:tab/>
      </w:r>
      <w:r w:rsidR="007A771C" w:rsidRPr="007E1021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7E1021">
        <w:rPr>
          <w:rFonts w:ascii="TH SarabunIT๙" w:hAnsi="TH SarabunIT๙" w:cs="TH SarabunIT๙" w:hint="cs"/>
          <w:sz w:val="32"/>
          <w:szCs w:val="32"/>
          <w:cs/>
        </w:rPr>
        <w:t xml:space="preserve">รื่องอื่นๆ </w:t>
      </w:r>
      <w:r w:rsidR="007A771C" w:rsidRPr="007E1021">
        <w:rPr>
          <w:rFonts w:ascii="TH SarabunIT๙" w:hAnsi="TH SarabunIT๙" w:cs="TH SarabunIT๙" w:hint="cs"/>
          <w:sz w:val="32"/>
          <w:szCs w:val="32"/>
          <w:cs/>
        </w:rPr>
        <w:t xml:space="preserve">ถ้ามีจากส่วนราชการ </w:t>
      </w:r>
      <w:proofErr w:type="spellStart"/>
      <w:r w:rsidR="007A771C" w:rsidRPr="007E1021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7A771C" w:rsidRPr="007E1021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7E1021">
        <w:rPr>
          <w:rFonts w:ascii="TH SarabunIT๙" w:hAnsi="TH SarabunIT๙" w:cs="TH SarabunIT๙" w:hint="cs"/>
          <w:sz w:val="32"/>
          <w:szCs w:val="32"/>
          <w:cs/>
        </w:rPr>
        <w:t xml:space="preserve"> / </w:t>
      </w:r>
      <w:r w:rsidR="007A771C" w:rsidRPr="007E1021">
        <w:rPr>
          <w:rFonts w:ascii="TH SarabunIT๙" w:hAnsi="TH SarabunIT๙" w:cs="TH SarabunIT๙" w:hint="cs"/>
          <w:sz w:val="32"/>
          <w:szCs w:val="32"/>
          <w:cs/>
        </w:rPr>
        <w:t xml:space="preserve">ส่วนราชการจากอำเภอ </w:t>
      </w:r>
      <w:r w:rsidR="007A771C" w:rsidRPr="007E1021">
        <w:rPr>
          <w:rFonts w:ascii="TH SarabunIT๙" w:hAnsi="TH SarabunIT๙" w:cs="TH SarabunIT๙" w:hint="cs"/>
          <w:sz w:val="32"/>
          <w:szCs w:val="32"/>
        </w:rPr>
        <w:t xml:space="preserve">, </w:t>
      </w:r>
      <w:r w:rsidR="007A771C" w:rsidRPr="007E1021"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ราชการในพื้นที่ </w:t>
      </w:r>
      <w:r w:rsidR="007A771C" w:rsidRPr="007E1021">
        <w:rPr>
          <w:rFonts w:ascii="TH SarabunIT๙" w:hAnsi="TH SarabunIT๙" w:cs="TH SarabunIT๙" w:hint="cs"/>
          <w:sz w:val="32"/>
          <w:szCs w:val="32"/>
        </w:rPr>
        <w:t xml:space="preserve">, </w:t>
      </w:r>
      <w:r w:rsidR="007A771C" w:rsidRPr="007E1021">
        <w:rPr>
          <w:rFonts w:ascii="TH SarabunIT๙" w:hAnsi="TH SarabunIT๙" w:cs="TH SarabunIT๙" w:hint="cs"/>
          <w:sz w:val="32"/>
          <w:szCs w:val="32"/>
          <w:cs/>
        </w:rPr>
        <w:t xml:space="preserve">เจ้าหน้าที่ตำรวจ </w:t>
      </w:r>
      <w:r w:rsidR="007A771C" w:rsidRPr="007E1021">
        <w:rPr>
          <w:rFonts w:ascii="TH SarabunIT๙" w:hAnsi="TH SarabunIT๙" w:cs="TH SarabunIT๙" w:hint="cs"/>
          <w:sz w:val="32"/>
          <w:szCs w:val="32"/>
        </w:rPr>
        <w:t>,</w:t>
      </w:r>
      <w:r w:rsidRPr="007E1021">
        <w:rPr>
          <w:rFonts w:ascii="TH SarabunIT๙" w:hAnsi="TH SarabunIT๙" w:cs="TH SarabunIT๙" w:hint="cs"/>
          <w:sz w:val="32"/>
          <w:szCs w:val="32"/>
          <w:cs/>
        </w:rPr>
        <w:t xml:space="preserve"> กำนันผู้ใหญ่บ้าน ขอเชิญ</w:t>
      </w:r>
    </w:p>
    <w:p w:rsidR="008B223E" w:rsidRPr="007E1021" w:rsidRDefault="008B223E" w:rsidP="007A771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662E" w:rsidRPr="007E1021" w:rsidRDefault="006C662E" w:rsidP="007A771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E1021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7E1021">
        <w:rPr>
          <w:rFonts w:ascii="TH SarabunIT๙" w:hAnsi="TH SarabunIT๙" w:cs="TH SarabunIT๙"/>
          <w:sz w:val="32"/>
          <w:szCs w:val="32"/>
          <w:cs/>
        </w:rPr>
        <w:tab/>
      </w:r>
      <w:r w:rsidRPr="007E1021">
        <w:rPr>
          <w:rFonts w:ascii="TH SarabunIT๙" w:hAnsi="TH SarabunIT๙" w:cs="TH SarabunIT๙"/>
          <w:sz w:val="32"/>
          <w:szCs w:val="32"/>
          <w:cs/>
        </w:rPr>
        <w:tab/>
      </w:r>
      <w:r w:rsidRPr="007E1021">
        <w:rPr>
          <w:rFonts w:ascii="TH SarabunIT๙" w:hAnsi="TH SarabunIT๙" w:cs="TH SarabunIT๙"/>
          <w:sz w:val="32"/>
          <w:szCs w:val="32"/>
          <w:cs/>
        </w:rPr>
        <w:tab/>
      </w:r>
      <w:r w:rsidR="00FB2FD6">
        <w:rPr>
          <w:rFonts w:ascii="TH SarabunIT๙" w:hAnsi="TH SarabunIT๙" w:cs="TH SarabunIT๙" w:hint="cs"/>
          <w:sz w:val="32"/>
          <w:szCs w:val="32"/>
          <w:cs/>
        </w:rPr>
        <w:t xml:space="preserve">- ไม่มี </w:t>
      </w:r>
    </w:p>
    <w:p w:rsidR="006C662E" w:rsidRPr="007E1021" w:rsidRDefault="006C662E" w:rsidP="007A771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55D38" w:rsidRPr="007E1021" w:rsidRDefault="00455D38" w:rsidP="000A32A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E1021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๒</w:t>
      </w:r>
      <w:r w:rsidRPr="007E10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454FF" w:rsidRPr="007E1021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7E10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ับรองรายงานการประชุม </w:t>
      </w:r>
    </w:p>
    <w:p w:rsidR="004454FF" w:rsidRPr="007E1021" w:rsidRDefault="00160FD6" w:rsidP="007F2AA2">
      <w:pPr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7E1021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7E1021">
        <w:rPr>
          <w:rFonts w:ascii="TH SarabunIT๙" w:hAnsi="TH SarabunIT๙" w:cs="TH SarabunIT๙"/>
          <w:sz w:val="32"/>
          <w:szCs w:val="32"/>
          <w:cs/>
        </w:rPr>
        <w:tab/>
      </w:r>
      <w:r w:rsidRPr="007E1021">
        <w:rPr>
          <w:rFonts w:ascii="TH SarabunIT๙" w:hAnsi="TH SarabunIT๙" w:cs="TH SarabunIT๙"/>
          <w:sz w:val="32"/>
          <w:szCs w:val="32"/>
          <w:cs/>
        </w:rPr>
        <w:tab/>
      </w:r>
      <w:r w:rsidRPr="007E1021">
        <w:rPr>
          <w:rFonts w:ascii="TH SarabunIT๙" w:hAnsi="TH SarabunIT๙" w:cs="TH SarabunIT๙"/>
          <w:sz w:val="32"/>
          <w:szCs w:val="32"/>
          <w:cs/>
        </w:rPr>
        <w:tab/>
      </w:r>
      <w:r w:rsidR="00B23341">
        <w:rPr>
          <w:rFonts w:ascii="TH SarabunIT๙" w:hAnsi="TH SarabunIT๙" w:cs="TH SarabunIT๙" w:hint="cs"/>
          <w:sz w:val="32"/>
          <w:szCs w:val="32"/>
          <w:cs/>
        </w:rPr>
        <w:t>- ใน</w:t>
      </w:r>
      <w:r w:rsidR="003F09D4" w:rsidRPr="007E1021">
        <w:rPr>
          <w:rFonts w:ascii="TH SarabunIT๙" w:hAnsi="TH SarabunIT๙" w:cs="TH SarabunIT๙"/>
          <w:sz w:val="32"/>
          <w:szCs w:val="32"/>
          <w:cs/>
        </w:rPr>
        <w:t>รายงานการประชุมครั้งที่</w:t>
      </w:r>
      <w:r w:rsidR="00AC0174">
        <w:rPr>
          <w:rFonts w:ascii="TH SarabunIT๙" w:hAnsi="TH SarabunIT๙" w:cs="TH SarabunIT๙"/>
          <w:sz w:val="32"/>
          <w:szCs w:val="32"/>
          <w:cs/>
        </w:rPr>
        <w:t xml:space="preserve">แล้ว สมัยสามัญ สมัยที่ </w:t>
      </w:r>
      <w:r w:rsidR="00AC0174">
        <w:rPr>
          <w:rFonts w:ascii="TH SarabunIT๙" w:hAnsi="TH SarabunIT๙" w:cs="TH SarabunIT๙"/>
          <w:sz w:val="32"/>
          <w:szCs w:val="32"/>
        </w:rPr>
        <w:t>2</w:t>
      </w:r>
      <w:r w:rsidR="00742CE7" w:rsidRPr="007E1021">
        <w:rPr>
          <w:rFonts w:ascii="TH SarabunIT๙" w:hAnsi="TH SarabunIT๙" w:cs="TH SarabunIT๙"/>
          <w:sz w:val="32"/>
          <w:szCs w:val="32"/>
          <w:cs/>
        </w:rPr>
        <w:t>/๒๕</w:t>
      </w:r>
      <w:r w:rsidR="00AC0174">
        <w:rPr>
          <w:rFonts w:ascii="TH SarabunIT๙" w:hAnsi="TH SarabunIT๙" w:cs="TH SarabunIT๙"/>
          <w:sz w:val="32"/>
          <w:szCs w:val="32"/>
        </w:rPr>
        <w:t>60</w:t>
      </w:r>
      <w:r w:rsidR="00742CE7" w:rsidRPr="007E102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C0174"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="00742CE7" w:rsidRPr="007E1021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AC0174">
        <w:rPr>
          <w:rFonts w:ascii="TH SarabunIT๙" w:hAnsi="TH SarabunIT๙" w:cs="TH SarabunIT๙"/>
          <w:sz w:val="32"/>
          <w:szCs w:val="32"/>
        </w:rPr>
        <w:t>4</w:t>
      </w:r>
      <w:r w:rsidR="00742CE7" w:rsidRPr="007E1021">
        <w:rPr>
          <w:rFonts w:ascii="TH SarabunIT๙" w:hAnsi="TH SarabunIT๙" w:cs="TH SarabunIT๙"/>
          <w:sz w:val="32"/>
          <w:szCs w:val="32"/>
          <w:cs/>
        </w:rPr>
        <w:t xml:space="preserve"> สิงหาคม ๒๕</w:t>
      </w:r>
      <w:r w:rsidR="00AC0174">
        <w:rPr>
          <w:rFonts w:ascii="TH SarabunIT๙" w:hAnsi="TH SarabunIT๙" w:cs="TH SarabunIT๙"/>
          <w:sz w:val="32"/>
          <w:szCs w:val="32"/>
        </w:rPr>
        <w:t xml:space="preserve">60 </w:t>
      </w:r>
      <w:r w:rsidR="004454FF" w:rsidRPr="007E1021">
        <w:rPr>
          <w:rFonts w:ascii="TH SarabunIT๙" w:hAnsi="TH SarabunIT๙" w:cs="TH SarabunIT๙"/>
          <w:sz w:val="32"/>
          <w:szCs w:val="32"/>
          <w:cs/>
        </w:rPr>
        <w:t>ขอเชิญทางเลขานุการสภาฯ ได้ชี้แจงกฎหมาย ระเบียบต่างๆ ที่เกี่ยวข้อง</w:t>
      </w:r>
    </w:p>
    <w:p w:rsidR="00742CE7" w:rsidRPr="007E1021" w:rsidRDefault="00742CE7" w:rsidP="007F2AA2">
      <w:pPr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5C05" w:rsidRPr="00B25C05" w:rsidRDefault="004454FF" w:rsidP="00B25C05">
      <w:pPr>
        <w:spacing w:after="0"/>
        <w:ind w:left="2126" w:hanging="2126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 w:rsidRPr="00E22548">
        <w:rPr>
          <w:rFonts w:ascii="TH SarabunIT๙" w:hAnsi="TH SarabunIT๙" w:cs="TH SarabunIT๙"/>
          <w:sz w:val="32"/>
          <w:szCs w:val="32"/>
          <w:cs/>
        </w:rPr>
        <w:t>เลขานุการสภาฯ</w:t>
      </w:r>
      <w:r w:rsidRPr="00E22548">
        <w:rPr>
          <w:rFonts w:ascii="TH SarabunIT๙" w:hAnsi="TH SarabunIT๙" w:cs="TH SarabunIT๙"/>
          <w:sz w:val="32"/>
          <w:szCs w:val="32"/>
          <w:cs/>
        </w:rPr>
        <w:tab/>
      </w:r>
      <w:r w:rsidRPr="00E22548">
        <w:rPr>
          <w:rFonts w:ascii="TH SarabunIT๙" w:hAnsi="TH SarabunIT๙" w:cs="TH SarabunIT๙"/>
          <w:sz w:val="32"/>
          <w:szCs w:val="32"/>
          <w:cs/>
        </w:rPr>
        <w:tab/>
      </w:r>
      <w:r w:rsidRPr="00E22548">
        <w:rPr>
          <w:rFonts w:ascii="TH SarabunIT๙" w:hAnsi="TH SarabunIT๙" w:cs="TH SarabunIT๙"/>
          <w:sz w:val="32"/>
          <w:szCs w:val="32"/>
          <w:cs/>
        </w:rPr>
        <w:tab/>
        <w:t xml:space="preserve">ชี้แจงว่า </w:t>
      </w:r>
      <w:r w:rsidRPr="00E22548">
        <w:rPr>
          <w:rFonts w:ascii="TH SarabunIT๙" w:eastAsia="BrowalliaNew" w:hAnsi="TH SarabunIT๙" w:cs="TH SarabunIT๙"/>
          <w:sz w:val="32"/>
          <w:szCs w:val="32"/>
          <w:cs/>
        </w:rPr>
        <w:t xml:space="preserve">ตามระเบียบกระทรวงมหาดไทย ว่าด้วย ข้อบังคับการประชุมสภาท้องถิ่น พ.ศ. ๒๕๔๗ แก้ไขเพิ่มเติมถึง (ฉบับที่ ๒) พ.ศ. ๒๕๕๔ </w:t>
      </w:r>
      <w:r w:rsidRPr="00BE75DC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ข้อ</w:t>
      </w:r>
      <w:r w:rsidR="00F457BF" w:rsidRPr="00BE75DC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 xml:space="preserve"> </w:t>
      </w:r>
      <w:r w:rsidRPr="00BE75DC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๓๓</w:t>
      </w:r>
      <w:r w:rsidR="00E22548" w:rsidRPr="00E22548">
        <w:rPr>
          <w:rFonts w:ascii="TH SarabunIT๙" w:eastAsia="BrowalliaNew" w:hAnsi="TH SarabunIT๙" w:cs="TH SarabunIT๙" w:hint="cs"/>
          <w:sz w:val="32"/>
          <w:szCs w:val="32"/>
          <w:cs/>
        </w:rPr>
        <w:t xml:space="preserve"> </w:t>
      </w:r>
      <w:r w:rsidR="00B25C05" w:rsidRPr="00B25C05">
        <w:rPr>
          <w:rFonts w:ascii="TH SarabunIT๙" w:eastAsia="BrowalliaNew" w:hAnsi="TH SarabunIT๙" w:cs="TH SarabunIT๙"/>
          <w:sz w:val="32"/>
          <w:szCs w:val="32"/>
          <w:cs/>
        </w:rPr>
        <w:t xml:space="preserve">รายงานการประชุมสภาท้องถิ่นทุกคราว ต้องให้คณะกรรมการตรวจรายงานการประชุม </w:t>
      </w:r>
      <w:r w:rsidR="00B25C05">
        <w:rPr>
          <w:rFonts w:ascii="TH SarabunIT๙" w:eastAsia="BrowalliaNew" w:hAnsi="TH SarabunIT๙" w:cs="TH SarabunIT๙" w:hint="cs"/>
          <w:sz w:val="32"/>
          <w:szCs w:val="32"/>
          <w:cs/>
        </w:rPr>
        <w:t xml:space="preserve">         </w:t>
      </w:r>
      <w:r w:rsidR="00B25C05" w:rsidRPr="00B25C05">
        <w:rPr>
          <w:rFonts w:ascii="TH SarabunIT๙" w:eastAsia="BrowalliaNew" w:hAnsi="TH SarabunIT๙" w:cs="TH SarabunIT๙"/>
          <w:sz w:val="32"/>
          <w:szCs w:val="32"/>
          <w:cs/>
        </w:rPr>
        <w:t>ได้ตรวจสอบ แล้วให้ทำสำเนารายงานการประชุมซึ่งคณะกรรมการตรวจรายงานการประชุมได้ตรวจสอบแล้วขึ้นอย่างน้อยสองฉบับ เพื่อให้สมาชิกสภาท้องถิ่นได้มีโอกาสตรวจดูได้ก่อนเวลาประชุมไม่น้อยกว่าหนึ่งวัน เพื่อให้สภาท้องถิ่นรับรองรายงานการประชุมนั้น และการแก้ไขถ้อยคำในรายงานการประชุมให้กระทำโดยมติของที่ประชุมสภาท้องถิ่น )</w:t>
      </w:r>
    </w:p>
    <w:p w:rsidR="004454FF" w:rsidRPr="007E1021" w:rsidRDefault="004454FF" w:rsidP="004454FF">
      <w:pPr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7E1021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="00534A22" w:rsidRPr="007E1021">
        <w:rPr>
          <w:rFonts w:ascii="TH SarabunIT๙" w:hAnsi="TH SarabunIT๙" w:cs="TH SarabunIT๙"/>
          <w:sz w:val="32"/>
          <w:szCs w:val="32"/>
          <w:cs/>
        </w:rPr>
        <w:t>สภา</w:t>
      </w:r>
      <w:r w:rsidRPr="007E1021">
        <w:rPr>
          <w:rFonts w:ascii="TH SarabunIT๙" w:hAnsi="TH SarabunIT๙" w:cs="TH SarabunIT๙"/>
          <w:sz w:val="32"/>
          <w:szCs w:val="32"/>
          <w:cs/>
        </w:rPr>
        <w:t>ฯ</w:t>
      </w:r>
      <w:r w:rsidRPr="007E1021">
        <w:rPr>
          <w:rFonts w:ascii="TH SarabunIT๙" w:hAnsi="TH SarabunIT๙" w:cs="TH SarabunIT๙"/>
          <w:sz w:val="32"/>
          <w:szCs w:val="32"/>
          <w:cs/>
        </w:rPr>
        <w:tab/>
      </w:r>
      <w:r w:rsidRPr="007E1021">
        <w:rPr>
          <w:rFonts w:ascii="TH SarabunIT๙" w:hAnsi="TH SarabunIT๙" w:cs="TH SarabunIT๙"/>
          <w:sz w:val="32"/>
          <w:szCs w:val="32"/>
          <w:cs/>
        </w:rPr>
        <w:tab/>
      </w:r>
      <w:r w:rsidRPr="007E1021">
        <w:rPr>
          <w:rFonts w:ascii="TH SarabunIT๙" w:hAnsi="TH SarabunIT๙" w:cs="TH SarabunIT๙"/>
          <w:sz w:val="32"/>
          <w:szCs w:val="32"/>
          <w:cs/>
        </w:rPr>
        <w:tab/>
      </w:r>
      <w:r w:rsidR="00700C26" w:rsidRPr="007E1021">
        <w:rPr>
          <w:rFonts w:ascii="TH SarabunIT๙" w:hAnsi="TH SarabunIT๙" w:cs="TH SarabunIT๙"/>
          <w:sz w:val="32"/>
          <w:szCs w:val="32"/>
          <w:cs/>
        </w:rPr>
        <w:t>-</w:t>
      </w:r>
      <w:r w:rsidR="00534A22" w:rsidRPr="007E1021">
        <w:rPr>
          <w:rFonts w:ascii="TH SarabunIT๙" w:hAnsi="TH SarabunIT๙" w:cs="TH SarabunIT๙"/>
          <w:sz w:val="32"/>
          <w:szCs w:val="32"/>
          <w:cs/>
        </w:rPr>
        <w:t>กล่าว</w:t>
      </w:r>
      <w:r w:rsidRPr="007E1021">
        <w:rPr>
          <w:rFonts w:ascii="TH SarabunIT๙" w:hAnsi="TH SarabunIT๙" w:cs="TH SarabunIT๙"/>
          <w:sz w:val="32"/>
          <w:szCs w:val="32"/>
          <w:cs/>
        </w:rPr>
        <w:t>ขอเชิญประธาน</w:t>
      </w:r>
      <w:r w:rsidR="00742CE7" w:rsidRPr="007E1021">
        <w:rPr>
          <w:rFonts w:ascii="TH SarabunIT๙" w:hAnsi="TH SarabunIT๙" w:cs="TH SarabunIT๙" w:hint="cs"/>
          <w:sz w:val="32"/>
          <w:szCs w:val="32"/>
          <w:cs/>
        </w:rPr>
        <w:t>คณะ</w:t>
      </w:r>
      <w:r w:rsidRPr="007E1021">
        <w:rPr>
          <w:rFonts w:ascii="TH SarabunIT๙" w:hAnsi="TH SarabunIT๙" w:cs="TH SarabunIT๙"/>
          <w:sz w:val="32"/>
          <w:szCs w:val="32"/>
          <w:cs/>
        </w:rPr>
        <w:t>กรรมการตรวจรายงานการประชุม ชี้แจงต่อที่ประชุม</w:t>
      </w:r>
    </w:p>
    <w:p w:rsidR="004454FF" w:rsidRPr="007E1021" w:rsidRDefault="004454FF" w:rsidP="004454FF">
      <w:pPr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9D1858" w:rsidRPr="007E1021" w:rsidRDefault="00B25C05" w:rsidP="00B25C05">
      <w:pPr>
        <w:spacing w:after="0" w:line="240" w:lineRule="auto"/>
        <w:ind w:left="2127" w:right="-143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i/>
          <w:iCs/>
          <w:sz w:val="28"/>
          <w:cs/>
        </w:rPr>
        <w:t>นายอัมพร  แก้ว</w:t>
      </w:r>
      <w:proofErr w:type="spellStart"/>
      <w:r>
        <w:rPr>
          <w:rFonts w:ascii="TH SarabunIT๙" w:hAnsi="TH SarabunIT๙" w:cs="TH SarabunIT๙" w:hint="cs"/>
          <w:b/>
          <w:bCs/>
          <w:i/>
          <w:iCs/>
          <w:sz w:val="28"/>
          <w:cs/>
        </w:rPr>
        <w:t>มาตย์</w:t>
      </w:r>
      <w:proofErr w:type="spellEnd"/>
      <w:r w:rsidR="004454FF" w:rsidRPr="007E102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454FF" w:rsidRPr="007E10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454FF" w:rsidRPr="007E1021">
        <w:rPr>
          <w:rFonts w:ascii="TH SarabunIT๙" w:hAnsi="TH SarabunIT๙" w:cs="TH SarabunIT๙"/>
          <w:sz w:val="32"/>
          <w:szCs w:val="32"/>
          <w:cs/>
        </w:rPr>
        <w:tab/>
        <w:t xml:space="preserve">-กล่าวชี้แจงว่า </w:t>
      </w:r>
      <w:r>
        <w:rPr>
          <w:rFonts w:ascii="TH SarabunIT๙" w:hAnsi="TH SarabunIT๙" w:cs="TH SarabunIT๙" w:hint="cs"/>
          <w:sz w:val="32"/>
          <w:szCs w:val="32"/>
          <w:cs/>
        </w:rPr>
        <w:t>ในฐานะประธาน</w:t>
      </w:r>
      <w:r w:rsidR="00700C26" w:rsidRPr="007E1021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454FF" w:rsidRPr="007E1021">
        <w:rPr>
          <w:rFonts w:ascii="TH SarabunIT๙" w:hAnsi="TH SarabunIT๙" w:cs="TH SarabunIT๙"/>
          <w:sz w:val="32"/>
          <w:szCs w:val="32"/>
          <w:cs/>
        </w:rPr>
        <w:t>ได้</w:t>
      </w:r>
      <w:r w:rsidR="00534A22" w:rsidRPr="007E1021">
        <w:rPr>
          <w:rFonts w:ascii="TH SarabunIT๙" w:hAnsi="TH SarabunIT๙" w:cs="TH SarabunIT๙"/>
          <w:sz w:val="32"/>
          <w:szCs w:val="32"/>
          <w:cs/>
        </w:rPr>
        <w:t>ตรวจ</w:t>
      </w:r>
      <w:r w:rsidR="00E22548">
        <w:rPr>
          <w:rFonts w:ascii="TH SarabunIT๙" w:hAnsi="TH SarabunIT๙" w:cs="TH SarabunIT๙" w:hint="cs"/>
          <w:sz w:val="32"/>
          <w:szCs w:val="32"/>
          <w:cs/>
        </w:rPr>
        <w:t>สอบรายละเอียดเนื้อหา</w:t>
      </w:r>
      <w:r w:rsidR="004454FF" w:rsidRPr="007E1021"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  <w:r w:rsidR="00E22548">
        <w:rPr>
          <w:rFonts w:ascii="TH SarabunIT๙" w:hAnsi="TH SarabunIT๙" w:cs="TH SarabunIT๙" w:hint="cs"/>
          <w:sz w:val="32"/>
          <w:szCs w:val="32"/>
          <w:cs/>
        </w:rPr>
        <w:t>แ</w:t>
      </w:r>
      <w:r w:rsidR="00534A22" w:rsidRPr="007E1021">
        <w:rPr>
          <w:rFonts w:ascii="TH SarabunIT๙" w:hAnsi="TH SarabunIT๙" w:cs="TH SarabunIT๙"/>
          <w:sz w:val="32"/>
          <w:szCs w:val="32"/>
          <w:cs/>
        </w:rPr>
        <w:t>ล้ว ข้อความ เนื้อหารายละเอียด</w:t>
      </w:r>
      <w:r w:rsidR="00534A22" w:rsidRPr="007E1021">
        <w:rPr>
          <w:rFonts w:ascii="TH SarabunIT๙" w:hAnsi="TH SarabunIT๙" w:cs="TH SarabunIT๙"/>
          <w:sz w:val="32"/>
          <w:szCs w:val="32"/>
          <w:cs/>
        </w:rPr>
        <w:tab/>
      </w:r>
      <w:r w:rsidR="00E22548">
        <w:rPr>
          <w:rFonts w:ascii="TH SarabunIT๙" w:hAnsi="TH SarabunIT๙" w:cs="TH SarabunIT๙" w:hint="cs"/>
          <w:sz w:val="32"/>
          <w:szCs w:val="32"/>
          <w:cs/>
        </w:rPr>
        <w:t xml:space="preserve">ต่างๆ </w:t>
      </w:r>
      <w:r w:rsidR="0035238A" w:rsidRPr="007E1021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 w:rsidR="00E22548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DF1948" w:rsidRPr="007E1021">
        <w:rPr>
          <w:rFonts w:ascii="TH SarabunIT๙" w:hAnsi="TH SarabunIT๙" w:cs="TH SarabunIT๙"/>
          <w:sz w:val="32"/>
          <w:szCs w:val="32"/>
          <w:cs/>
        </w:rPr>
        <w:t>เห็นว่า</w:t>
      </w:r>
      <w:r w:rsidR="00E22548">
        <w:rPr>
          <w:rFonts w:ascii="TH SarabunIT๙" w:hAnsi="TH SarabunIT๙" w:cs="TH SarabunIT๙" w:hint="cs"/>
          <w:sz w:val="32"/>
          <w:szCs w:val="32"/>
          <w:cs/>
        </w:rPr>
        <w:t xml:space="preserve">มีความถูกต้อง </w:t>
      </w:r>
      <w:r w:rsidR="00DF1948" w:rsidRPr="007E1021">
        <w:rPr>
          <w:rFonts w:ascii="TH SarabunIT๙" w:hAnsi="TH SarabunIT๙" w:cs="TH SarabunIT๙"/>
          <w:sz w:val="32"/>
          <w:szCs w:val="32"/>
          <w:cs/>
        </w:rPr>
        <w:t>เรียบร้อย</w:t>
      </w:r>
      <w:r w:rsidR="00E22548">
        <w:rPr>
          <w:rFonts w:ascii="TH SarabunIT๙" w:hAnsi="TH SarabunIT๙" w:cs="TH SarabunIT๙" w:hint="cs"/>
          <w:sz w:val="32"/>
          <w:szCs w:val="32"/>
          <w:cs/>
        </w:rPr>
        <w:t>ดี ส่วน</w:t>
      </w:r>
      <w:r w:rsidR="00742CE7" w:rsidRPr="007E1021">
        <w:rPr>
          <w:rFonts w:ascii="TH SarabunIT๙" w:hAnsi="TH SarabunIT๙" w:cs="TH SarabunIT๙"/>
          <w:sz w:val="32"/>
          <w:szCs w:val="32"/>
          <w:cs/>
        </w:rPr>
        <w:t>รายละเอียด</w:t>
      </w:r>
      <w:r w:rsidR="00534A22" w:rsidRPr="007E1021">
        <w:rPr>
          <w:rFonts w:ascii="TH SarabunIT๙" w:hAnsi="TH SarabunIT๙" w:cs="TH SarabunIT๙"/>
          <w:sz w:val="32"/>
          <w:szCs w:val="32"/>
          <w:cs/>
        </w:rPr>
        <w:t xml:space="preserve">ซึ่งมีผล </w:t>
      </w:r>
      <w:r>
        <w:rPr>
          <w:rFonts w:ascii="TH SarabunIT๙" w:hAnsi="TH SarabunIT๙" w:cs="TH SarabunIT๙"/>
          <w:sz w:val="32"/>
          <w:szCs w:val="32"/>
        </w:rPr>
        <w:tab/>
      </w:r>
      <w:r w:rsidR="00E22548" w:rsidRPr="007E1021">
        <w:rPr>
          <w:rFonts w:ascii="TH SarabunIT๙" w:hAnsi="TH SarabunIT๙" w:cs="TH SarabunIT๙"/>
          <w:sz w:val="32"/>
          <w:szCs w:val="32"/>
          <w:cs/>
        </w:rPr>
        <w:t>ผูกพันกับสภาฯ</w:t>
      </w:r>
      <w:r w:rsidR="00534A22" w:rsidRPr="007E1021">
        <w:rPr>
          <w:rFonts w:ascii="TH SarabunIT๙" w:hAnsi="TH SarabunIT๙" w:cs="TH SarabunIT๙"/>
          <w:sz w:val="32"/>
          <w:szCs w:val="32"/>
          <w:cs/>
        </w:rPr>
        <w:t>ที่จะต้องรับผิดชอบ จะได้อ่าน</w:t>
      </w:r>
      <w:r w:rsidR="00742CE7" w:rsidRPr="007E1021">
        <w:rPr>
          <w:rFonts w:ascii="TH SarabunIT๙" w:hAnsi="TH SarabunIT๙" w:cs="TH SarabunIT๙" w:hint="cs"/>
          <w:sz w:val="32"/>
          <w:szCs w:val="32"/>
          <w:cs/>
        </w:rPr>
        <w:t>ให้ที่ประชุม</w:t>
      </w:r>
      <w:r w:rsidR="00E22548">
        <w:rPr>
          <w:rFonts w:ascii="TH SarabunIT๙" w:hAnsi="TH SarabunIT๙" w:cs="TH SarabunIT๙"/>
          <w:sz w:val="32"/>
          <w:szCs w:val="32"/>
          <w:cs/>
        </w:rPr>
        <w:t>สภาฯ ได้รับฟัง</w:t>
      </w:r>
      <w:r w:rsidR="00E22548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="00534A22" w:rsidRPr="007E1021">
        <w:rPr>
          <w:rFonts w:ascii="TH SarabunIT๙" w:hAnsi="TH SarabunIT๙" w:cs="TH SarabunIT๙"/>
          <w:sz w:val="32"/>
          <w:szCs w:val="32"/>
          <w:cs/>
        </w:rPr>
        <w:t>ความ</w:t>
      </w:r>
      <w:r w:rsidR="00E22548">
        <w:rPr>
          <w:rFonts w:ascii="TH SarabunIT๙" w:hAnsi="TH SarabunIT๙" w:cs="TH SarabunIT๙" w:hint="cs"/>
          <w:sz w:val="32"/>
          <w:szCs w:val="32"/>
          <w:cs/>
        </w:rPr>
        <w:t xml:space="preserve">ถูกต้อง และรับรองต่อไป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งานประชุม มีทั้งหมด </w:t>
      </w:r>
      <w:r>
        <w:rPr>
          <w:rFonts w:ascii="TH SarabunIT๙" w:hAnsi="TH SarabunIT๙" w:cs="TH SarabunIT๙"/>
          <w:sz w:val="32"/>
          <w:szCs w:val="32"/>
        </w:rPr>
        <w:t xml:space="preserve">6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าระ </w:t>
      </w:r>
      <w:r w:rsidR="00E22548">
        <w:rPr>
          <w:rFonts w:ascii="TH SarabunIT๙" w:hAnsi="TH SarabunIT๙" w:cs="TH SarabunIT๙" w:hint="cs"/>
          <w:sz w:val="32"/>
          <w:szCs w:val="32"/>
          <w:cs/>
        </w:rPr>
        <w:t>ดั</w:t>
      </w:r>
      <w:r w:rsidR="00742CE7" w:rsidRPr="007E1021">
        <w:rPr>
          <w:rFonts w:ascii="TH SarabunIT๙" w:hAnsi="TH SarabunIT๙" w:cs="TH SarabunIT๙" w:hint="cs"/>
          <w:sz w:val="32"/>
          <w:szCs w:val="32"/>
          <w:cs/>
        </w:rPr>
        <w:t>งนี้</w:t>
      </w:r>
    </w:p>
    <w:p w:rsidR="00E22548" w:rsidRPr="00E22548" w:rsidRDefault="00E22548" w:rsidP="00E22548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22548">
        <w:rPr>
          <w:rFonts w:ascii="TH SarabunIT๙" w:hAnsi="TH SarabunIT๙" w:cs="TH SarabunIT๙"/>
          <w:sz w:val="32"/>
          <w:szCs w:val="32"/>
          <w:cs/>
        </w:rPr>
        <w:t>ระเบียบวาระที่ ๑</w:t>
      </w:r>
      <w:r w:rsidRPr="00E22548">
        <w:rPr>
          <w:rFonts w:ascii="TH SarabunIT๙" w:hAnsi="TH SarabunIT๙" w:cs="TH SarabunIT๙"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E22548" w:rsidRPr="00E22548" w:rsidRDefault="00E22548" w:rsidP="00E22548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22548">
        <w:rPr>
          <w:rFonts w:ascii="TH SarabunIT๙" w:hAnsi="TH SarabunIT๙" w:cs="TH SarabunIT๙"/>
          <w:sz w:val="32"/>
          <w:szCs w:val="32"/>
          <w:cs/>
        </w:rPr>
        <w:t>ระเบียบวาระที่ ๒</w:t>
      </w:r>
      <w:r w:rsidRPr="00E22548">
        <w:rPr>
          <w:rFonts w:ascii="TH SarabunIT๙" w:hAnsi="TH SarabunIT๙" w:cs="TH SarabunIT๙"/>
          <w:sz w:val="32"/>
          <w:szCs w:val="32"/>
          <w:cs/>
        </w:rPr>
        <w:tab/>
        <w:t xml:space="preserve">เรื่องรับรองรายงานการประชุม </w:t>
      </w:r>
    </w:p>
    <w:p w:rsidR="00E22548" w:rsidRPr="00E22548" w:rsidRDefault="00E22548" w:rsidP="00E22548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22548">
        <w:rPr>
          <w:rFonts w:ascii="TH SarabunIT๙" w:hAnsi="TH SarabunIT๙" w:cs="TH SarabunIT๙"/>
          <w:sz w:val="32"/>
          <w:szCs w:val="32"/>
          <w:cs/>
        </w:rPr>
        <w:t>ระเบียบวาระที่ ๓</w:t>
      </w:r>
      <w:r w:rsidRPr="00E22548">
        <w:rPr>
          <w:rFonts w:ascii="TH SarabunIT๙" w:hAnsi="TH SarabunIT๙" w:cs="TH SarabunIT๙"/>
          <w:sz w:val="32"/>
          <w:szCs w:val="32"/>
        </w:rPr>
        <w:tab/>
      </w:r>
      <w:r w:rsidRPr="00E22548">
        <w:rPr>
          <w:rFonts w:ascii="TH SarabunIT๙" w:hAnsi="TH SarabunIT๙" w:cs="TH SarabunIT๙"/>
          <w:sz w:val="32"/>
          <w:szCs w:val="32"/>
          <w:cs/>
        </w:rPr>
        <w:t>เรื่องกะทู้ถาม</w:t>
      </w:r>
      <w:r w:rsidR="00452AA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B25C05" w:rsidRDefault="00E22548" w:rsidP="00452AA5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22548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๔ </w:t>
      </w:r>
      <w:r w:rsidRPr="00E22548">
        <w:rPr>
          <w:rFonts w:ascii="TH SarabunIT๙" w:hAnsi="TH SarabunIT๙" w:cs="TH SarabunIT๙"/>
          <w:sz w:val="32"/>
          <w:szCs w:val="32"/>
          <w:cs/>
        </w:rPr>
        <w:tab/>
        <w:t>ญัตติ</w:t>
      </w:r>
      <w:r w:rsidRPr="00E22548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E22548">
        <w:rPr>
          <w:rFonts w:ascii="TH SarabunIT๙" w:hAnsi="TH SarabunIT๙" w:cs="TH SarabunIT๙"/>
          <w:sz w:val="32"/>
          <w:szCs w:val="32"/>
          <w:cs/>
        </w:rPr>
        <w:t>พิจารณา</w:t>
      </w:r>
      <w:r w:rsidR="00452AA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B25C05" w:rsidRDefault="00B25C05" w:rsidP="00B25C05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452AA5">
        <w:rPr>
          <w:rFonts w:ascii="TH SarabunIT๙" w:hAnsi="TH SarabunIT๙" w:cs="TH SarabunIT๙" w:hint="cs"/>
          <w:sz w:val="32"/>
          <w:szCs w:val="32"/>
          <w:cs/>
        </w:rPr>
        <w:t>มีการพิจารณา</w:t>
      </w:r>
      <w:r w:rsidR="00E22548" w:rsidRPr="00E22548">
        <w:rPr>
          <w:rFonts w:ascii="TH SarabunIT๙" w:hAnsi="TH SarabunIT๙" w:cs="TH SarabunIT๙"/>
          <w:sz w:val="32"/>
          <w:szCs w:val="32"/>
          <w:cs/>
        </w:rPr>
        <w:t>ร่างข้อบัญญัติงบประมาณรายจ่าย ประจำปี</w:t>
      </w:r>
      <w:r w:rsidR="00452AA5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 </w:t>
      </w:r>
      <w:r w:rsidR="00E22548" w:rsidRPr="00E22548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E22548" w:rsidRPr="00E22548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E22548" w:rsidRPr="00E22548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 w:rsidR="00E22548" w:rsidRPr="00E22548">
        <w:rPr>
          <w:rFonts w:ascii="TH SarabunIT๙" w:hAnsi="TH SarabunIT๙" w:cs="TH SarabunIT๙" w:hint="cs"/>
          <w:sz w:val="32"/>
          <w:szCs w:val="32"/>
          <w:cs/>
        </w:rPr>
        <w:t xml:space="preserve">ในวาระแรก  </w:t>
      </w:r>
      <w:r w:rsidR="00E22548" w:rsidRPr="00E22548">
        <w:rPr>
          <w:rFonts w:ascii="TH SarabunIT๙" w:hAnsi="TH SarabunIT๙" w:cs="TH SarabunIT๙"/>
          <w:sz w:val="32"/>
          <w:szCs w:val="32"/>
          <w:cs/>
        </w:rPr>
        <w:t>( วาระรับหลักการ 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มีการคัดเลือกกรรมการแปรญัตติ </w:t>
      </w:r>
      <w:r>
        <w:rPr>
          <w:rFonts w:ascii="TH SarabunIT๙" w:hAnsi="TH SarabunIT๙" w:cs="TH SarabunIT๙"/>
          <w:sz w:val="32"/>
          <w:szCs w:val="32"/>
        </w:rPr>
        <w:t xml:space="preserve">5 </w:t>
      </w:r>
      <w:r>
        <w:rPr>
          <w:rFonts w:ascii="TH SarabunIT๙" w:hAnsi="TH SarabunIT๙" w:cs="TH SarabunIT๙" w:hint="cs"/>
          <w:sz w:val="32"/>
          <w:szCs w:val="32"/>
          <w:cs/>
        </w:rPr>
        <w:t>คน ซึ่งประกอบด้วย นายจันทร์เพ็ญ ประสารสืบ ,นายอัมพร แก้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าต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, นายวิทยา  ยิ่งกำแหง , นายสมบูรณ์  นพวัตร , และนางจินดารัตน์  กองใหญ่กลาง</w:t>
      </w:r>
    </w:p>
    <w:p w:rsidR="00D84E87" w:rsidRDefault="00B25C05" w:rsidP="00B25C05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มีการพิจารณาแก้ไขเปลี่ยนแปลงคำชี้แจงงบประมาณรายจ่าย ปีงบประมาณ </w:t>
      </w:r>
      <w:r>
        <w:rPr>
          <w:rFonts w:ascii="TH SarabunIT๙" w:hAnsi="TH SarabunIT๙" w:cs="TH SarabunIT๙"/>
          <w:sz w:val="32"/>
          <w:szCs w:val="32"/>
        </w:rPr>
        <w:t xml:space="preserve">256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ำชี้แจงเดิม ชื่อโครงการคลองดา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หมู่ที่ ๒ บ้านทุ่งฟัก แก้ไขเปลี่ยนแปลงคำชี้แจงใหม่ เป็นโครงการก่อสร้าง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หมู่ที่ ๒ ภายในหมู่บ้าน สายหมู่ ๒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 ๗ งบประมาณ </w:t>
      </w:r>
      <w:r>
        <w:rPr>
          <w:rFonts w:ascii="TH SarabunIT๙" w:hAnsi="TH SarabunIT๙" w:cs="TH SarabunIT๙"/>
          <w:sz w:val="32"/>
          <w:szCs w:val="32"/>
        </w:rPr>
        <w:t xml:space="preserve">296,000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Pr="00E225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4901" w:rsidRDefault="00D84901" w:rsidP="00D8490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-</w:t>
      </w:r>
    </w:p>
    <w:p w:rsidR="00D84901" w:rsidRDefault="00E22548" w:rsidP="00452AA5">
      <w:pPr>
        <w:autoSpaceDE w:val="0"/>
        <w:autoSpaceDN w:val="0"/>
        <w:adjustRightInd w:val="0"/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22548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</w:t>
      </w:r>
      <w:r w:rsidRPr="00E22548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E22548">
        <w:rPr>
          <w:rFonts w:ascii="TH SarabunIT๙" w:hAnsi="TH SarabunIT๙" w:cs="TH SarabunIT๙"/>
          <w:sz w:val="32"/>
          <w:szCs w:val="32"/>
          <w:cs/>
        </w:rPr>
        <w:tab/>
      </w:r>
      <w:r w:rsidR="00D84901">
        <w:rPr>
          <w:rFonts w:ascii="TH SarabunIT๙" w:hAnsi="TH SarabunIT๙" w:cs="TH SarabunIT๙" w:hint="cs"/>
          <w:sz w:val="32"/>
          <w:szCs w:val="32"/>
          <w:cs/>
        </w:rPr>
        <w:t xml:space="preserve">เรื่องชี้แจงผลการบริหารงานของ </w:t>
      </w:r>
      <w:proofErr w:type="spellStart"/>
      <w:r w:rsidR="00D84901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D84901">
        <w:rPr>
          <w:rFonts w:ascii="TH SarabunIT๙" w:hAnsi="TH SarabunIT๙" w:cs="TH SarabunIT๙" w:hint="cs"/>
          <w:sz w:val="32"/>
          <w:szCs w:val="32"/>
          <w:cs/>
        </w:rPr>
        <w:t>. ที่ผ่านมา</w:t>
      </w:r>
    </w:p>
    <w:p w:rsidR="00D84901" w:rsidRDefault="00E22548" w:rsidP="00452AA5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22548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</w:t>
      </w:r>
      <w:r w:rsidRPr="00E22548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22548">
        <w:rPr>
          <w:rFonts w:ascii="TH SarabunIT๙" w:hAnsi="TH SarabunIT๙" w:cs="TH SarabunIT๙"/>
          <w:sz w:val="32"/>
          <w:szCs w:val="32"/>
          <w:cs/>
        </w:rPr>
        <w:tab/>
      </w:r>
      <w:r w:rsidR="00D84901">
        <w:rPr>
          <w:rFonts w:ascii="TH SarabunIT๙" w:hAnsi="TH SarabunIT๙" w:cs="TH SarabunIT๙" w:hint="cs"/>
          <w:sz w:val="32"/>
          <w:szCs w:val="32"/>
          <w:cs/>
        </w:rPr>
        <w:t>วาระเรื่องอื่นๆ</w:t>
      </w:r>
    </w:p>
    <w:p w:rsidR="0080066E" w:rsidRPr="00D84901" w:rsidRDefault="00D84901" w:rsidP="008006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84901">
        <w:rPr>
          <w:rFonts w:ascii="TH SarabunIT๙" w:hAnsi="TH SarabunIT๙" w:cs="TH SarabunIT๙" w:hint="cs"/>
          <w:sz w:val="32"/>
          <w:szCs w:val="32"/>
          <w:cs/>
        </w:rPr>
        <w:tab/>
      </w:r>
      <w:r w:rsidRPr="00D84901">
        <w:rPr>
          <w:rFonts w:ascii="TH SarabunIT๙" w:hAnsi="TH SarabunIT๙" w:cs="TH SarabunIT๙" w:hint="cs"/>
          <w:sz w:val="32"/>
          <w:szCs w:val="32"/>
          <w:cs/>
        </w:rPr>
        <w:tab/>
      </w:r>
      <w:r w:rsidRPr="00D84901">
        <w:rPr>
          <w:rFonts w:ascii="TH SarabunIT๙" w:hAnsi="TH SarabunIT๙" w:cs="TH SarabunIT๙" w:hint="cs"/>
          <w:sz w:val="32"/>
          <w:szCs w:val="32"/>
          <w:cs/>
        </w:rPr>
        <w:tab/>
      </w:r>
      <w:r w:rsidRPr="00D84901">
        <w:rPr>
          <w:rFonts w:ascii="TH SarabunIT๙" w:hAnsi="TH SarabunIT๙" w:cs="TH SarabunIT๙" w:hint="cs"/>
          <w:sz w:val="32"/>
          <w:szCs w:val="32"/>
          <w:cs/>
        </w:rPr>
        <w:tab/>
        <w:t>ส่วนรายละเอียดอื่นๆ มีความเรียบร้อยดี</w:t>
      </w:r>
    </w:p>
    <w:p w:rsidR="00CA735F" w:rsidRPr="007E1021" w:rsidRDefault="0080066E" w:rsidP="00B9243C">
      <w:pPr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7E1021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7E1021">
        <w:rPr>
          <w:rFonts w:ascii="TH SarabunIT๙" w:hAnsi="TH SarabunIT๙" w:cs="TH SarabunIT๙"/>
          <w:sz w:val="32"/>
          <w:szCs w:val="32"/>
          <w:cs/>
        </w:rPr>
        <w:tab/>
      </w:r>
      <w:r w:rsidRPr="007E1021">
        <w:rPr>
          <w:rFonts w:ascii="TH SarabunIT๙" w:hAnsi="TH SarabunIT๙" w:cs="TH SarabunIT๙"/>
          <w:sz w:val="32"/>
          <w:szCs w:val="32"/>
          <w:cs/>
        </w:rPr>
        <w:tab/>
      </w:r>
      <w:r w:rsidRPr="007E1021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D849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735F" w:rsidRPr="007E1021">
        <w:rPr>
          <w:rFonts w:ascii="TH SarabunIT๙" w:hAnsi="TH SarabunIT๙" w:cs="TH SarabunIT๙"/>
          <w:sz w:val="32"/>
          <w:szCs w:val="32"/>
          <w:cs/>
        </w:rPr>
        <w:t>ตามที่ประธานคณะกรรมการตรวจรายงานการประชุมได้ชี้แจง</w:t>
      </w:r>
      <w:r w:rsidR="00DD2EA4" w:rsidRPr="007E1021">
        <w:rPr>
          <w:rFonts w:ascii="TH SarabunIT๙" w:hAnsi="TH SarabunIT๙" w:cs="TH SarabunIT๙"/>
          <w:sz w:val="32"/>
          <w:szCs w:val="32"/>
          <w:cs/>
        </w:rPr>
        <w:t>และอ่าน</w:t>
      </w:r>
      <w:r w:rsidR="00452AA5">
        <w:rPr>
          <w:rFonts w:ascii="TH SarabunIT๙" w:hAnsi="TH SarabunIT๙" w:cs="TH SarabunIT๙" w:hint="cs"/>
          <w:sz w:val="32"/>
          <w:szCs w:val="32"/>
          <w:cs/>
        </w:rPr>
        <w:t>สรุป</w:t>
      </w:r>
      <w:r w:rsidR="00DD2EA4" w:rsidRPr="007E1021">
        <w:rPr>
          <w:rFonts w:ascii="TH SarabunIT๙" w:hAnsi="TH SarabunIT๙" w:cs="TH SarabunIT๙"/>
          <w:sz w:val="32"/>
          <w:szCs w:val="32"/>
          <w:cs/>
        </w:rPr>
        <w:t>รายงานประชุมไป</w:t>
      </w:r>
      <w:r w:rsidR="009D1858" w:rsidRPr="007E1021">
        <w:rPr>
          <w:rFonts w:ascii="TH SarabunIT๙" w:hAnsi="TH SarabunIT๙" w:cs="TH SarabunIT๙"/>
          <w:sz w:val="32"/>
          <w:szCs w:val="32"/>
          <w:cs/>
        </w:rPr>
        <w:t>แล้ว</w:t>
      </w:r>
      <w:r w:rsidR="00CA735F" w:rsidRPr="007E1021">
        <w:rPr>
          <w:rFonts w:ascii="TH SarabunIT๙" w:hAnsi="TH SarabunIT๙" w:cs="TH SarabunIT๙"/>
          <w:sz w:val="32"/>
          <w:szCs w:val="32"/>
          <w:cs/>
        </w:rPr>
        <w:t>นั้น ท่านสมาชิก</w:t>
      </w:r>
      <w:r w:rsidR="009D1858" w:rsidRPr="007E1021">
        <w:rPr>
          <w:rFonts w:ascii="TH SarabunIT๙" w:hAnsi="TH SarabunIT๙" w:cs="TH SarabunIT๙"/>
          <w:sz w:val="32"/>
          <w:szCs w:val="32"/>
          <w:cs/>
        </w:rPr>
        <w:t>ฯ เมื่อ</w:t>
      </w:r>
      <w:r w:rsidR="00DD2EA4" w:rsidRPr="007E1021">
        <w:rPr>
          <w:rFonts w:ascii="TH SarabunIT๙" w:hAnsi="TH SarabunIT๙" w:cs="TH SarabunIT๙"/>
          <w:sz w:val="32"/>
          <w:szCs w:val="32"/>
          <w:cs/>
        </w:rPr>
        <w:t>ได้รับฟัง</w:t>
      </w:r>
      <w:r w:rsidR="009D1858" w:rsidRPr="007E1021">
        <w:rPr>
          <w:rFonts w:ascii="TH SarabunIT๙" w:hAnsi="TH SarabunIT๙" w:cs="TH SarabunIT๙"/>
          <w:sz w:val="32"/>
          <w:szCs w:val="32"/>
          <w:cs/>
        </w:rPr>
        <w:t xml:space="preserve">แล้ว </w:t>
      </w:r>
      <w:r w:rsidR="00CA735F" w:rsidRPr="007E1021">
        <w:rPr>
          <w:rFonts w:ascii="TH SarabunIT๙" w:hAnsi="TH SarabunIT๙" w:cs="TH SarabunIT๙"/>
          <w:sz w:val="32"/>
          <w:szCs w:val="32"/>
          <w:cs/>
        </w:rPr>
        <w:t>มี</w:t>
      </w:r>
      <w:r w:rsidR="009D1858" w:rsidRPr="007E1021">
        <w:rPr>
          <w:rFonts w:ascii="TH SarabunIT๙" w:hAnsi="TH SarabunIT๙" w:cs="TH SarabunIT๙"/>
          <w:sz w:val="32"/>
          <w:szCs w:val="32"/>
          <w:cs/>
        </w:rPr>
        <w:t>แก้ไข</w:t>
      </w:r>
      <w:r w:rsidR="00DD2EA4" w:rsidRPr="007E1021">
        <w:rPr>
          <w:rFonts w:ascii="TH SarabunIT๙" w:hAnsi="TH SarabunIT๙" w:cs="TH SarabunIT๙"/>
          <w:sz w:val="32"/>
          <w:szCs w:val="32"/>
          <w:cs/>
        </w:rPr>
        <w:t xml:space="preserve">เนื้อหา สาระ ข้อความใดๆ </w:t>
      </w:r>
      <w:r w:rsidR="009D1858" w:rsidRPr="007E1021">
        <w:rPr>
          <w:rFonts w:ascii="TH SarabunIT๙" w:hAnsi="TH SarabunIT๙" w:cs="TH SarabunIT๙"/>
          <w:sz w:val="32"/>
          <w:szCs w:val="32"/>
          <w:cs/>
        </w:rPr>
        <w:t xml:space="preserve">หรือไม่  ถ้าไม่มี </w:t>
      </w:r>
      <w:r w:rsidR="00CA735F" w:rsidRPr="007E1021">
        <w:rPr>
          <w:rFonts w:ascii="TH SarabunIT๙" w:hAnsi="TH SarabunIT๙" w:cs="TH SarabunIT๙"/>
          <w:sz w:val="32"/>
          <w:szCs w:val="32"/>
          <w:cs/>
        </w:rPr>
        <w:t>ขอมติรับรองราย</w:t>
      </w:r>
      <w:r w:rsidR="00DD2EA4" w:rsidRPr="007E1021">
        <w:rPr>
          <w:rFonts w:ascii="TH SarabunIT๙" w:hAnsi="TH SarabunIT๙" w:cs="TH SarabunIT๙"/>
          <w:sz w:val="32"/>
          <w:szCs w:val="32"/>
          <w:cs/>
        </w:rPr>
        <w:t xml:space="preserve">งานการประชุม </w:t>
      </w:r>
    </w:p>
    <w:p w:rsidR="009D1858" w:rsidRPr="007E1021" w:rsidRDefault="009D1858" w:rsidP="00B9243C">
      <w:pPr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243C" w:rsidRPr="007E1021" w:rsidRDefault="009D1858" w:rsidP="00B9243C">
      <w:pPr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7E1021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="00CA735F" w:rsidRPr="007E1021">
        <w:rPr>
          <w:rFonts w:ascii="TH SarabunIT๙" w:hAnsi="TH SarabunIT๙" w:cs="TH SarabunIT๙"/>
          <w:sz w:val="32"/>
          <w:szCs w:val="32"/>
          <w:cs/>
        </w:rPr>
        <w:tab/>
      </w:r>
      <w:r w:rsidR="00CA735F" w:rsidRPr="007E1021">
        <w:rPr>
          <w:rFonts w:ascii="TH SarabunIT๙" w:hAnsi="TH SarabunIT๙" w:cs="TH SarabunIT๙"/>
          <w:sz w:val="32"/>
          <w:szCs w:val="32"/>
          <w:cs/>
        </w:rPr>
        <w:tab/>
      </w:r>
      <w:r w:rsidRPr="007E1021">
        <w:rPr>
          <w:rFonts w:ascii="TH SarabunIT๙" w:hAnsi="TH SarabunIT๙" w:cs="TH SarabunIT๙"/>
          <w:sz w:val="32"/>
          <w:szCs w:val="32"/>
          <w:cs/>
        </w:rPr>
        <w:tab/>
      </w:r>
      <w:r w:rsidR="00700C26" w:rsidRPr="007E1021">
        <w:rPr>
          <w:rFonts w:ascii="TH SarabunIT๙" w:hAnsi="TH SarabunIT๙" w:cs="TH SarabunIT๙"/>
          <w:sz w:val="32"/>
          <w:szCs w:val="32"/>
          <w:cs/>
        </w:rPr>
        <w:t>-</w:t>
      </w:r>
      <w:r w:rsidRPr="007E1021">
        <w:rPr>
          <w:rFonts w:ascii="TH SarabunIT๙" w:hAnsi="TH SarabunIT๙" w:cs="TH SarabunIT๙"/>
          <w:sz w:val="32"/>
          <w:szCs w:val="32"/>
          <w:cs/>
        </w:rPr>
        <w:t>มีมติ</w:t>
      </w:r>
      <w:r w:rsidR="00D84901">
        <w:rPr>
          <w:rFonts w:ascii="TH SarabunIT๙" w:hAnsi="TH SarabunIT๙" w:cs="TH SarabunIT๙" w:hint="cs"/>
          <w:sz w:val="32"/>
          <w:szCs w:val="32"/>
          <w:cs/>
        </w:rPr>
        <w:t>ยกมือ</w:t>
      </w:r>
      <w:r w:rsidRPr="007E1021">
        <w:rPr>
          <w:rFonts w:ascii="TH SarabunIT๙" w:hAnsi="TH SarabunIT๙" w:cs="TH SarabunIT๙"/>
          <w:sz w:val="32"/>
          <w:szCs w:val="32"/>
          <w:cs/>
        </w:rPr>
        <w:t>รับรอง</w:t>
      </w:r>
      <w:r w:rsidR="00D84901">
        <w:rPr>
          <w:rFonts w:ascii="TH SarabunIT๙" w:hAnsi="TH SarabunIT๙" w:cs="TH SarabunIT๙" w:hint="cs"/>
          <w:sz w:val="32"/>
          <w:szCs w:val="32"/>
          <w:cs/>
        </w:rPr>
        <w:t xml:space="preserve"> ออกเสียงรับรอง ๒๑ คน ( งดออกเสียง ๒ คน )</w:t>
      </w:r>
    </w:p>
    <w:p w:rsidR="002A20B0" w:rsidRPr="005834DA" w:rsidRDefault="002A20B0" w:rsidP="00807D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64F36" w:rsidRPr="007E1021" w:rsidRDefault="00A64F36" w:rsidP="00A64F3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E1021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๓</w:t>
      </w:r>
      <w:r w:rsidRPr="007E10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E1021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กะทู้ถาม</w:t>
      </w:r>
    </w:p>
    <w:p w:rsidR="00A64F36" w:rsidRPr="007E1021" w:rsidRDefault="009D1858" w:rsidP="006B51D0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7E1021">
        <w:rPr>
          <w:rFonts w:ascii="TH SarabunIT๙" w:hAnsi="TH SarabunIT๙" w:cs="TH SarabunIT๙"/>
          <w:sz w:val="32"/>
          <w:szCs w:val="32"/>
          <w:cs/>
        </w:rPr>
        <w:t xml:space="preserve">ประธานสภาฯ </w:t>
      </w:r>
      <w:r w:rsidRPr="007E1021">
        <w:rPr>
          <w:rFonts w:ascii="TH SarabunIT๙" w:hAnsi="TH SarabunIT๙" w:cs="TH SarabunIT๙"/>
          <w:sz w:val="32"/>
          <w:szCs w:val="32"/>
          <w:cs/>
        </w:rPr>
        <w:tab/>
      </w:r>
      <w:r w:rsidRPr="007E1021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452AA5">
        <w:rPr>
          <w:rFonts w:ascii="TH SarabunIT๙" w:hAnsi="TH SarabunIT๙" w:cs="TH SarabunIT๙" w:hint="cs"/>
          <w:sz w:val="32"/>
          <w:szCs w:val="32"/>
          <w:cs/>
        </w:rPr>
        <w:t xml:space="preserve"> ขอเชิญ</w:t>
      </w:r>
      <w:r w:rsidR="00A64F36" w:rsidRPr="007E1021">
        <w:rPr>
          <w:rFonts w:ascii="TH SarabunIT๙" w:hAnsi="TH SarabunIT๙" w:cs="TH SarabunIT๙" w:hint="cs"/>
          <w:sz w:val="32"/>
          <w:szCs w:val="32"/>
          <w:cs/>
        </w:rPr>
        <w:t>ท่านสมาชิกเสนอกะทู้</w:t>
      </w:r>
      <w:r w:rsidR="00452AA5">
        <w:rPr>
          <w:rFonts w:ascii="TH SarabunIT๙" w:hAnsi="TH SarabunIT๙" w:cs="TH SarabunIT๙" w:hint="cs"/>
          <w:sz w:val="32"/>
          <w:szCs w:val="32"/>
          <w:cs/>
        </w:rPr>
        <w:t>ถาม</w:t>
      </w:r>
      <w:r w:rsidR="00A64F36" w:rsidRPr="007E1021">
        <w:rPr>
          <w:rFonts w:ascii="TH SarabunIT๙" w:hAnsi="TH SarabunIT๙" w:cs="TH SarabunIT๙" w:hint="cs"/>
          <w:sz w:val="32"/>
          <w:szCs w:val="32"/>
          <w:cs/>
        </w:rPr>
        <w:t>สดต่อที่ประชุมเพื่อจะสอบถามประเด็นปัญหาต่างๆ ผ่านไปยังผู้บริหารฯ</w:t>
      </w:r>
    </w:p>
    <w:p w:rsidR="00DD2EA4" w:rsidRDefault="00DD2EA4" w:rsidP="009D1858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D84901" w:rsidRDefault="00D84901" w:rsidP="009D1858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ไม่มีกะทู้ถาม</w:t>
      </w:r>
    </w:p>
    <w:p w:rsidR="00D84901" w:rsidRPr="007E1021" w:rsidRDefault="00D84901" w:rsidP="009D1858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B545FA" w:rsidRPr="007E1021" w:rsidRDefault="0039761C" w:rsidP="00431F9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E1021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๔</w:t>
      </w:r>
      <w:r w:rsidRPr="007E10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E1021">
        <w:rPr>
          <w:rFonts w:ascii="TH SarabunIT๙" w:hAnsi="TH SarabunIT๙" w:cs="TH SarabunIT๙"/>
          <w:b/>
          <w:bCs/>
          <w:sz w:val="32"/>
          <w:szCs w:val="32"/>
          <w:cs/>
        </w:rPr>
        <w:t>ญัตติพิจารณา</w:t>
      </w:r>
    </w:p>
    <w:p w:rsidR="00B545FA" w:rsidRPr="007E1021" w:rsidRDefault="00B545FA" w:rsidP="00B545FA">
      <w:pPr>
        <w:autoSpaceDE w:val="0"/>
        <w:autoSpaceDN w:val="0"/>
        <w:adjustRightInd w:val="0"/>
        <w:spacing w:after="12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E1021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7E1021">
        <w:rPr>
          <w:rFonts w:ascii="TH SarabunIT๙" w:hAnsi="TH SarabunIT๙" w:cs="TH SarabunIT๙"/>
          <w:sz w:val="32"/>
          <w:szCs w:val="32"/>
          <w:cs/>
        </w:rPr>
        <w:tab/>
      </w:r>
      <w:r w:rsidRPr="007E1021">
        <w:rPr>
          <w:rFonts w:ascii="TH SarabunIT๙" w:hAnsi="TH SarabunIT๙" w:cs="TH SarabunIT๙" w:hint="cs"/>
          <w:sz w:val="32"/>
          <w:szCs w:val="32"/>
          <w:cs/>
        </w:rPr>
        <w:tab/>
      </w:r>
      <w:r w:rsidR="007C3C05">
        <w:rPr>
          <w:rFonts w:ascii="TH SarabunIT๙" w:hAnsi="TH SarabunIT๙" w:cs="TH SarabunIT๙" w:hint="cs"/>
          <w:sz w:val="32"/>
          <w:szCs w:val="32"/>
          <w:cs/>
        </w:rPr>
        <w:t>๔.๑</w:t>
      </w:r>
      <w:r w:rsidR="007F7E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7E88">
        <w:rPr>
          <w:rFonts w:ascii="TH SarabunIT๙" w:hAnsi="TH SarabunIT๙" w:cs="TH SarabunIT๙"/>
          <w:sz w:val="32"/>
          <w:szCs w:val="32"/>
          <w:cs/>
        </w:rPr>
        <w:t>การพิจารณาร่างข้อบั</w:t>
      </w:r>
      <w:r w:rsidR="007F7E88">
        <w:rPr>
          <w:rFonts w:ascii="TH SarabunIT๙" w:hAnsi="TH SarabunIT๙" w:cs="TH SarabunIT๙"/>
          <w:sz w:val="32"/>
          <w:szCs w:val="32"/>
          <w:cs/>
        </w:rPr>
        <w:t>ญญัติงบประมาณรายจ่าย ประจำปี ๒๕</w:t>
      </w:r>
      <w:r w:rsidR="007F7E88">
        <w:rPr>
          <w:rFonts w:ascii="TH SarabunIT๙" w:hAnsi="TH SarabunIT๙" w:cs="TH SarabunIT๙" w:hint="cs"/>
          <w:sz w:val="32"/>
          <w:szCs w:val="32"/>
          <w:cs/>
        </w:rPr>
        <w:t>6</w:t>
      </w:r>
      <w:r w:rsidR="007C3C05">
        <w:rPr>
          <w:rFonts w:ascii="TH SarabunIT๙" w:hAnsi="TH SarabunIT๙" w:cs="TH SarabunIT๙"/>
          <w:sz w:val="32"/>
          <w:szCs w:val="32"/>
        </w:rPr>
        <w:t>1</w:t>
      </w:r>
      <w:r w:rsidR="007F7E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3C0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F7E88" w:rsidRPr="007F7E88">
        <w:rPr>
          <w:rFonts w:ascii="TH SarabunIT๙" w:hAnsi="TH SarabunIT๙" w:cs="TH SarabunIT๙" w:hint="cs"/>
          <w:sz w:val="32"/>
          <w:szCs w:val="32"/>
          <w:cs/>
        </w:rPr>
        <w:t xml:space="preserve">ในวาระที่สอง คือวาระแปรญัตติ </w:t>
      </w:r>
      <w:r w:rsidRPr="007F7E88">
        <w:rPr>
          <w:rFonts w:ascii="TH SarabunIT๙" w:hAnsi="TH SarabunIT๙" w:cs="TH SarabunIT๙" w:hint="cs"/>
          <w:sz w:val="32"/>
          <w:szCs w:val="32"/>
          <w:cs/>
        </w:rPr>
        <w:t>แ</w:t>
      </w:r>
      <w:r w:rsidR="007F7E88">
        <w:rPr>
          <w:rFonts w:ascii="TH SarabunIT๙" w:hAnsi="TH SarabunIT๙" w:cs="TH SarabunIT๙" w:hint="cs"/>
          <w:sz w:val="32"/>
          <w:szCs w:val="32"/>
          <w:cs/>
        </w:rPr>
        <w:t xml:space="preserve">ละวาระสาม </w:t>
      </w:r>
      <w:r w:rsidRPr="007F7E88">
        <w:rPr>
          <w:rFonts w:ascii="TH SarabunIT๙" w:hAnsi="TH SarabunIT๙" w:cs="TH SarabunIT๙" w:hint="cs"/>
          <w:sz w:val="32"/>
          <w:szCs w:val="32"/>
          <w:cs/>
        </w:rPr>
        <w:t>เห็นชอบให้ตราเป็นข้อบัญญัติงบประมาณ</w:t>
      </w:r>
      <w:r w:rsidR="007C3C05">
        <w:rPr>
          <w:rFonts w:ascii="TH SarabunIT๙" w:hAnsi="TH SarabunIT๙" w:cs="TH SarabunIT๙" w:hint="cs"/>
          <w:sz w:val="32"/>
          <w:szCs w:val="32"/>
          <w:cs/>
        </w:rPr>
        <w:t>รายจ่าย ปี ๒๕๖๑</w:t>
      </w:r>
    </w:p>
    <w:p w:rsidR="00B545FA" w:rsidRPr="007E1021" w:rsidRDefault="007F7E88" w:rsidP="00B545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</w:t>
      </w:r>
      <w:r w:rsidR="00B545FA" w:rsidRPr="007E1021">
        <w:rPr>
          <w:rFonts w:ascii="TH SarabunIT๙" w:hAnsi="TH SarabunIT๙" w:cs="TH SarabunIT๙"/>
          <w:sz w:val="32"/>
          <w:szCs w:val="32"/>
          <w:cs/>
        </w:rPr>
        <w:t>เชิญเลขานุการสภาฯ ชี้แจงระเบียบ กฎหมาย ที่เกี่ยวข้อง</w:t>
      </w:r>
    </w:p>
    <w:p w:rsidR="007F7E88" w:rsidRPr="000E1FA5" w:rsidRDefault="007F7E88" w:rsidP="00A64F36">
      <w:pPr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E4DED" w:rsidRPr="007E1021" w:rsidRDefault="00EE4DED" w:rsidP="00A64F36">
      <w:pPr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7E1021">
        <w:rPr>
          <w:rFonts w:ascii="TH SarabunIT๙" w:hAnsi="TH SarabunIT๙" w:cs="TH SarabunIT๙"/>
          <w:sz w:val="32"/>
          <w:szCs w:val="32"/>
          <w:cs/>
        </w:rPr>
        <w:t>เลขานุการสภาฯ</w:t>
      </w:r>
      <w:r w:rsidRPr="007E1021">
        <w:rPr>
          <w:rFonts w:ascii="TH SarabunIT๙" w:hAnsi="TH SarabunIT๙" w:cs="TH SarabunIT๙"/>
          <w:sz w:val="32"/>
          <w:szCs w:val="32"/>
          <w:cs/>
        </w:rPr>
        <w:tab/>
      </w:r>
      <w:r w:rsidRPr="007E1021">
        <w:rPr>
          <w:rFonts w:ascii="TH SarabunIT๙" w:hAnsi="TH SarabunIT๙" w:cs="TH SarabunIT๙"/>
          <w:sz w:val="32"/>
          <w:szCs w:val="32"/>
          <w:cs/>
        </w:rPr>
        <w:tab/>
      </w:r>
      <w:r w:rsidRPr="007E1021">
        <w:rPr>
          <w:rFonts w:ascii="TH SarabunIT๙" w:hAnsi="TH SarabunIT๙" w:cs="TH SarabunIT๙"/>
          <w:sz w:val="32"/>
          <w:szCs w:val="32"/>
          <w:cs/>
        </w:rPr>
        <w:tab/>
        <w:t xml:space="preserve">-กล่าวชี้แจงว่าข้อกฎหมาย ระเบียบที่เกี่ยวข้อง </w:t>
      </w:r>
      <w:r w:rsidR="00437FC2" w:rsidRPr="007E1021">
        <w:rPr>
          <w:rFonts w:ascii="TH SarabunIT๙" w:hAnsi="TH SarabunIT๙" w:cs="TH SarabunIT๙"/>
          <w:sz w:val="32"/>
          <w:szCs w:val="32"/>
          <w:cs/>
        </w:rPr>
        <w:t>คือ</w:t>
      </w:r>
      <w:r w:rsidRPr="007E1021">
        <w:rPr>
          <w:rFonts w:ascii="TH SarabunIT๙" w:hAnsi="TH SarabunIT๙" w:cs="TH SarabunIT๙"/>
          <w:sz w:val="32"/>
          <w:szCs w:val="32"/>
          <w:cs/>
        </w:rPr>
        <w:t xml:space="preserve">ตามระเบียบกระทรวงมหาดไทย ว่าด้วยข้อบังคับการประชุมสภาท้องถิ่น พ.ศ. ๒๕๔๗ แก้ไขเพิ่มเติมถึง (ฉบับที่ ๒) พ.ศ. ๒๕๕๔ </w:t>
      </w:r>
      <w:r w:rsidR="0035238A" w:rsidRPr="007E1021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700C26" w:rsidRPr="007E1021" w:rsidRDefault="00700C26" w:rsidP="0035238A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 w:rsidRPr="007E1021">
        <w:rPr>
          <w:rFonts w:ascii="TH SarabunIT๙" w:eastAsia="BrowalliaNew" w:hAnsi="TH SarabunIT๙" w:cs="TH SarabunIT๙"/>
          <w:sz w:val="32"/>
          <w:szCs w:val="32"/>
          <w:cs/>
        </w:rPr>
        <w:t>ข้อ</w:t>
      </w:r>
      <w:r w:rsidR="00983773">
        <w:rPr>
          <w:rFonts w:ascii="TH SarabunIT๙" w:eastAsia="BrowalliaNew" w:hAnsi="TH SarabunIT๙" w:cs="TH SarabunIT๙" w:hint="cs"/>
          <w:sz w:val="32"/>
          <w:szCs w:val="32"/>
          <w:cs/>
        </w:rPr>
        <w:t xml:space="preserve"> </w:t>
      </w:r>
      <w:r w:rsidRPr="007E1021">
        <w:rPr>
          <w:rFonts w:ascii="TH SarabunIT๙" w:eastAsia="BrowalliaNew" w:hAnsi="TH SarabunIT๙" w:cs="TH SarabunIT๙"/>
          <w:sz w:val="32"/>
          <w:szCs w:val="32"/>
          <w:cs/>
        </w:rPr>
        <w:t>๔๙</w:t>
      </w:r>
      <w:r w:rsidR="00983773">
        <w:rPr>
          <w:rFonts w:ascii="TH SarabunIT๙" w:eastAsia="BrowalliaNew" w:hAnsi="TH SarabunIT๙" w:cs="TH SarabunIT๙" w:hint="cs"/>
          <w:sz w:val="32"/>
          <w:szCs w:val="32"/>
          <w:cs/>
        </w:rPr>
        <w:t xml:space="preserve"> </w:t>
      </w:r>
      <w:r w:rsidRPr="007E1021">
        <w:rPr>
          <w:rFonts w:ascii="TH SarabunIT๙" w:eastAsia="BrowalliaNew" w:hAnsi="TH SarabunIT๙" w:cs="TH SarabunIT๙"/>
          <w:sz w:val="32"/>
          <w:szCs w:val="32"/>
          <w:cs/>
        </w:rPr>
        <w:t>ญัตติร่างข้อบัญญัติที่สภาท้องถิ่นลงมติรับหลักการแล้วถ้าจะต้องส่งให้คณะกรรมการแปรญัตติพิจารณาให้ประธานสภาท้องถิ่นส่งร่างข้อบัญญัตินั้นไปให้คณะกรรมการแปรญัตติพิจารณาโดยละเอียดและที่ประชุมสภาท้องถิ่นจะต้องกำหนดระยะเวลาเสนอคำแปรญัตติต่อคณะกรรมการแปรญัตติด้วย</w:t>
      </w:r>
    </w:p>
    <w:p w:rsidR="00EE4DED" w:rsidRPr="007E1021" w:rsidRDefault="00700C26" w:rsidP="0035238A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E1021">
        <w:rPr>
          <w:rFonts w:ascii="TH SarabunIT๙" w:eastAsia="BrowalliaNew" w:hAnsi="TH SarabunIT๙" w:cs="TH SarabunIT๙"/>
          <w:sz w:val="32"/>
          <w:szCs w:val="32"/>
          <w:cs/>
        </w:rPr>
        <w:t>ภายในระยะเวลาเสนอคำแปรญัตติที่สภาท้องถิ่นกำหนดตามวรรคหนึ่งผู้บริหารท้องถิ่นหรือสมาชิกสภาท้องถิ่นผู้ใดเห็นควรจะแก้ไขเพิ่มเติมร่างข้อบัญญัติก็ให้เสนอคำแปรญัตติล่วงหน้าเป็นหนังสือโดยให้แปรญัตติเป็นรายข้อและเสนอต่อประธานคณะกรรมการแปรญัตติในกรณีที่สมาชิกสภาท้องถิ่นเป็นผู้แปรญัตติจะต้องมีสมาชิกสภาท้องถิ่นรับรองเช่นเดียวกับการเสนอญัตติ</w:t>
      </w:r>
    </w:p>
    <w:p w:rsidR="00215DBE" w:rsidRDefault="00700C26" w:rsidP="0035238A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 w:rsidRPr="007E1021">
        <w:rPr>
          <w:rFonts w:ascii="TH SarabunIT๙" w:eastAsia="BrowalliaNew" w:hAnsi="TH SarabunIT๙" w:cs="TH SarabunIT๙"/>
          <w:sz w:val="32"/>
          <w:szCs w:val="32"/>
          <w:cs/>
        </w:rPr>
        <w:t>ข้อ</w:t>
      </w:r>
      <w:r w:rsidR="005834DA">
        <w:rPr>
          <w:rFonts w:ascii="TH SarabunIT๙" w:eastAsia="BrowalliaNew" w:hAnsi="TH SarabunIT๙" w:cs="TH SarabunIT๙" w:hint="cs"/>
          <w:sz w:val="32"/>
          <w:szCs w:val="32"/>
          <w:cs/>
        </w:rPr>
        <w:t xml:space="preserve"> </w:t>
      </w:r>
      <w:r w:rsidRPr="007E1021">
        <w:rPr>
          <w:rFonts w:ascii="TH SarabunIT๙" w:eastAsia="BrowalliaNew" w:hAnsi="TH SarabunIT๙" w:cs="TH SarabunIT๙"/>
          <w:sz w:val="32"/>
          <w:szCs w:val="32"/>
          <w:cs/>
        </w:rPr>
        <w:t>๕๐</w:t>
      </w:r>
      <w:r w:rsidR="00983773">
        <w:rPr>
          <w:rFonts w:ascii="TH SarabunIT๙" w:eastAsia="BrowalliaNew" w:hAnsi="TH SarabunIT๙" w:cs="TH SarabunIT๙" w:hint="cs"/>
          <w:sz w:val="32"/>
          <w:szCs w:val="32"/>
          <w:cs/>
        </w:rPr>
        <w:t xml:space="preserve"> </w:t>
      </w:r>
      <w:r w:rsidRPr="007E1021">
        <w:rPr>
          <w:rFonts w:ascii="TH SarabunIT๙" w:eastAsia="BrowalliaNew" w:hAnsi="TH SarabunIT๙" w:cs="TH SarabunIT๙"/>
          <w:sz w:val="32"/>
          <w:szCs w:val="32"/>
          <w:cs/>
        </w:rPr>
        <w:t>เมื่อคณะกรรมการแปรญัตติได้พิจารณาแล้วจะต้องเสนอร่างข้อบัญญัตินั้นตามร่างเดิมและตามที่มีการแก้ไขเพิ่มเติมพร้อมทั้งรายงานและบันทึกความเห็นยื่นต่อประธานสภาท้องถิ่นรายงานนั้นอย่างน้อยจะต้องระบุว่าได้มีหรือไม่มีการแก้ไขเพิ่มเติมในตอนหรือข้อใดบ้างการแ</w:t>
      </w:r>
      <w:r w:rsidR="0035238A" w:rsidRPr="007E1021">
        <w:rPr>
          <w:rFonts w:ascii="TH SarabunIT๙" w:eastAsia="BrowalliaNew" w:hAnsi="TH SarabunIT๙" w:cs="TH SarabunIT๙"/>
          <w:sz w:val="32"/>
          <w:szCs w:val="32"/>
          <w:cs/>
        </w:rPr>
        <w:t>ปรญัตติและมติของคณะกรรมการแปรญัต</w:t>
      </w:r>
      <w:r w:rsidRPr="007E1021">
        <w:rPr>
          <w:rFonts w:ascii="TH SarabunIT๙" w:eastAsia="BrowalliaNew" w:hAnsi="TH SarabunIT๙" w:cs="TH SarabunIT๙"/>
          <w:sz w:val="32"/>
          <w:szCs w:val="32"/>
          <w:cs/>
        </w:rPr>
        <w:t>ติเกี่ยวด้วยการแปรญัตตินั้นเป็นประการใดการสงวนความเห็นของกรรมการแปรญัตติตลอดจนการสงวนคำแปรญัตติด้วยและให้ประธานสภาท้องถิ่นส่งรายงานนั้น</w:t>
      </w:r>
    </w:p>
    <w:p w:rsidR="00215DBE" w:rsidRDefault="00215DBE" w:rsidP="00215DB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BrowalliaNew" w:hAnsi="TH SarabunIT๙" w:cs="TH SarabunIT๙"/>
          <w:sz w:val="32"/>
          <w:szCs w:val="32"/>
        </w:rPr>
      </w:pPr>
    </w:p>
    <w:p w:rsidR="00215DBE" w:rsidRDefault="00215DBE" w:rsidP="00215DB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/>
          <w:sz w:val="32"/>
          <w:szCs w:val="32"/>
        </w:rPr>
        <w:lastRenderedPageBreak/>
        <w:t>-</w:t>
      </w:r>
      <w:r w:rsidR="00BE75DC">
        <w:rPr>
          <w:rFonts w:ascii="TH SarabunIT๙" w:eastAsia="BrowalliaNew" w:hAnsi="TH SarabunIT๙" w:cs="TH SarabunIT๙"/>
          <w:sz w:val="32"/>
          <w:szCs w:val="32"/>
        </w:rPr>
        <w:t>6</w:t>
      </w:r>
      <w:r>
        <w:rPr>
          <w:rFonts w:ascii="TH SarabunIT๙" w:eastAsia="BrowalliaNew" w:hAnsi="TH SarabunIT๙" w:cs="TH SarabunIT๙"/>
          <w:sz w:val="32"/>
          <w:szCs w:val="32"/>
        </w:rPr>
        <w:t>-</w:t>
      </w:r>
    </w:p>
    <w:p w:rsidR="00E35F18" w:rsidRDefault="00E35F18" w:rsidP="00215DB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BrowalliaNew" w:hAnsi="TH SarabunIT๙" w:cs="TH SarabunIT๙"/>
          <w:sz w:val="32"/>
          <w:szCs w:val="32"/>
        </w:rPr>
      </w:pPr>
    </w:p>
    <w:p w:rsidR="0035238A" w:rsidRPr="007E1021" w:rsidRDefault="00700C26" w:rsidP="00215DBE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 w:rsidRPr="007E1021">
        <w:rPr>
          <w:rFonts w:ascii="TH SarabunIT๙" w:eastAsia="BrowalliaNew" w:hAnsi="TH SarabunIT๙" w:cs="TH SarabunIT๙"/>
          <w:sz w:val="32"/>
          <w:szCs w:val="32"/>
          <w:cs/>
        </w:rPr>
        <w:t>แก่สมาชิกสภาท้องถิ่นไม่น้อยกว่ายี่สิบสี่ชั่วโมงก่อนวันประชุมพิจารณาเว้นแต่กรณีต้องพิจารณาเป็นการด่วน</w:t>
      </w:r>
    </w:p>
    <w:p w:rsidR="00700C26" w:rsidRPr="007E1021" w:rsidRDefault="00700C26" w:rsidP="0035238A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E1021">
        <w:rPr>
          <w:rFonts w:ascii="TH SarabunIT๙" w:eastAsia="BrowalliaNew" w:hAnsi="TH SarabunIT๙" w:cs="TH SarabunIT๙"/>
          <w:sz w:val="32"/>
          <w:szCs w:val="32"/>
          <w:cs/>
        </w:rPr>
        <w:t>ให้คณะกรรมการแปรญัตติไปร่วมประชุมสภาท้องถิ่นด้วยเพื่อแถลงประกอบรายงานหรือชี้แจงข้อสงสัยต่างๆเกี่ยวกับรายงานนั้น</w:t>
      </w:r>
    </w:p>
    <w:p w:rsidR="0035238A" w:rsidRPr="007E1021" w:rsidRDefault="0035238A" w:rsidP="0035238A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 w:rsidRPr="007E1021">
        <w:rPr>
          <w:rFonts w:ascii="TH SarabunIT๙" w:eastAsia="BrowalliaNew" w:hAnsi="TH SarabunIT๙" w:cs="TH SarabunIT๙"/>
          <w:sz w:val="32"/>
          <w:szCs w:val="32"/>
          <w:cs/>
        </w:rPr>
        <w:t>ข้อ</w:t>
      </w:r>
      <w:r w:rsidR="00215DBE">
        <w:rPr>
          <w:rFonts w:ascii="TH SarabunIT๙" w:eastAsia="BrowalliaNew" w:hAnsi="TH SarabunIT๙" w:cs="TH SarabunIT๙" w:hint="cs"/>
          <w:sz w:val="32"/>
          <w:szCs w:val="32"/>
          <w:cs/>
        </w:rPr>
        <w:t xml:space="preserve"> </w:t>
      </w:r>
      <w:r w:rsidRPr="007E1021">
        <w:rPr>
          <w:rFonts w:ascii="TH SarabunIT๙" w:eastAsia="BrowalliaNew" w:hAnsi="TH SarabunIT๙" w:cs="TH SarabunIT๙"/>
          <w:sz w:val="32"/>
          <w:szCs w:val="32"/>
          <w:cs/>
        </w:rPr>
        <w:t>๕๒</w:t>
      </w:r>
      <w:r w:rsidR="00215DBE">
        <w:rPr>
          <w:rFonts w:ascii="TH SarabunIT๙" w:eastAsia="BrowalliaNew" w:hAnsi="TH SarabunIT๙" w:cs="TH SarabunIT๙" w:hint="cs"/>
          <w:sz w:val="32"/>
          <w:szCs w:val="32"/>
          <w:cs/>
        </w:rPr>
        <w:t xml:space="preserve"> </w:t>
      </w:r>
      <w:r w:rsidRPr="007E1021">
        <w:rPr>
          <w:rFonts w:ascii="TH SarabunIT๙" w:eastAsia="BrowalliaNew" w:hAnsi="TH SarabunIT๙" w:cs="TH SarabunIT๙"/>
          <w:sz w:val="32"/>
          <w:szCs w:val="32"/>
          <w:cs/>
        </w:rPr>
        <w:t>การพิจารณาร่างข้อบัญญัติในวาระที่สามไม่มีการอภิปรายเว้นแต่ที่ประชุมสภาท้องถิ่นจะได้ลงมติให้มีการอภิปรายถ้ามีเหตุอันสมควร</w:t>
      </w:r>
    </w:p>
    <w:p w:rsidR="0035238A" w:rsidRPr="007E1021" w:rsidRDefault="0035238A" w:rsidP="0035238A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E1021">
        <w:rPr>
          <w:rFonts w:ascii="TH SarabunIT๙" w:eastAsia="BrowalliaNew" w:hAnsi="TH SarabunIT๙" w:cs="TH SarabunIT๙"/>
          <w:sz w:val="32"/>
          <w:szCs w:val="32"/>
          <w:cs/>
        </w:rPr>
        <w:t>ในการพิจารณาวาระนี้ให้ที่ประชุมสภาท้องถิ่นลงมติว่าจะให้ตราเป็นข้อบัญญัติหรือไม่</w:t>
      </w:r>
    </w:p>
    <w:p w:rsidR="0035238A" w:rsidRPr="000E1FA5" w:rsidRDefault="0035238A" w:rsidP="00B706B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EE4DED" w:rsidRPr="007E1021" w:rsidRDefault="00AA7DC5" w:rsidP="00AA7DC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7E1021">
        <w:rPr>
          <w:rFonts w:ascii="TH SarabunIT๙" w:hAnsi="TH SarabunIT๙" w:cs="TH SarabunIT๙"/>
          <w:sz w:val="32"/>
          <w:szCs w:val="32"/>
          <w:cs/>
        </w:rPr>
        <w:t xml:space="preserve">ประธานสภาฯ </w:t>
      </w:r>
      <w:r w:rsidRPr="007E1021">
        <w:rPr>
          <w:rFonts w:ascii="TH SarabunIT๙" w:hAnsi="TH SarabunIT๙" w:cs="TH SarabunIT๙"/>
          <w:sz w:val="32"/>
          <w:szCs w:val="32"/>
          <w:cs/>
        </w:rPr>
        <w:tab/>
      </w:r>
      <w:r w:rsidRPr="007E1021">
        <w:rPr>
          <w:rFonts w:ascii="TH SarabunIT๙" w:hAnsi="TH SarabunIT๙" w:cs="TH SarabunIT๙"/>
          <w:sz w:val="32"/>
          <w:szCs w:val="32"/>
          <w:cs/>
        </w:rPr>
        <w:tab/>
      </w:r>
      <w:r w:rsidR="00437FC2" w:rsidRPr="007E1021">
        <w:rPr>
          <w:rFonts w:ascii="TH SarabunIT๙" w:hAnsi="TH SarabunIT๙" w:cs="TH SarabunIT๙"/>
          <w:sz w:val="32"/>
          <w:szCs w:val="32"/>
          <w:cs/>
        </w:rPr>
        <w:t>-</w:t>
      </w:r>
      <w:r w:rsidR="00215D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1021">
        <w:rPr>
          <w:rFonts w:ascii="TH SarabunIT๙" w:hAnsi="TH SarabunIT๙" w:cs="TH SarabunIT๙"/>
          <w:sz w:val="32"/>
          <w:szCs w:val="32"/>
          <w:cs/>
        </w:rPr>
        <w:t>กล่าวเชิญ</w:t>
      </w:r>
      <w:r w:rsidR="007F7E88">
        <w:rPr>
          <w:rFonts w:ascii="TH SarabunIT๙" w:hAnsi="TH SarabunIT๙" w:cs="TH SarabunIT๙"/>
          <w:sz w:val="32"/>
          <w:szCs w:val="32"/>
          <w:cs/>
        </w:rPr>
        <w:t>ประธานฯ</w:t>
      </w:r>
      <w:r w:rsidR="00EE4DED" w:rsidRPr="007E1021">
        <w:rPr>
          <w:rFonts w:ascii="TH SarabunIT๙" w:hAnsi="TH SarabunIT๙" w:cs="TH SarabunIT๙"/>
          <w:sz w:val="32"/>
          <w:szCs w:val="32"/>
          <w:cs/>
        </w:rPr>
        <w:t>คณะกรรมการแปรญัตติ</w:t>
      </w:r>
      <w:r w:rsidR="00D86172" w:rsidRPr="007E1021">
        <w:rPr>
          <w:rFonts w:ascii="TH SarabunIT๙" w:hAnsi="TH SarabunIT๙" w:cs="TH SarabunIT๙"/>
          <w:sz w:val="32"/>
          <w:szCs w:val="32"/>
          <w:cs/>
        </w:rPr>
        <w:t>ได้ชี้แจง</w:t>
      </w:r>
      <w:r w:rsidR="00EE4DED" w:rsidRPr="007E1021">
        <w:rPr>
          <w:rFonts w:ascii="TH SarabunIT๙" w:hAnsi="TH SarabunIT๙" w:cs="TH SarabunIT๙"/>
          <w:sz w:val="32"/>
          <w:szCs w:val="32"/>
          <w:cs/>
        </w:rPr>
        <w:t>ผลการพิจารณาร่างข</w:t>
      </w:r>
      <w:r w:rsidR="00A64F36" w:rsidRPr="007E1021">
        <w:rPr>
          <w:rFonts w:ascii="TH SarabunIT๙" w:hAnsi="TH SarabunIT๙" w:cs="TH SarabunIT๙"/>
          <w:sz w:val="32"/>
          <w:szCs w:val="32"/>
          <w:cs/>
        </w:rPr>
        <w:t>้อบัญญัติงบประมาณรายจ่าย ปี ๒๕</w:t>
      </w:r>
      <w:r w:rsidR="007F7E88">
        <w:rPr>
          <w:rFonts w:ascii="TH SarabunIT๙" w:hAnsi="TH SarabunIT๙" w:cs="TH SarabunIT๙" w:hint="cs"/>
          <w:sz w:val="32"/>
          <w:szCs w:val="32"/>
          <w:cs/>
        </w:rPr>
        <w:t>6</w:t>
      </w:r>
      <w:r w:rsidR="00215DBE">
        <w:rPr>
          <w:rFonts w:ascii="TH SarabunIT๙" w:hAnsi="TH SarabunIT๙" w:cs="TH SarabunIT๙"/>
          <w:sz w:val="32"/>
          <w:szCs w:val="32"/>
        </w:rPr>
        <w:t>1</w:t>
      </w:r>
      <w:r w:rsidR="007F7E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4DED" w:rsidRPr="007E1021">
        <w:rPr>
          <w:rFonts w:ascii="TH SarabunIT๙" w:hAnsi="TH SarabunIT๙" w:cs="TH SarabunIT๙"/>
          <w:sz w:val="32"/>
          <w:szCs w:val="32"/>
          <w:cs/>
        </w:rPr>
        <w:t xml:space="preserve">และผลการเสนอแปรญัตติ </w:t>
      </w:r>
    </w:p>
    <w:p w:rsidR="00AA7DC5" w:rsidRPr="000E1FA5" w:rsidRDefault="00AA7DC5" w:rsidP="00AA7DC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E1FA5" w:rsidRDefault="00215DBE" w:rsidP="00215DBE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7E1021">
        <w:rPr>
          <w:rFonts w:ascii="TH SarabunIT๙" w:hAnsi="TH SarabunIT๙" w:cs="TH SarabunIT๙"/>
          <w:i/>
          <w:iCs/>
          <w:sz w:val="32"/>
          <w:szCs w:val="32"/>
          <w:cs/>
        </w:rPr>
        <w:t>นายอัมพร  แก้ว</w:t>
      </w:r>
      <w:proofErr w:type="spellStart"/>
      <w:r w:rsidRPr="007E1021">
        <w:rPr>
          <w:rFonts w:ascii="TH SarabunIT๙" w:hAnsi="TH SarabunIT๙" w:cs="TH SarabunIT๙"/>
          <w:i/>
          <w:iCs/>
          <w:sz w:val="32"/>
          <w:szCs w:val="32"/>
          <w:cs/>
        </w:rPr>
        <w:t>มาตย์</w:t>
      </w:r>
      <w:proofErr w:type="spellEnd"/>
      <w:r w:rsidR="00437FC2" w:rsidRPr="007E1021">
        <w:rPr>
          <w:rFonts w:ascii="TH SarabunIT๙" w:hAnsi="TH SarabunIT๙" w:cs="TH SarabunIT๙"/>
          <w:sz w:val="32"/>
          <w:szCs w:val="32"/>
          <w:cs/>
        </w:rPr>
        <w:tab/>
      </w:r>
      <w:r w:rsidR="002526C1" w:rsidRPr="007E1021">
        <w:rPr>
          <w:rFonts w:ascii="TH SarabunIT๙" w:hAnsi="TH SarabunIT๙" w:cs="TH SarabunIT๙" w:hint="cs"/>
          <w:sz w:val="32"/>
          <w:szCs w:val="32"/>
          <w:cs/>
        </w:rPr>
        <w:tab/>
      </w:r>
      <w:r w:rsidR="00EE4DED" w:rsidRPr="007E1021">
        <w:rPr>
          <w:rFonts w:ascii="TH SarabunIT๙" w:hAnsi="TH SarabunIT๙" w:cs="TH SarabunIT๙"/>
          <w:sz w:val="32"/>
          <w:szCs w:val="32"/>
          <w:cs/>
        </w:rPr>
        <w:t>-กล่าวชี้แจงว่า ที่ผ่าน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่วงวันที่ </w:t>
      </w:r>
      <w:r>
        <w:rPr>
          <w:rFonts w:ascii="TH SarabunIT๙" w:hAnsi="TH SarabunIT๙" w:cs="TH SarabunIT๙"/>
          <w:sz w:val="32"/>
          <w:szCs w:val="32"/>
        </w:rPr>
        <w:t>7</w:t>
      </w:r>
      <w:r w:rsidR="00B545FA" w:rsidRPr="007E1021"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9</w:t>
      </w:r>
      <w:r w:rsidR="00B545FA" w:rsidRPr="007E1021">
        <w:rPr>
          <w:rFonts w:ascii="TH SarabunIT๙" w:hAnsi="TH SarabunIT๙" w:cs="TH SarabunIT๙" w:hint="cs"/>
          <w:sz w:val="32"/>
          <w:szCs w:val="32"/>
          <w:cs/>
        </w:rPr>
        <w:t xml:space="preserve"> สิงหาคม 25</w:t>
      </w:r>
      <w:r>
        <w:rPr>
          <w:rFonts w:ascii="TH SarabunIT๙" w:hAnsi="TH SarabunIT๙" w:cs="TH SarabunIT๙"/>
          <w:sz w:val="32"/>
          <w:szCs w:val="32"/>
        </w:rPr>
        <w:t xml:space="preserve">60 </w:t>
      </w:r>
      <w:r w:rsidR="00B545FA" w:rsidRPr="007E1021">
        <w:rPr>
          <w:rFonts w:ascii="TH SarabunIT๙" w:hAnsi="TH SarabunIT๙" w:cs="TH SarabunIT๙"/>
          <w:sz w:val="32"/>
          <w:szCs w:val="32"/>
          <w:cs/>
        </w:rPr>
        <w:t>ไม่มีผู้ใดยื่น</w:t>
      </w:r>
      <w:r w:rsidR="00B545FA" w:rsidRPr="007E1021">
        <w:rPr>
          <w:rFonts w:ascii="TH SarabunIT๙" w:hAnsi="TH SarabunIT๙" w:cs="TH SarabunIT๙" w:hint="cs"/>
          <w:sz w:val="32"/>
          <w:szCs w:val="32"/>
          <w:cs/>
        </w:rPr>
        <w:t>คำร้อง</w:t>
      </w:r>
      <w:r w:rsidR="00B545FA" w:rsidRPr="007E1021">
        <w:rPr>
          <w:rFonts w:ascii="TH SarabunIT๙" w:hAnsi="TH SarabunIT๙" w:cs="TH SarabunIT๙"/>
          <w:sz w:val="32"/>
          <w:szCs w:val="32"/>
          <w:cs/>
        </w:rPr>
        <w:t xml:space="preserve">เสนอแปรญัตติแต่อย่างใด ประกอบกับ </w:t>
      </w:r>
      <w:r w:rsidR="007F7E88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/>
          <w:sz w:val="32"/>
          <w:szCs w:val="32"/>
        </w:rPr>
        <w:t>10</w:t>
      </w:r>
      <w:r w:rsidR="007F7E88">
        <w:rPr>
          <w:rFonts w:ascii="TH SarabunIT๙" w:hAnsi="TH SarabunIT๙" w:cs="TH SarabunIT๙" w:hint="cs"/>
          <w:sz w:val="32"/>
          <w:szCs w:val="32"/>
          <w:cs/>
        </w:rPr>
        <w:t xml:space="preserve"> สิงหาคม 25</w:t>
      </w:r>
      <w:r>
        <w:rPr>
          <w:rFonts w:ascii="TH SarabunIT๙" w:hAnsi="TH SarabunIT๙" w:cs="TH SarabunIT๙"/>
          <w:sz w:val="32"/>
          <w:szCs w:val="32"/>
        </w:rPr>
        <w:t>60</w:t>
      </w:r>
      <w:r w:rsidR="00B545FA" w:rsidRPr="007E1021">
        <w:rPr>
          <w:rFonts w:ascii="TH SarabunIT๙" w:hAnsi="TH SarabunIT๙" w:cs="TH SarabunIT๙" w:hint="cs"/>
          <w:sz w:val="32"/>
          <w:szCs w:val="32"/>
          <w:cs/>
        </w:rPr>
        <w:t xml:space="preserve">  ทาง</w:t>
      </w:r>
      <w:r w:rsidR="00EE4DED" w:rsidRPr="007E1021">
        <w:rPr>
          <w:rFonts w:ascii="TH SarabunIT๙" w:hAnsi="TH SarabunIT๙" w:cs="TH SarabunIT๙"/>
          <w:sz w:val="32"/>
          <w:szCs w:val="32"/>
          <w:cs/>
        </w:rPr>
        <w:t>คณะกรรมการฯ ได้</w:t>
      </w:r>
      <w:r w:rsidR="007F7E88">
        <w:rPr>
          <w:rFonts w:ascii="TH SarabunIT๙" w:hAnsi="TH SarabunIT๙" w:cs="TH SarabunIT๙" w:hint="cs"/>
          <w:sz w:val="32"/>
          <w:szCs w:val="32"/>
          <w:cs/>
        </w:rPr>
        <w:t>มีการประชุม และ</w:t>
      </w:r>
      <w:r w:rsidR="00EE4DED" w:rsidRPr="007E1021">
        <w:rPr>
          <w:rFonts w:ascii="TH SarabunIT๙" w:hAnsi="TH SarabunIT๙" w:cs="TH SarabunIT๙"/>
          <w:sz w:val="32"/>
          <w:szCs w:val="32"/>
          <w:cs/>
        </w:rPr>
        <w:t>ทำการตรวจสอบร่าง</w:t>
      </w:r>
      <w:r w:rsidR="00437FC2" w:rsidRPr="007E1021">
        <w:rPr>
          <w:rFonts w:ascii="TH SarabunIT๙" w:hAnsi="TH SarabunIT๙" w:cs="TH SarabunIT๙"/>
          <w:sz w:val="32"/>
          <w:szCs w:val="32"/>
          <w:cs/>
        </w:rPr>
        <w:t>ข้อบัญญัติ</w:t>
      </w:r>
      <w:r w:rsidR="00EE4DED" w:rsidRPr="007E1021">
        <w:rPr>
          <w:rFonts w:ascii="TH SarabunIT๙" w:hAnsi="TH SarabunIT๙" w:cs="TH SarabunIT๙"/>
          <w:sz w:val="32"/>
          <w:szCs w:val="32"/>
          <w:cs/>
        </w:rPr>
        <w:t>งบประมาณรายจ่า</w:t>
      </w:r>
      <w:r w:rsidR="007F7E88">
        <w:rPr>
          <w:rFonts w:ascii="TH SarabunIT๙" w:hAnsi="TH SarabunIT๙" w:cs="TH SarabunIT๙"/>
          <w:sz w:val="32"/>
          <w:szCs w:val="32"/>
          <w:cs/>
        </w:rPr>
        <w:t>ย ปี ๒๕</w:t>
      </w:r>
      <w:r w:rsidR="007F7E88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>1</w:t>
      </w:r>
      <w:r w:rsidR="007F7E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45FA" w:rsidRPr="007E1021">
        <w:rPr>
          <w:rFonts w:ascii="TH SarabunIT๙" w:hAnsi="TH SarabunIT๙" w:cs="TH SarabunIT๙" w:hint="cs"/>
          <w:sz w:val="32"/>
          <w:szCs w:val="32"/>
          <w:cs/>
        </w:rPr>
        <w:t xml:space="preserve">อย่างละเอียดถี่ถ้วน </w:t>
      </w:r>
      <w:r w:rsidR="00EE4DED" w:rsidRPr="007E1021">
        <w:rPr>
          <w:rFonts w:ascii="TH SarabunIT๙" w:hAnsi="TH SarabunIT๙" w:cs="TH SarabunIT๙"/>
          <w:sz w:val="32"/>
          <w:szCs w:val="32"/>
          <w:cs/>
        </w:rPr>
        <w:t>ปรากฏว่ามีความเหมาะ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4DED" w:rsidRPr="007E1021">
        <w:rPr>
          <w:rFonts w:ascii="TH SarabunIT๙" w:hAnsi="TH SarabunIT๙" w:cs="TH SarabunIT๙"/>
          <w:sz w:val="32"/>
          <w:szCs w:val="32"/>
          <w:cs/>
        </w:rPr>
        <w:t>ถูกต้อง</w:t>
      </w:r>
      <w:r w:rsidR="00B545FA" w:rsidRPr="007E1021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EE4DED" w:rsidRPr="007E1021">
        <w:rPr>
          <w:rFonts w:ascii="TH SarabunIT๙" w:hAnsi="TH SarabunIT๙" w:cs="TH SarabunIT๙"/>
          <w:sz w:val="32"/>
          <w:szCs w:val="32"/>
          <w:cs/>
        </w:rPr>
        <w:t xml:space="preserve">รียบร้อ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ุกประการ </w:t>
      </w:r>
      <w:r w:rsidR="00EE4DED" w:rsidRPr="007E1021">
        <w:rPr>
          <w:rFonts w:ascii="TH SarabunIT๙" w:hAnsi="TH SarabunIT๙" w:cs="TH SarabunIT๙"/>
          <w:sz w:val="32"/>
          <w:szCs w:val="32"/>
          <w:cs/>
        </w:rPr>
        <w:t>คณะกรรมการ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ึงเห็นควรให้คงร่างเดิมไว้ และ</w:t>
      </w:r>
      <w:r w:rsidR="00EE4DED" w:rsidRPr="007E1021">
        <w:rPr>
          <w:rFonts w:ascii="TH SarabunIT๙" w:hAnsi="TH SarabunIT๙" w:cs="TH SarabunIT๙"/>
          <w:sz w:val="32"/>
          <w:szCs w:val="32"/>
          <w:cs/>
        </w:rPr>
        <w:t>ได้รายงานผลการพิจารณาต่อ</w:t>
      </w:r>
      <w:r w:rsidR="007F7E88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="00EE4DED" w:rsidRPr="007E1021">
        <w:rPr>
          <w:rFonts w:ascii="TH SarabunIT๙" w:hAnsi="TH SarabunIT๙" w:cs="TH SarabunIT๙"/>
          <w:sz w:val="32"/>
          <w:szCs w:val="32"/>
          <w:cs/>
        </w:rPr>
        <w:t>สภาฯ เรียบร้อยแล้ว</w:t>
      </w:r>
    </w:p>
    <w:p w:rsidR="007C3C05" w:rsidRPr="007E1021" w:rsidRDefault="007C3C05" w:rsidP="007C3C0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55D38" w:rsidRPr="007E1021" w:rsidRDefault="00035B23" w:rsidP="00A64F36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7E1021">
        <w:rPr>
          <w:rFonts w:ascii="TH SarabunIT๙" w:hAnsi="TH SarabunIT๙" w:cs="TH SarabunIT๙"/>
          <w:sz w:val="32"/>
          <w:szCs w:val="32"/>
          <w:cs/>
        </w:rPr>
        <w:t xml:space="preserve">ประธานสภาฯ </w:t>
      </w:r>
      <w:r w:rsidRPr="007E1021">
        <w:rPr>
          <w:rFonts w:ascii="TH SarabunIT๙" w:hAnsi="TH SarabunIT๙" w:cs="TH SarabunIT๙"/>
          <w:sz w:val="32"/>
          <w:szCs w:val="32"/>
          <w:cs/>
        </w:rPr>
        <w:tab/>
      </w:r>
      <w:r w:rsidRPr="007E1021">
        <w:rPr>
          <w:rFonts w:ascii="TH SarabunIT๙" w:hAnsi="TH SarabunIT๙" w:cs="TH SarabunIT๙"/>
          <w:sz w:val="32"/>
          <w:szCs w:val="32"/>
          <w:cs/>
        </w:rPr>
        <w:tab/>
        <w:t>-กล่าวว่าเนื่องจากระเบียบได้กำหนดไว้ว่าในวาระที่สาม ไม่มีการอภิปราย แต่ถ้าหากที่ประชุมลงมติให้มีการอภิปรายถ้ามีเหตุอันสมควร</w:t>
      </w:r>
      <w:r w:rsidR="007F7E88">
        <w:rPr>
          <w:rFonts w:ascii="TH SarabunIT๙" w:hAnsi="TH SarabunIT๙" w:cs="TH SarabunIT๙" w:hint="cs"/>
          <w:sz w:val="32"/>
          <w:szCs w:val="32"/>
          <w:cs/>
        </w:rPr>
        <w:t xml:space="preserve"> ขอปรึกษาที่ประชุม</w:t>
      </w:r>
    </w:p>
    <w:p w:rsidR="00035B23" w:rsidRPr="007C3C05" w:rsidRDefault="00035B23" w:rsidP="00035B23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035B23" w:rsidRPr="007E1021" w:rsidRDefault="00035B23" w:rsidP="00035B23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E1021">
        <w:rPr>
          <w:rFonts w:ascii="TH SarabunIT๙" w:hAnsi="TH SarabunIT๙" w:cs="TH SarabunIT๙"/>
          <w:sz w:val="32"/>
          <w:szCs w:val="32"/>
          <w:cs/>
        </w:rPr>
        <w:t xml:space="preserve">ที่ประชุม </w:t>
      </w:r>
      <w:r w:rsidRPr="007E1021">
        <w:rPr>
          <w:rFonts w:ascii="TH SarabunIT๙" w:hAnsi="TH SarabunIT๙" w:cs="TH SarabunIT๙"/>
          <w:sz w:val="32"/>
          <w:szCs w:val="32"/>
          <w:cs/>
        </w:rPr>
        <w:tab/>
      </w:r>
      <w:r w:rsidRPr="007E1021">
        <w:rPr>
          <w:rFonts w:ascii="TH SarabunIT๙" w:hAnsi="TH SarabunIT๙" w:cs="TH SarabunIT๙"/>
          <w:sz w:val="32"/>
          <w:szCs w:val="32"/>
          <w:cs/>
        </w:rPr>
        <w:tab/>
        <w:t>- ไม่มีการอภิปราย</w:t>
      </w:r>
    </w:p>
    <w:p w:rsidR="004B5ACE" w:rsidRPr="007C3C05" w:rsidRDefault="004B5ACE" w:rsidP="00035B23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4B5ACE" w:rsidRPr="007E1021" w:rsidRDefault="004B5ACE" w:rsidP="00A64F36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7E1021">
        <w:rPr>
          <w:rFonts w:ascii="TH SarabunIT๙" w:hAnsi="TH SarabunIT๙" w:cs="TH SarabunIT๙"/>
          <w:sz w:val="32"/>
          <w:szCs w:val="32"/>
          <w:cs/>
        </w:rPr>
        <w:t xml:space="preserve">ประธานสภาฯ </w:t>
      </w:r>
      <w:r w:rsidRPr="007E1021">
        <w:rPr>
          <w:rFonts w:ascii="TH SarabunIT๙" w:hAnsi="TH SarabunIT๙" w:cs="TH SarabunIT๙"/>
          <w:sz w:val="32"/>
          <w:szCs w:val="32"/>
          <w:cs/>
        </w:rPr>
        <w:tab/>
      </w:r>
      <w:r w:rsidRPr="007E1021">
        <w:rPr>
          <w:rFonts w:ascii="TH SarabunIT๙" w:hAnsi="TH SarabunIT๙" w:cs="TH SarabunIT๙"/>
          <w:sz w:val="32"/>
          <w:szCs w:val="32"/>
          <w:cs/>
        </w:rPr>
        <w:tab/>
        <w:t>-กล่าวว่าเมื่อไม่มีการอภิปราย ขอมติที่ประชุมว่าจะเห็นชอบให้ตราเป็นข</w:t>
      </w:r>
      <w:r w:rsidR="00A64F36" w:rsidRPr="007E1021">
        <w:rPr>
          <w:rFonts w:ascii="TH SarabunIT๙" w:hAnsi="TH SarabunIT๙" w:cs="TH SarabunIT๙"/>
          <w:sz w:val="32"/>
          <w:szCs w:val="32"/>
          <w:cs/>
        </w:rPr>
        <w:t>้อบัญญัติงบประมาณรายจ่าย ปี ๒๕</w:t>
      </w:r>
      <w:r w:rsidR="007F7E88">
        <w:rPr>
          <w:rFonts w:ascii="TH SarabunIT๙" w:hAnsi="TH SarabunIT๙" w:cs="TH SarabunIT๙" w:hint="cs"/>
          <w:sz w:val="32"/>
          <w:szCs w:val="32"/>
          <w:cs/>
        </w:rPr>
        <w:t>6</w:t>
      </w:r>
      <w:r w:rsidR="00215DBE">
        <w:rPr>
          <w:rFonts w:ascii="TH SarabunIT๙" w:hAnsi="TH SarabunIT๙" w:cs="TH SarabunIT๙"/>
          <w:sz w:val="32"/>
          <w:szCs w:val="32"/>
        </w:rPr>
        <w:t>1</w:t>
      </w:r>
      <w:r w:rsidRPr="007E1021">
        <w:rPr>
          <w:rFonts w:ascii="TH SarabunIT๙" w:hAnsi="TH SarabunIT๙" w:cs="TH SarabunIT๙"/>
          <w:sz w:val="32"/>
          <w:szCs w:val="32"/>
          <w:cs/>
        </w:rPr>
        <w:t xml:space="preserve"> หรือไม่</w:t>
      </w:r>
      <w:r w:rsidR="00A64F36" w:rsidRPr="007E1021">
        <w:rPr>
          <w:rFonts w:ascii="TH SarabunIT๙" w:hAnsi="TH SarabunIT๙" w:cs="TH SarabunIT๙" w:hint="cs"/>
          <w:sz w:val="32"/>
          <w:szCs w:val="32"/>
          <w:cs/>
        </w:rPr>
        <w:t xml:space="preserve"> กรุณายกมือ</w:t>
      </w:r>
    </w:p>
    <w:p w:rsidR="004B5ACE" w:rsidRPr="007E1021" w:rsidRDefault="004B5ACE" w:rsidP="004B5ACE">
      <w:pPr>
        <w:spacing w:after="0" w:line="240" w:lineRule="auto"/>
        <w:ind w:left="2160" w:hanging="2160"/>
        <w:rPr>
          <w:rFonts w:ascii="TH SarabunIT๙" w:hAnsi="TH SarabunIT๙" w:cs="TH SarabunIT๙"/>
          <w:sz w:val="24"/>
          <w:szCs w:val="24"/>
        </w:rPr>
      </w:pPr>
    </w:p>
    <w:p w:rsidR="001349B6" w:rsidRPr="007E1021" w:rsidRDefault="004B5ACE" w:rsidP="004B5ACE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E1021">
        <w:rPr>
          <w:rFonts w:ascii="TH SarabunIT๙" w:hAnsi="TH SarabunIT๙" w:cs="TH SarabunIT๙"/>
          <w:sz w:val="32"/>
          <w:szCs w:val="32"/>
          <w:cs/>
        </w:rPr>
        <w:t xml:space="preserve">มติที่ประชุม </w:t>
      </w:r>
      <w:r w:rsidRPr="007E1021">
        <w:rPr>
          <w:rFonts w:ascii="TH SarabunIT๙" w:hAnsi="TH SarabunIT๙" w:cs="TH SarabunIT๙"/>
          <w:sz w:val="32"/>
          <w:szCs w:val="32"/>
          <w:cs/>
        </w:rPr>
        <w:tab/>
      </w:r>
      <w:r w:rsidRPr="007E1021">
        <w:rPr>
          <w:rFonts w:ascii="TH SarabunIT๙" w:hAnsi="TH SarabunIT๙" w:cs="TH SarabunIT๙"/>
          <w:sz w:val="32"/>
          <w:szCs w:val="32"/>
          <w:cs/>
        </w:rPr>
        <w:tab/>
      </w:r>
      <w:r w:rsidR="00575950" w:rsidRPr="007E1021">
        <w:rPr>
          <w:rFonts w:ascii="TH SarabunIT๙" w:hAnsi="TH SarabunIT๙" w:cs="TH SarabunIT๙"/>
          <w:sz w:val="32"/>
          <w:szCs w:val="32"/>
          <w:cs/>
        </w:rPr>
        <w:t>-ยกมือมีมติเห็นชอบ</w:t>
      </w:r>
      <w:r w:rsidR="00045BD9">
        <w:rPr>
          <w:rFonts w:ascii="TH SarabunIT๙" w:hAnsi="TH SarabunIT๙" w:cs="TH SarabunIT๙" w:hint="cs"/>
          <w:sz w:val="32"/>
          <w:szCs w:val="32"/>
          <w:cs/>
        </w:rPr>
        <w:t xml:space="preserve">  2</w:t>
      </w:r>
      <w:r w:rsidR="00215DBE">
        <w:rPr>
          <w:rFonts w:ascii="TH SarabunIT๙" w:hAnsi="TH SarabunIT๙" w:cs="TH SarabunIT๙"/>
          <w:sz w:val="32"/>
          <w:szCs w:val="32"/>
        </w:rPr>
        <w:t>1</w:t>
      </w:r>
      <w:r w:rsidR="004918B7">
        <w:rPr>
          <w:rFonts w:ascii="TH SarabunIT๙" w:hAnsi="TH SarabunIT๙" w:cs="TH SarabunIT๙" w:hint="cs"/>
          <w:sz w:val="32"/>
          <w:szCs w:val="32"/>
          <w:cs/>
        </w:rPr>
        <w:t xml:space="preserve"> เสียง  </w:t>
      </w:r>
      <w:r w:rsidR="00215DBE">
        <w:rPr>
          <w:rFonts w:ascii="TH SarabunIT๙" w:hAnsi="TH SarabunIT๙" w:cs="TH SarabunIT๙" w:hint="cs"/>
          <w:sz w:val="32"/>
          <w:szCs w:val="32"/>
          <w:cs/>
        </w:rPr>
        <w:t xml:space="preserve">(งดออกเสียง </w:t>
      </w:r>
      <w:r w:rsidR="00215DBE">
        <w:rPr>
          <w:rFonts w:ascii="TH SarabunIT๙" w:hAnsi="TH SarabunIT๙" w:cs="TH SarabunIT๙"/>
          <w:sz w:val="32"/>
          <w:szCs w:val="32"/>
        </w:rPr>
        <w:t>2</w:t>
      </w:r>
      <w:r w:rsidR="004918B7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  <w:r w:rsidR="00215DBE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F7E88" w:rsidRPr="007C3C05" w:rsidRDefault="007F7E88" w:rsidP="002526C1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45FA" w:rsidRPr="00BE75DC" w:rsidRDefault="00B545FA" w:rsidP="002526C1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7E1021"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ฯ  </w:t>
      </w:r>
      <w:r w:rsidRPr="007E1021">
        <w:rPr>
          <w:rFonts w:ascii="TH SarabunIT๙" w:hAnsi="TH SarabunIT๙" w:cs="TH SarabunIT๙" w:hint="cs"/>
          <w:sz w:val="32"/>
          <w:szCs w:val="32"/>
          <w:cs/>
        </w:rPr>
        <w:tab/>
      </w:r>
      <w:r w:rsidRPr="007E1021">
        <w:rPr>
          <w:rFonts w:ascii="TH SarabunIT๙" w:hAnsi="TH SarabunIT๙" w:cs="TH SarabunIT๙" w:hint="cs"/>
          <w:sz w:val="32"/>
          <w:szCs w:val="32"/>
          <w:cs/>
        </w:rPr>
        <w:tab/>
      </w:r>
      <w:r w:rsidR="00FC4FC8" w:rsidRPr="00BE75DC">
        <w:rPr>
          <w:rFonts w:ascii="TH SarabunIT๙" w:hAnsi="TH SarabunIT๙" w:cs="TH SarabunIT๙" w:hint="cs"/>
          <w:sz w:val="32"/>
          <w:szCs w:val="32"/>
          <w:cs/>
        </w:rPr>
        <w:t>๔.</w:t>
      </w:r>
      <w:r w:rsidRPr="00BE75DC">
        <w:rPr>
          <w:rFonts w:ascii="TH SarabunIT๙" w:hAnsi="TH SarabunIT๙" w:cs="TH SarabunIT๙"/>
          <w:sz w:val="32"/>
          <w:szCs w:val="32"/>
          <w:cs/>
        </w:rPr>
        <w:t>๒. การพิจารณา</w:t>
      </w:r>
      <w:r w:rsidR="00215DBE" w:rsidRPr="00BE75DC">
        <w:rPr>
          <w:rFonts w:ascii="TH SarabunIT๙" w:hAnsi="TH SarabunIT๙" w:cs="TH SarabunIT๙" w:hint="cs"/>
          <w:sz w:val="32"/>
          <w:szCs w:val="32"/>
          <w:cs/>
        </w:rPr>
        <w:t>แก้ไขเปลี่ยนแปลงคำชี้แจงงบประมาณรายจ่าย ปีงบประมาณ ๒๕</w:t>
      </w:r>
      <w:r w:rsidR="00215DBE" w:rsidRPr="00BE75DC">
        <w:rPr>
          <w:rFonts w:ascii="TH SarabunIT๙" w:hAnsi="TH SarabunIT๙" w:cs="TH SarabunIT๙"/>
          <w:sz w:val="32"/>
          <w:szCs w:val="32"/>
        </w:rPr>
        <w:t>60</w:t>
      </w:r>
      <w:r w:rsidRPr="00BE75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5DBE" w:rsidRPr="00BE75DC">
        <w:rPr>
          <w:rFonts w:ascii="TH SarabunIT๙" w:hAnsi="TH SarabunIT๙" w:cs="TH SarabunIT๙" w:hint="cs"/>
          <w:sz w:val="32"/>
          <w:szCs w:val="32"/>
          <w:cs/>
        </w:rPr>
        <w:t>รายละเอียดข้อกฎหมาย ระเบียบที่เกี่ยวข้อง ขอเชิญทางเลขานุการสภาฯ ชี้แจง</w:t>
      </w:r>
    </w:p>
    <w:p w:rsidR="00A64F36" w:rsidRPr="00215DBE" w:rsidRDefault="00A64F36" w:rsidP="004B5ACE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F164DC" w:rsidRPr="00C21C2C" w:rsidRDefault="00B545FA" w:rsidP="007C3C05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7E1021">
        <w:rPr>
          <w:rFonts w:ascii="TH SarabunIT๙" w:hAnsi="TH SarabunIT๙" w:cs="TH SarabunIT๙" w:hint="cs"/>
          <w:sz w:val="32"/>
          <w:szCs w:val="32"/>
          <w:cs/>
        </w:rPr>
        <w:t xml:space="preserve">เลขานุการสภาฯ </w:t>
      </w:r>
      <w:r w:rsidRPr="007E1021">
        <w:rPr>
          <w:rFonts w:ascii="TH SarabunIT๙" w:hAnsi="TH SarabunIT๙" w:cs="TH SarabunIT๙" w:hint="cs"/>
          <w:sz w:val="32"/>
          <w:szCs w:val="32"/>
          <w:cs/>
        </w:rPr>
        <w:tab/>
      </w:r>
      <w:r w:rsidRPr="007E1021">
        <w:rPr>
          <w:rFonts w:ascii="TH SarabunIT๙" w:hAnsi="TH SarabunIT๙" w:cs="TH SarabunIT๙" w:hint="cs"/>
          <w:sz w:val="32"/>
          <w:szCs w:val="32"/>
          <w:cs/>
        </w:rPr>
        <w:tab/>
      </w:r>
      <w:r w:rsidR="00F164DC" w:rsidRPr="007E1021">
        <w:rPr>
          <w:rFonts w:ascii="TH SarabunIT๙" w:hAnsi="TH SarabunIT๙" w:cs="TH SarabunIT๙" w:hint="cs"/>
          <w:sz w:val="32"/>
          <w:szCs w:val="32"/>
          <w:cs/>
        </w:rPr>
        <w:tab/>
      </w:r>
      <w:r w:rsidRPr="007E1021">
        <w:rPr>
          <w:rFonts w:ascii="TH SarabunIT๙" w:hAnsi="TH SarabunIT๙" w:cs="TH SarabunIT๙" w:hint="cs"/>
          <w:sz w:val="32"/>
          <w:szCs w:val="32"/>
          <w:cs/>
        </w:rPr>
        <w:t>-</w:t>
      </w:r>
      <w:r w:rsidR="00C21C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5DBE">
        <w:rPr>
          <w:rFonts w:ascii="TH SarabunIT๙" w:hAnsi="TH SarabunIT๙" w:cs="TH SarabunIT๙" w:hint="cs"/>
          <w:sz w:val="32"/>
          <w:szCs w:val="32"/>
          <w:cs/>
        </w:rPr>
        <w:t>กล่าว</w:t>
      </w:r>
      <w:r w:rsidR="00F164DC" w:rsidRPr="007E1021">
        <w:rPr>
          <w:rFonts w:ascii="TH SarabunIT๙" w:hAnsi="TH SarabunIT๙" w:cs="TH SarabunIT๙" w:hint="cs"/>
          <w:sz w:val="32"/>
          <w:szCs w:val="32"/>
          <w:cs/>
        </w:rPr>
        <w:t>ชี้แจง</w:t>
      </w:r>
      <w:r w:rsidR="00215DBE">
        <w:rPr>
          <w:rFonts w:ascii="TH SarabunIT๙" w:hAnsi="TH SarabunIT๙" w:cs="TH SarabunIT๙" w:hint="cs"/>
          <w:sz w:val="32"/>
          <w:szCs w:val="32"/>
          <w:cs/>
        </w:rPr>
        <w:t xml:space="preserve">ข้อกฎหมายที่เกี่ยวข้อง คือ </w:t>
      </w:r>
      <w:r w:rsidR="00F164DC" w:rsidRPr="007E1021">
        <w:rPr>
          <w:rFonts w:ascii="TH SarabunIT๙" w:hAnsi="TH SarabunIT๙" w:cs="TH SarabunIT๙" w:hint="cs"/>
          <w:sz w:val="32"/>
          <w:szCs w:val="32"/>
          <w:cs/>
        </w:rPr>
        <w:t>ระเบียบกระทรวงมหาดไทย ว่าด้วยวิธีการงบประมาณขององค์กรปกครองส่วนท้องถิ่น</w:t>
      </w:r>
      <w:r w:rsidR="00215D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64DC" w:rsidRPr="007E1021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215DBE">
        <w:rPr>
          <w:rFonts w:ascii="TH SarabunIT๙" w:hAnsi="TH SarabunIT๙" w:cs="TH SarabunIT๙" w:hint="cs"/>
          <w:sz w:val="32"/>
          <w:szCs w:val="32"/>
          <w:cs/>
        </w:rPr>
        <w:t xml:space="preserve"> 2541 แก้ไขเพิ่มเติม</w:t>
      </w:r>
      <w:r w:rsidR="00C21C2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15DBE">
        <w:rPr>
          <w:rFonts w:ascii="TH SarabunIT๙" w:hAnsi="TH SarabunIT๙" w:cs="TH SarabunIT๙" w:hint="cs"/>
          <w:sz w:val="32"/>
          <w:szCs w:val="32"/>
          <w:cs/>
        </w:rPr>
        <w:t>ถึง</w:t>
      </w:r>
      <w:r w:rsidR="00C21C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5DBE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164DC" w:rsidRPr="007E1021">
        <w:rPr>
          <w:rFonts w:ascii="TH SarabunIT๙" w:hAnsi="TH SarabunIT๙" w:cs="TH SarabunIT๙" w:hint="cs"/>
          <w:sz w:val="32"/>
          <w:szCs w:val="32"/>
          <w:cs/>
        </w:rPr>
        <w:t>ฉบับที่ 3</w:t>
      </w:r>
      <w:r w:rsidR="00215DBE">
        <w:rPr>
          <w:rFonts w:ascii="TH SarabunIT๙" w:hAnsi="TH SarabunIT๙" w:cs="TH SarabunIT๙" w:hint="cs"/>
          <w:sz w:val="32"/>
          <w:szCs w:val="32"/>
          <w:cs/>
        </w:rPr>
        <w:t>) พ.ศ. 2543  ข้อ 2</w:t>
      </w:r>
      <w:r w:rsidR="00215DBE">
        <w:rPr>
          <w:rFonts w:ascii="TH SarabunIT๙" w:hAnsi="TH SarabunIT๙" w:cs="TH SarabunIT๙"/>
          <w:sz w:val="32"/>
          <w:szCs w:val="32"/>
        </w:rPr>
        <w:t>9</w:t>
      </w:r>
      <w:r w:rsidR="00F164DC" w:rsidRPr="007E1021">
        <w:rPr>
          <w:rFonts w:ascii="TH SarabunIT๙" w:hAnsi="TH SarabunIT๙" w:cs="TH SarabunIT๙" w:hint="cs"/>
          <w:sz w:val="32"/>
          <w:szCs w:val="32"/>
          <w:cs/>
        </w:rPr>
        <w:t xml:space="preserve">  การ</w:t>
      </w:r>
      <w:r w:rsidR="00215DBE">
        <w:rPr>
          <w:rFonts w:ascii="TH SarabunIT๙" w:hAnsi="TH SarabunIT๙" w:cs="TH SarabunIT๙" w:hint="cs"/>
          <w:sz w:val="32"/>
          <w:szCs w:val="32"/>
          <w:cs/>
        </w:rPr>
        <w:t>แก้ไขเปลี่ยนแปลงคำชี้แจงงบประมาณรายจ่าย ใน</w:t>
      </w:r>
      <w:r w:rsidR="00F164DC" w:rsidRPr="007E1021">
        <w:rPr>
          <w:rFonts w:ascii="TH SarabunIT๙" w:hAnsi="TH SarabunIT๙" w:cs="TH SarabunIT๙" w:hint="cs"/>
          <w:sz w:val="32"/>
          <w:szCs w:val="32"/>
          <w:cs/>
        </w:rPr>
        <w:t>หมวดค่าครุภัณฑ์ ที่ดินและสิ่ง</w:t>
      </w:r>
      <w:r w:rsidR="00C21C2C">
        <w:rPr>
          <w:rFonts w:ascii="TH SarabunIT๙" w:hAnsi="TH SarabunIT๙" w:cs="TH SarabunIT๙" w:hint="cs"/>
          <w:sz w:val="32"/>
          <w:szCs w:val="32"/>
          <w:cs/>
        </w:rPr>
        <w:t>ก่อ</w:t>
      </w:r>
      <w:r w:rsidR="00F164DC" w:rsidRPr="007E1021">
        <w:rPr>
          <w:rFonts w:ascii="TH SarabunIT๙" w:hAnsi="TH SarabunIT๙" w:cs="TH SarabunIT๙" w:hint="cs"/>
          <w:sz w:val="32"/>
          <w:szCs w:val="32"/>
          <w:cs/>
        </w:rPr>
        <w:t xml:space="preserve">สร้าง ที่ทำให้ลักษณะ ปริมาณ </w:t>
      </w:r>
      <w:r w:rsidR="00C21C2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164DC" w:rsidRPr="007E1021">
        <w:rPr>
          <w:rFonts w:ascii="TH SarabunIT๙" w:hAnsi="TH SarabunIT๙" w:cs="TH SarabunIT๙" w:hint="cs"/>
          <w:sz w:val="32"/>
          <w:szCs w:val="32"/>
          <w:cs/>
        </w:rPr>
        <w:t xml:space="preserve">คุณภาพเปลี่ยน </w:t>
      </w:r>
      <w:r w:rsidR="00F164DC" w:rsidRPr="00C21C2C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C21C2C" w:rsidRPr="00C21C2C">
        <w:rPr>
          <w:rFonts w:ascii="TH SarabunIT๙" w:hAnsi="TH SarabunIT๙" w:cs="TH SarabunIT๙" w:hint="cs"/>
          <w:sz w:val="32"/>
          <w:szCs w:val="32"/>
          <w:cs/>
        </w:rPr>
        <w:t xml:space="preserve">เปลี่ยนแปลงสถานที่ก่อสร้าง </w:t>
      </w:r>
      <w:r w:rsidR="00F164DC" w:rsidRPr="00C21C2C">
        <w:rPr>
          <w:rFonts w:ascii="TH SarabunIT๙" w:hAnsi="TH SarabunIT๙" w:cs="TH SarabunIT๙" w:hint="cs"/>
          <w:sz w:val="32"/>
          <w:szCs w:val="32"/>
          <w:cs/>
        </w:rPr>
        <w:t>ให้เป็นอำนาจอนุมัติของสภาท้องถิ่น</w:t>
      </w:r>
    </w:p>
    <w:p w:rsidR="00C21C2C" w:rsidRDefault="00C21C2C" w:rsidP="007C3C05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E75DC" w:rsidRDefault="00BE75DC" w:rsidP="007C3C05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E75DC" w:rsidRDefault="00BE75DC" w:rsidP="00BE75DC">
      <w:pPr>
        <w:spacing w:after="0" w:line="240" w:lineRule="auto"/>
        <w:ind w:left="2126" w:hanging="212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7-</w:t>
      </w:r>
    </w:p>
    <w:p w:rsidR="00D458E1" w:rsidRPr="007E1021" w:rsidRDefault="00D458E1" w:rsidP="00BE75DC">
      <w:pPr>
        <w:spacing w:after="0" w:line="240" w:lineRule="auto"/>
        <w:ind w:left="2126" w:hanging="2126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D458E1" w:rsidRDefault="00D458E1" w:rsidP="00D458E1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E1021">
        <w:rPr>
          <w:rFonts w:ascii="TH SarabunIT๙" w:hAnsi="TH SarabunIT๙" w:cs="TH SarabunIT๙"/>
          <w:sz w:val="32"/>
          <w:szCs w:val="32"/>
          <w:cs/>
        </w:rPr>
        <w:t xml:space="preserve">ประธานสภาฯ </w:t>
      </w:r>
      <w:r w:rsidRPr="007E1021">
        <w:rPr>
          <w:rFonts w:ascii="TH SarabunIT๙" w:hAnsi="TH SarabunIT๙" w:cs="TH SarabunIT๙"/>
          <w:sz w:val="32"/>
          <w:szCs w:val="32"/>
          <w:cs/>
        </w:rPr>
        <w:tab/>
      </w:r>
      <w:r w:rsidRPr="007E1021">
        <w:rPr>
          <w:rFonts w:ascii="TH SarabunIT๙" w:hAnsi="TH SarabunIT๙" w:cs="TH SarabunIT๙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ทางผู้บริหารฯ ชี้แจงรายละเอียดการแก้ไขเปลี่ยนแปลงคำชี้แจงงบประมาณรายจ่าย หมวดค่าครุภัณฑ์</w:t>
      </w:r>
    </w:p>
    <w:p w:rsidR="00D458E1" w:rsidRPr="00316E0F" w:rsidRDefault="00D458E1" w:rsidP="00D458E1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DF5CDF" w:rsidRPr="00316E0F" w:rsidRDefault="002526C1" w:rsidP="00571F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6E0F"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5C0EA4" w:rsidRPr="00316E0F">
        <w:rPr>
          <w:rFonts w:ascii="TH SarabunIT๙" w:hAnsi="TH SarabunIT๙" w:cs="TH SarabunIT๙" w:hint="cs"/>
          <w:sz w:val="32"/>
          <w:szCs w:val="32"/>
          <w:cs/>
        </w:rPr>
        <w:t>องค์การบริหาร-</w:t>
      </w:r>
      <w:r w:rsidRPr="00316E0F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E0F">
        <w:rPr>
          <w:rFonts w:ascii="TH SarabunIT๙" w:hAnsi="TH SarabunIT๙" w:cs="TH SarabunIT๙" w:hint="cs"/>
          <w:sz w:val="32"/>
          <w:szCs w:val="32"/>
          <w:cs/>
        </w:rPr>
        <w:tab/>
        <w:t xml:space="preserve">-กล่าวชี้แจงว่า </w:t>
      </w:r>
      <w:r w:rsidR="00D458E1" w:rsidRPr="00316E0F">
        <w:rPr>
          <w:rFonts w:ascii="TH SarabunIT๙" w:hAnsi="TH SarabunIT๙" w:cs="TH SarabunIT๙" w:hint="cs"/>
          <w:sz w:val="32"/>
          <w:szCs w:val="32"/>
          <w:cs/>
        </w:rPr>
        <w:t>เนื่อง</w:t>
      </w:r>
      <w:r w:rsidR="00DF5CDF" w:rsidRPr="00316E0F">
        <w:rPr>
          <w:rFonts w:ascii="TH SarabunIT๙" w:hAnsi="TH SarabunIT๙" w:cs="TH SarabunIT๙" w:hint="cs"/>
          <w:sz w:val="32"/>
          <w:szCs w:val="32"/>
          <w:cs/>
        </w:rPr>
        <w:t>จากคุณลักษณะของ</w:t>
      </w:r>
      <w:r w:rsidR="00D458E1" w:rsidRPr="00316E0F">
        <w:rPr>
          <w:rFonts w:ascii="TH SarabunIT๙" w:hAnsi="TH SarabunIT๙" w:cs="TH SarabunIT๙" w:hint="cs"/>
          <w:sz w:val="32"/>
          <w:szCs w:val="32"/>
          <w:cs/>
        </w:rPr>
        <w:t>ครุภัณฑ์คอมพิวเตอร์ที่ตั้งจ่ายตาม</w:t>
      </w:r>
      <w:r w:rsidR="00DF5CDF" w:rsidRPr="00316E0F">
        <w:rPr>
          <w:rFonts w:ascii="TH SarabunIT๙" w:hAnsi="TH SarabunIT๙" w:cs="TH SarabunIT๙" w:hint="cs"/>
          <w:sz w:val="32"/>
          <w:szCs w:val="32"/>
          <w:cs/>
        </w:rPr>
        <w:t xml:space="preserve">ส่วนตำบล </w:t>
      </w:r>
      <w:r w:rsidR="00DF5CDF" w:rsidRPr="00316E0F">
        <w:rPr>
          <w:rFonts w:ascii="TH SarabunIT๙" w:hAnsi="TH SarabunIT๙" w:cs="TH SarabunIT๙" w:hint="cs"/>
          <w:sz w:val="32"/>
          <w:szCs w:val="32"/>
          <w:cs/>
        </w:rPr>
        <w:tab/>
      </w:r>
      <w:r w:rsidR="00DF5CDF" w:rsidRPr="00316E0F">
        <w:rPr>
          <w:rFonts w:ascii="TH SarabunIT๙" w:hAnsi="TH SarabunIT๙" w:cs="TH SarabunIT๙" w:hint="cs"/>
          <w:sz w:val="32"/>
          <w:szCs w:val="32"/>
          <w:cs/>
        </w:rPr>
        <w:tab/>
      </w:r>
      <w:r w:rsidR="00D458E1" w:rsidRPr="00316E0F">
        <w:rPr>
          <w:rFonts w:ascii="TH SarabunIT๙" w:hAnsi="TH SarabunIT๙" w:cs="TH SarabunIT๙" w:hint="cs"/>
          <w:sz w:val="32"/>
          <w:szCs w:val="32"/>
          <w:cs/>
        </w:rPr>
        <w:t>ส่วนราชการต่างๆ ได้มีการเปลี่ยนแปลงไปตามเกณฑ์ราคากลาง และ</w:t>
      </w:r>
      <w:r w:rsidR="00DF5CDF" w:rsidRPr="00316E0F">
        <w:rPr>
          <w:rFonts w:ascii="TH SarabunIT๙" w:hAnsi="TH SarabunIT๙" w:cs="TH SarabunIT๙" w:hint="cs"/>
          <w:sz w:val="32"/>
          <w:szCs w:val="32"/>
          <w:cs/>
        </w:rPr>
        <w:t>คุณลักษณะ</w:t>
      </w:r>
    </w:p>
    <w:p w:rsidR="00DF5CDF" w:rsidRPr="00316E0F" w:rsidRDefault="00D458E1" w:rsidP="00DF5CDF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16E0F">
        <w:rPr>
          <w:rFonts w:ascii="TH SarabunIT๙" w:hAnsi="TH SarabunIT๙" w:cs="TH SarabunIT๙" w:hint="cs"/>
          <w:sz w:val="32"/>
          <w:szCs w:val="32"/>
          <w:cs/>
        </w:rPr>
        <w:t xml:space="preserve">พื้นฐานครุภัณฑ์คอมพิวเตอร์ ประจำปี พ.ศ. ๒๕๖๐ </w:t>
      </w:r>
      <w:r w:rsidR="00DF5CDF" w:rsidRPr="00316E0F">
        <w:rPr>
          <w:rFonts w:ascii="TH SarabunIT๙" w:hAnsi="TH SarabunIT๙" w:cs="TH SarabunIT๙" w:hint="cs"/>
          <w:sz w:val="32"/>
          <w:szCs w:val="32"/>
          <w:cs/>
        </w:rPr>
        <w:t>ณ วันที่ ๒๑ เมษายน ๒๕๖๐ จึงต้องมีการแก้ไขเปลี่ยนแปลงคำชี้แจงให้สอดคล้องกับเกณฑ์ดังกล่าว ดังนี้</w:t>
      </w:r>
    </w:p>
    <w:p w:rsidR="00DF5CDF" w:rsidRPr="00316E0F" w:rsidRDefault="00DF5CDF" w:rsidP="00DF3B4E">
      <w:pPr>
        <w:spacing w:after="0" w:line="240" w:lineRule="auto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6E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 </w:t>
      </w:r>
      <w:r w:rsidR="00DF3B4E" w:rsidRPr="00316E0F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ปลัดฯ</w:t>
      </w:r>
      <w:r w:rsidR="002526C1" w:rsidRPr="00316E0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16E0F">
        <w:rPr>
          <w:rFonts w:ascii="TH SarabunIT๙" w:hAnsi="TH SarabunIT๙" w:cs="TH SarabunIT๙" w:hint="cs"/>
          <w:b/>
          <w:bCs/>
          <w:sz w:val="32"/>
          <w:szCs w:val="32"/>
          <w:cs/>
        </w:rPr>
        <w:t>แก้ไขเปลี่ยนแปลงคำชี้แจงงบประมาณรายจ่ายฯ ดังนี้</w:t>
      </w:r>
    </w:p>
    <w:p w:rsidR="00B545FA" w:rsidRPr="00E35F18" w:rsidRDefault="00DF5CDF" w:rsidP="00DF3B4E">
      <w:pPr>
        <w:spacing w:after="0" w:line="240" w:lineRule="auto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35F1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ชี้แจงเดิม</w:t>
      </w:r>
    </w:p>
    <w:p w:rsidR="002526C1" w:rsidRPr="00937127" w:rsidRDefault="002526C1" w:rsidP="00DF5CDF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937127">
        <w:rPr>
          <w:rFonts w:ascii="TH SarabunIT๙" w:hAnsi="TH SarabunIT๙" w:cs="TH SarabunIT๙" w:hint="cs"/>
          <w:sz w:val="32"/>
          <w:szCs w:val="32"/>
          <w:cs/>
        </w:rPr>
        <w:tab/>
        <w:t>แผนงาน</w:t>
      </w:r>
      <w:r w:rsidR="001679A3" w:rsidRPr="00937127">
        <w:rPr>
          <w:rFonts w:ascii="TH SarabunIT๙" w:hAnsi="TH SarabunIT๙" w:cs="TH SarabunIT๙" w:hint="cs"/>
          <w:sz w:val="32"/>
          <w:szCs w:val="32"/>
          <w:cs/>
        </w:rPr>
        <w:t>บริหารทั่วไป</w:t>
      </w:r>
      <w:r w:rsidRPr="00937127">
        <w:rPr>
          <w:rFonts w:ascii="TH SarabunIT๙" w:hAnsi="TH SarabunIT๙" w:cs="TH SarabunIT๙" w:hint="cs"/>
          <w:sz w:val="32"/>
          <w:szCs w:val="32"/>
          <w:cs/>
        </w:rPr>
        <w:t xml:space="preserve"> งานบริหารทั่วไป</w:t>
      </w:r>
      <w:r w:rsidR="00DF5CDF" w:rsidRPr="00937127">
        <w:rPr>
          <w:rFonts w:ascii="TH SarabunIT๙" w:hAnsi="TH SarabunIT๙" w:cs="TH SarabunIT๙" w:hint="cs"/>
          <w:sz w:val="32"/>
          <w:szCs w:val="32"/>
          <w:cs/>
        </w:rPr>
        <w:t xml:space="preserve"> งบลงทุน หมวดค่าครุภัณฑ์ ประเภท ครุภัณฑ์คอมพิวเตอร์</w:t>
      </w:r>
    </w:p>
    <w:p w:rsidR="00937127" w:rsidRDefault="00B95686" w:rsidP="00937127">
      <w:pPr>
        <w:spacing w:after="0" w:line="240" w:lineRule="auto"/>
        <w:ind w:left="2160" w:firstLine="720"/>
        <w:jc w:val="thaiDistribute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ค่าจัดซื้อเครื่องคอมพิวเตอร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น๊ตบุ๊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ตั้งไว้ ๒๑,๐๐๐ บาท เพื่อจ่ายเป็น</w:t>
      </w:r>
      <w:r w:rsidR="0093712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่าเครื่องคอมพิวเตอร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น๊ตบุ๊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ำหรับงานประมวลผล</w:t>
      </w:r>
      <w:r w:rsidR="003903B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3903B7" w:rsidRPr="003903B7">
        <w:rPr>
          <w:rFonts w:ascii="TH SarabunIT๙" w:hAnsi="TH SarabunIT๙" w:cs="TH SarabunIT๙"/>
          <w:sz w:val="32"/>
          <w:szCs w:val="32"/>
          <w:cs/>
        </w:rPr>
        <w:t>คุณลักษณะพื้นฐาน</w:t>
      </w:r>
      <w:r w:rsidR="003903B7" w:rsidRPr="003903B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903B7">
        <w:rPr>
          <w:rFonts w:ascii="TH SarabunIT๙" w:eastAsia="Arial Unicode MS" w:hAnsi="TH SarabunIT๙" w:cs="TH SarabunIT๙" w:hint="cs"/>
          <w:sz w:val="32"/>
          <w:szCs w:val="32"/>
          <w:cs/>
        </w:rPr>
        <w:t xml:space="preserve"> </w:t>
      </w:r>
      <w:r w:rsidR="003903B7" w:rsidRPr="003903B7">
        <w:rPr>
          <w:rFonts w:ascii="TH SarabunIT๙" w:eastAsia="Arial Unicode MS" w:hAnsi="TH SarabunIT๙" w:cs="TH SarabunIT๙"/>
          <w:sz w:val="32"/>
          <w:szCs w:val="32"/>
          <w:cs/>
        </w:rPr>
        <w:t>มีหน่วยประมวลผลกลาง</w:t>
      </w:r>
      <w:r w:rsidR="003903B7" w:rsidRPr="003903B7">
        <w:rPr>
          <w:rFonts w:ascii="TH SarabunIT๙" w:eastAsia="Arial Unicode MS" w:hAnsi="TH SarabunIT๙" w:cs="TH SarabunIT๙"/>
          <w:sz w:val="32"/>
          <w:szCs w:val="32"/>
        </w:rPr>
        <w:t xml:space="preserve"> (CPU) </w:t>
      </w:r>
      <w:r w:rsidR="003903B7" w:rsidRPr="003903B7">
        <w:rPr>
          <w:rFonts w:ascii="TH SarabunIT๙" w:eastAsia="Arial Unicode MS" w:hAnsi="TH SarabunIT๙" w:cs="TH SarabunIT๙"/>
          <w:sz w:val="32"/>
          <w:szCs w:val="32"/>
          <w:cs/>
        </w:rPr>
        <w:t>ไม่น้อยกว่า</w:t>
      </w:r>
      <w:r w:rsidR="003903B7" w:rsidRPr="003903B7">
        <w:rPr>
          <w:rFonts w:ascii="TH SarabunIT๙" w:eastAsia="Arial Unicode MS" w:hAnsi="TH SarabunIT๙" w:cs="TH SarabunIT๙"/>
          <w:sz w:val="32"/>
          <w:szCs w:val="32"/>
        </w:rPr>
        <w:t xml:space="preserve"> 2 </w:t>
      </w:r>
      <w:r w:rsidR="003903B7" w:rsidRPr="003903B7">
        <w:rPr>
          <w:rFonts w:ascii="TH SarabunIT๙" w:eastAsia="Arial Unicode MS" w:hAnsi="TH SarabunIT๙" w:cs="TH SarabunIT๙"/>
          <w:sz w:val="32"/>
          <w:szCs w:val="32"/>
          <w:cs/>
        </w:rPr>
        <w:t>แกนหลัก</w:t>
      </w:r>
      <w:r w:rsidR="003903B7" w:rsidRPr="003903B7">
        <w:rPr>
          <w:rFonts w:ascii="TH SarabunIT๙" w:eastAsia="Arial Unicode MS" w:hAnsi="TH SarabunIT๙" w:cs="TH SarabunIT๙"/>
          <w:sz w:val="32"/>
          <w:szCs w:val="32"/>
        </w:rPr>
        <w:t xml:space="preserve"> (2 core) </w:t>
      </w:r>
      <w:r w:rsidR="003903B7">
        <w:rPr>
          <w:rFonts w:ascii="TH SarabunIT๙" w:eastAsia="Arial Unicode MS" w:hAnsi="TH SarabunIT๙" w:cs="TH SarabunIT๙"/>
          <w:sz w:val="32"/>
          <w:szCs w:val="32"/>
          <w:cs/>
        </w:rPr>
        <w:t>จ</w:t>
      </w:r>
      <w:r w:rsidR="003903B7">
        <w:rPr>
          <w:rFonts w:ascii="TH SarabunIT๙" w:eastAsia="Arial Unicode MS" w:hAnsi="TH SarabunIT๙" w:cs="TH SarabunIT๙" w:hint="cs"/>
          <w:sz w:val="32"/>
          <w:szCs w:val="32"/>
          <w:cs/>
        </w:rPr>
        <w:t>ำ</w:t>
      </w:r>
      <w:r w:rsidR="003903B7" w:rsidRPr="003903B7">
        <w:rPr>
          <w:rFonts w:ascii="TH SarabunIT๙" w:eastAsia="Arial Unicode MS" w:hAnsi="TH SarabunIT๙" w:cs="TH SarabunIT๙"/>
          <w:sz w:val="32"/>
          <w:szCs w:val="32"/>
          <w:cs/>
        </w:rPr>
        <w:t>นวน</w:t>
      </w:r>
      <w:r w:rsidR="003903B7" w:rsidRPr="003903B7">
        <w:rPr>
          <w:rFonts w:ascii="TH SarabunIT๙" w:eastAsia="Arial Unicode MS" w:hAnsi="TH SarabunIT๙" w:cs="TH SarabunIT๙"/>
          <w:sz w:val="32"/>
          <w:szCs w:val="32"/>
        </w:rPr>
        <w:t xml:space="preserve"> 1 </w:t>
      </w:r>
      <w:r w:rsidR="003903B7" w:rsidRPr="003903B7">
        <w:rPr>
          <w:rFonts w:ascii="TH SarabunIT๙" w:eastAsia="Arial Unicode MS" w:hAnsi="TH SarabunIT๙" w:cs="TH SarabunIT๙"/>
          <w:sz w:val="32"/>
          <w:szCs w:val="32"/>
          <w:cs/>
        </w:rPr>
        <w:t>หน่วย</w:t>
      </w:r>
      <w:r w:rsidR="003903B7" w:rsidRPr="003903B7">
        <w:rPr>
          <w:rFonts w:ascii="TH SarabunIT๙" w:eastAsia="Arial Unicode MS" w:hAnsi="TH SarabunIT๙" w:cs="TH SarabunIT๙"/>
          <w:sz w:val="32"/>
          <w:szCs w:val="32"/>
        </w:rPr>
        <w:t xml:space="preserve"> </w:t>
      </w:r>
      <w:r w:rsidR="003903B7" w:rsidRPr="003903B7">
        <w:rPr>
          <w:rFonts w:ascii="TH SarabunIT๙" w:eastAsia="Arial Unicode MS" w:hAnsi="TH SarabunIT๙" w:cs="TH SarabunIT๙"/>
          <w:sz w:val="32"/>
          <w:szCs w:val="32"/>
          <w:cs/>
        </w:rPr>
        <w:t>โดยมีคุณลักษณะอย่างใดอย่างหนึ่ง</w:t>
      </w:r>
      <w:r w:rsidR="003903B7" w:rsidRPr="003903B7">
        <w:rPr>
          <w:rFonts w:ascii="TH SarabunIT๙" w:eastAsia="Arial Unicode MS" w:hAnsi="TH SarabunIT๙" w:cs="TH SarabunIT๙"/>
          <w:sz w:val="32"/>
          <w:szCs w:val="32"/>
        </w:rPr>
        <w:t xml:space="preserve"> </w:t>
      </w:r>
      <w:r w:rsidR="003903B7" w:rsidRPr="003903B7">
        <w:rPr>
          <w:rFonts w:ascii="TH SarabunIT๙" w:eastAsia="Arial Unicode MS" w:hAnsi="TH SarabunIT๙" w:cs="TH SarabunIT๙"/>
          <w:sz w:val="32"/>
          <w:szCs w:val="32"/>
          <w:cs/>
        </w:rPr>
        <w:t>หรือดีกว่า</w:t>
      </w:r>
      <w:r w:rsidR="003903B7" w:rsidRPr="003903B7">
        <w:rPr>
          <w:rFonts w:ascii="TH SarabunIT๙" w:eastAsia="Arial Unicode MS" w:hAnsi="TH SarabunIT๙" w:cs="TH SarabunIT๙"/>
          <w:sz w:val="32"/>
          <w:szCs w:val="32"/>
        </w:rPr>
        <w:t xml:space="preserve"> </w:t>
      </w:r>
      <w:r w:rsidR="003903B7" w:rsidRPr="003903B7">
        <w:rPr>
          <w:rFonts w:ascii="TH SarabunIT๙" w:eastAsia="Arial Unicode MS" w:hAnsi="TH SarabunIT๙" w:cs="TH SarabunIT๙"/>
          <w:sz w:val="32"/>
          <w:szCs w:val="32"/>
          <w:cs/>
        </w:rPr>
        <w:t>ดังนี้</w:t>
      </w:r>
      <w:r w:rsidR="003903B7" w:rsidRPr="003903B7">
        <w:rPr>
          <w:rFonts w:ascii="TH SarabunIT๙" w:eastAsia="Arial Unicode MS" w:hAnsi="TH SarabunIT๙" w:cs="TH SarabunIT๙"/>
          <w:sz w:val="32"/>
          <w:szCs w:val="32"/>
        </w:rPr>
        <w:t xml:space="preserve"> 1) </w:t>
      </w:r>
      <w:r w:rsidR="003903B7">
        <w:rPr>
          <w:rFonts w:ascii="TH SarabunIT๙" w:eastAsia="Arial Unicode MS" w:hAnsi="TH SarabunIT๙" w:cs="TH SarabunIT๙"/>
          <w:sz w:val="32"/>
          <w:szCs w:val="32"/>
          <w:cs/>
        </w:rPr>
        <w:t>ในกรณีที่มีหน่วยความจ</w:t>
      </w:r>
      <w:r w:rsidR="003903B7">
        <w:rPr>
          <w:rFonts w:ascii="TH SarabunIT๙" w:eastAsia="Arial Unicode MS" w:hAnsi="TH SarabunIT๙" w:cs="TH SarabunIT๙" w:hint="cs"/>
          <w:sz w:val="32"/>
          <w:szCs w:val="32"/>
          <w:cs/>
        </w:rPr>
        <w:t>ำ</w:t>
      </w:r>
      <w:r w:rsidR="003903B7" w:rsidRPr="003903B7">
        <w:rPr>
          <w:rFonts w:ascii="TH SarabunIT๙" w:eastAsia="Arial Unicode MS" w:hAnsi="TH SarabunIT๙" w:cs="TH SarabunIT๙"/>
          <w:sz w:val="32"/>
          <w:szCs w:val="32"/>
        </w:rPr>
        <w:t xml:space="preserve"> </w:t>
      </w:r>
      <w:r w:rsidR="003903B7" w:rsidRPr="003903B7">
        <w:rPr>
          <w:rFonts w:ascii="TH SarabunIT๙" w:eastAsia="Arial Unicode MS" w:hAnsi="TH SarabunIT๙" w:cs="TH SarabunIT๙"/>
          <w:sz w:val="32"/>
          <w:szCs w:val="32"/>
          <w:cs/>
        </w:rPr>
        <w:t>แบบ</w:t>
      </w:r>
      <w:r w:rsidR="003903B7" w:rsidRPr="003903B7">
        <w:rPr>
          <w:rFonts w:ascii="TH SarabunIT๙" w:eastAsia="Arial Unicode MS" w:hAnsi="TH SarabunIT๙" w:cs="TH SarabunIT๙"/>
          <w:sz w:val="32"/>
          <w:szCs w:val="32"/>
        </w:rPr>
        <w:t xml:space="preserve"> Cache Memory </w:t>
      </w:r>
      <w:r w:rsidR="003903B7" w:rsidRPr="003903B7">
        <w:rPr>
          <w:rFonts w:ascii="TH SarabunIT๙" w:eastAsia="Arial Unicode MS" w:hAnsi="TH SarabunIT๙" w:cs="TH SarabunIT๙"/>
          <w:sz w:val="32"/>
          <w:szCs w:val="32"/>
          <w:cs/>
        </w:rPr>
        <w:t>ขนาดไม่น้อยกว่า</w:t>
      </w:r>
      <w:r w:rsidR="003903B7" w:rsidRPr="003903B7">
        <w:rPr>
          <w:rFonts w:ascii="TH SarabunIT๙" w:eastAsia="Arial Unicode MS" w:hAnsi="TH SarabunIT๙" w:cs="TH SarabunIT๙"/>
          <w:sz w:val="32"/>
          <w:szCs w:val="32"/>
        </w:rPr>
        <w:t xml:space="preserve"> 2 MB </w:t>
      </w:r>
      <w:r w:rsidR="003903B7" w:rsidRPr="003903B7">
        <w:rPr>
          <w:rFonts w:ascii="TH SarabunIT๙" w:eastAsia="Arial Unicode MS" w:hAnsi="TH SarabunIT๙" w:cs="TH SarabunIT๙"/>
          <w:sz w:val="32"/>
          <w:szCs w:val="32"/>
          <w:cs/>
        </w:rPr>
        <w:t>ต้องมีความเร็วสัญญาณนาฬิกาพื้นฐานไม่น้อยกว่า</w:t>
      </w:r>
      <w:r w:rsidR="003903B7" w:rsidRPr="003903B7">
        <w:rPr>
          <w:rFonts w:ascii="TH SarabunIT๙" w:eastAsia="Arial Unicode MS" w:hAnsi="TH SarabunIT๙" w:cs="TH SarabunIT๙"/>
          <w:sz w:val="32"/>
          <w:szCs w:val="32"/>
        </w:rPr>
        <w:t xml:space="preserve"> 2.1 GHz </w:t>
      </w:r>
      <w:r w:rsidR="003903B7" w:rsidRPr="003903B7">
        <w:rPr>
          <w:rFonts w:ascii="TH SarabunIT๙" w:eastAsia="Arial Unicode MS" w:hAnsi="TH SarabunIT๙" w:cs="TH SarabunIT๙"/>
          <w:sz w:val="32"/>
          <w:szCs w:val="32"/>
          <w:cs/>
        </w:rPr>
        <w:t>และมีหน่วยประมวลผลด้านกราฟิก</w:t>
      </w:r>
      <w:r w:rsidR="003903B7" w:rsidRPr="003903B7">
        <w:rPr>
          <w:rFonts w:ascii="TH SarabunIT๙" w:eastAsia="Arial Unicode MS" w:hAnsi="TH SarabunIT๙" w:cs="TH SarabunIT๙"/>
          <w:sz w:val="32"/>
          <w:szCs w:val="32"/>
        </w:rPr>
        <w:t xml:space="preserve"> (Graphics Processing Unit) </w:t>
      </w:r>
      <w:r w:rsidR="003903B7" w:rsidRPr="003903B7">
        <w:rPr>
          <w:rFonts w:ascii="TH SarabunIT๙" w:eastAsia="Arial Unicode MS" w:hAnsi="TH SarabunIT๙" w:cs="TH SarabunIT๙"/>
          <w:sz w:val="32"/>
          <w:szCs w:val="32"/>
          <w:cs/>
        </w:rPr>
        <w:t>ไม่น้อยกว่า</w:t>
      </w:r>
      <w:r w:rsidR="003903B7" w:rsidRPr="003903B7">
        <w:rPr>
          <w:rFonts w:ascii="TH SarabunIT๙" w:eastAsia="Arial Unicode MS" w:hAnsi="TH SarabunIT๙" w:cs="TH SarabunIT๙"/>
          <w:sz w:val="32"/>
          <w:szCs w:val="32"/>
        </w:rPr>
        <w:t xml:space="preserve"> 8 </w:t>
      </w:r>
      <w:r w:rsidR="003903B7" w:rsidRPr="003903B7">
        <w:rPr>
          <w:rFonts w:ascii="TH SarabunIT๙" w:eastAsia="Arial Unicode MS" w:hAnsi="TH SarabunIT๙" w:cs="TH SarabunIT๙"/>
          <w:sz w:val="32"/>
          <w:szCs w:val="32"/>
          <w:cs/>
        </w:rPr>
        <w:t>แกน</w:t>
      </w:r>
      <w:r w:rsidR="003903B7" w:rsidRPr="003903B7">
        <w:rPr>
          <w:rFonts w:ascii="TH SarabunIT๙" w:eastAsia="Arial Unicode MS" w:hAnsi="TH SarabunIT๙" w:cs="TH SarabunIT๙"/>
          <w:sz w:val="32"/>
          <w:szCs w:val="32"/>
        </w:rPr>
        <w:t xml:space="preserve"> </w:t>
      </w:r>
      <w:r w:rsidR="003903B7" w:rsidRPr="003903B7">
        <w:rPr>
          <w:rFonts w:ascii="TH SarabunIT๙" w:eastAsia="Arial Unicode MS" w:hAnsi="TH SarabunIT๙" w:cs="TH SarabunIT๙"/>
          <w:sz w:val="32"/>
          <w:szCs w:val="32"/>
          <w:cs/>
        </w:rPr>
        <w:t>หรือ</w:t>
      </w:r>
      <w:r w:rsidR="003903B7" w:rsidRPr="003903B7">
        <w:rPr>
          <w:rFonts w:ascii="TH SarabunIT๙" w:eastAsia="Arial Unicode MS" w:hAnsi="TH SarabunIT๙" w:cs="TH SarabunIT๙"/>
          <w:sz w:val="32"/>
          <w:szCs w:val="32"/>
        </w:rPr>
        <w:t xml:space="preserve"> 2) </w:t>
      </w:r>
      <w:r w:rsidR="00937127">
        <w:rPr>
          <w:rFonts w:ascii="TH SarabunIT๙" w:eastAsia="Arial Unicode MS" w:hAnsi="TH SarabunIT๙" w:cs="TH SarabunIT๙"/>
          <w:sz w:val="32"/>
          <w:szCs w:val="32"/>
          <w:cs/>
        </w:rPr>
        <w:t>ในกรณีที่มีหน่วยความจ</w:t>
      </w:r>
      <w:r w:rsidR="00937127">
        <w:rPr>
          <w:rFonts w:ascii="TH SarabunIT๙" w:eastAsia="Arial Unicode MS" w:hAnsi="TH SarabunIT๙" w:cs="TH SarabunIT๙" w:hint="cs"/>
          <w:sz w:val="32"/>
          <w:szCs w:val="32"/>
          <w:cs/>
        </w:rPr>
        <w:t>ำ</w:t>
      </w:r>
      <w:r w:rsidR="003903B7" w:rsidRPr="003903B7">
        <w:rPr>
          <w:rFonts w:ascii="TH SarabunIT๙" w:eastAsia="Arial Unicode MS" w:hAnsi="TH SarabunIT๙" w:cs="TH SarabunIT๙"/>
          <w:sz w:val="32"/>
          <w:szCs w:val="32"/>
          <w:cs/>
        </w:rPr>
        <w:t>แบบ</w:t>
      </w:r>
      <w:r w:rsidR="003903B7" w:rsidRPr="003903B7">
        <w:rPr>
          <w:rFonts w:ascii="TH SarabunIT๙" w:eastAsia="Arial Unicode MS" w:hAnsi="TH SarabunIT๙" w:cs="TH SarabunIT๙"/>
          <w:sz w:val="32"/>
          <w:szCs w:val="32"/>
        </w:rPr>
        <w:t xml:space="preserve"> Cache Memory </w:t>
      </w:r>
      <w:r w:rsidR="003903B7" w:rsidRPr="003903B7">
        <w:rPr>
          <w:rFonts w:ascii="TH SarabunIT๙" w:eastAsia="Arial Unicode MS" w:hAnsi="TH SarabunIT๙" w:cs="TH SarabunIT๙"/>
          <w:sz w:val="32"/>
          <w:szCs w:val="32"/>
          <w:cs/>
        </w:rPr>
        <w:t>ขนาดไม่น้อยกว่า</w:t>
      </w:r>
      <w:r w:rsidR="003903B7">
        <w:rPr>
          <w:rFonts w:ascii="TH SarabunIT๙" w:eastAsia="Arial Unicode MS" w:hAnsi="TH SarabunIT๙" w:cs="TH SarabunIT๙"/>
          <w:sz w:val="32"/>
          <w:szCs w:val="32"/>
        </w:rPr>
        <w:t xml:space="preserve"> 4</w:t>
      </w:r>
      <w:r w:rsidR="003903B7" w:rsidRPr="003903B7">
        <w:rPr>
          <w:rFonts w:ascii="TH SarabunIT๙" w:eastAsia="Arial Unicode MS" w:hAnsi="TH SarabunIT๙" w:cs="TH SarabunIT๙"/>
          <w:sz w:val="32"/>
          <w:szCs w:val="32"/>
        </w:rPr>
        <w:t xml:space="preserve"> MB </w:t>
      </w:r>
      <w:r w:rsidR="003903B7" w:rsidRPr="003903B7">
        <w:rPr>
          <w:rFonts w:ascii="TH SarabunIT๙" w:eastAsia="Arial Unicode MS" w:hAnsi="TH SarabunIT๙" w:cs="TH SarabunIT๙"/>
          <w:sz w:val="32"/>
          <w:szCs w:val="32"/>
          <w:cs/>
        </w:rPr>
        <w:t>ต้องมีความเร็วสัญญาณนาฬิกาพื้นฐานไม่น้อยกว่า</w:t>
      </w:r>
      <w:r w:rsidR="003903B7" w:rsidRPr="003903B7">
        <w:rPr>
          <w:rFonts w:ascii="TH SarabunIT๙" w:eastAsia="Arial Unicode MS" w:hAnsi="TH SarabunIT๙" w:cs="TH SarabunIT๙"/>
          <w:sz w:val="32"/>
          <w:szCs w:val="32"/>
        </w:rPr>
        <w:t xml:space="preserve"> 2.</w:t>
      </w:r>
      <w:r w:rsidR="003903B7">
        <w:rPr>
          <w:rFonts w:ascii="TH SarabunIT๙" w:eastAsia="Arial Unicode MS" w:hAnsi="TH SarabunIT๙" w:cs="TH SarabunIT๙"/>
          <w:sz w:val="32"/>
          <w:szCs w:val="32"/>
        </w:rPr>
        <w:t>4</w:t>
      </w:r>
      <w:r w:rsidR="003903B7" w:rsidRPr="003903B7">
        <w:rPr>
          <w:rFonts w:ascii="TH SarabunIT๙" w:eastAsia="Arial Unicode MS" w:hAnsi="TH SarabunIT๙" w:cs="TH SarabunIT๙"/>
          <w:sz w:val="32"/>
          <w:szCs w:val="32"/>
        </w:rPr>
        <w:t xml:space="preserve"> GHz </w:t>
      </w:r>
      <w:r w:rsidR="003903B7">
        <w:rPr>
          <w:rFonts w:ascii="TH SarabunIT๙" w:eastAsia="Arial Unicode MS" w:hAnsi="TH SarabunIT๙" w:cs="TH SarabunIT๙"/>
          <w:sz w:val="32"/>
          <w:szCs w:val="32"/>
          <w:cs/>
        </w:rPr>
        <w:t>มีหน่วยความจ</w:t>
      </w:r>
      <w:r w:rsidR="003903B7">
        <w:rPr>
          <w:rFonts w:ascii="TH SarabunIT๙" w:eastAsia="Arial Unicode MS" w:hAnsi="TH SarabunIT๙" w:cs="TH SarabunIT๙" w:hint="cs"/>
          <w:sz w:val="32"/>
          <w:szCs w:val="32"/>
          <w:cs/>
        </w:rPr>
        <w:t>ำ</w:t>
      </w:r>
      <w:r w:rsidR="003903B7" w:rsidRPr="003903B7">
        <w:rPr>
          <w:rFonts w:ascii="TH SarabunIT๙" w:eastAsia="Arial Unicode MS" w:hAnsi="TH SarabunIT๙" w:cs="TH SarabunIT๙"/>
          <w:sz w:val="32"/>
          <w:szCs w:val="32"/>
          <w:cs/>
        </w:rPr>
        <w:t>หลัก</w:t>
      </w:r>
      <w:r w:rsidR="003903B7" w:rsidRPr="003903B7">
        <w:rPr>
          <w:rFonts w:ascii="TH SarabunIT๙" w:eastAsia="Arial Unicode MS" w:hAnsi="TH SarabunIT๙" w:cs="TH SarabunIT๙"/>
          <w:sz w:val="32"/>
          <w:szCs w:val="32"/>
        </w:rPr>
        <w:t xml:space="preserve"> (RAM) </w:t>
      </w:r>
      <w:r w:rsidR="003903B7" w:rsidRPr="003903B7">
        <w:rPr>
          <w:rFonts w:ascii="TH SarabunIT๙" w:eastAsia="Arial Unicode MS" w:hAnsi="TH SarabunIT๙" w:cs="TH SarabunIT๙"/>
          <w:sz w:val="32"/>
          <w:szCs w:val="32"/>
          <w:cs/>
        </w:rPr>
        <w:t>ชนิด</w:t>
      </w:r>
      <w:r w:rsidR="003903B7" w:rsidRPr="003903B7">
        <w:rPr>
          <w:rFonts w:ascii="TH SarabunIT๙" w:eastAsia="Arial Unicode MS" w:hAnsi="TH SarabunIT๙" w:cs="TH SarabunIT๙"/>
          <w:sz w:val="32"/>
          <w:szCs w:val="32"/>
        </w:rPr>
        <w:t xml:space="preserve"> DDR3 </w:t>
      </w:r>
      <w:r w:rsidR="003903B7" w:rsidRPr="003903B7">
        <w:rPr>
          <w:rFonts w:ascii="TH SarabunIT๙" w:eastAsia="Arial Unicode MS" w:hAnsi="TH SarabunIT๙" w:cs="TH SarabunIT๙"/>
          <w:sz w:val="32"/>
          <w:szCs w:val="32"/>
          <w:cs/>
        </w:rPr>
        <w:t>ขนาดไม่น้อยกว่า</w:t>
      </w:r>
      <w:r w:rsidR="003903B7" w:rsidRPr="003903B7">
        <w:rPr>
          <w:rFonts w:ascii="TH SarabunIT๙" w:eastAsia="Arial Unicode MS" w:hAnsi="TH SarabunIT๙" w:cs="TH SarabunIT๙"/>
          <w:sz w:val="32"/>
          <w:szCs w:val="32"/>
        </w:rPr>
        <w:t xml:space="preserve"> 8 GB </w:t>
      </w:r>
      <w:r w:rsidR="003903B7" w:rsidRPr="003903B7">
        <w:rPr>
          <w:rFonts w:ascii="TH SarabunIT๙" w:eastAsia="Arial Unicode MS" w:hAnsi="TH SarabunIT๙" w:cs="TH SarabunIT๙"/>
          <w:sz w:val="32"/>
          <w:szCs w:val="32"/>
          <w:cs/>
        </w:rPr>
        <w:t>มีหน่วยจัดเก็บข้อมูล</w:t>
      </w:r>
      <w:r w:rsidR="003903B7" w:rsidRPr="003903B7">
        <w:rPr>
          <w:rFonts w:ascii="TH SarabunIT๙" w:eastAsia="Arial Unicode MS" w:hAnsi="TH SarabunIT๙" w:cs="TH SarabunIT๙"/>
          <w:sz w:val="32"/>
          <w:szCs w:val="32"/>
        </w:rPr>
        <w:t xml:space="preserve"> (Hard Drive) </w:t>
      </w:r>
      <w:r w:rsidR="003903B7" w:rsidRPr="003903B7">
        <w:rPr>
          <w:rFonts w:ascii="TH SarabunIT๙" w:eastAsia="Arial Unicode MS" w:hAnsi="TH SarabunIT๙" w:cs="TH SarabunIT๙"/>
          <w:sz w:val="32"/>
          <w:szCs w:val="32"/>
          <w:cs/>
        </w:rPr>
        <w:t>ขนาดความจุ</w:t>
      </w:r>
      <w:r w:rsidR="003903B7">
        <w:rPr>
          <w:rFonts w:ascii="TH SarabunIT๙" w:eastAsia="Arial Unicode MS" w:hAnsi="TH SarabunIT๙" w:cs="TH SarabunIT๙" w:hint="cs"/>
          <w:sz w:val="32"/>
          <w:szCs w:val="32"/>
          <w:cs/>
        </w:rPr>
        <w:t xml:space="preserve">     </w:t>
      </w:r>
      <w:r w:rsidR="003903B7" w:rsidRPr="003903B7">
        <w:rPr>
          <w:rFonts w:ascii="TH SarabunIT๙" w:eastAsia="Arial Unicode MS" w:hAnsi="TH SarabunIT๙" w:cs="TH SarabunIT๙"/>
          <w:sz w:val="32"/>
          <w:szCs w:val="32"/>
          <w:cs/>
        </w:rPr>
        <w:t>ไม่น้อยกว่า</w:t>
      </w:r>
      <w:r w:rsidR="003903B7" w:rsidRPr="003903B7">
        <w:rPr>
          <w:rFonts w:ascii="TH SarabunIT๙" w:eastAsia="Arial Unicode MS" w:hAnsi="TH SarabunIT๙" w:cs="TH SarabunIT๙"/>
          <w:sz w:val="32"/>
          <w:szCs w:val="32"/>
        </w:rPr>
        <w:t xml:space="preserve"> 1 TB </w:t>
      </w:r>
      <w:r w:rsidR="003903B7">
        <w:rPr>
          <w:rFonts w:ascii="TH SarabunIT๙" w:eastAsia="Arial Unicode MS" w:hAnsi="TH SarabunIT๙" w:cs="TH SarabunIT๙"/>
          <w:sz w:val="32"/>
          <w:szCs w:val="32"/>
          <w:cs/>
        </w:rPr>
        <w:t>จ</w:t>
      </w:r>
      <w:r w:rsidR="003903B7">
        <w:rPr>
          <w:rFonts w:ascii="TH SarabunIT๙" w:eastAsia="Arial Unicode MS" w:hAnsi="TH SarabunIT๙" w:cs="TH SarabunIT๙" w:hint="cs"/>
          <w:sz w:val="32"/>
          <w:szCs w:val="32"/>
          <w:cs/>
        </w:rPr>
        <w:t>ำ</w:t>
      </w:r>
      <w:r w:rsidR="003903B7" w:rsidRPr="003903B7">
        <w:rPr>
          <w:rFonts w:ascii="TH SarabunIT๙" w:eastAsia="Arial Unicode MS" w:hAnsi="TH SarabunIT๙" w:cs="TH SarabunIT๙"/>
          <w:sz w:val="32"/>
          <w:szCs w:val="32"/>
          <w:cs/>
        </w:rPr>
        <w:t>นวน</w:t>
      </w:r>
      <w:r w:rsidR="003903B7" w:rsidRPr="003903B7">
        <w:rPr>
          <w:rFonts w:ascii="TH SarabunIT๙" w:eastAsia="Arial Unicode MS" w:hAnsi="TH SarabunIT๙" w:cs="TH SarabunIT๙"/>
          <w:sz w:val="32"/>
          <w:szCs w:val="32"/>
        </w:rPr>
        <w:t xml:space="preserve"> 1 </w:t>
      </w:r>
      <w:r w:rsidR="003903B7" w:rsidRPr="003903B7">
        <w:rPr>
          <w:rFonts w:ascii="TH SarabunIT๙" w:eastAsia="Arial Unicode MS" w:hAnsi="TH SarabunIT๙" w:cs="TH SarabunIT๙"/>
          <w:sz w:val="32"/>
          <w:szCs w:val="32"/>
          <w:cs/>
        </w:rPr>
        <w:t>หน่วย</w:t>
      </w:r>
      <w:r w:rsidR="003903B7" w:rsidRPr="003903B7">
        <w:rPr>
          <w:rFonts w:ascii="TH SarabunIT๙" w:eastAsia="Arial Unicode MS" w:hAnsi="TH SarabunIT๙" w:cs="TH SarabunIT๙"/>
          <w:sz w:val="32"/>
          <w:szCs w:val="32"/>
        </w:rPr>
        <w:t xml:space="preserve"> </w:t>
      </w:r>
      <w:r w:rsidR="003903B7" w:rsidRPr="003903B7">
        <w:rPr>
          <w:rFonts w:ascii="TH SarabunIT๙" w:eastAsia="Arial Unicode MS" w:hAnsi="TH SarabunIT๙" w:cs="TH SarabunIT๙"/>
          <w:sz w:val="32"/>
          <w:szCs w:val="32"/>
          <w:cs/>
        </w:rPr>
        <w:t>มีจอภาพที่รองรับความละเอียดไม่น้อยกว่า</w:t>
      </w:r>
      <w:r w:rsidR="003903B7" w:rsidRPr="003903B7">
        <w:rPr>
          <w:rFonts w:ascii="TH SarabunIT๙" w:eastAsia="Arial Unicode MS" w:hAnsi="TH SarabunIT๙" w:cs="TH SarabunIT๙"/>
          <w:sz w:val="32"/>
          <w:szCs w:val="32"/>
        </w:rPr>
        <w:t xml:space="preserve"> 1,366 x 768 Pixel </w:t>
      </w:r>
      <w:r w:rsidR="003903B7" w:rsidRPr="003903B7">
        <w:rPr>
          <w:rFonts w:ascii="TH SarabunIT๙" w:eastAsia="Arial Unicode MS" w:hAnsi="TH SarabunIT๙" w:cs="TH SarabunIT๙"/>
          <w:sz w:val="32"/>
          <w:szCs w:val="32"/>
          <w:cs/>
        </w:rPr>
        <w:t>และมีขนาดไม่น้อยกว่า</w:t>
      </w:r>
      <w:r w:rsidR="003903B7" w:rsidRPr="003903B7">
        <w:rPr>
          <w:rFonts w:ascii="TH SarabunIT๙" w:eastAsia="Arial Unicode MS" w:hAnsi="TH SarabunIT๙" w:cs="TH SarabunIT๙"/>
          <w:sz w:val="32"/>
          <w:szCs w:val="32"/>
        </w:rPr>
        <w:t xml:space="preserve"> 12 </w:t>
      </w:r>
      <w:r w:rsidR="003903B7" w:rsidRPr="003903B7">
        <w:rPr>
          <w:rFonts w:ascii="TH SarabunIT๙" w:eastAsia="Arial Unicode MS" w:hAnsi="TH SarabunIT๙" w:cs="TH SarabunIT๙"/>
          <w:sz w:val="32"/>
          <w:szCs w:val="32"/>
          <w:cs/>
        </w:rPr>
        <w:t>นิ้ว</w:t>
      </w:r>
      <w:r w:rsidR="00937127">
        <w:rPr>
          <w:rFonts w:ascii="TH SarabunIT๙" w:eastAsia="Arial Unicode MS" w:hAnsi="TH SarabunIT๙" w:cs="TH SarabunIT๙"/>
          <w:sz w:val="32"/>
          <w:szCs w:val="32"/>
        </w:rPr>
        <w:t xml:space="preserve"> </w:t>
      </w:r>
      <w:r w:rsidR="003903B7" w:rsidRPr="003903B7">
        <w:rPr>
          <w:rFonts w:ascii="TH SarabunIT๙" w:eastAsia="Arial Unicode MS" w:hAnsi="TH SarabunIT๙" w:cs="TH SarabunIT๙"/>
          <w:sz w:val="32"/>
          <w:szCs w:val="32"/>
          <w:cs/>
        </w:rPr>
        <w:t>มี</w:t>
      </w:r>
      <w:r w:rsidR="003903B7" w:rsidRPr="003903B7">
        <w:rPr>
          <w:rFonts w:ascii="TH SarabunIT๙" w:eastAsia="Arial Unicode MS" w:hAnsi="TH SarabunIT๙" w:cs="TH SarabunIT๙"/>
          <w:sz w:val="32"/>
          <w:szCs w:val="32"/>
        </w:rPr>
        <w:t xml:space="preserve"> DVD-RW </w:t>
      </w:r>
      <w:r w:rsidR="003903B7" w:rsidRPr="003903B7">
        <w:rPr>
          <w:rFonts w:ascii="TH SarabunIT๙" w:eastAsia="Arial Unicode MS" w:hAnsi="TH SarabunIT๙" w:cs="TH SarabunIT๙"/>
          <w:sz w:val="32"/>
          <w:szCs w:val="32"/>
          <w:cs/>
        </w:rPr>
        <w:t>หรือดีกว่า</w:t>
      </w:r>
      <w:r w:rsidR="003903B7" w:rsidRPr="003903B7">
        <w:rPr>
          <w:rFonts w:ascii="TH SarabunIT๙" w:eastAsia="Arial Unicode MS" w:hAnsi="TH SarabunIT๙" w:cs="TH SarabunIT๙"/>
          <w:sz w:val="32"/>
          <w:szCs w:val="32"/>
        </w:rPr>
        <w:t xml:space="preserve"> </w:t>
      </w:r>
      <w:r w:rsidR="00937127">
        <w:rPr>
          <w:rFonts w:ascii="TH SarabunIT๙" w:eastAsia="Arial Unicode MS" w:hAnsi="TH SarabunIT๙" w:cs="TH SarabunIT๙"/>
          <w:sz w:val="32"/>
          <w:szCs w:val="32"/>
          <w:cs/>
        </w:rPr>
        <w:t>จ</w:t>
      </w:r>
      <w:r w:rsidR="00937127">
        <w:rPr>
          <w:rFonts w:ascii="TH SarabunIT๙" w:eastAsia="Arial Unicode MS" w:hAnsi="TH SarabunIT๙" w:cs="TH SarabunIT๙" w:hint="cs"/>
          <w:sz w:val="32"/>
          <w:szCs w:val="32"/>
          <w:cs/>
        </w:rPr>
        <w:t>ำ</w:t>
      </w:r>
      <w:r w:rsidR="003903B7" w:rsidRPr="003903B7">
        <w:rPr>
          <w:rFonts w:ascii="TH SarabunIT๙" w:eastAsia="Arial Unicode MS" w:hAnsi="TH SarabunIT๙" w:cs="TH SarabunIT๙"/>
          <w:sz w:val="32"/>
          <w:szCs w:val="32"/>
          <w:cs/>
        </w:rPr>
        <w:t>นวน</w:t>
      </w:r>
      <w:r w:rsidR="003903B7" w:rsidRPr="003903B7">
        <w:rPr>
          <w:rFonts w:ascii="TH SarabunIT๙" w:eastAsia="Arial Unicode MS" w:hAnsi="TH SarabunIT๙" w:cs="TH SarabunIT๙"/>
          <w:sz w:val="32"/>
          <w:szCs w:val="32"/>
        </w:rPr>
        <w:t xml:space="preserve"> 1 </w:t>
      </w:r>
      <w:r w:rsidR="003903B7" w:rsidRPr="003903B7">
        <w:rPr>
          <w:rFonts w:ascii="TH SarabunIT๙" w:eastAsia="Arial Unicode MS" w:hAnsi="TH SarabunIT๙" w:cs="TH SarabunIT๙"/>
          <w:sz w:val="32"/>
          <w:szCs w:val="32"/>
          <w:cs/>
        </w:rPr>
        <w:t>หน่วย</w:t>
      </w:r>
      <w:r w:rsidR="003903B7" w:rsidRPr="003903B7">
        <w:rPr>
          <w:rFonts w:ascii="TH SarabunIT๙" w:eastAsia="Arial Unicode MS" w:hAnsi="TH SarabunIT๙" w:cs="TH SarabunIT๙"/>
          <w:sz w:val="32"/>
          <w:szCs w:val="32"/>
        </w:rPr>
        <w:t xml:space="preserve">  </w:t>
      </w:r>
      <w:r w:rsidR="003903B7" w:rsidRPr="003903B7">
        <w:rPr>
          <w:rFonts w:ascii="TH SarabunIT๙" w:eastAsia="Arial Unicode MS" w:hAnsi="TH SarabunIT๙" w:cs="TH SarabunIT๙"/>
          <w:sz w:val="32"/>
          <w:szCs w:val="32"/>
          <w:cs/>
        </w:rPr>
        <w:t>มีช่องเชื่อมต่อระบบเครือข่าย</w:t>
      </w:r>
      <w:r w:rsidR="003903B7" w:rsidRPr="003903B7">
        <w:rPr>
          <w:rFonts w:ascii="TH SarabunIT๙" w:eastAsia="Arial Unicode MS" w:hAnsi="TH SarabunIT๙" w:cs="TH SarabunIT๙"/>
          <w:sz w:val="32"/>
          <w:szCs w:val="32"/>
        </w:rPr>
        <w:t xml:space="preserve"> (Network Interface) </w:t>
      </w:r>
      <w:r w:rsidR="003903B7" w:rsidRPr="003903B7">
        <w:rPr>
          <w:rFonts w:ascii="TH SarabunIT๙" w:eastAsia="Arial Unicode MS" w:hAnsi="TH SarabunIT๙" w:cs="TH SarabunIT๙"/>
          <w:sz w:val="32"/>
          <w:szCs w:val="32"/>
          <w:cs/>
        </w:rPr>
        <w:t>แบบ</w:t>
      </w:r>
      <w:r w:rsidR="003903B7" w:rsidRPr="003903B7">
        <w:rPr>
          <w:rFonts w:ascii="TH SarabunIT๙" w:eastAsia="Arial Unicode MS" w:hAnsi="TH SarabunIT๙" w:cs="TH SarabunIT๙"/>
          <w:sz w:val="32"/>
          <w:szCs w:val="32"/>
        </w:rPr>
        <w:t xml:space="preserve"> 10/100/1000 Base-T </w:t>
      </w:r>
      <w:r w:rsidR="003903B7" w:rsidRPr="003903B7">
        <w:rPr>
          <w:rFonts w:ascii="TH SarabunIT๙" w:eastAsia="Arial Unicode MS" w:hAnsi="TH SarabunIT๙" w:cs="TH SarabunIT๙"/>
          <w:sz w:val="32"/>
          <w:szCs w:val="32"/>
          <w:cs/>
        </w:rPr>
        <w:t>หรือดีกว่า</w:t>
      </w:r>
      <w:r w:rsidR="003903B7" w:rsidRPr="003903B7">
        <w:rPr>
          <w:rFonts w:ascii="TH SarabunIT๙" w:eastAsia="Arial Unicode MS" w:hAnsi="TH SarabunIT๙" w:cs="TH SarabunIT๙"/>
          <w:sz w:val="32"/>
          <w:szCs w:val="32"/>
        </w:rPr>
        <w:t xml:space="preserve"> </w:t>
      </w:r>
      <w:r w:rsidR="00937127">
        <w:rPr>
          <w:rFonts w:ascii="TH SarabunIT๙" w:eastAsia="Arial Unicode MS" w:hAnsi="TH SarabunIT๙" w:cs="TH SarabunIT๙"/>
          <w:sz w:val="32"/>
          <w:szCs w:val="32"/>
          <w:cs/>
        </w:rPr>
        <w:t>จ</w:t>
      </w:r>
      <w:r w:rsidR="00937127">
        <w:rPr>
          <w:rFonts w:ascii="TH SarabunIT๙" w:eastAsia="Arial Unicode MS" w:hAnsi="TH SarabunIT๙" w:cs="TH SarabunIT๙" w:hint="cs"/>
          <w:sz w:val="32"/>
          <w:szCs w:val="32"/>
          <w:cs/>
        </w:rPr>
        <w:t>ำ</w:t>
      </w:r>
      <w:r w:rsidR="003903B7" w:rsidRPr="003903B7">
        <w:rPr>
          <w:rFonts w:ascii="TH SarabunIT๙" w:eastAsia="Arial Unicode MS" w:hAnsi="TH SarabunIT๙" w:cs="TH SarabunIT๙"/>
          <w:sz w:val="32"/>
          <w:szCs w:val="32"/>
          <w:cs/>
        </w:rPr>
        <w:t>นวนไม่น้อยกว่า</w:t>
      </w:r>
      <w:r w:rsidR="003903B7" w:rsidRPr="003903B7">
        <w:rPr>
          <w:rFonts w:ascii="TH SarabunIT๙" w:eastAsia="Arial Unicode MS" w:hAnsi="TH SarabunIT๙" w:cs="TH SarabunIT๙"/>
          <w:sz w:val="32"/>
          <w:szCs w:val="32"/>
        </w:rPr>
        <w:t xml:space="preserve"> 1 </w:t>
      </w:r>
      <w:r w:rsidR="003903B7" w:rsidRPr="003903B7">
        <w:rPr>
          <w:rFonts w:ascii="TH SarabunIT๙" w:eastAsia="Arial Unicode MS" w:hAnsi="TH SarabunIT๙" w:cs="TH SarabunIT๙"/>
          <w:sz w:val="32"/>
          <w:szCs w:val="32"/>
          <w:cs/>
        </w:rPr>
        <w:t>ช่อง</w:t>
      </w:r>
      <w:r w:rsidR="003903B7" w:rsidRPr="003903B7">
        <w:rPr>
          <w:rFonts w:ascii="TH SarabunIT๙" w:eastAsia="Arial Unicode MS" w:hAnsi="TH SarabunIT๙" w:cs="TH SarabunIT๙"/>
          <w:sz w:val="32"/>
          <w:szCs w:val="32"/>
        </w:rPr>
        <w:t xml:space="preserve"> </w:t>
      </w:r>
      <w:r w:rsidR="003903B7" w:rsidRPr="003903B7">
        <w:rPr>
          <w:rFonts w:ascii="TH SarabunIT๙" w:eastAsia="Arial Unicode MS" w:hAnsi="TH SarabunIT๙" w:cs="TH SarabunIT๙"/>
          <w:sz w:val="32"/>
          <w:szCs w:val="32"/>
          <w:cs/>
        </w:rPr>
        <w:t>สามารถใช้งาน</w:t>
      </w:r>
      <w:r w:rsidR="00937127">
        <w:rPr>
          <w:rFonts w:ascii="TH SarabunIT๙" w:eastAsia="Arial Unicode MS" w:hAnsi="TH SarabunIT๙" w:cs="TH SarabunIT๙" w:hint="cs"/>
          <w:sz w:val="32"/>
          <w:szCs w:val="32"/>
          <w:cs/>
        </w:rPr>
        <w:t xml:space="preserve">ได้ไม่น้อยกว่า </w:t>
      </w:r>
      <w:r w:rsidR="003903B7" w:rsidRPr="003903B7">
        <w:rPr>
          <w:rFonts w:ascii="TH SarabunIT๙" w:eastAsia="Arial Unicode MS" w:hAnsi="TH SarabunIT๙" w:cs="TH SarabunIT๙"/>
          <w:sz w:val="32"/>
          <w:szCs w:val="32"/>
        </w:rPr>
        <w:t xml:space="preserve"> Wi-Fi (802.11b, g, n) </w:t>
      </w:r>
      <w:r w:rsidR="003903B7" w:rsidRPr="003903B7">
        <w:rPr>
          <w:rFonts w:ascii="TH SarabunIT๙" w:eastAsia="Arial Unicode MS" w:hAnsi="TH SarabunIT๙" w:cs="TH SarabunIT๙"/>
          <w:sz w:val="32"/>
          <w:szCs w:val="32"/>
          <w:cs/>
        </w:rPr>
        <w:t>และ</w:t>
      </w:r>
      <w:r w:rsidR="003903B7" w:rsidRPr="003903B7">
        <w:rPr>
          <w:rFonts w:ascii="TH SarabunIT๙" w:eastAsia="Arial Unicode MS" w:hAnsi="TH SarabunIT๙" w:cs="TH SarabunIT๙"/>
          <w:sz w:val="32"/>
          <w:szCs w:val="32"/>
        </w:rPr>
        <w:t xml:space="preserve"> Bluetooth</w:t>
      </w:r>
      <w:r w:rsidR="00937127">
        <w:rPr>
          <w:rFonts w:ascii="TH SarabunIT๙" w:eastAsia="Arial Unicode MS" w:hAnsi="TH SarabunIT๙" w:cs="TH SarabunIT๙"/>
          <w:sz w:val="32"/>
          <w:szCs w:val="32"/>
        </w:rPr>
        <w:t xml:space="preserve"> </w:t>
      </w:r>
      <w:r w:rsidR="00937127">
        <w:rPr>
          <w:rFonts w:ascii="TH SarabunIT๙" w:eastAsia="Arial Unicode MS" w:hAnsi="TH SarabunIT๙" w:cs="TH SarabunIT๙" w:hint="cs"/>
          <w:sz w:val="32"/>
          <w:szCs w:val="32"/>
          <w:cs/>
        </w:rPr>
        <w:t>(ตั้งจ่ายจากเงินอุดหนุนทั่วไป) (เกณฑ์ราคากลางและคุณลักษณะพื้นฐานครุภัณฑ์คอมพิวเตอร์ ณ วันที่ ๑๑ มีนาคม ๒๕๕๙ กระทรวงเทคโนโลยีสารสนเทศและการสื่อสาร) (สำนักงานปลัดฯ)</w:t>
      </w:r>
    </w:p>
    <w:p w:rsidR="003903B7" w:rsidRDefault="003903B7" w:rsidP="00C91A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37127" w:rsidRPr="00E35F18" w:rsidRDefault="00937127" w:rsidP="00937127">
      <w:pPr>
        <w:spacing w:after="0" w:line="240" w:lineRule="auto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35F1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ชี้แจงใหม่</w:t>
      </w:r>
    </w:p>
    <w:p w:rsidR="00937127" w:rsidRPr="00937127" w:rsidRDefault="00937127" w:rsidP="00937127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937127">
        <w:rPr>
          <w:rFonts w:ascii="TH SarabunIT๙" w:hAnsi="TH SarabunIT๙" w:cs="TH SarabunIT๙" w:hint="cs"/>
          <w:sz w:val="32"/>
          <w:szCs w:val="32"/>
          <w:cs/>
        </w:rPr>
        <w:tab/>
        <w:t>แผนงานบริหารทั่วไป งานบริหารทั่วไป งบลงทุน หมวดค่าครุภัณฑ์ ประเภท ครุภัณฑ์คอมพิวเตอร์</w:t>
      </w:r>
    </w:p>
    <w:p w:rsidR="00E35F18" w:rsidRDefault="00937127" w:rsidP="00E35F18">
      <w:pPr>
        <w:pStyle w:val="Default"/>
        <w:ind w:left="2160" w:firstLine="720"/>
        <w:jc w:val="thaiDistribute"/>
        <w:rPr>
          <w:rFonts w:ascii="TH SarabunIT๙" w:eastAsia="Arial Unicode MS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316E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่าจัดซื้อ</w:t>
      </w:r>
      <w:r w:rsidR="003903B7" w:rsidRPr="003903B7">
        <w:rPr>
          <w:rFonts w:ascii="TH SarabunIT๙" w:hAnsi="TH SarabunIT๙" w:cs="TH SarabunIT๙"/>
          <w:sz w:val="32"/>
          <w:szCs w:val="32"/>
          <w:cs/>
        </w:rPr>
        <w:t>เครื่องคอมพิวเตอร์โน้ตบุ๊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3903B7" w:rsidRPr="003903B7">
        <w:rPr>
          <w:rFonts w:ascii="TH SarabunIT๙" w:hAnsi="TH SarabunIT๙" w:cs="TH SarabunIT๙"/>
          <w:sz w:val="32"/>
          <w:szCs w:val="32"/>
        </w:rPr>
        <w:t xml:space="preserve">21,000 </w:t>
      </w:r>
      <w:r w:rsidR="003903B7" w:rsidRPr="003903B7">
        <w:rPr>
          <w:rFonts w:ascii="TH SarabunIT๙" w:hAnsi="TH SarabunIT๙" w:cs="TH SarabunIT๙"/>
          <w:sz w:val="32"/>
          <w:szCs w:val="32"/>
          <w:cs/>
        </w:rPr>
        <w:t>บาท</w:t>
      </w:r>
      <w:r w:rsidR="003903B7" w:rsidRPr="003903B7">
        <w:rPr>
          <w:rFonts w:ascii="TH SarabunIT๙" w:hAnsi="TH SarabunIT๙" w:cs="TH SarabunIT๙"/>
          <w:sz w:val="32"/>
          <w:szCs w:val="32"/>
        </w:rPr>
        <w:t xml:space="preserve"> </w:t>
      </w:r>
      <w:r w:rsidR="00316E0F">
        <w:rPr>
          <w:rFonts w:ascii="TH SarabunIT๙" w:hAnsi="TH SarabunIT๙" w:cs="TH SarabunIT๙" w:hint="cs"/>
          <w:sz w:val="32"/>
          <w:szCs w:val="32"/>
          <w:cs/>
        </w:rPr>
        <w:t>เพื่อจ่ายเป็นค่า</w:t>
      </w:r>
      <w:r w:rsidR="00E35F1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16E0F">
        <w:rPr>
          <w:rFonts w:ascii="TH SarabunIT๙" w:hAnsi="TH SarabunIT๙" w:cs="TH SarabunIT๙" w:hint="cs"/>
          <w:sz w:val="32"/>
          <w:szCs w:val="32"/>
          <w:cs/>
        </w:rPr>
        <w:t>จัดซื้อ</w:t>
      </w:r>
      <w:r w:rsidR="00316E0F" w:rsidRPr="003903B7">
        <w:rPr>
          <w:rFonts w:ascii="TH SarabunIT๙" w:hAnsi="TH SarabunIT๙" w:cs="TH SarabunIT๙"/>
          <w:sz w:val="32"/>
          <w:szCs w:val="32"/>
          <w:cs/>
        </w:rPr>
        <w:t>เครื่องคอมพิวเตอร์โน้ตบุ๊ก</w:t>
      </w:r>
      <w:r w:rsidR="00316E0F">
        <w:rPr>
          <w:rFonts w:ascii="TH SarabunIT๙" w:hAnsi="TH SarabunIT๙" w:cs="TH SarabunIT๙" w:hint="cs"/>
          <w:sz w:val="32"/>
          <w:szCs w:val="32"/>
          <w:cs/>
        </w:rPr>
        <w:t xml:space="preserve"> สำหรับประมวลผล </w:t>
      </w:r>
      <w:r w:rsidR="003903B7" w:rsidRPr="00316E0F">
        <w:rPr>
          <w:rFonts w:ascii="TH SarabunIT๙" w:hAnsi="TH SarabunIT๙" w:cs="TH SarabunIT๙"/>
          <w:sz w:val="32"/>
          <w:szCs w:val="32"/>
          <w:cs/>
        </w:rPr>
        <w:t>คุณลักษณะพื้นฐาน</w:t>
      </w:r>
      <w:r w:rsidR="003903B7" w:rsidRPr="003903B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35F1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903B7" w:rsidRPr="003903B7">
        <w:rPr>
          <w:rFonts w:ascii="TH SarabunIT๙" w:eastAsia="Arial Unicode MS" w:hAnsi="TH SarabunIT๙" w:cs="TH SarabunIT๙"/>
          <w:sz w:val="32"/>
          <w:szCs w:val="32"/>
          <w:cs/>
        </w:rPr>
        <w:t>มีหน่วยประมวลผลกลาง</w:t>
      </w:r>
      <w:r w:rsidR="003903B7" w:rsidRPr="003903B7">
        <w:rPr>
          <w:rFonts w:ascii="TH SarabunIT๙" w:eastAsia="Arial Unicode MS" w:hAnsi="TH SarabunIT๙" w:cs="TH SarabunIT๙"/>
          <w:sz w:val="32"/>
          <w:szCs w:val="32"/>
        </w:rPr>
        <w:t xml:space="preserve"> (CPU) </w:t>
      </w:r>
      <w:r w:rsidR="003903B7" w:rsidRPr="003903B7">
        <w:rPr>
          <w:rFonts w:ascii="TH SarabunIT๙" w:eastAsia="Arial Unicode MS" w:hAnsi="TH SarabunIT๙" w:cs="TH SarabunIT๙"/>
          <w:sz w:val="32"/>
          <w:szCs w:val="32"/>
          <w:cs/>
        </w:rPr>
        <w:t>ไม่น้อยกว่า</w:t>
      </w:r>
      <w:r w:rsidR="003903B7" w:rsidRPr="003903B7">
        <w:rPr>
          <w:rFonts w:ascii="TH SarabunIT๙" w:eastAsia="Arial Unicode MS" w:hAnsi="TH SarabunIT๙" w:cs="TH SarabunIT๙"/>
          <w:sz w:val="32"/>
          <w:szCs w:val="32"/>
        </w:rPr>
        <w:t xml:space="preserve"> 2 </w:t>
      </w:r>
      <w:r w:rsidR="003903B7" w:rsidRPr="003903B7">
        <w:rPr>
          <w:rFonts w:ascii="TH SarabunIT๙" w:eastAsia="Arial Unicode MS" w:hAnsi="TH SarabunIT๙" w:cs="TH SarabunIT๙"/>
          <w:sz w:val="32"/>
          <w:szCs w:val="32"/>
          <w:cs/>
        </w:rPr>
        <w:t>แกนหลัก</w:t>
      </w:r>
      <w:r w:rsidR="003903B7" w:rsidRPr="003903B7">
        <w:rPr>
          <w:rFonts w:ascii="TH SarabunIT๙" w:eastAsia="Arial Unicode MS" w:hAnsi="TH SarabunIT๙" w:cs="TH SarabunIT๙"/>
          <w:sz w:val="32"/>
          <w:szCs w:val="32"/>
        </w:rPr>
        <w:t xml:space="preserve"> (2 core) </w:t>
      </w:r>
      <w:r w:rsidR="00316E0F">
        <w:rPr>
          <w:rFonts w:ascii="TH SarabunIT๙" w:eastAsia="Arial Unicode MS" w:hAnsi="TH SarabunIT๙" w:cs="TH SarabunIT๙"/>
          <w:sz w:val="32"/>
          <w:szCs w:val="32"/>
          <w:cs/>
        </w:rPr>
        <w:t>จ</w:t>
      </w:r>
      <w:r w:rsidR="00316E0F">
        <w:rPr>
          <w:rFonts w:ascii="TH SarabunIT๙" w:eastAsia="Arial Unicode MS" w:hAnsi="TH SarabunIT๙" w:cs="TH SarabunIT๙" w:hint="cs"/>
          <w:sz w:val="32"/>
          <w:szCs w:val="32"/>
          <w:cs/>
        </w:rPr>
        <w:t>ำ</w:t>
      </w:r>
      <w:r w:rsidR="003903B7" w:rsidRPr="003903B7">
        <w:rPr>
          <w:rFonts w:ascii="TH SarabunIT๙" w:eastAsia="Arial Unicode MS" w:hAnsi="TH SarabunIT๙" w:cs="TH SarabunIT๙"/>
          <w:sz w:val="32"/>
          <w:szCs w:val="32"/>
          <w:cs/>
        </w:rPr>
        <w:t>นวน</w:t>
      </w:r>
      <w:r w:rsidR="003903B7" w:rsidRPr="003903B7">
        <w:rPr>
          <w:rFonts w:ascii="TH SarabunIT๙" w:eastAsia="Arial Unicode MS" w:hAnsi="TH SarabunIT๙" w:cs="TH SarabunIT๙"/>
          <w:sz w:val="32"/>
          <w:szCs w:val="32"/>
        </w:rPr>
        <w:t xml:space="preserve"> 1 </w:t>
      </w:r>
      <w:r w:rsidR="003903B7" w:rsidRPr="003903B7">
        <w:rPr>
          <w:rFonts w:ascii="TH SarabunIT๙" w:eastAsia="Arial Unicode MS" w:hAnsi="TH SarabunIT๙" w:cs="TH SarabunIT๙"/>
          <w:sz w:val="32"/>
          <w:szCs w:val="32"/>
          <w:cs/>
        </w:rPr>
        <w:t>หน่วย</w:t>
      </w:r>
      <w:r w:rsidR="003903B7" w:rsidRPr="003903B7">
        <w:rPr>
          <w:rFonts w:ascii="TH SarabunIT๙" w:eastAsia="Arial Unicode MS" w:hAnsi="TH SarabunIT๙" w:cs="TH SarabunIT๙"/>
          <w:sz w:val="32"/>
          <w:szCs w:val="32"/>
        </w:rPr>
        <w:t xml:space="preserve"> </w:t>
      </w:r>
      <w:r w:rsidR="003903B7" w:rsidRPr="003903B7">
        <w:rPr>
          <w:rFonts w:ascii="TH SarabunIT๙" w:eastAsia="Arial Unicode MS" w:hAnsi="TH SarabunIT๙" w:cs="TH SarabunIT๙"/>
          <w:sz w:val="32"/>
          <w:szCs w:val="32"/>
          <w:cs/>
        </w:rPr>
        <w:t>โดยมีคุณลักษณะอย่างใดอย่างหนึ่ง</w:t>
      </w:r>
      <w:r w:rsidR="003903B7" w:rsidRPr="003903B7">
        <w:rPr>
          <w:rFonts w:ascii="TH SarabunIT๙" w:eastAsia="Arial Unicode MS" w:hAnsi="TH SarabunIT๙" w:cs="TH SarabunIT๙"/>
          <w:sz w:val="32"/>
          <w:szCs w:val="32"/>
        </w:rPr>
        <w:t xml:space="preserve"> </w:t>
      </w:r>
      <w:r w:rsidR="003903B7" w:rsidRPr="003903B7">
        <w:rPr>
          <w:rFonts w:ascii="TH SarabunIT๙" w:eastAsia="Arial Unicode MS" w:hAnsi="TH SarabunIT๙" w:cs="TH SarabunIT๙"/>
          <w:sz w:val="32"/>
          <w:szCs w:val="32"/>
          <w:cs/>
        </w:rPr>
        <w:t>หรือดีกว่า</w:t>
      </w:r>
      <w:r w:rsidR="003903B7" w:rsidRPr="003903B7">
        <w:rPr>
          <w:rFonts w:ascii="TH SarabunIT๙" w:eastAsia="Arial Unicode MS" w:hAnsi="TH SarabunIT๙" w:cs="TH SarabunIT๙"/>
          <w:sz w:val="32"/>
          <w:szCs w:val="32"/>
        </w:rPr>
        <w:t xml:space="preserve"> </w:t>
      </w:r>
      <w:r w:rsidR="003903B7" w:rsidRPr="003903B7">
        <w:rPr>
          <w:rFonts w:ascii="TH SarabunIT๙" w:eastAsia="Arial Unicode MS" w:hAnsi="TH SarabunIT๙" w:cs="TH SarabunIT๙"/>
          <w:sz w:val="32"/>
          <w:szCs w:val="32"/>
          <w:cs/>
        </w:rPr>
        <w:t>ดั</w:t>
      </w:r>
      <w:bookmarkStart w:id="0" w:name="_GoBack"/>
      <w:bookmarkEnd w:id="0"/>
      <w:r w:rsidR="003903B7" w:rsidRPr="003903B7">
        <w:rPr>
          <w:rFonts w:ascii="TH SarabunIT๙" w:eastAsia="Arial Unicode MS" w:hAnsi="TH SarabunIT๙" w:cs="TH SarabunIT๙"/>
          <w:sz w:val="32"/>
          <w:szCs w:val="32"/>
          <w:cs/>
        </w:rPr>
        <w:t>งนี้</w:t>
      </w:r>
      <w:r w:rsidR="003903B7" w:rsidRPr="003903B7">
        <w:rPr>
          <w:rFonts w:ascii="TH SarabunIT๙" w:eastAsia="Arial Unicode MS" w:hAnsi="TH SarabunIT๙" w:cs="TH SarabunIT๙"/>
          <w:sz w:val="32"/>
          <w:szCs w:val="32"/>
        </w:rPr>
        <w:t xml:space="preserve"> 1) </w:t>
      </w:r>
      <w:r w:rsidR="00316E0F">
        <w:rPr>
          <w:rFonts w:ascii="TH SarabunIT๙" w:eastAsia="Arial Unicode MS" w:hAnsi="TH SarabunIT๙" w:cs="TH SarabunIT๙"/>
          <w:sz w:val="32"/>
          <w:szCs w:val="32"/>
          <w:cs/>
        </w:rPr>
        <w:t>ในกรณีที่มีหน่วยความจ</w:t>
      </w:r>
      <w:r w:rsidR="00316E0F">
        <w:rPr>
          <w:rFonts w:ascii="TH SarabunIT๙" w:eastAsia="Arial Unicode MS" w:hAnsi="TH SarabunIT๙" w:cs="TH SarabunIT๙" w:hint="cs"/>
          <w:sz w:val="32"/>
          <w:szCs w:val="32"/>
          <w:cs/>
        </w:rPr>
        <w:t>ำ</w:t>
      </w:r>
      <w:r w:rsidR="003903B7" w:rsidRPr="003903B7">
        <w:rPr>
          <w:rFonts w:ascii="TH SarabunIT๙" w:eastAsia="Arial Unicode MS" w:hAnsi="TH SarabunIT๙" w:cs="TH SarabunIT๙"/>
          <w:sz w:val="32"/>
          <w:szCs w:val="32"/>
        </w:rPr>
        <w:t xml:space="preserve"> </w:t>
      </w:r>
      <w:r w:rsidR="003903B7" w:rsidRPr="003903B7">
        <w:rPr>
          <w:rFonts w:ascii="TH SarabunIT๙" w:eastAsia="Arial Unicode MS" w:hAnsi="TH SarabunIT๙" w:cs="TH SarabunIT๙"/>
          <w:sz w:val="32"/>
          <w:szCs w:val="32"/>
          <w:cs/>
        </w:rPr>
        <w:t>แบบ</w:t>
      </w:r>
      <w:r w:rsidR="003903B7" w:rsidRPr="003903B7">
        <w:rPr>
          <w:rFonts w:ascii="TH SarabunIT๙" w:eastAsia="Arial Unicode MS" w:hAnsi="TH SarabunIT๙" w:cs="TH SarabunIT๙"/>
          <w:sz w:val="32"/>
          <w:szCs w:val="32"/>
        </w:rPr>
        <w:t xml:space="preserve"> Cache Memory </w:t>
      </w:r>
      <w:r w:rsidR="003903B7" w:rsidRPr="003903B7">
        <w:rPr>
          <w:rFonts w:ascii="TH SarabunIT๙" w:eastAsia="Arial Unicode MS" w:hAnsi="TH SarabunIT๙" w:cs="TH SarabunIT๙"/>
          <w:sz w:val="32"/>
          <w:szCs w:val="32"/>
          <w:cs/>
        </w:rPr>
        <w:t>ขนาดไม่น้อยกว่า</w:t>
      </w:r>
      <w:r w:rsidR="003903B7" w:rsidRPr="003903B7">
        <w:rPr>
          <w:rFonts w:ascii="TH SarabunIT๙" w:eastAsia="Arial Unicode MS" w:hAnsi="TH SarabunIT๙" w:cs="TH SarabunIT๙"/>
          <w:sz w:val="32"/>
          <w:szCs w:val="32"/>
        </w:rPr>
        <w:t xml:space="preserve"> 2 MB </w:t>
      </w:r>
      <w:r w:rsidR="003903B7" w:rsidRPr="003903B7">
        <w:rPr>
          <w:rFonts w:ascii="TH SarabunIT๙" w:eastAsia="Arial Unicode MS" w:hAnsi="TH SarabunIT๙" w:cs="TH SarabunIT๙"/>
          <w:sz w:val="32"/>
          <w:szCs w:val="32"/>
          <w:cs/>
        </w:rPr>
        <w:t>ต้องมีความเร็วสัญญาณนาฬิกาพื้นฐาน</w:t>
      </w:r>
    </w:p>
    <w:p w:rsidR="00E35F18" w:rsidRDefault="00E35F18" w:rsidP="00E35F18">
      <w:pPr>
        <w:pStyle w:val="Default"/>
        <w:jc w:val="thaiDistribute"/>
        <w:rPr>
          <w:rFonts w:ascii="TH SarabunIT๙" w:eastAsia="Arial Unicode MS" w:hAnsi="TH SarabunIT๙" w:cs="TH SarabunIT๙"/>
          <w:sz w:val="32"/>
          <w:szCs w:val="32"/>
        </w:rPr>
      </w:pPr>
    </w:p>
    <w:p w:rsidR="00E35F18" w:rsidRDefault="00E35F18" w:rsidP="00E35F18">
      <w:pPr>
        <w:pStyle w:val="Default"/>
        <w:jc w:val="thaiDistribute"/>
        <w:rPr>
          <w:rFonts w:ascii="TH SarabunIT๙" w:eastAsia="Arial Unicode MS" w:hAnsi="TH SarabunIT๙" w:cs="TH SarabunIT๙"/>
          <w:sz w:val="32"/>
          <w:szCs w:val="32"/>
        </w:rPr>
      </w:pPr>
    </w:p>
    <w:p w:rsidR="00E35F18" w:rsidRDefault="00E35F18" w:rsidP="00E35F18">
      <w:pPr>
        <w:pStyle w:val="Default"/>
        <w:jc w:val="center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/>
          <w:sz w:val="32"/>
          <w:szCs w:val="32"/>
        </w:rPr>
        <w:lastRenderedPageBreak/>
        <w:t>-8-</w:t>
      </w:r>
    </w:p>
    <w:p w:rsidR="00316E0F" w:rsidRDefault="003903B7" w:rsidP="00E35F18">
      <w:pPr>
        <w:pStyle w:val="Default"/>
        <w:ind w:left="2160"/>
        <w:jc w:val="thaiDistribute"/>
        <w:rPr>
          <w:rFonts w:ascii="TH SarabunIT๙" w:eastAsia="Arial Unicode MS" w:hAnsi="TH SarabunIT๙" w:cs="TH SarabunIT๙"/>
          <w:sz w:val="32"/>
          <w:szCs w:val="32"/>
        </w:rPr>
      </w:pPr>
      <w:r w:rsidRPr="003903B7">
        <w:rPr>
          <w:rFonts w:ascii="TH SarabunIT๙" w:eastAsia="Arial Unicode MS" w:hAnsi="TH SarabunIT๙" w:cs="TH SarabunIT๙"/>
          <w:sz w:val="32"/>
          <w:szCs w:val="32"/>
          <w:cs/>
        </w:rPr>
        <w:t>ไม่น้อยกว่า</w:t>
      </w:r>
      <w:r w:rsidRPr="003903B7">
        <w:rPr>
          <w:rFonts w:ascii="TH SarabunIT๙" w:eastAsia="Arial Unicode MS" w:hAnsi="TH SarabunIT๙" w:cs="TH SarabunIT๙"/>
          <w:sz w:val="32"/>
          <w:szCs w:val="32"/>
        </w:rPr>
        <w:t xml:space="preserve"> 2.1 GHz </w:t>
      </w:r>
      <w:r w:rsidRPr="003903B7">
        <w:rPr>
          <w:rFonts w:ascii="TH SarabunIT๙" w:eastAsia="Arial Unicode MS" w:hAnsi="TH SarabunIT๙" w:cs="TH SarabunIT๙"/>
          <w:sz w:val="32"/>
          <w:szCs w:val="32"/>
          <w:cs/>
        </w:rPr>
        <w:t>และมีหน่วยประมวลผลด้านกราฟิก</w:t>
      </w:r>
      <w:r w:rsidRPr="003903B7">
        <w:rPr>
          <w:rFonts w:ascii="TH SarabunIT๙" w:eastAsia="Arial Unicode MS" w:hAnsi="TH SarabunIT๙" w:cs="TH SarabunIT๙"/>
          <w:sz w:val="32"/>
          <w:szCs w:val="32"/>
        </w:rPr>
        <w:t xml:space="preserve"> (Graphics Processing Unit) </w:t>
      </w:r>
      <w:r w:rsidRPr="003903B7">
        <w:rPr>
          <w:rFonts w:ascii="TH SarabunIT๙" w:eastAsia="Arial Unicode MS" w:hAnsi="TH SarabunIT๙" w:cs="TH SarabunIT๙"/>
          <w:sz w:val="32"/>
          <w:szCs w:val="32"/>
          <w:cs/>
        </w:rPr>
        <w:t>ไม่น้อยกว่า</w:t>
      </w:r>
      <w:r w:rsidRPr="003903B7">
        <w:rPr>
          <w:rFonts w:ascii="TH SarabunIT๙" w:eastAsia="Arial Unicode MS" w:hAnsi="TH SarabunIT๙" w:cs="TH SarabunIT๙"/>
          <w:sz w:val="32"/>
          <w:szCs w:val="32"/>
        </w:rPr>
        <w:t xml:space="preserve"> 8 </w:t>
      </w:r>
      <w:r w:rsidRPr="003903B7">
        <w:rPr>
          <w:rFonts w:ascii="TH SarabunIT๙" w:eastAsia="Arial Unicode MS" w:hAnsi="TH SarabunIT๙" w:cs="TH SarabunIT๙"/>
          <w:sz w:val="32"/>
          <w:szCs w:val="32"/>
          <w:cs/>
        </w:rPr>
        <w:t>แกน</w:t>
      </w:r>
      <w:r w:rsidRPr="003903B7">
        <w:rPr>
          <w:rFonts w:ascii="TH SarabunIT๙" w:eastAsia="Arial Unicode MS" w:hAnsi="TH SarabunIT๙" w:cs="TH SarabunIT๙"/>
          <w:sz w:val="32"/>
          <w:szCs w:val="32"/>
        </w:rPr>
        <w:t xml:space="preserve"> </w:t>
      </w:r>
      <w:r w:rsidRPr="003903B7">
        <w:rPr>
          <w:rFonts w:ascii="TH SarabunIT๙" w:eastAsia="Arial Unicode MS" w:hAnsi="TH SarabunIT๙" w:cs="TH SarabunIT๙"/>
          <w:sz w:val="32"/>
          <w:szCs w:val="32"/>
          <w:cs/>
        </w:rPr>
        <w:t>หรือ</w:t>
      </w:r>
      <w:r w:rsidRPr="003903B7">
        <w:rPr>
          <w:rFonts w:ascii="TH SarabunIT๙" w:eastAsia="Arial Unicode MS" w:hAnsi="TH SarabunIT๙" w:cs="TH SarabunIT๙"/>
          <w:sz w:val="32"/>
          <w:szCs w:val="32"/>
        </w:rPr>
        <w:t xml:space="preserve"> 2) </w:t>
      </w:r>
      <w:r w:rsidR="00316E0F">
        <w:rPr>
          <w:rFonts w:ascii="TH SarabunIT๙" w:eastAsia="Arial Unicode MS" w:hAnsi="TH SarabunIT๙" w:cs="TH SarabunIT๙"/>
          <w:sz w:val="32"/>
          <w:szCs w:val="32"/>
          <w:cs/>
        </w:rPr>
        <w:t>ในกรณีที่มีหน่วยความจ</w:t>
      </w:r>
      <w:r w:rsidR="00316E0F">
        <w:rPr>
          <w:rFonts w:ascii="TH SarabunIT๙" w:eastAsia="Arial Unicode MS" w:hAnsi="TH SarabunIT๙" w:cs="TH SarabunIT๙" w:hint="cs"/>
          <w:sz w:val="32"/>
          <w:szCs w:val="32"/>
          <w:cs/>
        </w:rPr>
        <w:t>ำ</w:t>
      </w:r>
      <w:r w:rsidRPr="003903B7">
        <w:rPr>
          <w:rFonts w:ascii="TH SarabunIT๙" w:eastAsia="Arial Unicode MS" w:hAnsi="TH SarabunIT๙" w:cs="TH SarabunIT๙"/>
          <w:sz w:val="32"/>
          <w:szCs w:val="32"/>
        </w:rPr>
        <w:t xml:space="preserve"> </w:t>
      </w:r>
      <w:r w:rsidRPr="003903B7">
        <w:rPr>
          <w:rFonts w:ascii="TH SarabunIT๙" w:eastAsia="Arial Unicode MS" w:hAnsi="TH SarabunIT๙" w:cs="TH SarabunIT๙"/>
          <w:sz w:val="32"/>
          <w:szCs w:val="32"/>
          <w:cs/>
        </w:rPr>
        <w:t>แบบ</w:t>
      </w:r>
      <w:r w:rsidRPr="003903B7">
        <w:rPr>
          <w:rFonts w:ascii="TH SarabunIT๙" w:eastAsia="Arial Unicode MS" w:hAnsi="TH SarabunIT๙" w:cs="TH SarabunIT๙"/>
          <w:sz w:val="32"/>
          <w:szCs w:val="32"/>
        </w:rPr>
        <w:t xml:space="preserve"> Cache Memory </w:t>
      </w:r>
      <w:r w:rsidRPr="003903B7">
        <w:rPr>
          <w:rFonts w:ascii="TH SarabunIT๙" w:eastAsia="Arial Unicode MS" w:hAnsi="TH SarabunIT๙" w:cs="TH SarabunIT๙"/>
          <w:sz w:val="32"/>
          <w:szCs w:val="32"/>
          <w:cs/>
        </w:rPr>
        <w:t>ขนาดไม่น้อยกว่า</w:t>
      </w:r>
      <w:r w:rsidRPr="003903B7">
        <w:rPr>
          <w:rFonts w:ascii="TH SarabunIT๙" w:eastAsia="Arial Unicode MS" w:hAnsi="TH SarabunIT๙" w:cs="TH SarabunIT๙"/>
          <w:sz w:val="32"/>
          <w:szCs w:val="32"/>
        </w:rPr>
        <w:t xml:space="preserve"> 3 MB </w:t>
      </w:r>
      <w:r w:rsidRPr="003903B7">
        <w:rPr>
          <w:rFonts w:ascii="TH SarabunIT๙" w:eastAsia="Arial Unicode MS" w:hAnsi="TH SarabunIT๙" w:cs="TH SarabunIT๙"/>
          <w:sz w:val="32"/>
          <w:szCs w:val="32"/>
          <w:cs/>
        </w:rPr>
        <w:t>ต้องมีความเร็วสัญญาณนาฬิกาพื้นฐานไม่น้อยกว่า</w:t>
      </w:r>
      <w:r w:rsidRPr="003903B7">
        <w:rPr>
          <w:rFonts w:ascii="TH SarabunIT๙" w:eastAsia="Arial Unicode MS" w:hAnsi="TH SarabunIT๙" w:cs="TH SarabunIT๙"/>
          <w:sz w:val="32"/>
          <w:szCs w:val="32"/>
        </w:rPr>
        <w:t xml:space="preserve"> 2.5 GHz </w:t>
      </w:r>
      <w:r w:rsidRPr="003903B7">
        <w:rPr>
          <w:rFonts w:ascii="TH SarabunIT๙" w:eastAsia="Arial Unicode MS" w:hAnsi="TH SarabunIT๙" w:cs="TH SarabunIT๙"/>
          <w:sz w:val="32"/>
          <w:szCs w:val="32"/>
          <w:cs/>
        </w:rPr>
        <w:t>และมีเทคโนโลยีเพิ่มสัญญาณนาฬิกาได้ในกรณีที่ต้องใช้ความสามารถในการประมวลผลสูง</w:t>
      </w:r>
      <w:r w:rsidRPr="003903B7">
        <w:rPr>
          <w:rFonts w:ascii="TH SarabunIT๙" w:eastAsia="Arial Unicode MS" w:hAnsi="TH SarabunIT๙" w:cs="TH SarabunIT๙"/>
          <w:sz w:val="32"/>
          <w:szCs w:val="32"/>
        </w:rPr>
        <w:t xml:space="preserve">  </w:t>
      </w:r>
      <w:r>
        <w:rPr>
          <w:rFonts w:ascii="TH SarabunIT๙" w:eastAsia="Arial Unicode MS" w:hAnsi="TH SarabunIT๙" w:cs="TH SarabunIT๙"/>
          <w:sz w:val="32"/>
          <w:szCs w:val="32"/>
          <w:cs/>
        </w:rPr>
        <w:t>มีหน่วยความจ</w:t>
      </w:r>
      <w:r>
        <w:rPr>
          <w:rFonts w:ascii="TH SarabunIT๙" w:eastAsia="Arial Unicode MS" w:hAnsi="TH SarabunIT๙" w:cs="TH SarabunIT๙" w:hint="cs"/>
          <w:sz w:val="32"/>
          <w:szCs w:val="32"/>
          <w:cs/>
        </w:rPr>
        <w:t>ำ</w:t>
      </w:r>
      <w:r w:rsidRPr="003903B7">
        <w:rPr>
          <w:rFonts w:ascii="TH SarabunIT๙" w:eastAsia="Arial Unicode MS" w:hAnsi="TH SarabunIT๙" w:cs="TH SarabunIT๙"/>
          <w:sz w:val="32"/>
          <w:szCs w:val="32"/>
          <w:cs/>
        </w:rPr>
        <w:t>หลัก</w:t>
      </w:r>
      <w:r w:rsidRPr="003903B7">
        <w:rPr>
          <w:rFonts w:ascii="TH SarabunIT๙" w:eastAsia="Arial Unicode MS" w:hAnsi="TH SarabunIT๙" w:cs="TH SarabunIT๙"/>
          <w:sz w:val="32"/>
          <w:szCs w:val="32"/>
        </w:rPr>
        <w:t xml:space="preserve"> (RAM) </w:t>
      </w:r>
      <w:r w:rsidRPr="003903B7">
        <w:rPr>
          <w:rFonts w:ascii="TH SarabunIT๙" w:eastAsia="Arial Unicode MS" w:hAnsi="TH SarabunIT๙" w:cs="TH SarabunIT๙"/>
          <w:sz w:val="32"/>
          <w:szCs w:val="32"/>
          <w:cs/>
        </w:rPr>
        <w:t>ชนิด</w:t>
      </w:r>
      <w:r w:rsidRPr="003903B7">
        <w:rPr>
          <w:rFonts w:ascii="TH SarabunIT๙" w:eastAsia="Arial Unicode MS" w:hAnsi="TH SarabunIT๙" w:cs="TH SarabunIT๙"/>
          <w:sz w:val="32"/>
          <w:szCs w:val="32"/>
        </w:rPr>
        <w:t xml:space="preserve"> DDR3 </w:t>
      </w:r>
      <w:r w:rsidRPr="003903B7">
        <w:rPr>
          <w:rFonts w:ascii="TH SarabunIT๙" w:eastAsia="Arial Unicode MS" w:hAnsi="TH SarabunIT๙" w:cs="TH SarabunIT๙"/>
          <w:sz w:val="32"/>
          <w:szCs w:val="32"/>
          <w:cs/>
        </w:rPr>
        <w:t>หรือดีกว่า</w:t>
      </w:r>
      <w:r w:rsidRPr="003903B7">
        <w:rPr>
          <w:rFonts w:ascii="TH SarabunIT๙" w:eastAsia="Arial Unicode MS" w:hAnsi="TH SarabunIT๙" w:cs="TH SarabunIT๙"/>
          <w:sz w:val="32"/>
          <w:szCs w:val="32"/>
        </w:rPr>
        <w:t xml:space="preserve"> </w:t>
      </w:r>
      <w:r w:rsidRPr="003903B7">
        <w:rPr>
          <w:rFonts w:ascii="TH SarabunIT๙" w:eastAsia="Arial Unicode MS" w:hAnsi="TH SarabunIT๙" w:cs="TH SarabunIT๙"/>
          <w:sz w:val="32"/>
          <w:szCs w:val="32"/>
          <w:cs/>
        </w:rPr>
        <w:t>ขนาดไม่น้อยกว่า</w:t>
      </w:r>
      <w:r w:rsidRPr="003903B7">
        <w:rPr>
          <w:rFonts w:ascii="TH SarabunIT๙" w:eastAsia="Arial Unicode MS" w:hAnsi="TH SarabunIT๙" w:cs="TH SarabunIT๙"/>
          <w:sz w:val="32"/>
          <w:szCs w:val="32"/>
        </w:rPr>
        <w:t xml:space="preserve"> 8 GB </w:t>
      </w:r>
      <w:r w:rsidRPr="003903B7">
        <w:rPr>
          <w:rFonts w:ascii="TH SarabunIT๙" w:eastAsia="Arial Unicode MS" w:hAnsi="TH SarabunIT๙" w:cs="TH SarabunIT๙"/>
          <w:sz w:val="32"/>
          <w:szCs w:val="32"/>
          <w:cs/>
        </w:rPr>
        <w:t>มีหน่วยจัดเก็บข้อมูล</w:t>
      </w:r>
      <w:r w:rsidRPr="003903B7">
        <w:rPr>
          <w:rFonts w:ascii="TH SarabunIT๙" w:eastAsia="Arial Unicode MS" w:hAnsi="TH SarabunIT๙" w:cs="TH SarabunIT๙"/>
          <w:sz w:val="32"/>
          <w:szCs w:val="32"/>
        </w:rPr>
        <w:t xml:space="preserve"> (Hard Drive) </w:t>
      </w:r>
      <w:r w:rsidRPr="003903B7">
        <w:rPr>
          <w:rFonts w:ascii="TH SarabunIT๙" w:eastAsia="Arial Unicode MS" w:hAnsi="TH SarabunIT๙" w:cs="TH SarabunIT๙"/>
          <w:sz w:val="32"/>
          <w:szCs w:val="32"/>
          <w:cs/>
        </w:rPr>
        <w:t>ขนาดความจุ</w:t>
      </w:r>
      <w:r w:rsidR="00316E0F">
        <w:rPr>
          <w:rFonts w:ascii="TH SarabunIT๙" w:eastAsia="Arial Unicode MS" w:hAnsi="TH SarabunIT๙" w:cs="TH SarabunIT๙" w:hint="cs"/>
          <w:sz w:val="32"/>
          <w:szCs w:val="32"/>
          <w:cs/>
        </w:rPr>
        <w:t xml:space="preserve">  </w:t>
      </w:r>
      <w:r w:rsidRPr="003903B7">
        <w:rPr>
          <w:rFonts w:ascii="TH SarabunIT๙" w:eastAsia="Arial Unicode MS" w:hAnsi="TH SarabunIT๙" w:cs="TH SarabunIT๙"/>
          <w:sz w:val="32"/>
          <w:szCs w:val="32"/>
          <w:cs/>
        </w:rPr>
        <w:t>ไม่น้อยกว่า</w:t>
      </w:r>
      <w:r w:rsidRPr="003903B7">
        <w:rPr>
          <w:rFonts w:ascii="TH SarabunIT๙" w:eastAsia="Arial Unicode MS" w:hAnsi="TH SarabunIT๙" w:cs="TH SarabunIT๙"/>
          <w:sz w:val="32"/>
          <w:szCs w:val="32"/>
        </w:rPr>
        <w:t xml:space="preserve"> 1 TB </w:t>
      </w:r>
      <w:r w:rsidR="00316E0F">
        <w:rPr>
          <w:rFonts w:ascii="TH SarabunIT๙" w:eastAsia="Arial Unicode MS" w:hAnsi="TH SarabunIT๙" w:cs="TH SarabunIT๙"/>
          <w:sz w:val="32"/>
          <w:szCs w:val="32"/>
          <w:cs/>
        </w:rPr>
        <w:t>จ</w:t>
      </w:r>
      <w:r w:rsidR="00316E0F">
        <w:rPr>
          <w:rFonts w:ascii="TH SarabunIT๙" w:eastAsia="Arial Unicode MS" w:hAnsi="TH SarabunIT๙" w:cs="TH SarabunIT๙" w:hint="cs"/>
          <w:sz w:val="32"/>
          <w:szCs w:val="32"/>
          <w:cs/>
        </w:rPr>
        <w:t>ำ</w:t>
      </w:r>
      <w:r w:rsidRPr="003903B7">
        <w:rPr>
          <w:rFonts w:ascii="TH SarabunIT๙" w:eastAsia="Arial Unicode MS" w:hAnsi="TH SarabunIT๙" w:cs="TH SarabunIT๙"/>
          <w:sz w:val="32"/>
          <w:szCs w:val="32"/>
          <w:cs/>
        </w:rPr>
        <w:t>นวน</w:t>
      </w:r>
      <w:r w:rsidRPr="003903B7">
        <w:rPr>
          <w:rFonts w:ascii="TH SarabunIT๙" w:eastAsia="Arial Unicode MS" w:hAnsi="TH SarabunIT๙" w:cs="TH SarabunIT๙"/>
          <w:sz w:val="32"/>
          <w:szCs w:val="32"/>
        </w:rPr>
        <w:t xml:space="preserve"> 1 </w:t>
      </w:r>
      <w:r w:rsidRPr="003903B7">
        <w:rPr>
          <w:rFonts w:ascii="TH SarabunIT๙" w:eastAsia="Arial Unicode MS" w:hAnsi="TH SarabunIT๙" w:cs="TH SarabunIT๙"/>
          <w:sz w:val="32"/>
          <w:szCs w:val="32"/>
          <w:cs/>
        </w:rPr>
        <w:t>หน่วยหรือ</w:t>
      </w:r>
      <w:r w:rsidRPr="003903B7">
        <w:rPr>
          <w:rFonts w:ascii="TH SarabunIT๙" w:eastAsia="Arial Unicode MS" w:hAnsi="TH SarabunIT๙" w:cs="TH SarabunIT๙"/>
          <w:sz w:val="32"/>
          <w:szCs w:val="32"/>
        </w:rPr>
        <w:t xml:space="preserve"> </w:t>
      </w:r>
      <w:r w:rsidRPr="003903B7">
        <w:rPr>
          <w:rFonts w:ascii="TH SarabunIT๙" w:eastAsia="Arial Unicode MS" w:hAnsi="TH SarabunIT๙" w:cs="TH SarabunIT๙"/>
          <w:sz w:val="32"/>
          <w:szCs w:val="32"/>
          <w:cs/>
        </w:rPr>
        <w:t>ชนิด</w:t>
      </w:r>
      <w:r w:rsidRPr="003903B7">
        <w:rPr>
          <w:rFonts w:ascii="TH SarabunIT๙" w:eastAsia="Arial Unicode MS" w:hAnsi="TH SarabunIT๙" w:cs="TH SarabunIT๙"/>
          <w:sz w:val="32"/>
          <w:szCs w:val="32"/>
        </w:rPr>
        <w:t xml:space="preserve"> Solid State Disk </w:t>
      </w:r>
      <w:r w:rsidRPr="003903B7">
        <w:rPr>
          <w:rFonts w:ascii="TH SarabunIT๙" w:eastAsia="Arial Unicode MS" w:hAnsi="TH SarabunIT๙" w:cs="TH SarabunIT๙"/>
          <w:sz w:val="32"/>
          <w:szCs w:val="32"/>
          <w:cs/>
        </w:rPr>
        <w:t>ขนาดความจุไม่น้อยกว่า</w:t>
      </w:r>
      <w:r w:rsidRPr="003903B7">
        <w:rPr>
          <w:rFonts w:ascii="TH SarabunIT๙" w:eastAsia="Arial Unicode MS" w:hAnsi="TH SarabunIT๙" w:cs="TH SarabunIT๙"/>
          <w:sz w:val="32"/>
          <w:szCs w:val="32"/>
        </w:rPr>
        <w:t xml:space="preserve"> 120 GB </w:t>
      </w:r>
      <w:r w:rsidRPr="003903B7">
        <w:rPr>
          <w:rFonts w:ascii="TH SarabunIT๙" w:eastAsia="Arial Unicode MS" w:hAnsi="TH SarabunIT๙" w:cs="TH SarabunIT๙"/>
          <w:sz w:val="32"/>
          <w:szCs w:val="32"/>
          <w:cs/>
        </w:rPr>
        <w:t>จานวน</w:t>
      </w:r>
      <w:r w:rsidRPr="003903B7">
        <w:rPr>
          <w:rFonts w:ascii="TH SarabunIT๙" w:eastAsia="Arial Unicode MS" w:hAnsi="TH SarabunIT๙" w:cs="TH SarabunIT๙"/>
          <w:sz w:val="32"/>
          <w:szCs w:val="32"/>
        </w:rPr>
        <w:t xml:space="preserve"> 1 </w:t>
      </w:r>
      <w:r w:rsidRPr="003903B7">
        <w:rPr>
          <w:rFonts w:ascii="TH SarabunIT๙" w:eastAsia="Arial Unicode MS" w:hAnsi="TH SarabunIT๙" w:cs="TH SarabunIT๙"/>
          <w:sz w:val="32"/>
          <w:szCs w:val="32"/>
          <w:cs/>
        </w:rPr>
        <w:t>หน่วย</w:t>
      </w:r>
      <w:r w:rsidRPr="003903B7">
        <w:rPr>
          <w:rFonts w:ascii="TH SarabunIT๙" w:eastAsia="Arial Unicode MS" w:hAnsi="TH SarabunIT๙" w:cs="TH SarabunIT๙"/>
          <w:sz w:val="32"/>
          <w:szCs w:val="32"/>
        </w:rPr>
        <w:t xml:space="preserve">  </w:t>
      </w:r>
      <w:r w:rsidRPr="003903B7">
        <w:rPr>
          <w:rFonts w:ascii="TH SarabunIT๙" w:eastAsia="Arial Unicode MS" w:hAnsi="TH SarabunIT๙" w:cs="TH SarabunIT๙"/>
          <w:sz w:val="32"/>
          <w:szCs w:val="32"/>
          <w:cs/>
        </w:rPr>
        <w:t>มีจอภาพที่รองรับความละเอียดไม่น้อยกว่า</w:t>
      </w:r>
      <w:r w:rsidRPr="003903B7">
        <w:rPr>
          <w:rFonts w:ascii="TH SarabunIT๙" w:eastAsia="Arial Unicode MS" w:hAnsi="TH SarabunIT๙" w:cs="TH SarabunIT๙"/>
          <w:sz w:val="32"/>
          <w:szCs w:val="32"/>
        </w:rPr>
        <w:t xml:space="preserve"> 1,366 x 768 Pixel </w:t>
      </w:r>
      <w:r w:rsidRPr="003903B7">
        <w:rPr>
          <w:rFonts w:ascii="TH SarabunIT๙" w:eastAsia="Arial Unicode MS" w:hAnsi="TH SarabunIT๙" w:cs="TH SarabunIT๙"/>
          <w:sz w:val="32"/>
          <w:szCs w:val="32"/>
          <w:cs/>
        </w:rPr>
        <w:t>และมีขนาดไม่น้อยกว่า</w:t>
      </w:r>
      <w:r w:rsidRPr="003903B7">
        <w:rPr>
          <w:rFonts w:ascii="TH SarabunIT๙" w:eastAsia="Arial Unicode MS" w:hAnsi="TH SarabunIT๙" w:cs="TH SarabunIT๙"/>
          <w:sz w:val="32"/>
          <w:szCs w:val="32"/>
        </w:rPr>
        <w:t xml:space="preserve"> 12 </w:t>
      </w:r>
      <w:r w:rsidRPr="003903B7">
        <w:rPr>
          <w:rFonts w:ascii="TH SarabunIT๙" w:eastAsia="Arial Unicode MS" w:hAnsi="TH SarabunIT๙" w:cs="TH SarabunIT๙"/>
          <w:sz w:val="32"/>
          <w:szCs w:val="32"/>
          <w:cs/>
        </w:rPr>
        <w:t>นิ้ว</w:t>
      </w:r>
      <w:r w:rsidRPr="003903B7">
        <w:rPr>
          <w:rFonts w:ascii="TH SarabunIT๙" w:eastAsia="Arial Unicode MS" w:hAnsi="TH SarabunIT๙" w:cs="TH SarabunIT๙"/>
          <w:sz w:val="32"/>
          <w:szCs w:val="32"/>
        </w:rPr>
        <w:t xml:space="preserve">  </w:t>
      </w:r>
      <w:r w:rsidRPr="003903B7">
        <w:rPr>
          <w:rFonts w:ascii="TH SarabunIT๙" w:eastAsia="Arial Unicode MS" w:hAnsi="TH SarabunIT๙" w:cs="TH SarabunIT๙"/>
          <w:sz w:val="32"/>
          <w:szCs w:val="32"/>
          <w:cs/>
        </w:rPr>
        <w:t>มี</w:t>
      </w:r>
      <w:r w:rsidRPr="003903B7">
        <w:rPr>
          <w:rFonts w:ascii="TH SarabunIT๙" w:eastAsia="Arial Unicode MS" w:hAnsi="TH SarabunIT๙" w:cs="TH SarabunIT๙"/>
          <w:sz w:val="32"/>
          <w:szCs w:val="32"/>
        </w:rPr>
        <w:t xml:space="preserve"> DVD-RW </w:t>
      </w:r>
      <w:r w:rsidRPr="003903B7">
        <w:rPr>
          <w:rFonts w:ascii="TH SarabunIT๙" w:eastAsia="Arial Unicode MS" w:hAnsi="TH SarabunIT๙" w:cs="TH SarabunIT๙"/>
          <w:sz w:val="32"/>
          <w:szCs w:val="32"/>
          <w:cs/>
        </w:rPr>
        <w:t>หรือดีกว่า</w:t>
      </w:r>
      <w:r w:rsidRPr="003903B7">
        <w:rPr>
          <w:rFonts w:ascii="TH SarabunIT๙" w:eastAsia="Arial Unicode MS" w:hAnsi="TH SarabunIT๙" w:cs="TH SarabunIT๙"/>
          <w:sz w:val="32"/>
          <w:szCs w:val="32"/>
        </w:rPr>
        <w:t xml:space="preserve"> </w:t>
      </w:r>
      <w:r w:rsidR="00316E0F">
        <w:rPr>
          <w:rFonts w:ascii="TH SarabunIT๙" w:eastAsia="Arial Unicode MS" w:hAnsi="TH SarabunIT๙" w:cs="TH SarabunIT๙"/>
          <w:sz w:val="32"/>
          <w:szCs w:val="32"/>
          <w:cs/>
        </w:rPr>
        <w:t>จ</w:t>
      </w:r>
      <w:r w:rsidR="00316E0F">
        <w:rPr>
          <w:rFonts w:ascii="TH SarabunIT๙" w:eastAsia="Arial Unicode MS" w:hAnsi="TH SarabunIT๙" w:cs="TH SarabunIT๙" w:hint="cs"/>
          <w:sz w:val="32"/>
          <w:szCs w:val="32"/>
          <w:cs/>
        </w:rPr>
        <w:t>ำ</w:t>
      </w:r>
      <w:r w:rsidRPr="003903B7">
        <w:rPr>
          <w:rFonts w:ascii="TH SarabunIT๙" w:eastAsia="Arial Unicode MS" w:hAnsi="TH SarabunIT๙" w:cs="TH SarabunIT๙"/>
          <w:sz w:val="32"/>
          <w:szCs w:val="32"/>
          <w:cs/>
        </w:rPr>
        <w:t>นวน</w:t>
      </w:r>
      <w:r w:rsidRPr="003903B7">
        <w:rPr>
          <w:rFonts w:ascii="TH SarabunIT๙" w:eastAsia="Arial Unicode MS" w:hAnsi="TH SarabunIT๙" w:cs="TH SarabunIT๙"/>
          <w:sz w:val="32"/>
          <w:szCs w:val="32"/>
        </w:rPr>
        <w:t xml:space="preserve"> 1 </w:t>
      </w:r>
      <w:r w:rsidRPr="003903B7">
        <w:rPr>
          <w:rFonts w:ascii="TH SarabunIT๙" w:eastAsia="Arial Unicode MS" w:hAnsi="TH SarabunIT๙" w:cs="TH SarabunIT๙"/>
          <w:sz w:val="32"/>
          <w:szCs w:val="32"/>
          <w:cs/>
        </w:rPr>
        <w:t>หน่วย</w:t>
      </w:r>
      <w:r w:rsidRPr="003903B7">
        <w:rPr>
          <w:rFonts w:ascii="TH SarabunIT๙" w:eastAsia="Arial Unicode MS" w:hAnsi="TH SarabunIT๙" w:cs="TH SarabunIT๙"/>
          <w:sz w:val="32"/>
          <w:szCs w:val="32"/>
        </w:rPr>
        <w:t xml:space="preserve">  </w:t>
      </w:r>
      <w:r w:rsidRPr="003903B7">
        <w:rPr>
          <w:rFonts w:ascii="TH SarabunIT๙" w:eastAsia="Arial Unicode MS" w:hAnsi="TH SarabunIT๙" w:cs="TH SarabunIT๙"/>
          <w:sz w:val="32"/>
          <w:szCs w:val="32"/>
          <w:cs/>
        </w:rPr>
        <w:t>มีช่องเชื่อมต่อระบบเครือข่าย</w:t>
      </w:r>
      <w:r w:rsidRPr="003903B7">
        <w:rPr>
          <w:rFonts w:ascii="TH SarabunIT๙" w:eastAsia="Arial Unicode MS" w:hAnsi="TH SarabunIT๙" w:cs="TH SarabunIT๙"/>
          <w:sz w:val="32"/>
          <w:szCs w:val="32"/>
        </w:rPr>
        <w:t xml:space="preserve"> (Network Interface) </w:t>
      </w:r>
      <w:r w:rsidRPr="003903B7">
        <w:rPr>
          <w:rFonts w:ascii="TH SarabunIT๙" w:eastAsia="Arial Unicode MS" w:hAnsi="TH SarabunIT๙" w:cs="TH SarabunIT๙"/>
          <w:sz w:val="32"/>
          <w:szCs w:val="32"/>
          <w:cs/>
        </w:rPr>
        <w:t>แบบ</w:t>
      </w:r>
      <w:r w:rsidRPr="003903B7">
        <w:rPr>
          <w:rFonts w:ascii="TH SarabunIT๙" w:eastAsia="Arial Unicode MS" w:hAnsi="TH SarabunIT๙" w:cs="TH SarabunIT๙"/>
          <w:sz w:val="32"/>
          <w:szCs w:val="32"/>
        </w:rPr>
        <w:t xml:space="preserve"> 10/100/1000 Base-T </w:t>
      </w:r>
      <w:r w:rsidRPr="003903B7">
        <w:rPr>
          <w:rFonts w:ascii="TH SarabunIT๙" w:eastAsia="Arial Unicode MS" w:hAnsi="TH SarabunIT๙" w:cs="TH SarabunIT๙"/>
          <w:sz w:val="32"/>
          <w:szCs w:val="32"/>
          <w:cs/>
        </w:rPr>
        <w:t>หรือดีกว่า</w:t>
      </w:r>
      <w:r w:rsidRPr="003903B7">
        <w:rPr>
          <w:rFonts w:ascii="TH SarabunIT๙" w:eastAsia="Arial Unicode MS" w:hAnsi="TH SarabunIT๙" w:cs="TH SarabunIT๙"/>
          <w:sz w:val="32"/>
          <w:szCs w:val="32"/>
        </w:rPr>
        <w:t xml:space="preserve"> </w:t>
      </w:r>
      <w:r w:rsidR="00316E0F">
        <w:rPr>
          <w:rFonts w:ascii="TH SarabunIT๙" w:eastAsia="Arial Unicode MS" w:hAnsi="TH SarabunIT๙" w:cs="TH SarabunIT๙"/>
          <w:sz w:val="32"/>
          <w:szCs w:val="32"/>
          <w:cs/>
        </w:rPr>
        <w:t>จ</w:t>
      </w:r>
      <w:r w:rsidR="00316E0F">
        <w:rPr>
          <w:rFonts w:ascii="TH SarabunIT๙" w:eastAsia="Arial Unicode MS" w:hAnsi="TH SarabunIT๙" w:cs="TH SarabunIT๙" w:hint="cs"/>
          <w:sz w:val="32"/>
          <w:szCs w:val="32"/>
          <w:cs/>
        </w:rPr>
        <w:t>ำ</w:t>
      </w:r>
      <w:r w:rsidRPr="003903B7">
        <w:rPr>
          <w:rFonts w:ascii="TH SarabunIT๙" w:eastAsia="Arial Unicode MS" w:hAnsi="TH SarabunIT๙" w:cs="TH SarabunIT๙"/>
          <w:sz w:val="32"/>
          <w:szCs w:val="32"/>
          <w:cs/>
        </w:rPr>
        <w:t>นวนไม่น้อยกว่า</w:t>
      </w:r>
      <w:r w:rsidRPr="003903B7">
        <w:rPr>
          <w:rFonts w:ascii="TH SarabunIT๙" w:eastAsia="Arial Unicode MS" w:hAnsi="TH SarabunIT๙" w:cs="TH SarabunIT๙"/>
          <w:sz w:val="32"/>
          <w:szCs w:val="32"/>
        </w:rPr>
        <w:t xml:space="preserve"> 1 </w:t>
      </w:r>
      <w:r w:rsidRPr="003903B7">
        <w:rPr>
          <w:rFonts w:ascii="TH SarabunIT๙" w:eastAsia="Arial Unicode MS" w:hAnsi="TH SarabunIT๙" w:cs="TH SarabunIT๙"/>
          <w:sz w:val="32"/>
          <w:szCs w:val="32"/>
          <w:cs/>
        </w:rPr>
        <w:t>ช่อง</w:t>
      </w:r>
      <w:r w:rsidRPr="003903B7">
        <w:rPr>
          <w:rFonts w:ascii="TH SarabunIT๙" w:eastAsia="Arial Unicode MS" w:hAnsi="TH SarabunIT๙" w:cs="TH SarabunIT๙"/>
          <w:sz w:val="32"/>
          <w:szCs w:val="32"/>
        </w:rPr>
        <w:t xml:space="preserve"> </w:t>
      </w:r>
      <w:r w:rsidRPr="003903B7">
        <w:rPr>
          <w:rFonts w:ascii="TH SarabunIT๙" w:eastAsia="Arial Unicode MS" w:hAnsi="TH SarabunIT๙" w:cs="TH SarabunIT๙"/>
          <w:sz w:val="32"/>
          <w:szCs w:val="32"/>
          <w:cs/>
        </w:rPr>
        <w:t>สามารถใช้งาน</w:t>
      </w:r>
      <w:r w:rsidRPr="003903B7">
        <w:rPr>
          <w:rFonts w:ascii="TH SarabunIT๙" w:eastAsia="Arial Unicode MS" w:hAnsi="TH SarabunIT๙" w:cs="TH SarabunIT๙"/>
          <w:sz w:val="32"/>
          <w:szCs w:val="32"/>
        </w:rPr>
        <w:t xml:space="preserve"> Wi-Fi (802.11b, g, n) </w:t>
      </w:r>
      <w:r w:rsidRPr="003903B7">
        <w:rPr>
          <w:rFonts w:ascii="TH SarabunIT๙" w:eastAsia="Arial Unicode MS" w:hAnsi="TH SarabunIT๙" w:cs="TH SarabunIT๙"/>
          <w:sz w:val="32"/>
          <w:szCs w:val="32"/>
          <w:cs/>
        </w:rPr>
        <w:t>และ</w:t>
      </w:r>
      <w:r w:rsidRPr="003903B7">
        <w:rPr>
          <w:rFonts w:ascii="TH SarabunIT๙" w:eastAsia="Arial Unicode MS" w:hAnsi="TH SarabunIT๙" w:cs="TH SarabunIT๙"/>
          <w:sz w:val="32"/>
          <w:szCs w:val="32"/>
        </w:rPr>
        <w:t xml:space="preserve"> Bluetooth </w:t>
      </w:r>
      <w:r w:rsidRPr="003903B7">
        <w:rPr>
          <w:rFonts w:ascii="TH SarabunIT๙" w:eastAsia="Arial Unicode MS" w:hAnsi="TH SarabunIT๙" w:cs="TH SarabunIT๙"/>
          <w:sz w:val="32"/>
          <w:szCs w:val="32"/>
          <w:cs/>
        </w:rPr>
        <w:t>ได้เป็นอย่างน้อย</w:t>
      </w:r>
      <w:r w:rsidRPr="003903B7">
        <w:rPr>
          <w:rFonts w:ascii="TH SarabunIT๙" w:eastAsia="Arial Unicode MS" w:hAnsi="TH SarabunIT๙" w:cs="TH SarabunIT๙"/>
          <w:sz w:val="32"/>
          <w:szCs w:val="32"/>
        </w:rPr>
        <w:t xml:space="preserve"> </w:t>
      </w:r>
      <w:r w:rsidR="00316E0F">
        <w:rPr>
          <w:rFonts w:ascii="TH SarabunIT๙" w:eastAsia="Arial Unicode MS" w:hAnsi="TH SarabunIT๙" w:cs="TH SarabunIT๙"/>
          <w:sz w:val="32"/>
          <w:szCs w:val="32"/>
        </w:rPr>
        <w:t xml:space="preserve"> </w:t>
      </w:r>
      <w:r w:rsidR="00316E0F">
        <w:rPr>
          <w:rFonts w:ascii="TH SarabunIT๙" w:eastAsia="Arial Unicode MS" w:hAnsi="TH SarabunIT๙" w:cs="TH SarabunIT๙" w:hint="cs"/>
          <w:sz w:val="32"/>
          <w:szCs w:val="32"/>
          <w:cs/>
        </w:rPr>
        <w:t xml:space="preserve">(เกณฑ์ราคากลางและคุณลักษณะพื้นฐานครุภัณฑ์คอมพิวเตอร์ ณ วันที่ </w:t>
      </w:r>
      <w:r w:rsidR="00316E0F">
        <w:rPr>
          <w:rFonts w:ascii="TH SarabunIT๙" w:eastAsia="Arial Unicode MS" w:hAnsi="TH SarabunIT๙" w:cs="TH SarabunIT๙"/>
          <w:sz w:val="32"/>
          <w:szCs w:val="32"/>
        </w:rPr>
        <w:t>2</w:t>
      </w:r>
      <w:r w:rsidR="00316E0F">
        <w:rPr>
          <w:rFonts w:ascii="TH SarabunIT๙" w:eastAsia="Arial Unicode MS" w:hAnsi="TH SarabunIT๙" w:cs="TH SarabunIT๙" w:hint="cs"/>
          <w:sz w:val="32"/>
          <w:szCs w:val="32"/>
          <w:cs/>
        </w:rPr>
        <w:t>๑ เมษายน  ๒๕</w:t>
      </w:r>
      <w:r w:rsidR="00316E0F">
        <w:rPr>
          <w:rFonts w:ascii="TH SarabunIT๙" w:eastAsia="Arial Unicode MS" w:hAnsi="TH SarabunIT๙" w:cs="TH SarabunIT๙"/>
          <w:sz w:val="32"/>
          <w:szCs w:val="32"/>
        </w:rPr>
        <w:t xml:space="preserve">60 </w:t>
      </w:r>
      <w:r w:rsidR="00316E0F">
        <w:rPr>
          <w:rFonts w:ascii="TH SarabunIT๙" w:eastAsia="Arial Unicode MS" w:hAnsi="TH SarabunIT๙" w:cs="TH SarabunIT๙" w:hint="cs"/>
          <w:sz w:val="32"/>
          <w:szCs w:val="32"/>
          <w:cs/>
        </w:rPr>
        <w:t xml:space="preserve"> กระทรวง</w:t>
      </w:r>
      <w:proofErr w:type="spellStart"/>
      <w:r w:rsidR="00316E0F">
        <w:rPr>
          <w:rFonts w:ascii="TH SarabunIT๙" w:eastAsia="Arial Unicode MS" w:hAnsi="TH SarabunIT๙" w:cs="TH SarabunIT๙" w:hint="cs"/>
          <w:sz w:val="32"/>
          <w:szCs w:val="32"/>
          <w:cs/>
        </w:rPr>
        <w:t>ดิจิทัล</w:t>
      </w:r>
      <w:proofErr w:type="spellEnd"/>
      <w:r w:rsidR="00316E0F">
        <w:rPr>
          <w:rFonts w:ascii="TH SarabunIT๙" w:eastAsia="Arial Unicode MS" w:hAnsi="TH SarabunIT๙" w:cs="TH SarabunIT๙" w:hint="cs"/>
          <w:sz w:val="32"/>
          <w:szCs w:val="32"/>
          <w:cs/>
        </w:rPr>
        <w:t xml:space="preserve"> เพื่อเศรษฐกิจและสังคม  (สำนักงานปลัดฯ)</w:t>
      </w:r>
    </w:p>
    <w:p w:rsidR="003903B7" w:rsidRDefault="003903B7" w:rsidP="003903B7">
      <w:pPr>
        <w:pStyle w:val="Default"/>
        <w:rPr>
          <w:rFonts w:ascii="TH SarabunIT๙" w:eastAsia="Arial Unicode MS" w:hAnsi="TH SarabunIT๙" w:cs="TH SarabunIT๙" w:hint="cs"/>
          <w:sz w:val="32"/>
          <w:szCs w:val="32"/>
        </w:rPr>
      </w:pPr>
    </w:p>
    <w:p w:rsidR="0068111D" w:rsidRDefault="0068111D" w:rsidP="003903B7">
      <w:pPr>
        <w:pStyle w:val="Default"/>
        <w:rPr>
          <w:rFonts w:ascii="TH SarabunIT๙" w:eastAsia="Arial Unicode MS" w:hAnsi="TH SarabunIT๙" w:cs="TH SarabunIT๙" w:hint="cs"/>
          <w:b/>
          <w:bCs/>
          <w:sz w:val="32"/>
          <w:szCs w:val="32"/>
        </w:rPr>
      </w:pPr>
      <w:r w:rsidRPr="0068111D">
        <w:rPr>
          <w:rFonts w:ascii="TH SarabunIT๙" w:eastAsia="Arial Unicode MS" w:hAnsi="TH SarabunIT๙" w:cs="TH SarabunIT๙" w:hint="cs"/>
          <w:b/>
          <w:bCs/>
          <w:sz w:val="32"/>
          <w:szCs w:val="32"/>
          <w:cs/>
        </w:rPr>
        <w:tab/>
      </w:r>
      <w:r w:rsidRPr="0068111D">
        <w:rPr>
          <w:rFonts w:ascii="TH SarabunIT๙" w:eastAsia="Arial Unicode MS" w:hAnsi="TH SarabunIT๙" w:cs="TH SarabunIT๙" w:hint="cs"/>
          <w:b/>
          <w:bCs/>
          <w:sz w:val="32"/>
          <w:szCs w:val="32"/>
          <w:cs/>
        </w:rPr>
        <w:tab/>
      </w:r>
      <w:r w:rsidRPr="0068111D">
        <w:rPr>
          <w:rFonts w:ascii="TH SarabunIT๙" w:eastAsia="Arial Unicode MS" w:hAnsi="TH SarabunIT๙" w:cs="TH SarabunIT๙" w:hint="cs"/>
          <w:b/>
          <w:bCs/>
          <w:sz w:val="32"/>
          <w:szCs w:val="32"/>
          <w:cs/>
        </w:rPr>
        <w:tab/>
      </w:r>
      <w:r w:rsidRPr="0068111D">
        <w:rPr>
          <w:rFonts w:ascii="TH SarabunIT๙" w:eastAsia="Arial Unicode MS" w:hAnsi="TH SarabunIT๙" w:cs="TH SarabunIT๙"/>
          <w:b/>
          <w:bCs/>
          <w:sz w:val="32"/>
          <w:szCs w:val="32"/>
        </w:rPr>
        <w:t xml:space="preserve">2. </w:t>
      </w:r>
      <w:r w:rsidRPr="0068111D">
        <w:rPr>
          <w:rFonts w:ascii="TH SarabunIT๙" w:eastAsia="Arial Unicode MS" w:hAnsi="TH SarabunIT๙" w:cs="TH SarabunIT๙" w:hint="cs"/>
          <w:b/>
          <w:bCs/>
          <w:sz w:val="32"/>
          <w:szCs w:val="32"/>
          <w:cs/>
        </w:rPr>
        <w:t xml:space="preserve">กองช่าง </w:t>
      </w:r>
      <w:proofErr w:type="gramStart"/>
      <w:r w:rsidRPr="0068111D">
        <w:rPr>
          <w:rFonts w:ascii="TH SarabunIT๙" w:eastAsia="Arial Unicode MS" w:hAnsi="TH SarabunIT๙" w:cs="TH SarabunIT๙" w:hint="cs"/>
          <w:b/>
          <w:bCs/>
          <w:sz w:val="32"/>
          <w:szCs w:val="32"/>
          <w:cs/>
        </w:rPr>
        <w:t>แก้ไขเปลี่ยนแปลงคำชี้แจงงบประมาณรายจ่ายฯ  ดังนี้</w:t>
      </w:r>
      <w:proofErr w:type="gramEnd"/>
    </w:p>
    <w:p w:rsidR="0068111D" w:rsidRPr="0068111D" w:rsidRDefault="0068111D" w:rsidP="003903B7">
      <w:pPr>
        <w:pStyle w:val="Default"/>
        <w:rPr>
          <w:rFonts w:ascii="TH SarabunIT๙" w:eastAsia="Arial Unicode MS" w:hAnsi="TH SarabunIT๙" w:cs="TH SarabunIT๙" w:hint="cs"/>
          <w:b/>
          <w:bCs/>
          <w:sz w:val="32"/>
          <w:szCs w:val="32"/>
          <w:u w:val="single"/>
          <w:cs/>
        </w:rPr>
      </w:pPr>
      <w:r>
        <w:rPr>
          <w:rFonts w:ascii="TH SarabunIT๙" w:eastAsia="Arial Unicode MS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rial Unicode MS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rial Unicode MS" w:hAnsi="TH SarabunIT๙" w:cs="TH SarabunIT๙" w:hint="cs"/>
          <w:b/>
          <w:bCs/>
          <w:sz w:val="32"/>
          <w:szCs w:val="32"/>
          <w:cs/>
        </w:rPr>
        <w:tab/>
      </w:r>
      <w:r w:rsidRPr="0068111D">
        <w:rPr>
          <w:rFonts w:ascii="TH SarabunIT๙" w:eastAsia="Arial Unicode MS" w:hAnsi="TH SarabunIT๙" w:cs="TH SarabunIT๙" w:hint="cs"/>
          <w:b/>
          <w:bCs/>
          <w:sz w:val="32"/>
          <w:szCs w:val="32"/>
          <w:u w:val="single"/>
          <w:cs/>
        </w:rPr>
        <w:t>คำชี้แจงเดิม</w:t>
      </w:r>
    </w:p>
    <w:p w:rsidR="0068111D" w:rsidRDefault="0068111D" w:rsidP="0068111D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 w:hint="cs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ผนงานเคหะและชุมชน  งานบริหารทั่วไปเกี่ยวกับเคหะและชุมชน งบลงทุน  หมวดค่าครุภัณฑ์ ประเภทครุภัณฑ์คอมพิวเตอร์</w:t>
      </w:r>
    </w:p>
    <w:p w:rsidR="0068111D" w:rsidRDefault="0068111D" w:rsidP="0068111D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8111D">
        <w:rPr>
          <w:rFonts w:ascii="TH SarabunIT๙" w:hAnsi="TH SarabunIT๙" w:cs="TH SarabunIT๙"/>
          <w:color w:val="000000"/>
          <w:sz w:val="32"/>
          <w:szCs w:val="32"/>
          <w:cs/>
        </w:rPr>
        <w:t>เครื่องคอมพิวเตอร์</w:t>
      </w:r>
      <w:r w:rsidRPr="0068111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หรับงาน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68111D">
        <w:rPr>
          <w:rFonts w:ascii="TH SarabunIT๙" w:hAnsi="TH SarabunIT๙" w:cs="TH SarabunIT๙"/>
          <w:color w:val="000000"/>
          <w:sz w:val="32"/>
          <w:szCs w:val="32"/>
          <w:cs/>
        </w:rPr>
        <w:t>นักงาน</w:t>
      </w:r>
    </w:p>
    <w:p w:rsidR="0068111D" w:rsidRPr="0068111D" w:rsidRDefault="0068111D" w:rsidP="0068111D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eastAsia="Arial Unicode MS" w:hAnsi="TH SarabunIT๙" w:cs="TH SarabunIT๙" w:hint="cs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- ค่าจัดซื้อเครื่องคอมพิวเตอร์ สำหรับสำนักงาน ตั้งไว้ </w:t>
      </w:r>
      <w:r w:rsidRPr="0068111D">
        <w:rPr>
          <w:rFonts w:ascii="TH SarabunIT๙" w:hAnsi="TH SarabunIT๙" w:cs="TH SarabunIT๙"/>
          <w:color w:val="000000"/>
          <w:sz w:val="32"/>
          <w:szCs w:val="32"/>
        </w:rPr>
        <w:t xml:space="preserve">16,000 </w:t>
      </w:r>
      <w:r w:rsidRPr="0068111D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  <w:r w:rsidRPr="0068111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(</w:t>
      </w:r>
      <w:r w:rsidRPr="0068111D">
        <w:rPr>
          <w:rFonts w:ascii="TH SarabunIT๙" w:hAnsi="TH SarabunIT๙" w:cs="TH SarabunIT๙" w:hint="cs"/>
          <w:color w:val="000000"/>
          <w:sz w:val="32"/>
          <w:szCs w:val="32"/>
          <w:cs/>
        </w:rPr>
        <w:t>จอขนาดไม่น้อยกว่า ๑๘.๕ นิ้ว)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จำนวน ๑ เครื่อง โดยมี</w:t>
      </w:r>
      <w:r w:rsidRPr="0068111D">
        <w:rPr>
          <w:rFonts w:ascii="TH SarabunIT๙" w:hAnsi="TH SarabunIT๙" w:cs="TH SarabunIT๙"/>
          <w:color w:val="000000"/>
          <w:sz w:val="32"/>
          <w:szCs w:val="32"/>
          <w:cs/>
        </w:rPr>
        <w:t>คุณลักษณะพื้นฐ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ดังนี้</w:t>
      </w:r>
      <w:r w:rsidRPr="0068111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</w:t>
      </w:r>
      <w:r w:rsidRPr="0068111D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มีหน่วยประมวลผลกลาง</w:t>
      </w:r>
      <w:r w:rsidRPr="0068111D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(CPU) </w:t>
      </w:r>
      <w:r w:rsidRPr="0068111D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ไม่น้อยกว่า</w:t>
      </w:r>
      <w:r w:rsidRPr="0068111D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2 </w:t>
      </w:r>
      <w:r w:rsidRPr="0068111D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แกนหลัก</w:t>
      </w:r>
      <w:r w:rsidRPr="0068111D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(2 core) </w:t>
      </w:r>
      <w:r w:rsidRPr="0068111D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มีความเร็วสัญญาณนาฬิกาพื้นฐานไม่น้อยกว่า</w:t>
      </w:r>
      <w:r w:rsidRPr="0068111D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3.3 GHz </w:t>
      </w:r>
      <w:r w:rsidRPr="0068111D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หรือดีกว่า</w:t>
      </w:r>
      <w:r w:rsidRPr="0068111D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  <w:r w:rsidRPr="0068111D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จำนวน</w:t>
      </w:r>
      <w:r w:rsidRPr="0068111D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1 </w:t>
      </w:r>
      <w:r w:rsidRPr="0068111D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หน่วย</w:t>
      </w:r>
      <w:r w:rsidRPr="0068111D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         </w:t>
      </w:r>
      <w:r w:rsidRPr="0068111D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มีหน่วยความจำหลัก</w:t>
      </w:r>
      <w:r w:rsidRPr="0068111D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(RAM) </w:t>
      </w:r>
      <w:r w:rsidRPr="0068111D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ชนิด</w:t>
      </w:r>
      <w:r w:rsidRPr="0068111D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DDR3 </w:t>
      </w:r>
      <w:r w:rsidRPr="0068111D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หรือดีกว่า</w:t>
      </w:r>
      <w:r w:rsidRPr="0068111D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  <w:r w:rsidRPr="0068111D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มีขนาดไม่น้อยกว่า</w:t>
      </w:r>
      <w:r w:rsidRPr="0068111D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4 GB </w:t>
      </w:r>
      <w:r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    </w:t>
      </w:r>
      <w:r w:rsidRPr="0068111D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มีหน่วยจัดเก็บข้อมูล</w:t>
      </w:r>
      <w:r w:rsidRPr="0068111D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(Hard Drive) </w:t>
      </w:r>
      <w:r w:rsidRPr="0068111D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ชนิด</w:t>
      </w:r>
      <w:r w:rsidRPr="0068111D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SATA </w:t>
      </w:r>
      <w:r w:rsidRPr="0068111D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หรือ</w:t>
      </w:r>
      <w:r w:rsidRPr="0068111D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  <w:r w:rsidRPr="0068111D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ดีกว่า</w:t>
      </w:r>
      <w:r w:rsidRPr="0068111D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  <w:r w:rsidRPr="0068111D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ขนาดความจุไม่น้อยกว่า</w:t>
      </w:r>
      <w:r w:rsidRPr="0068111D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1 TB </w:t>
      </w:r>
      <w:r w:rsidRPr="0068111D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หรือ</w:t>
      </w:r>
      <w:r w:rsidRPr="0068111D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  <w:r w:rsidRPr="0068111D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ชนิด</w:t>
      </w:r>
      <w:r w:rsidRPr="0068111D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Solid State Di</w:t>
      </w:r>
      <w:r>
        <w:rPr>
          <w:rFonts w:ascii="TH SarabunIT๙" w:eastAsia="Arial Unicode MS" w:hAnsi="TH SarabunIT๙" w:cs="TH SarabunIT๙"/>
          <w:color w:val="000000"/>
          <w:sz w:val="32"/>
          <w:szCs w:val="32"/>
        </w:rPr>
        <w:t>sk</w:t>
      </w:r>
      <w:r w:rsidRPr="0068111D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  <w:r w:rsidRPr="0068111D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ขนาดความจุไม่น้อยกว่า</w:t>
      </w:r>
      <w:r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10</w:t>
      </w:r>
      <w:r w:rsidRPr="0068111D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0 GB </w:t>
      </w:r>
      <w:r w:rsidRPr="0068111D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จำนวน</w:t>
      </w:r>
      <w:r w:rsidRPr="0068111D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1 </w:t>
      </w:r>
      <w:r w:rsidRPr="0068111D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หน่วย</w:t>
      </w:r>
      <w:r w:rsidRPr="0068111D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 </w:t>
      </w:r>
      <w:r w:rsidRPr="0068111D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มี</w:t>
      </w:r>
      <w:r w:rsidRPr="0068111D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DVD-RW </w:t>
      </w:r>
      <w:r w:rsidRPr="0068111D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หรือดีกว่า</w:t>
      </w:r>
      <w:r w:rsidRPr="0068111D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  <w:r w:rsidRPr="0068111D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จำนวน</w:t>
      </w:r>
      <w:r w:rsidRPr="0068111D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1 </w:t>
      </w:r>
      <w:r w:rsidRPr="0068111D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หน่วย</w:t>
      </w:r>
      <w:r w:rsidRPr="0068111D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  <w:r w:rsidRPr="0068111D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มีช่องเชื่อมต่อระบบเครือข่าย</w:t>
      </w:r>
      <w:r w:rsidRPr="0068111D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(Network Interface) </w:t>
      </w:r>
      <w:r w:rsidRPr="0068111D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แบบ</w:t>
      </w:r>
      <w:r w:rsidRPr="0068111D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10/100/1000 Base-T </w:t>
      </w:r>
      <w:r w:rsidRPr="0068111D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หรือดีกว่า</w:t>
      </w:r>
      <w:r w:rsidRPr="0068111D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  <w:r w:rsidRPr="0068111D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จำนวนไม่น้อยกว่า</w:t>
      </w:r>
      <w:r w:rsidRPr="0068111D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1 </w:t>
      </w:r>
      <w:r w:rsidRPr="0068111D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ช่อง</w:t>
      </w:r>
      <w:r w:rsidRPr="0068111D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  <w:r w:rsidRPr="0068111D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มีแป้นพิมพ์และเมาส์</w:t>
      </w:r>
      <w:r w:rsidRPr="0068111D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  <w:r w:rsidRPr="0068111D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มีจอภาพแบบ</w:t>
      </w:r>
      <w:r w:rsidRPr="0068111D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LCD </w:t>
      </w:r>
      <w:r w:rsidRPr="0068111D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หรือดีกว่า</w:t>
      </w:r>
      <w:r w:rsidRPr="0068111D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  <w:r w:rsidRPr="0068111D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มี</w:t>
      </w:r>
      <w:r w:rsidRPr="0068111D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Contrast Ratio </w:t>
      </w:r>
      <w:r w:rsidRPr="0068111D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ไม่น้อยกว่า</w:t>
      </w:r>
      <w:r w:rsidRPr="0068111D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600 : 1 </w:t>
      </w:r>
      <w:r w:rsidRPr="0068111D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และมีขนาดไม่น้อยกว่า</w:t>
      </w:r>
      <w:r w:rsidRPr="0068111D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1</w:t>
      </w:r>
      <w:r w:rsidR="007C17AB">
        <w:rPr>
          <w:rFonts w:ascii="TH SarabunIT๙" w:eastAsia="Arial Unicode MS" w:hAnsi="TH SarabunIT๙" w:cs="TH SarabunIT๙"/>
          <w:color w:val="000000"/>
          <w:sz w:val="32"/>
          <w:szCs w:val="32"/>
        </w:rPr>
        <w:t>8.5</w:t>
      </w:r>
      <w:r w:rsidRPr="0068111D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  <w:r w:rsidRPr="0068111D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นิ้ว</w:t>
      </w:r>
      <w:r w:rsidRPr="0068111D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  <w:r w:rsidRPr="0068111D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จำนวน</w:t>
      </w:r>
      <w:r w:rsidRPr="0068111D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1 </w:t>
      </w:r>
      <w:r w:rsidRPr="0068111D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หน่วย</w:t>
      </w:r>
      <w:r w:rsidRPr="0068111D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  <w:r w:rsidR="007C17AB">
        <w:rPr>
          <w:rFonts w:ascii="TH SarabunIT๙" w:eastAsia="Arial Unicode MS" w:hAnsi="TH SarabunIT๙" w:cs="TH SarabunIT๙" w:hint="cs"/>
          <w:color w:val="000000"/>
          <w:sz w:val="32"/>
          <w:szCs w:val="32"/>
          <w:cs/>
        </w:rPr>
        <w:t>(ตั้งจ่ายจากเงินอุดหนุนทั่วไป) (เกณฑ์ราคากลางและคุณลักษณะพื้นฐานครุภัณฑ์คอมพิวเตอร์ ณ วันที่ ๑๑ มีนาคม ๒๕๕๙ กระทรวงเทคโนโลยีสารสนเทศและการสื่อสาร (กองช่าง)</w:t>
      </w:r>
    </w:p>
    <w:p w:rsidR="0068111D" w:rsidRDefault="0068111D" w:rsidP="003903B7">
      <w:pPr>
        <w:pStyle w:val="Default"/>
        <w:rPr>
          <w:rFonts w:ascii="TH SarabunIT๙" w:eastAsia="Arial Unicode MS" w:hAnsi="TH SarabunIT๙" w:cs="TH SarabunIT๙" w:hint="cs"/>
          <w:sz w:val="32"/>
          <w:szCs w:val="32"/>
        </w:rPr>
      </w:pPr>
    </w:p>
    <w:p w:rsidR="007C17AB" w:rsidRPr="0068111D" w:rsidRDefault="007C17AB" w:rsidP="007C17AB">
      <w:pPr>
        <w:pStyle w:val="Default"/>
        <w:rPr>
          <w:rFonts w:ascii="TH SarabunIT๙" w:eastAsia="Arial Unicode MS" w:hAnsi="TH SarabunIT๙" w:cs="TH SarabunIT๙" w:hint="cs"/>
          <w:b/>
          <w:bCs/>
          <w:sz w:val="32"/>
          <w:szCs w:val="32"/>
          <w:u w:val="single"/>
          <w:cs/>
        </w:rPr>
      </w:pPr>
      <w:r>
        <w:rPr>
          <w:rFonts w:ascii="TH SarabunIT๙" w:eastAsia="Arial Unicode MS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rial Unicode MS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rial Unicode MS" w:hAnsi="TH SarabunIT๙" w:cs="TH SarabunIT๙" w:hint="cs"/>
          <w:b/>
          <w:bCs/>
          <w:sz w:val="32"/>
          <w:szCs w:val="32"/>
          <w:cs/>
        </w:rPr>
        <w:tab/>
      </w:r>
      <w:r w:rsidRPr="0068111D">
        <w:rPr>
          <w:rFonts w:ascii="TH SarabunIT๙" w:eastAsia="Arial Unicode MS" w:hAnsi="TH SarabunIT๙" w:cs="TH SarabunIT๙" w:hint="cs"/>
          <w:b/>
          <w:bCs/>
          <w:sz w:val="32"/>
          <w:szCs w:val="32"/>
          <w:u w:val="single"/>
          <w:cs/>
        </w:rPr>
        <w:t>คำชี้แจงเดิม</w:t>
      </w:r>
    </w:p>
    <w:p w:rsidR="007C17AB" w:rsidRDefault="0068111D" w:rsidP="007C17AB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8111D">
        <w:rPr>
          <w:rFonts w:ascii="TH SarabunIT๙" w:hAnsi="TH SarabunIT๙" w:cs="TH SarabunIT๙"/>
          <w:color w:val="000000"/>
          <w:sz w:val="32"/>
          <w:szCs w:val="32"/>
          <w:cs/>
        </w:rPr>
        <w:t>เครื่องคอมพิวเตอร์</w:t>
      </w:r>
      <w:r w:rsidRPr="0068111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หรับงาน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68111D">
        <w:rPr>
          <w:rFonts w:ascii="TH SarabunIT๙" w:hAnsi="TH SarabunIT๙" w:cs="TH SarabunIT๙"/>
          <w:color w:val="000000"/>
          <w:sz w:val="32"/>
          <w:szCs w:val="32"/>
          <w:cs/>
        </w:rPr>
        <w:t>นักงาน</w:t>
      </w:r>
      <w:r w:rsidRPr="0068111D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</w:p>
    <w:p w:rsidR="007C17AB" w:rsidRDefault="007C17AB" w:rsidP="007C17AB">
      <w:pPr>
        <w:pStyle w:val="Default"/>
        <w:ind w:left="2160"/>
        <w:jc w:val="thaiDistribute"/>
        <w:rPr>
          <w:rFonts w:ascii="TH SarabunIT๙" w:eastAsia="Arial Unicode MS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ค่าจัดซื้อเครื่องคอมพิวเตอร์ สำหรับสำนักงาน ตั้งไว้ </w:t>
      </w:r>
      <w:r w:rsidRPr="0068111D">
        <w:rPr>
          <w:rFonts w:ascii="TH SarabunIT๙" w:hAnsi="TH SarabunIT๙" w:cs="TH SarabunIT๙"/>
          <w:sz w:val="32"/>
          <w:szCs w:val="32"/>
        </w:rPr>
        <w:t xml:space="preserve"> </w:t>
      </w:r>
      <w:r w:rsidRPr="0068111D">
        <w:rPr>
          <w:rFonts w:ascii="TH SarabunIT๙" w:hAnsi="TH SarabunIT๙" w:cs="TH SarabunIT๙"/>
          <w:sz w:val="32"/>
          <w:szCs w:val="32"/>
          <w:cs/>
        </w:rPr>
        <w:t>ราคา</w:t>
      </w:r>
      <w:r w:rsidRPr="0068111D">
        <w:rPr>
          <w:rFonts w:ascii="TH SarabunIT๙" w:hAnsi="TH SarabunIT๙" w:cs="TH SarabunIT๙"/>
          <w:sz w:val="32"/>
          <w:szCs w:val="32"/>
        </w:rPr>
        <w:t xml:space="preserve"> 16,000 </w:t>
      </w:r>
      <w:r w:rsidRPr="0068111D">
        <w:rPr>
          <w:rFonts w:ascii="TH SarabunIT๙" w:hAnsi="TH SarabunIT๙" w:cs="TH SarabunIT๙"/>
          <w:sz w:val="32"/>
          <w:szCs w:val="32"/>
          <w:cs/>
        </w:rPr>
        <w:t>บาท</w:t>
      </w:r>
      <w:r w:rsidRPr="0068111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68111D" w:rsidRPr="0068111D">
        <w:rPr>
          <w:rFonts w:ascii="TH SarabunIT๙" w:eastAsia="Arial Unicode MS" w:hAnsi="TH SarabunIT๙" w:cs="TH SarabunIT๙"/>
          <w:sz w:val="32"/>
          <w:szCs w:val="32"/>
          <w:cs/>
        </w:rPr>
        <w:t>มีหน่วยประมวลผลกลาง</w:t>
      </w:r>
      <w:r w:rsidR="0068111D" w:rsidRPr="0068111D">
        <w:rPr>
          <w:rFonts w:ascii="TH SarabunIT๙" w:eastAsia="Arial Unicode MS" w:hAnsi="TH SarabunIT๙" w:cs="TH SarabunIT๙"/>
          <w:sz w:val="32"/>
          <w:szCs w:val="32"/>
        </w:rPr>
        <w:t xml:space="preserve"> (CPU) </w:t>
      </w:r>
      <w:r w:rsidR="0068111D" w:rsidRPr="0068111D">
        <w:rPr>
          <w:rFonts w:ascii="TH SarabunIT๙" w:eastAsia="Arial Unicode MS" w:hAnsi="TH SarabunIT๙" w:cs="TH SarabunIT๙"/>
          <w:sz w:val="32"/>
          <w:szCs w:val="32"/>
          <w:cs/>
        </w:rPr>
        <w:t>ไม่น้อยกว่า</w:t>
      </w:r>
      <w:r w:rsidR="0068111D" w:rsidRPr="0068111D">
        <w:rPr>
          <w:rFonts w:ascii="TH SarabunIT๙" w:eastAsia="Arial Unicode MS" w:hAnsi="TH SarabunIT๙" w:cs="TH SarabunIT๙"/>
          <w:sz w:val="32"/>
          <w:szCs w:val="32"/>
        </w:rPr>
        <w:t xml:space="preserve"> 2 </w:t>
      </w:r>
      <w:r w:rsidR="0068111D" w:rsidRPr="0068111D">
        <w:rPr>
          <w:rFonts w:ascii="TH SarabunIT๙" w:eastAsia="Arial Unicode MS" w:hAnsi="TH SarabunIT๙" w:cs="TH SarabunIT๙"/>
          <w:sz w:val="32"/>
          <w:szCs w:val="32"/>
          <w:cs/>
        </w:rPr>
        <w:t>แกนหลัก</w:t>
      </w:r>
      <w:r w:rsidR="0068111D" w:rsidRPr="0068111D">
        <w:rPr>
          <w:rFonts w:ascii="TH SarabunIT๙" w:eastAsia="Arial Unicode MS" w:hAnsi="TH SarabunIT๙" w:cs="TH SarabunIT๙"/>
          <w:sz w:val="32"/>
          <w:szCs w:val="32"/>
        </w:rPr>
        <w:t xml:space="preserve"> (2 core) </w:t>
      </w:r>
      <w:r w:rsidR="0068111D" w:rsidRPr="0068111D">
        <w:rPr>
          <w:rFonts w:ascii="TH SarabunIT๙" w:eastAsia="Arial Unicode MS" w:hAnsi="TH SarabunIT๙" w:cs="TH SarabunIT๙"/>
          <w:sz w:val="32"/>
          <w:szCs w:val="32"/>
          <w:cs/>
        </w:rPr>
        <w:t>มีความเร็วสัญญาณนาฬิกาพื้นฐานไม่น้อยกว่า</w:t>
      </w:r>
      <w:r w:rsidR="0068111D" w:rsidRPr="0068111D">
        <w:rPr>
          <w:rFonts w:ascii="TH SarabunIT๙" w:eastAsia="Arial Unicode MS" w:hAnsi="TH SarabunIT๙" w:cs="TH SarabunIT๙"/>
          <w:sz w:val="32"/>
          <w:szCs w:val="32"/>
        </w:rPr>
        <w:t xml:space="preserve"> 3.3 GHz </w:t>
      </w:r>
      <w:r w:rsidR="0068111D" w:rsidRPr="0068111D">
        <w:rPr>
          <w:rFonts w:ascii="TH SarabunIT๙" w:eastAsia="Arial Unicode MS" w:hAnsi="TH SarabunIT๙" w:cs="TH SarabunIT๙"/>
          <w:sz w:val="32"/>
          <w:szCs w:val="32"/>
          <w:cs/>
        </w:rPr>
        <w:t>หรือดีกว่า</w:t>
      </w:r>
      <w:r w:rsidR="0068111D" w:rsidRPr="0068111D">
        <w:rPr>
          <w:rFonts w:ascii="TH SarabunIT๙" w:eastAsia="Arial Unicode MS" w:hAnsi="TH SarabunIT๙" w:cs="TH SarabunIT๙"/>
          <w:sz w:val="32"/>
          <w:szCs w:val="32"/>
        </w:rPr>
        <w:t xml:space="preserve"> </w:t>
      </w:r>
      <w:r w:rsidR="0068111D" w:rsidRPr="0068111D">
        <w:rPr>
          <w:rFonts w:ascii="TH SarabunIT๙" w:eastAsia="Arial Unicode MS" w:hAnsi="TH SarabunIT๙" w:cs="TH SarabunIT๙"/>
          <w:sz w:val="32"/>
          <w:szCs w:val="32"/>
          <w:cs/>
        </w:rPr>
        <w:t>จำนวน</w:t>
      </w:r>
      <w:r w:rsidR="0068111D" w:rsidRPr="0068111D">
        <w:rPr>
          <w:rFonts w:ascii="TH SarabunIT๙" w:eastAsia="Arial Unicode MS" w:hAnsi="TH SarabunIT๙" w:cs="TH SarabunIT๙"/>
          <w:sz w:val="32"/>
          <w:szCs w:val="32"/>
        </w:rPr>
        <w:t xml:space="preserve"> 1 </w:t>
      </w:r>
      <w:r w:rsidR="0068111D" w:rsidRPr="0068111D">
        <w:rPr>
          <w:rFonts w:ascii="TH SarabunIT๙" w:eastAsia="Arial Unicode MS" w:hAnsi="TH SarabunIT๙" w:cs="TH SarabunIT๙"/>
          <w:sz w:val="32"/>
          <w:szCs w:val="32"/>
          <w:cs/>
        </w:rPr>
        <w:t>หน่วย</w:t>
      </w:r>
      <w:r w:rsidR="0068111D" w:rsidRPr="0068111D">
        <w:rPr>
          <w:rFonts w:ascii="TH SarabunIT๙" w:eastAsia="Arial Unicode MS" w:hAnsi="TH SarabunIT๙" w:cs="TH SarabunIT๙"/>
          <w:sz w:val="32"/>
          <w:szCs w:val="32"/>
        </w:rPr>
        <w:t xml:space="preserve"> </w:t>
      </w:r>
      <w:r>
        <w:rPr>
          <w:rFonts w:ascii="TH SarabunIT๙" w:eastAsia="Arial Unicode MS" w:hAnsi="TH SarabunIT๙" w:cs="TH SarabunIT๙" w:hint="cs"/>
          <w:sz w:val="32"/>
          <w:szCs w:val="32"/>
          <w:cs/>
        </w:rPr>
        <w:t xml:space="preserve">          </w:t>
      </w:r>
    </w:p>
    <w:p w:rsidR="007C17AB" w:rsidRDefault="007C17AB" w:rsidP="007C17AB">
      <w:pPr>
        <w:pStyle w:val="Default"/>
        <w:jc w:val="center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/>
          <w:sz w:val="32"/>
          <w:szCs w:val="32"/>
        </w:rPr>
        <w:lastRenderedPageBreak/>
        <w:t>-9-</w:t>
      </w:r>
    </w:p>
    <w:p w:rsidR="007C17AB" w:rsidRDefault="0068111D" w:rsidP="007C17AB">
      <w:pPr>
        <w:pStyle w:val="Default"/>
        <w:ind w:left="2160"/>
        <w:jc w:val="thaiDistribute"/>
        <w:rPr>
          <w:rFonts w:ascii="TH SarabunIT๙" w:eastAsia="Arial Unicode MS" w:hAnsi="TH SarabunIT๙" w:cs="TH SarabunIT๙"/>
          <w:sz w:val="32"/>
          <w:szCs w:val="32"/>
        </w:rPr>
      </w:pPr>
      <w:r w:rsidRPr="0068111D">
        <w:rPr>
          <w:rFonts w:ascii="TH SarabunIT๙" w:eastAsia="Arial Unicode MS" w:hAnsi="TH SarabunIT๙" w:cs="TH SarabunIT๙"/>
          <w:sz w:val="32"/>
          <w:szCs w:val="32"/>
          <w:cs/>
        </w:rPr>
        <w:t>มีหน่วยความจำหลัก</w:t>
      </w:r>
      <w:r w:rsidRPr="0068111D">
        <w:rPr>
          <w:rFonts w:ascii="TH SarabunIT๙" w:eastAsia="Arial Unicode MS" w:hAnsi="TH SarabunIT๙" w:cs="TH SarabunIT๙"/>
          <w:sz w:val="32"/>
          <w:szCs w:val="32"/>
        </w:rPr>
        <w:t xml:space="preserve"> (RAM) </w:t>
      </w:r>
      <w:r w:rsidRPr="0068111D">
        <w:rPr>
          <w:rFonts w:ascii="TH SarabunIT๙" w:eastAsia="Arial Unicode MS" w:hAnsi="TH SarabunIT๙" w:cs="TH SarabunIT๙"/>
          <w:sz w:val="32"/>
          <w:szCs w:val="32"/>
          <w:cs/>
        </w:rPr>
        <w:t>ชนิด</w:t>
      </w:r>
      <w:r w:rsidRPr="0068111D">
        <w:rPr>
          <w:rFonts w:ascii="TH SarabunIT๙" w:eastAsia="Arial Unicode MS" w:hAnsi="TH SarabunIT๙" w:cs="TH SarabunIT๙"/>
          <w:sz w:val="32"/>
          <w:szCs w:val="32"/>
        </w:rPr>
        <w:t xml:space="preserve"> DDR3 </w:t>
      </w:r>
      <w:r w:rsidRPr="0068111D">
        <w:rPr>
          <w:rFonts w:ascii="TH SarabunIT๙" w:eastAsia="Arial Unicode MS" w:hAnsi="TH SarabunIT๙" w:cs="TH SarabunIT๙"/>
          <w:sz w:val="32"/>
          <w:szCs w:val="32"/>
          <w:cs/>
        </w:rPr>
        <w:t>หรือดีกว่า</w:t>
      </w:r>
      <w:r w:rsidRPr="0068111D">
        <w:rPr>
          <w:rFonts w:ascii="TH SarabunIT๙" w:eastAsia="Arial Unicode MS" w:hAnsi="TH SarabunIT๙" w:cs="TH SarabunIT๙"/>
          <w:sz w:val="32"/>
          <w:szCs w:val="32"/>
        </w:rPr>
        <w:t xml:space="preserve"> </w:t>
      </w:r>
      <w:r w:rsidRPr="0068111D">
        <w:rPr>
          <w:rFonts w:ascii="TH SarabunIT๙" w:eastAsia="Arial Unicode MS" w:hAnsi="TH SarabunIT๙" w:cs="TH SarabunIT๙"/>
          <w:sz w:val="32"/>
          <w:szCs w:val="32"/>
          <w:cs/>
        </w:rPr>
        <w:t>มีขนาดไม่น้อยกว่า</w:t>
      </w:r>
      <w:r w:rsidRPr="0068111D">
        <w:rPr>
          <w:rFonts w:ascii="TH SarabunIT๙" w:eastAsia="Arial Unicode MS" w:hAnsi="TH SarabunIT๙" w:cs="TH SarabunIT๙"/>
          <w:sz w:val="32"/>
          <w:szCs w:val="32"/>
        </w:rPr>
        <w:t xml:space="preserve"> 4 GB </w:t>
      </w:r>
      <w:r w:rsidRPr="0068111D">
        <w:rPr>
          <w:rFonts w:ascii="TH SarabunIT๙" w:eastAsia="Arial Unicode MS" w:hAnsi="TH SarabunIT๙" w:cs="TH SarabunIT๙"/>
          <w:sz w:val="32"/>
          <w:szCs w:val="32"/>
          <w:cs/>
        </w:rPr>
        <w:t>มีหน่วยจัดเก็บข้อมูล</w:t>
      </w:r>
      <w:r w:rsidRPr="0068111D">
        <w:rPr>
          <w:rFonts w:ascii="TH SarabunIT๙" w:eastAsia="Arial Unicode MS" w:hAnsi="TH SarabunIT๙" w:cs="TH SarabunIT๙"/>
          <w:sz w:val="32"/>
          <w:szCs w:val="32"/>
        </w:rPr>
        <w:t xml:space="preserve"> (Hard Drive) </w:t>
      </w:r>
      <w:r w:rsidRPr="0068111D">
        <w:rPr>
          <w:rFonts w:ascii="TH SarabunIT๙" w:eastAsia="Arial Unicode MS" w:hAnsi="TH SarabunIT๙" w:cs="TH SarabunIT๙"/>
          <w:sz w:val="32"/>
          <w:szCs w:val="32"/>
          <w:cs/>
        </w:rPr>
        <w:t>ชนิด</w:t>
      </w:r>
      <w:r w:rsidRPr="0068111D">
        <w:rPr>
          <w:rFonts w:ascii="TH SarabunIT๙" w:eastAsia="Arial Unicode MS" w:hAnsi="TH SarabunIT๙" w:cs="TH SarabunIT๙"/>
          <w:sz w:val="32"/>
          <w:szCs w:val="32"/>
        </w:rPr>
        <w:t xml:space="preserve"> SATA </w:t>
      </w:r>
      <w:r w:rsidRPr="0068111D">
        <w:rPr>
          <w:rFonts w:ascii="TH SarabunIT๙" w:eastAsia="Arial Unicode MS" w:hAnsi="TH SarabunIT๙" w:cs="TH SarabunIT๙"/>
          <w:sz w:val="32"/>
          <w:szCs w:val="32"/>
          <w:cs/>
        </w:rPr>
        <w:t>หรือ</w:t>
      </w:r>
      <w:r w:rsidRPr="0068111D">
        <w:rPr>
          <w:rFonts w:ascii="TH SarabunIT๙" w:eastAsia="Arial Unicode MS" w:hAnsi="TH SarabunIT๙" w:cs="TH SarabunIT๙"/>
          <w:sz w:val="32"/>
          <w:szCs w:val="32"/>
        </w:rPr>
        <w:t xml:space="preserve"> </w:t>
      </w:r>
      <w:r w:rsidRPr="0068111D">
        <w:rPr>
          <w:rFonts w:ascii="TH SarabunIT๙" w:eastAsia="Arial Unicode MS" w:hAnsi="TH SarabunIT๙" w:cs="TH SarabunIT๙"/>
          <w:sz w:val="32"/>
          <w:szCs w:val="32"/>
          <w:cs/>
        </w:rPr>
        <w:t>ดีกว่า</w:t>
      </w:r>
      <w:r w:rsidRPr="0068111D">
        <w:rPr>
          <w:rFonts w:ascii="TH SarabunIT๙" w:eastAsia="Arial Unicode MS" w:hAnsi="TH SarabunIT๙" w:cs="TH SarabunIT๙"/>
          <w:sz w:val="32"/>
          <w:szCs w:val="32"/>
        </w:rPr>
        <w:t xml:space="preserve"> </w:t>
      </w:r>
      <w:r w:rsidRPr="0068111D">
        <w:rPr>
          <w:rFonts w:ascii="TH SarabunIT๙" w:eastAsia="Arial Unicode MS" w:hAnsi="TH SarabunIT๙" w:cs="TH SarabunIT๙"/>
          <w:sz w:val="32"/>
          <w:szCs w:val="32"/>
          <w:cs/>
        </w:rPr>
        <w:t>ขนาดความจุไม่น้อยกว่า</w:t>
      </w:r>
      <w:r w:rsidRPr="0068111D">
        <w:rPr>
          <w:rFonts w:ascii="TH SarabunIT๙" w:eastAsia="Arial Unicode MS" w:hAnsi="TH SarabunIT๙" w:cs="TH SarabunIT๙"/>
          <w:sz w:val="32"/>
          <w:szCs w:val="32"/>
        </w:rPr>
        <w:t xml:space="preserve"> 1 TB </w:t>
      </w:r>
      <w:r w:rsidRPr="0068111D">
        <w:rPr>
          <w:rFonts w:ascii="TH SarabunIT๙" w:eastAsia="Arial Unicode MS" w:hAnsi="TH SarabunIT๙" w:cs="TH SarabunIT๙"/>
          <w:sz w:val="32"/>
          <w:szCs w:val="32"/>
          <w:cs/>
        </w:rPr>
        <w:t>หรือ</w:t>
      </w:r>
      <w:r w:rsidRPr="0068111D">
        <w:rPr>
          <w:rFonts w:ascii="TH SarabunIT๙" w:eastAsia="Arial Unicode MS" w:hAnsi="TH SarabunIT๙" w:cs="TH SarabunIT๙"/>
          <w:sz w:val="32"/>
          <w:szCs w:val="32"/>
        </w:rPr>
        <w:t xml:space="preserve"> </w:t>
      </w:r>
      <w:r w:rsidRPr="0068111D">
        <w:rPr>
          <w:rFonts w:ascii="TH SarabunIT๙" w:eastAsia="Arial Unicode MS" w:hAnsi="TH SarabunIT๙" w:cs="TH SarabunIT๙"/>
          <w:sz w:val="32"/>
          <w:szCs w:val="32"/>
          <w:cs/>
        </w:rPr>
        <w:t>ชนิด</w:t>
      </w:r>
      <w:r w:rsidRPr="0068111D">
        <w:rPr>
          <w:rFonts w:ascii="TH SarabunIT๙" w:eastAsia="Arial Unicode MS" w:hAnsi="TH SarabunIT๙" w:cs="TH SarabunIT๙"/>
          <w:sz w:val="32"/>
          <w:szCs w:val="32"/>
        </w:rPr>
        <w:t xml:space="preserve"> Solid State Drive </w:t>
      </w:r>
      <w:r w:rsidRPr="0068111D">
        <w:rPr>
          <w:rFonts w:ascii="TH SarabunIT๙" w:eastAsia="Arial Unicode MS" w:hAnsi="TH SarabunIT๙" w:cs="TH SarabunIT๙"/>
          <w:sz w:val="32"/>
          <w:szCs w:val="32"/>
          <w:cs/>
        </w:rPr>
        <w:t>ขนาดความจุไม่น้อยกว่า</w:t>
      </w:r>
      <w:r w:rsidRPr="0068111D">
        <w:rPr>
          <w:rFonts w:ascii="TH SarabunIT๙" w:eastAsia="Arial Unicode MS" w:hAnsi="TH SarabunIT๙" w:cs="TH SarabunIT๙"/>
          <w:sz w:val="32"/>
          <w:szCs w:val="32"/>
        </w:rPr>
        <w:t xml:space="preserve"> 120 GB </w:t>
      </w:r>
      <w:r w:rsidRPr="0068111D">
        <w:rPr>
          <w:rFonts w:ascii="TH SarabunIT๙" w:eastAsia="Arial Unicode MS" w:hAnsi="TH SarabunIT๙" w:cs="TH SarabunIT๙"/>
          <w:sz w:val="32"/>
          <w:szCs w:val="32"/>
          <w:cs/>
        </w:rPr>
        <w:t>จำนวน</w:t>
      </w:r>
      <w:r w:rsidRPr="0068111D">
        <w:rPr>
          <w:rFonts w:ascii="TH SarabunIT๙" w:eastAsia="Arial Unicode MS" w:hAnsi="TH SarabunIT๙" w:cs="TH SarabunIT๙"/>
          <w:sz w:val="32"/>
          <w:szCs w:val="32"/>
        </w:rPr>
        <w:t xml:space="preserve"> 1 </w:t>
      </w:r>
      <w:r w:rsidRPr="0068111D">
        <w:rPr>
          <w:rFonts w:ascii="TH SarabunIT๙" w:eastAsia="Arial Unicode MS" w:hAnsi="TH SarabunIT๙" w:cs="TH SarabunIT๙"/>
          <w:sz w:val="32"/>
          <w:szCs w:val="32"/>
          <w:cs/>
        </w:rPr>
        <w:t>หน่วย</w:t>
      </w:r>
      <w:r w:rsidRPr="0068111D">
        <w:rPr>
          <w:rFonts w:ascii="TH SarabunIT๙" w:eastAsia="Arial Unicode MS" w:hAnsi="TH SarabunIT๙" w:cs="TH SarabunIT๙"/>
          <w:sz w:val="32"/>
          <w:szCs w:val="32"/>
        </w:rPr>
        <w:t xml:space="preserve">  </w:t>
      </w:r>
      <w:r w:rsidRPr="0068111D">
        <w:rPr>
          <w:rFonts w:ascii="TH SarabunIT๙" w:eastAsia="Arial Unicode MS" w:hAnsi="TH SarabunIT๙" w:cs="TH SarabunIT๙"/>
          <w:sz w:val="32"/>
          <w:szCs w:val="32"/>
          <w:cs/>
        </w:rPr>
        <w:t>มี</w:t>
      </w:r>
      <w:r w:rsidRPr="0068111D">
        <w:rPr>
          <w:rFonts w:ascii="TH SarabunIT๙" w:eastAsia="Arial Unicode MS" w:hAnsi="TH SarabunIT๙" w:cs="TH SarabunIT๙"/>
          <w:sz w:val="32"/>
          <w:szCs w:val="32"/>
        </w:rPr>
        <w:t xml:space="preserve"> DVD-RW </w:t>
      </w:r>
      <w:r w:rsidRPr="0068111D">
        <w:rPr>
          <w:rFonts w:ascii="TH SarabunIT๙" w:eastAsia="Arial Unicode MS" w:hAnsi="TH SarabunIT๙" w:cs="TH SarabunIT๙"/>
          <w:sz w:val="32"/>
          <w:szCs w:val="32"/>
          <w:cs/>
        </w:rPr>
        <w:t>หรือดีกว่า</w:t>
      </w:r>
      <w:r w:rsidRPr="0068111D">
        <w:rPr>
          <w:rFonts w:ascii="TH SarabunIT๙" w:eastAsia="Arial Unicode MS" w:hAnsi="TH SarabunIT๙" w:cs="TH SarabunIT๙"/>
          <w:sz w:val="32"/>
          <w:szCs w:val="32"/>
        </w:rPr>
        <w:t xml:space="preserve"> </w:t>
      </w:r>
      <w:r w:rsidRPr="0068111D">
        <w:rPr>
          <w:rFonts w:ascii="TH SarabunIT๙" w:eastAsia="Arial Unicode MS" w:hAnsi="TH SarabunIT๙" w:cs="TH SarabunIT๙"/>
          <w:sz w:val="32"/>
          <w:szCs w:val="32"/>
          <w:cs/>
        </w:rPr>
        <w:t>จำนวน</w:t>
      </w:r>
      <w:r w:rsidRPr="0068111D">
        <w:rPr>
          <w:rFonts w:ascii="TH SarabunIT๙" w:eastAsia="Arial Unicode MS" w:hAnsi="TH SarabunIT๙" w:cs="TH SarabunIT๙"/>
          <w:sz w:val="32"/>
          <w:szCs w:val="32"/>
        </w:rPr>
        <w:t xml:space="preserve"> 1 </w:t>
      </w:r>
      <w:r w:rsidRPr="0068111D">
        <w:rPr>
          <w:rFonts w:ascii="TH SarabunIT๙" w:eastAsia="Arial Unicode MS" w:hAnsi="TH SarabunIT๙" w:cs="TH SarabunIT๙"/>
          <w:sz w:val="32"/>
          <w:szCs w:val="32"/>
          <w:cs/>
        </w:rPr>
        <w:t>หน่วย</w:t>
      </w:r>
      <w:r w:rsidRPr="0068111D">
        <w:rPr>
          <w:rFonts w:ascii="TH SarabunIT๙" w:eastAsia="Arial Unicode MS" w:hAnsi="TH SarabunIT๙" w:cs="TH SarabunIT๙"/>
          <w:sz w:val="32"/>
          <w:szCs w:val="32"/>
        </w:rPr>
        <w:t xml:space="preserve"> </w:t>
      </w:r>
      <w:r w:rsidRPr="0068111D">
        <w:rPr>
          <w:rFonts w:ascii="TH SarabunIT๙" w:eastAsia="Arial Unicode MS" w:hAnsi="TH SarabunIT๙" w:cs="TH SarabunIT๙"/>
          <w:sz w:val="32"/>
          <w:szCs w:val="32"/>
          <w:cs/>
        </w:rPr>
        <w:t>มีช่องเชื่อมต่อระบบเครือข่าย</w:t>
      </w:r>
      <w:r w:rsidRPr="0068111D">
        <w:rPr>
          <w:rFonts w:ascii="TH SarabunIT๙" w:eastAsia="Arial Unicode MS" w:hAnsi="TH SarabunIT๙" w:cs="TH SarabunIT๙"/>
          <w:sz w:val="32"/>
          <w:szCs w:val="32"/>
        </w:rPr>
        <w:t xml:space="preserve"> (Network Interface) </w:t>
      </w:r>
      <w:r w:rsidRPr="0068111D">
        <w:rPr>
          <w:rFonts w:ascii="TH SarabunIT๙" w:eastAsia="Arial Unicode MS" w:hAnsi="TH SarabunIT๙" w:cs="TH SarabunIT๙"/>
          <w:sz w:val="32"/>
          <w:szCs w:val="32"/>
          <w:cs/>
        </w:rPr>
        <w:t>แบบ</w:t>
      </w:r>
      <w:r w:rsidRPr="0068111D">
        <w:rPr>
          <w:rFonts w:ascii="TH SarabunIT๙" w:eastAsia="Arial Unicode MS" w:hAnsi="TH SarabunIT๙" w:cs="TH SarabunIT๙"/>
          <w:sz w:val="32"/>
          <w:szCs w:val="32"/>
        </w:rPr>
        <w:t xml:space="preserve"> 10/100/1000 Base-T </w:t>
      </w:r>
      <w:r w:rsidRPr="0068111D">
        <w:rPr>
          <w:rFonts w:ascii="TH SarabunIT๙" w:eastAsia="Arial Unicode MS" w:hAnsi="TH SarabunIT๙" w:cs="TH SarabunIT๙"/>
          <w:sz w:val="32"/>
          <w:szCs w:val="32"/>
          <w:cs/>
        </w:rPr>
        <w:t>หรือดีกว่า</w:t>
      </w:r>
      <w:r w:rsidRPr="0068111D">
        <w:rPr>
          <w:rFonts w:ascii="TH SarabunIT๙" w:eastAsia="Arial Unicode MS" w:hAnsi="TH SarabunIT๙" w:cs="TH SarabunIT๙"/>
          <w:sz w:val="32"/>
          <w:szCs w:val="32"/>
        </w:rPr>
        <w:t xml:space="preserve"> </w:t>
      </w:r>
      <w:r w:rsidRPr="0068111D">
        <w:rPr>
          <w:rFonts w:ascii="TH SarabunIT๙" w:eastAsia="Arial Unicode MS" w:hAnsi="TH SarabunIT๙" w:cs="TH SarabunIT๙"/>
          <w:sz w:val="32"/>
          <w:szCs w:val="32"/>
          <w:cs/>
        </w:rPr>
        <w:t>จำนวนไม่น้อยกว่า</w:t>
      </w:r>
      <w:r w:rsidRPr="0068111D">
        <w:rPr>
          <w:rFonts w:ascii="TH SarabunIT๙" w:eastAsia="Arial Unicode MS" w:hAnsi="TH SarabunIT๙" w:cs="TH SarabunIT๙"/>
          <w:sz w:val="32"/>
          <w:szCs w:val="32"/>
        </w:rPr>
        <w:t xml:space="preserve"> 1 </w:t>
      </w:r>
      <w:r w:rsidRPr="0068111D">
        <w:rPr>
          <w:rFonts w:ascii="TH SarabunIT๙" w:eastAsia="Arial Unicode MS" w:hAnsi="TH SarabunIT๙" w:cs="TH SarabunIT๙"/>
          <w:sz w:val="32"/>
          <w:szCs w:val="32"/>
          <w:cs/>
        </w:rPr>
        <w:t>ช่อง</w:t>
      </w:r>
      <w:r w:rsidRPr="0068111D">
        <w:rPr>
          <w:rFonts w:ascii="TH SarabunIT๙" w:eastAsia="Arial Unicode MS" w:hAnsi="TH SarabunIT๙" w:cs="TH SarabunIT๙"/>
          <w:sz w:val="32"/>
          <w:szCs w:val="32"/>
        </w:rPr>
        <w:t xml:space="preserve"> </w:t>
      </w:r>
      <w:r w:rsidRPr="0068111D">
        <w:rPr>
          <w:rFonts w:ascii="TH SarabunIT๙" w:eastAsia="Arial Unicode MS" w:hAnsi="TH SarabunIT๙" w:cs="TH SarabunIT๙"/>
          <w:sz w:val="32"/>
          <w:szCs w:val="32"/>
          <w:cs/>
        </w:rPr>
        <w:t>มีแป้นพิมพ์และเมาส์</w:t>
      </w:r>
      <w:r w:rsidRPr="0068111D">
        <w:rPr>
          <w:rFonts w:ascii="TH SarabunIT๙" w:eastAsia="Arial Unicode MS" w:hAnsi="TH SarabunIT๙" w:cs="TH SarabunIT๙"/>
          <w:sz w:val="32"/>
          <w:szCs w:val="32"/>
        </w:rPr>
        <w:t xml:space="preserve"> </w:t>
      </w:r>
      <w:r w:rsidRPr="0068111D">
        <w:rPr>
          <w:rFonts w:ascii="TH SarabunIT๙" w:eastAsia="Arial Unicode MS" w:hAnsi="TH SarabunIT๙" w:cs="TH SarabunIT๙"/>
          <w:sz w:val="32"/>
          <w:szCs w:val="32"/>
          <w:cs/>
        </w:rPr>
        <w:t>มีจอภาพแบบ</w:t>
      </w:r>
      <w:r w:rsidRPr="0068111D">
        <w:rPr>
          <w:rFonts w:ascii="TH SarabunIT๙" w:eastAsia="Arial Unicode MS" w:hAnsi="TH SarabunIT๙" w:cs="TH SarabunIT๙"/>
          <w:sz w:val="32"/>
          <w:szCs w:val="32"/>
        </w:rPr>
        <w:t xml:space="preserve"> LCD </w:t>
      </w:r>
      <w:r w:rsidRPr="0068111D">
        <w:rPr>
          <w:rFonts w:ascii="TH SarabunIT๙" w:eastAsia="Arial Unicode MS" w:hAnsi="TH SarabunIT๙" w:cs="TH SarabunIT๙"/>
          <w:sz w:val="32"/>
          <w:szCs w:val="32"/>
          <w:cs/>
        </w:rPr>
        <w:t>หรือดีกว่า</w:t>
      </w:r>
      <w:r w:rsidRPr="0068111D">
        <w:rPr>
          <w:rFonts w:ascii="TH SarabunIT๙" w:eastAsia="Arial Unicode MS" w:hAnsi="TH SarabunIT๙" w:cs="TH SarabunIT๙"/>
          <w:sz w:val="32"/>
          <w:szCs w:val="32"/>
        </w:rPr>
        <w:t xml:space="preserve"> </w:t>
      </w:r>
      <w:r w:rsidRPr="0068111D">
        <w:rPr>
          <w:rFonts w:ascii="TH SarabunIT๙" w:eastAsia="Arial Unicode MS" w:hAnsi="TH SarabunIT๙" w:cs="TH SarabunIT๙"/>
          <w:sz w:val="32"/>
          <w:szCs w:val="32"/>
          <w:cs/>
        </w:rPr>
        <w:t>มี</w:t>
      </w:r>
      <w:r w:rsidRPr="0068111D">
        <w:rPr>
          <w:rFonts w:ascii="TH SarabunIT๙" w:eastAsia="Arial Unicode MS" w:hAnsi="TH SarabunIT๙" w:cs="TH SarabunIT๙"/>
          <w:sz w:val="32"/>
          <w:szCs w:val="32"/>
        </w:rPr>
        <w:t xml:space="preserve"> Contrast Ratio </w:t>
      </w:r>
      <w:r w:rsidRPr="0068111D">
        <w:rPr>
          <w:rFonts w:ascii="TH SarabunIT๙" w:eastAsia="Arial Unicode MS" w:hAnsi="TH SarabunIT๙" w:cs="TH SarabunIT๙"/>
          <w:sz w:val="32"/>
          <w:szCs w:val="32"/>
          <w:cs/>
        </w:rPr>
        <w:t>ไม่น้อยกว่า</w:t>
      </w:r>
      <w:r w:rsidRPr="0068111D">
        <w:rPr>
          <w:rFonts w:ascii="TH SarabunIT๙" w:eastAsia="Arial Unicode MS" w:hAnsi="TH SarabunIT๙" w:cs="TH SarabunIT๙"/>
          <w:sz w:val="32"/>
          <w:szCs w:val="32"/>
        </w:rPr>
        <w:t xml:space="preserve"> 600 : 1 </w:t>
      </w:r>
      <w:r w:rsidRPr="0068111D">
        <w:rPr>
          <w:rFonts w:ascii="TH SarabunIT๙" w:eastAsia="Arial Unicode MS" w:hAnsi="TH SarabunIT๙" w:cs="TH SarabunIT๙"/>
          <w:sz w:val="32"/>
          <w:szCs w:val="32"/>
          <w:cs/>
        </w:rPr>
        <w:t>และมีขนาดไม่น้อยกว่า</w:t>
      </w:r>
      <w:r w:rsidRPr="0068111D">
        <w:rPr>
          <w:rFonts w:ascii="TH SarabunIT๙" w:eastAsia="Arial Unicode MS" w:hAnsi="TH SarabunIT๙" w:cs="TH SarabunIT๙"/>
          <w:sz w:val="32"/>
          <w:szCs w:val="32"/>
        </w:rPr>
        <w:t xml:space="preserve"> 19 </w:t>
      </w:r>
      <w:r w:rsidRPr="0068111D">
        <w:rPr>
          <w:rFonts w:ascii="TH SarabunIT๙" w:eastAsia="Arial Unicode MS" w:hAnsi="TH SarabunIT๙" w:cs="TH SarabunIT๙"/>
          <w:sz w:val="32"/>
          <w:szCs w:val="32"/>
          <w:cs/>
        </w:rPr>
        <w:t>นิ้ว</w:t>
      </w:r>
      <w:r w:rsidRPr="0068111D">
        <w:rPr>
          <w:rFonts w:ascii="TH SarabunIT๙" w:eastAsia="Arial Unicode MS" w:hAnsi="TH SarabunIT๙" w:cs="TH SarabunIT๙"/>
          <w:sz w:val="32"/>
          <w:szCs w:val="32"/>
        </w:rPr>
        <w:t xml:space="preserve"> </w:t>
      </w:r>
      <w:r w:rsidRPr="0068111D">
        <w:rPr>
          <w:rFonts w:ascii="TH SarabunIT๙" w:eastAsia="Arial Unicode MS" w:hAnsi="TH SarabunIT๙" w:cs="TH SarabunIT๙"/>
          <w:sz w:val="32"/>
          <w:szCs w:val="32"/>
          <w:cs/>
        </w:rPr>
        <w:t>จำนวน</w:t>
      </w:r>
      <w:r w:rsidRPr="0068111D">
        <w:rPr>
          <w:rFonts w:ascii="TH SarabunIT๙" w:eastAsia="Arial Unicode MS" w:hAnsi="TH SarabunIT๙" w:cs="TH SarabunIT๙"/>
          <w:sz w:val="32"/>
          <w:szCs w:val="32"/>
        </w:rPr>
        <w:t xml:space="preserve"> 1 </w:t>
      </w:r>
      <w:r w:rsidRPr="0068111D">
        <w:rPr>
          <w:rFonts w:ascii="TH SarabunIT๙" w:eastAsia="Arial Unicode MS" w:hAnsi="TH SarabunIT๙" w:cs="TH SarabunIT๙"/>
          <w:sz w:val="32"/>
          <w:szCs w:val="32"/>
          <w:cs/>
        </w:rPr>
        <w:t>หน่วย</w:t>
      </w:r>
      <w:r w:rsidRPr="0068111D">
        <w:rPr>
          <w:rFonts w:ascii="TH SarabunIT๙" w:eastAsia="Arial Unicode MS" w:hAnsi="TH SarabunIT๙" w:cs="TH SarabunIT๙"/>
          <w:sz w:val="32"/>
          <w:szCs w:val="32"/>
        </w:rPr>
        <w:t xml:space="preserve"> </w:t>
      </w:r>
      <w:r w:rsidR="007C17AB">
        <w:rPr>
          <w:rFonts w:ascii="TH SarabunIT๙" w:eastAsia="Arial Unicode MS" w:hAnsi="TH SarabunIT๙" w:cs="TH SarabunIT๙" w:hint="cs"/>
          <w:sz w:val="32"/>
          <w:szCs w:val="32"/>
          <w:cs/>
        </w:rPr>
        <w:t xml:space="preserve">จำนวน ๑ เครื่อง </w:t>
      </w:r>
      <w:r w:rsidR="007C17AB">
        <w:rPr>
          <w:rFonts w:ascii="TH SarabunIT๙" w:eastAsia="Arial Unicode MS" w:hAnsi="TH SarabunIT๙" w:cs="TH SarabunIT๙" w:hint="cs"/>
          <w:sz w:val="32"/>
          <w:szCs w:val="32"/>
          <w:cs/>
        </w:rPr>
        <w:t xml:space="preserve">(เกณฑ์ราคากลางและคุณลักษณะพื้นฐานครุภัณฑ์คอมพิวเตอร์ ณ วันที่ </w:t>
      </w:r>
      <w:r w:rsidR="007C17AB">
        <w:rPr>
          <w:rFonts w:ascii="TH SarabunIT๙" w:eastAsia="Arial Unicode MS" w:hAnsi="TH SarabunIT๙" w:cs="TH SarabunIT๙"/>
          <w:sz w:val="32"/>
          <w:szCs w:val="32"/>
        </w:rPr>
        <w:t>2</w:t>
      </w:r>
      <w:r w:rsidR="007C17AB">
        <w:rPr>
          <w:rFonts w:ascii="TH SarabunIT๙" w:eastAsia="Arial Unicode MS" w:hAnsi="TH SarabunIT๙" w:cs="TH SarabunIT๙" w:hint="cs"/>
          <w:sz w:val="32"/>
          <w:szCs w:val="32"/>
          <w:cs/>
        </w:rPr>
        <w:t>๑ เมษายน  ๒๕</w:t>
      </w:r>
      <w:r w:rsidR="007C17AB">
        <w:rPr>
          <w:rFonts w:ascii="TH SarabunIT๙" w:eastAsia="Arial Unicode MS" w:hAnsi="TH SarabunIT๙" w:cs="TH SarabunIT๙"/>
          <w:sz w:val="32"/>
          <w:szCs w:val="32"/>
        </w:rPr>
        <w:t xml:space="preserve">60 </w:t>
      </w:r>
      <w:r w:rsidR="007C17AB">
        <w:rPr>
          <w:rFonts w:ascii="TH SarabunIT๙" w:eastAsia="Arial Unicode MS" w:hAnsi="TH SarabunIT๙" w:cs="TH SarabunIT๙" w:hint="cs"/>
          <w:sz w:val="32"/>
          <w:szCs w:val="32"/>
          <w:cs/>
        </w:rPr>
        <w:t>กระทรวง</w:t>
      </w:r>
      <w:proofErr w:type="spellStart"/>
      <w:r w:rsidR="007C17AB">
        <w:rPr>
          <w:rFonts w:ascii="TH SarabunIT๙" w:eastAsia="Arial Unicode MS" w:hAnsi="TH SarabunIT๙" w:cs="TH SarabunIT๙" w:hint="cs"/>
          <w:sz w:val="32"/>
          <w:szCs w:val="32"/>
          <w:cs/>
        </w:rPr>
        <w:t>ดิจิทัล</w:t>
      </w:r>
      <w:proofErr w:type="spellEnd"/>
      <w:r w:rsidR="007C17AB">
        <w:rPr>
          <w:rFonts w:ascii="TH SarabunIT๙" w:eastAsia="Arial Unicode MS" w:hAnsi="TH SarabunIT๙" w:cs="TH SarabunIT๙" w:hint="cs"/>
          <w:sz w:val="32"/>
          <w:szCs w:val="32"/>
          <w:cs/>
        </w:rPr>
        <w:t>เพื่อเศรษฐกิจและสังคม  (</w:t>
      </w:r>
      <w:r w:rsidR="007C17AB">
        <w:rPr>
          <w:rFonts w:ascii="TH SarabunIT๙" w:eastAsia="Arial Unicode MS" w:hAnsi="TH SarabunIT๙" w:cs="TH SarabunIT๙" w:hint="cs"/>
          <w:sz w:val="32"/>
          <w:szCs w:val="32"/>
          <w:cs/>
        </w:rPr>
        <w:t>กองช่าง</w:t>
      </w:r>
      <w:r w:rsidR="007C17AB">
        <w:rPr>
          <w:rFonts w:ascii="TH SarabunIT๙" w:eastAsia="Arial Unicode MS" w:hAnsi="TH SarabunIT๙" w:cs="TH SarabunIT๙" w:hint="cs"/>
          <w:sz w:val="32"/>
          <w:szCs w:val="32"/>
          <w:cs/>
        </w:rPr>
        <w:t>)</w:t>
      </w:r>
    </w:p>
    <w:p w:rsidR="00DF5CDF" w:rsidRPr="00673FC8" w:rsidRDefault="00DF5CDF" w:rsidP="00C91ACB">
      <w:pPr>
        <w:spacing w:after="0" w:line="240" w:lineRule="auto"/>
        <w:rPr>
          <w:rFonts w:ascii="TH SarabunIT๙" w:hAnsi="TH SarabunIT๙" w:cs="TH SarabunIT๙" w:hint="cs"/>
          <w:sz w:val="24"/>
          <w:szCs w:val="24"/>
        </w:rPr>
      </w:pPr>
    </w:p>
    <w:p w:rsidR="007C17AB" w:rsidRDefault="007C17AB" w:rsidP="007C17AB">
      <w:pPr>
        <w:spacing w:after="0" w:line="240" w:lineRule="auto"/>
        <w:ind w:left="2160" w:firstLine="720"/>
        <w:jc w:val="thaiDistribute"/>
        <w:rPr>
          <w:rFonts w:ascii="TH SarabunIT๙" w:eastAsia="Arial Unicode MS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้งนี้ เพื่อให้เป็นไปตาม</w:t>
      </w:r>
      <w:r>
        <w:rPr>
          <w:rFonts w:ascii="TH SarabunIT๙" w:eastAsia="Arial Unicode MS" w:hAnsi="TH SarabunIT๙" w:cs="TH SarabunIT๙" w:hint="cs"/>
          <w:sz w:val="32"/>
          <w:szCs w:val="32"/>
          <w:cs/>
        </w:rPr>
        <w:t xml:space="preserve">เกณฑ์ราคากลางและคุณลักษณะพื้นฐานครุภัณฑ์คอมพิวเตอร์ ณ วันที่ </w:t>
      </w:r>
      <w:r>
        <w:rPr>
          <w:rFonts w:ascii="TH SarabunIT๙" w:eastAsia="Arial Unicode MS" w:hAnsi="TH SarabunIT๙" w:cs="TH SarabunIT๙"/>
          <w:sz w:val="32"/>
          <w:szCs w:val="32"/>
        </w:rPr>
        <w:t>2</w:t>
      </w:r>
      <w:r>
        <w:rPr>
          <w:rFonts w:ascii="TH SarabunIT๙" w:eastAsia="Arial Unicode MS" w:hAnsi="TH SarabunIT๙" w:cs="TH SarabunIT๙" w:hint="cs"/>
          <w:sz w:val="32"/>
          <w:szCs w:val="32"/>
          <w:cs/>
        </w:rPr>
        <w:t>๑ เมษายน  ๒๕</w:t>
      </w:r>
      <w:r>
        <w:rPr>
          <w:rFonts w:ascii="TH SarabunIT๙" w:eastAsia="Arial Unicode MS" w:hAnsi="TH SarabunIT๙" w:cs="TH SarabunIT๙"/>
          <w:sz w:val="32"/>
          <w:szCs w:val="32"/>
        </w:rPr>
        <w:t xml:space="preserve">60 </w:t>
      </w:r>
      <w:r>
        <w:rPr>
          <w:rFonts w:ascii="TH SarabunIT๙" w:eastAsia="Arial Unicode MS" w:hAnsi="TH SarabunIT๙" w:cs="TH SarabunIT๙" w:hint="cs"/>
          <w:sz w:val="32"/>
          <w:szCs w:val="32"/>
          <w:cs/>
        </w:rPr>
        <w:t>กระทรวง</w:t>
      </w:r>
      <w:proofErr w:type="spellStart"/>
      <w:r>
        <w:rPr>
          <w:rFonts w:ascii="TH SarabunIT๙" w:eastAsia="Arial Unicode MS" w:hAnsi="TH SarabunIT๙" w:cs="TH SarabunIT๙" w:hint="cs"/>
          <w:sz w:val="32"/>
          <w:szCs w:val="32"/>
          <w:cs/>
        </w:rPr>
        <w:t>ดิจิทัล</w:t>
      </w:r>
      <w:proofErr w:type="spellEnd"/>
      <w:r>
        <w:rPr>
          <w:rFonts w:ascii="TH SarabunIT๙" w:eastAsia="Arial Unicode MS" w:hAnsi="TH SarabunIT๙" w:cs="TH SarabunIT๙" w:hint="cs"/>
          <w:sz w:val="32"/>
          <w:szCs w:val="32"/>
          <w:cs/>
        </w:rPr>
        <w:t>เพื่อเศรษฐกิจและสังคม</w:t>
      </w:r>
      <w:r>
        <w:rPr>
          <w:rFonts w:ascii="TH SarabunIT๙" w:eastAsia="Arial Unicode MS" w:hAnsi="TH SarabunIT๙" w:cs="TH SarabunIT๙" w:hint="cs"/>
          <w:sz w:val="32"/>
          <w:szCs w:val="32"/>
          <w:cs/>
        </w:rPr>
        <w:t xml:space="preserve"> จึงเสนอขออนุมัติต่อสภาฯ ในการอนุมัติให้แก้ไขเปลี่ยนแปลงคำชี้แจงงบประมาณรายจ่าย ปี ๒๕๖๐ ดังกล่าว</w:t>
      </w:r>
    </w:p>
    <w:p w:rsidR="007C17AB" w:rsidRPr="00CD7DF9" w:rsidRDefault="007C17AB" w:rsidP="007C17AB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t xml:space="preserve">  </w:t>
      </w:r>
    </w:p>
    <w:p w:rsidR="007C17AB" w:rsidRPr="007E1021" w:rsidRDefault="007C17AB" w:rsidP="007C17AB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มติที่ประชุม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กมือ </w:t>
      </w:r>
      <w:r w:rsidRPr="007E1021">
        <w:rPr>
          <w:rFonts w:ascii="TH SarabunIT๙" w:hAnsi="TH SarabunIT๙" w:cs="TH SarabunIT๙"/>
          <w:sz w:val="32"/>
          <w:szCs w:val="32"/>
          <w:cs/>
        </w:rPr>
        <w:t>มีมติ</w:t>
      </w:r>
      <w:r w:rsidRPr="007E1021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ก้ไขเปลี่ยนแปล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ียง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7E102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7C17AB" w:rsidRPr="00673FC8" w:rsidRDefault="007C17AB" w:rsidP="004B5ACE">
      <w:pPr>
        <w:spacing w:after="0" w:line="240" w:lineRule="auto"/>
        <w:ind w:left="2160" w:hanging="2160"/>
        <w:rPr>
          <w:rFonts w:ascii="TH SarabunIT๙" w:hAnsi="TH SarabunIT๙" w:cs="TH SarabunIT๙" w:hint="cs"/>
          <w:sz w:val="24"/>
          <w:szCs w:val="24"/>
        </w:rPr>
      </w:pPr>
    </w:p>
    <w:p w:rsidR="0001580C" w:rsidRPr="007E1021" w:rsidRDefault="00455D38" w:rsidP="0001580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E10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01580C" w:rsidRPr="007E1021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7E1021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อื่นๆ</w:t>
      </w:r>
    </w:p>
    <w:p w:rsidR="0001580C" w:rsidRPr="007E1021" w:rsidRDefault="00C2308D" w:rsidP="00E72A27">
      <w:pPr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7E1021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7E1021">
        <w:rPr>
          <w:rFonts w:ascii="TH SarabunIT๙" w:hAnsi="TH SarabunIT๙" w:cs="TH SarabunIT๙"/>
          <w:sz w:val="32"/>
          <w:szCs w:val="32"/>
          <w:cs/>
        </w:rPr>
        <w:tab/>
      </w:r>
      <w:r w:rsidRPr="007E1021">
        <w:rPr>
          <w:rFonts w:ascii="TH SarabunIT๙" w:hAnsi="TH SarabunIT๙" w:cs="TH SarabunIT๙"/>
          <w:sz w:val="32"/>
          <w:szCs w:val="32"/>
          <w:cs/>
        </w:rPr>
        <w:tab/>
      </w:r>
      <w:r w:rsidR="0062242B" w:rsidRPr="007E1021">
        <w:rPr>
          <w:rFonts w:ascii="TH SarabunIT๙" w:hAnsi="TH SarabunIT๙" w:cs="TH SarabunIT๙"/>
          <w:sz w:val="32"/>
          <w:szCs w:val="32"/>
        </w:rPr>
        <w:tab/>
      </w:r>
      <w:r w:rsidR="00620C37">
        <w:rPr>
          <w:rFonts w:ascii="TH SarabunIT๙" w:hAnsi="TH SarabunIT๙" w:cs="TH SarabunIT๙"/>
          <w:sz w:val="32"/>
          <w:szCs w:val="32"/>
          <w:cs/>
        </w:rPr>
        <w:t>-</w:t>
      </w:r>
      <w:r w:rsidR="008711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0C37">
        <w:rPr>
          <w:rFonts w:ascii="TH SarabunIT๙" w:hAnsi="TH SarabunIT๙" w:cs="TH SarabunIT๙"/>
          <w:sz w:val="32"/>
          <w:szCs w:val="32"/>
          <w:cs/>
        </w:rPr>
        <w:t>กล่าว</w:t>
      </w:r>
      <w:r w:rsidR="0001580C" w:rsidRPr="007E1021">
        <w:rPr>
          <w:rFonts w:ascii="TH SarabunIT๙" w:hAnsi="TH SarabunIT๙" w:cs="TH SarabunIT๙"/>
          <w:sz w:val="32"/>
          <w:szCs w:val="32"/>
          <w:cs/>
        </w:rPr>
        <w:t>ขอเชิญ ชี้แจง</w:t>
      </w:r>
      <w:r w:rsidR="00620C37">
        <w:rPr>
          <w:rFonts w:ascii="TH SarabunIT๙" w:hAnsi="TH SarabunIT๙" w:cs="TH SarabunIT๙" w:hint="cs"/>
          <w:sz w:val="32"/>
          <w:szCs w:val="32"/>
          <w:cs/>
        </w:rPr>
        <w:t>เรื่องอื่นๆ</w:t>
      </w:r>
    </w:p>
    <w:p w:rsidR="0001580C" w:rsidRDefault="0001580C" w:rsidP="0001580C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871160" w:rsidRDefault="00871160" w:rsidP="00871160">
      <w:pPr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ล่าว</w:t>
      </w:r>
      <w:r w:rsidRPr="007E1021">
        <w:rPr>
          <w:rFonts w:ascii="TH SarabunIT๙" w:hAnsi="TH SarabunIT๙" w:cs="TH SarabunIT๙"/>
          <w:sz w:val="32"/>
          <w:szCs w:val="32"/>
          <w:cs/>
        </w:rPr>
        <w:t>ชี้แจ</w:t>
      </w:r>
      <w:r w:rsidRPr="007E1021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่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การพิจารณาออกร่างข้อบัญญัติ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แหลมรัง ว่าด้วยเรื่องตลาด พ.ศ. ......... ซึ่งจะมีการพิจารณา และเสนอที่ประชุมสภาฯ พิจารณาร่างข้อบัญญัติดังกล่าว ในช่วงเดือนธันวาคมนี้ ก่อนที่จะถึงเวลานั้นก็จะต้องมีการประชาคมรับฟังความคิดเห็นจากทุกฝ่าย ทุกภาคส่วน และผู้ประกอบการร้านค้า พ่อค้า แม่ค้า ที่มีส่วนได้ส่วนเสียอย่างทั่วถึงก่อน</w:t>
      </w:r>
    </w:p>
    <w:p w:rsidR="00871160" w:rsidRDefault="00871160" w:rsidP="0087116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871160" w:rsidRDefault="00871160" w:rsidP="0087116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มี   พรหมอยู่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กล่าวชี้แจงว่าตอนนี้มีกองทุนดูแลผู้สูงอายุ และพิการอยู่ ถ้าหากมีข้อมูล </w:t>
      </w:r>
      <w:r w:rsidRPr="00871160">
        <w:rPr>
          <w:rFonts w:ascii="TH SarabunIT๙" w:hAnsi="TH SarabunIT๙" w:cs="TH SarabunIT๙" w:hint="cs"/>
          <w:sz w:val="28"/>
          <w:cs/>
        </w:rPr>
        <w:t>(เลขานุการชมรมผู้สูงอายุ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ยละเอียดเกี่ยวกับผู้สูงอายุ และผู้พิการ ก็จะได้มีการประสานขอความช่วยเหลือ</w:t>
      </w:r>
    </w:p>
    <w:p w:rsidR="00871160" w:rsidRDefault="00871160" w:rsidP="00871160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ากทางหน่วยงานราชการ หรือที่เกี่ยวข้อง</w:t>
      </w:r>
    </w:p>
    <w:p w:rsidR="00871160" w:rsidRDefault="00871160" w:rsidP="0087116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250322" w:rsidRDefault="00250322" w:rsidP="002503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50322">
        <w:rPr>
          <w:rFonts w:ascii="TH SarabunIT๙" w:hAnsi="TH SarabunIT๙" w:cs="TH SarabunIT๙" w:hint="cs"/>
          <w:i/>
          <w:iCs/>
          <w:sz w:val="32"/>
          <w:szCs w:val="32"/>
          <w:cs/>
        </w:rPr>
        <w:t>นายกองค์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กล่าวขอบคุณสมาชิกสภาองค์การบริหารส่วนตำบลทุกคน ที่ร่วมทำงาน </w:t>
      </w:r>
      <w:r w:rsidRPr="00250322">
        <w:rPr>
          <w:rFonts w:ascii="TH SarabunIT๙" w:hAnsi="TH SarabunIT๙" w:cs="TH SarabunIT๙" w:hint="cs"/>
          <w:i/>
          <w:iCs/>
          <w:sz w:val="32"/>
          <w:szCs w:val="32"/>
          <w:cs/>
        </w:rPr>
        <w:t>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ันมา และให้ความร่วมมือเป็นอย่างดี อาจมีการพูดจาไม่ดีบ้าง พูดแรงไปบ้างก็ต้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อภัยมา ณ โอกาสนี้</w:t>
      </w:r>
    </w:p>
    <w:p w:rsidR="00250322" w:rsidRPr="007E1021" w:rsidRDefault="00250322" w:rsidP="002503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73FC8" w:rsidRDefault="00866635" w:rsidP="00673FC8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717C04">
        <w:rPr>
          <w:rFonts w:ascii="TH SarabunIT๙" w:hAnsi="TH SarabunIT๙" w:cs="TH SarabunIT๙"/>
          <w:i/>
          <w:iCs/>
          <w:sz w:val="32"/>
          <w:szCs w:val="32"/>
          <w:cs/>
        </w:rPr>
        <w:t>นายวิทยา ยิ่งกำแหง</w:t>
      </w:r>
      <w:r w:rsidRPr="00717C04">
        <w:rPr>
          <w:rFonts w:ascii="TH SarabunIT๙" w:hAnsi="TH SarabunIT๙" w:cs="TH SarabunIT๙"/>
          <w:sz w:val="32"/>
          <w:szCs w:val="32"/>
          <w:cs/>
        </w:rPr>
        <w:tab/>
      </w:r>
      <w:r w:rsidRPr="00717C04">
        <w:rPr>
          <w:rFonts w:ascii="TH SarabunIT๙" w:hAnsi="TH SarabunIT๙" w:cs="TH SarabunIT๙"/>
          <w:sz w:val="32"/>
          <w:szCs w:val="32"/>
          <w:cs/>
        </w:rPr>
        <w:tab/>
        <w:t>-กล่าว</w:t>
      </w:r>
      <w:r w:rsidR="003748B0">
        <w:rPr>
          <w:rFonts w:ascii="TH SarabunIT๙" w:hAnsi="TH SarabunIT๙" w:cs="TH SarabunIT๙" w:hint="cs"/>
          <w:sz w:val="32"/>
          <w:szCs w:val="32"/>
          <w:cs/>
        </w:rPr>
        <w:t xml:space="preserve">สอบถามผ่านมายังผู้บริหารฯ กรณีวัสดุ อุปกรณ์ในการจัดทำ         </w:t>
      </w:r>
      <w:r w:rsidR="003748B0" w:rsidRPr="007E1021">
        <w:rPr>
          <w:rFonts w:ascii="TH SarabunIT๙" w:hAnsi="TH SarabunIT๙" w:cs="TH SarabunIT๙"/>
          <w:i/>
          <w:iCs/>
          <w:sz w:val="32"/>
          <w:szCs w:val="32"/>
          <w:cs/>
        </w:rPr>
        <w:t>(ส.</w:t>
      </w:r>
      <w:proofErr w:type="spellStart"/>
      <w:r w:rsidR="003748B0" w:rsidRPr="007E1021">
        <w:rPr>
          <w:rFonts w:ascii="TH SarabunIT๙" w:hAnsi="TH SarabunIT๙" w:cs="TH SarabunIT๙"/>
          <w:i/>
          <w:iCs/>
          <w:sz w:val="32"/>
          <w:szCs w:val="32"/>
          <w:cs/>
        </w:rPr>
        <w:t>อบต</w:t>
      </w:r>
      <w:proofErr w:type="spellEnd"/>
      <w:r w:rsidR="003748B0" w:rsidRPr="007E1021">
        <w:rPr>
          <w:rFonts w:ascii="TH SarabunIT๙" w:hAnsi="TH SarabunIT๙" w:cs="TH SarabunIT๙"/>
          <w:i/>
          <w:iCs/>
          <w:sz w:val="32"/>
          <w:szCs w:val="32"/>
          <w:cs/>
        </w:rPr>
        <w:t>. หมู่ที่ ๗ )</w:t>
      </w:r>
      <w:r w:rsidR="003748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48B0">
        <w:rPr>
          <w:rFonts w:ascii="TH SarabunIT๙" w:hAnsi="TH SarabunIT๙" w:cs="TH SarabunIT๙" w:hint="cs"/>
          <w:sz w:val="32"/>
          <w:szCs w:val="32"/>
          <w:cs/>
        </w:rPr>
        <w:tab/>
        <w:t>ดอกไม้จันทน์ ยังมีเหลืออยู่หรือไม่ เนื่องจากทางป</w:t>
      </w:r>
      <w:r w:rsidR="00673FC8">
        <w:rPr>
          <w:rFonts w:ascii="TH SarabunIT๙" w:hAnsi="TH SarabunIT๙" w:cs="TH SarabunIT๙" w:hint="cs"/>
          <w:sz w:val="32"/>
          <w:szCs w:val="32"/>
          <w:cs/>
        </w:rPr>
        <w:t>ระชาชนหมู่ที่ ๗ มีความประสงค์ที่</w:t>
      </w:r>
    </w:p>
    <w:p w:rsidR="003748B0" w:rsidRDefault="003748B0" w:rsidP="00673FC8">
      <w:pPr>
        <w:spacing w:after="0" w:line="240" w:lineRule="auto"/>
        <w:ind w:left="1407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ะร่วมกันทำดอกไม้จันทน์อย่างต่อเนื่อง ฝากให้ช่วยดูและจัดการด้วย</w:t>
      </w:r>
      <w:r w:rsidR="00673FC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48B0" w:rsidRDefault="003748B0" w:rsidP="003748B0">
      <w:pPr>
        <w:spacing w:after="0" w:line="240" w:lineRule="auto"/>
        <w:ind w:left="2127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ต้นดอกดาวเรือง ทางองค์การบริหารส่วนตำบลแหลมรัง จะมีแจกให้สำหรับทางประชาชนตามหมู่บ้านต่างๆหรือไม่ เพื่อใช้ในการปลูกตามบริเวณหน้าบ้านหรือสถานที่ต่างๆ เพื่อเป็นการถวายความอาลัยพระบาทสมเด็จพระเจ้าอยู่หัว</w:t>
      </w:r>
      <w:r w:rsidR="00673F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ชการที่ ๙ </w:t>
      </w:r>
    </w:p>
    <w:p w:rsidR="003748B0" w:rsidRDefault="00FE5953" w:rsidP="00FE595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0-</w:t>
      </w:r>
    </w:p>
    <w:p w:rsidR="00673FC8" w:rsidRDefault="00673FC8" w:rsidP="00673FC8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FE5953" w:rsidRDefault="00FE5953" w:rsidP="00FE5953">
      <w:pPr>
        <w:spacing w:after="0" w:line="240" w:lineRule="auto"/>
        <w:ind w:left="2127" w:hanging="2127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ลัดองค์การบริหารส่วน-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กล่าวชี้แจงว่าวัสดุ อุปกรณ์ในการทำดอกไม้จันทน์ หรือดอกดารารัตน์นั้นทางองค์การบริหารส่วนตำบลแหลมรัง จะพยายามหามาให้เพื่อบริการประชาชนที่ร่วมกันทำ เพื่อให้เป็นไปตามเป้าหมาย ๕,๐๐๐ กว่าดอก ส่วนต้นดอกดาวเรืองก่อนหน้านี้ทา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มีจัดโครงการปลูกต้นดอกดาวเรือง ไม่แน่ใจว่าจะมีเหลือหรือไม่ เนื่องจากได้มีการมอบให้กับทางโรงเรียนต่างๆ ที่มาร่วมงานปลูกต้นดาวเรือง</w:t>
      </w:r>
      <w:r w:rsidR="002F01E3">
        <w:rPr>
          <w:rFonts w:ascii="TH SarabunIT๙" w:hAnsi="TH SarabunIT๙" w:cs="TH SarabunIT๙" w:hint="cs"/>
          <w:sz w:val="32"/>
          <w:szCs w:val="32"/>
          <w:cs/>
        </w:rPr>
        <w:t xml:space="preserve">ที่ผ่านมา </w:t>
      </w:r>
      <w:r>
        <w:rPr>
          <w:rFonts w:ascii="TH SarabunIT๙" w:hAnsi="TH SarabunIT๙" w:cs="TH SarabunIT๙" w:hint="cs"/>
          <w:sz w:val="32"/>
          <w:szCs w:val="32"/>
          <w:cs/>
        </w:rPr>
        <w:t>ต่อไป</w:t>
      </w:r>
      <w:r w:rsidR="002F01E3">
        <w:rPr>
          <w:rFonts w:ascii="TH SarabunIT๙" w:hAnsi="TH SarabunIT๙" w:cs="TH SarabunIT๙" w:hint="cs"/>
          <w:sz w:val="32"/>
          <w:szCs w:val="32"/>
          <w:cs/>
        </w:rPr>
        <w:t>จะได้สอบถามทางเจ้าหน้าที่ที่รับผิดชอบดู ถ้าหากพอมีเหลือจะแจ้งให้ทราบ</w:t>
      </w:r>
    </w:p>
    <w:p w:rsidR="00FE5953" w:rsidRDefault="00FE5953" w:rsidP="00FE5953">
      <w:pPr>
        <w:spacing w:after="0" w:line="240" w:lineRule="auto"/>
        <w:ind w:left="2127" w:hanging="2127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EB0525" w:rsidRPr="007E1021" w:rsidRDefault="00272520" w:rsidP="00FE5953">
      <w:pPr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7E1021">
        <w:rPr>
          <w:rFonts w:ascii="TH SarabunIT๙" w:hAnsi="TH SarabunIT๙" w:cs="TH SarabunIT๙"/>
          <w:sz w:val="32"/>
          <w:szCs w:val="32"/>
          <w:cs/>
        </w:rPr>
        <w:t>ปร</w:t>
      </w:r>
      <w:r w:rsidR="00B72751" w:rsidRPr="007E1021">
        <w:rPr>
          <w:rFonts w:ascii="TH SarabunIT๙" w:hAnsi="TH SarabunIT๙" w:cs="TH SarabunIT๙"/>
          <w:sz w:val="32"/>
          <w:szCs w:val="32"/>
          <w:cs/>
        </w:rPr>
        <w:t>ะธ</w:t>
      </w:r>
      <w:r w:rsidR="00F03687">
        <w:rPr>
          <w:rFonts w:ascii="TH SarabunIT๙" w:hAnsi="TH SarabunIT๙" w:cs="TH SarabunIT๙"/>
          <w:sz w:val="32"/>
          <w:szCs w:val="32"/>
          <w:cs/>
        </w:rPr>
        <w:t xml:space="preserve">านสภาฯ </w:t>
      </w:r>
      <w:r w:rsidR="00F03687">
        <w:rPr>
          <w:rFonts w:ascii="TH SarabunIT๙" w:hAnsi="TH SarabunIT๙" w:cs="TH SarabunIT๙"/>
          <w:sz w:val="32"/>
          <w:szCs w:val="32"/>
          <w:cs/>
        </w:rPr>
        <w:tab/>
      </w:r>
      <w:r w:rsidR="00F03687">
        <w:rPr>
          <w:rFonts w:ascii="TH SarabunIT๙" w:hAnsi="TH SarabunIT๙" w:cs="TH SarabunIT๙"/>
          <w:sz w:val="32"/>
          <w:szCs w:val="32"/>
          <w:cs/>
        </w:rPr>
        <w:tab/>
      </w:r>
      <w:r w:rsidR="00F03687">
        <w:rPr>
          <w:rFonts w:ascii="TH SarabunIT๙" w:hAnsi="TH SarabunIT๙" w:cs="TH SarabunIT๙"/>
          <w:sz w:val="32"/>
          <w:szCs w:val="32"/>
          <w:cs/>
        </w:rPr>
        <w:tab/>
        <w:t>-กล่าว</w:t>
      </w:r>
      <w:r w:rsidR="00EB0525" w:rsidRPr="007E1021">
        <w:rPr>
          <w:rFonts w:ascii="TH SarabunIT๙" w:hAnsi="TH SarabunIT๙" w:cs="TH SarabunIT๙" w:hint="cs"/>
          <w:sz w:val="32"/>
          <w:szCs w:val="32"/>
          <w:cs/>
        </w:rPr>
        <w:t>ว่า</w:t>
      </w:r>
      <w:r w:rsidR="00F036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0525" w:rsidRPr="007E1021">
        <w:rPr>
          <w:rFonts w:ascii="TH SarabunIT๙" w:hAnsi="TH SarabunIT๙" w:cs="TH SarabunIT๙" w:hint="cs"/>
          <w:sz w:val="32"/>
          <w:szCs w:val="32"/>
          <w:cs/>
        </w:rPr>
        <w:t>จะมีใครเสนอเรื่องอื่นๆ อีกหรือไม่</w:t>
      </w:r>
    </w:p>
    <w:p w:rsidR="00EB0525" w:rsidRPr="007E1021" w:rsidRDefault="00EB0525" w:rsidP="00B72751">
      <w:pPr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0525" w:rsidRPr="007E1021" w:rsidRDefault="00EB0525" w:rsidP="00B72751">
      <w:pPr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7E1021">
        <w:rPr>
          <w:rFonts w:ascii="TH SarabunIT๙" w:hAnsi="TH SarabunIT๙" w:cs="TH SarabunIT๙" w:hint="cs"/>
          <w:sz w:val="32"/>
          <w:szCs w:val="32"/>
          <w:cs/>
        </w:rPr>
        <w:t xml:space="preserve">ที่ประชุม </w:t>
      </w:r>
      <w:r w:rsidRPr="007E1021">
        <w:rPr>
          <w:rFonts w:ascii="TH SarabunIT๙" w:hAnsi="TH SarabunIT๙" w:cs="TH SarabunIT๙" w:hint="cs"/>
          <w:sz w:val="32"/>
          <w:szCs w:val="32"/>
          <w:cs/>
        </w:rPr>
        <w:tab/>
      </w:r>
      <w:r w:rsidRPr="007E1021">
        <w:rPr>
          <w:rFonts w:ascii="TH SarabunIT๙" w:hAnsi="TH SarabunIT๙" w:cs="TH SarabunIT๙" w:hint="cs"/>
          <w:sz w:val="32"/>
          <w:szCs w:val="32"/>
          <w:cs/>
        </w:rPr>
        <w:tab/>
      </w:r>
      <w:r w:rsidRPr="007E1021">
        <w:rPr>
          <w:rFonts w:ascii="TH SarabunIT๙" w:hAnsi="TH SarabunIT๙" w:cs="TH SarabunIT๙" w:hint="cs"/>
          <w:sz w:val="32"/>
          <w:szCs w:val="32"/>
          <w:cs/>
        </w:rPr>
        <w:tab/>
        <w:t xml:space="preserve">- ไม่มีเรื่องอื่นๆ </w:t>
      </w:r>
    </w:p>
    <w:p w:rsidR="00545743" w:rsidRPr="007E1021" w:rsidRDefault="00545743" w:rsidP="008F7873">
      <w:pPr>
        <w:spacing w:after="0" w:line="240" w:lineRule="auto"/>
        <w:ind w:left="2127" w:hanging="2127"/>
        <w:rPr>
          <w:rFonts w:ascii="TH SarabunIT๙" w:hAnsi="TH SarabunIT๙" w:cs="TH SarabunIT๙"/>
          <w:sz w:val="32"/>
          <w:szCs w:val="32"/>
        </w:rPr>
      </w:pPr>
    </w:p>
    <w:p w:rsidR="00180F18" w:rsidRDefault="00EB0525" w:rsidP="00EB0525">
      <w:pPr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7E1021"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ฯ </w:t>
      </w:r>
      <w:r w:rsidRPr="007E1021">
        <w:rPr>
          <w:rFonts w:ascii="TH SarabunIT๙" w:hAnsi="TH SarabunIT๙" w:cs="TH SarabunIT๙" w:hint="cs"/>
          <w:sz w:val="32"/>
          <w:szCs w:val="32"/>
          <w:cs/>
        </w:rPr>
        <w:tab/>
      </w:r>
      <w:r w:rsidRPr="007E1021">
        <w:rPr>
          <w:rFonts w:ascii="TH SarabunIT๙" w:hAnsi="TH SarabunIT๙" w:cs="TH SarabunIT๙" w:hint="cs"/>
          <w:sz w:val="32"/>
          <w:szCs w:val="32"/>
          <w:cs/>
        </w:rPr>
        <w:tab/>
      </w:r>
      <w:r w:rsidRPr="007E1021">
        <w:rPr>
          <w:rFonts w:ascii="TH SarabunIT๙" w:hAnsi="TH SarabunIT๙" w:cs="TH SarabunIT๙" w:hint="cs"/>
          <w:sz w:val="32"/>
          <w:szCs w:val="32"/>
          <w:cs/>
        </w:rPr>
        <w:tab/>
        <w:t>-การประชุมวันนี้</w:t>
      </w:r>
      <w:r w:rsidR="00F03687">
        <w:rPr>
          <w:rFonts w:ascii="TH SarabunIT๙" w:hAnsi="TH SarabunIT๙" w:cs="TH SarabunIT๙" w:hint="cs"/>
          <w:sz w:val="32"/>
          <w:szCs w:val="32"/>
          <w:cs/>
        </w:rPr>
        <w:t xml:space="preserve"> ได้ดำเนินมา และ</w:t>
      </w:r>
      <w:r w:rsidRPr="007E1021">
        <w:rPr>
          <w:rFonts w:ascii="TH SarabunIT๙" w:hAnsi="TH SarabunIT๙" w:cs="TH SarabunIT๙" w:hint="cs"/>
          <w:sz w:val="32"/>
          <w:szCs w:val="32"/>
          <w:cs/>
        </w:rPr>
        <w:t xml:space="preserve">เสร็จสิ้นลุล่วงไปด้วยดี </w:t>
      </w:r>
      <w:r w:rsidR="00897276" w:rsidRPr="007E1021">
        <w:rPr>
          <w:rFonts w:ascii="TH SarabunIT๙" w:hAnsi="TH SarabunIT๙" w:cs="TH SarabunIT๙"/>
          <w:sz w:val="32"/>
          <w:szCs w:val="32"/>
          <w:cs/>
        </w:rPr>
        <w:t>ถ้าไม่มี</w:t>
      </w:r>
      <w:r w:rsidR="00B72751" w:rsidRPr="007E1021">
        <w:rPr>
          <w:rFonts w:ascii="TH SarabunIT๙" w:hAnsi="TH SarabunIT๙" w:cs="TH SarabunIT๙"/>
          <w:sz w:val="32"/>
          <w:szCs w:val="32"/>
          <w:cs/>
        </w:rPr>
        <w:t xml:space="preserve">เรื่องใดๆ </w:t>
      </w:r>
      <w:r w:rsidR="00180F18" w:rsidRPr="007E1021">
        <w:rPr>
          <w:rFonts w:ascii="TH SarabunIT๙" w:hAnsi="TH SarabunIT๙" w:cs="TH SarabunIT๙"/>
          <w:sz w:val="32"/>
          <w:szCs w:val="32"/>
          <w:cs/>
        </w:rPr>
        <w:t>ขอขอบคุณทุกท่านที่</w:t>
      </w:r>
      <w:r w:rsidR="00897276" w:rsidRPr="007E1021">
        <w:rPr>
          <w:rFonts w:ascii="TH SarabunIT๙" w:hAnsi="TH SarabunIT๙" w:cs="TH SarabunIT๙"/>
          <w:sz w:val="32"/>
          <w:szCs w:val="32"/>
          <w:cs/>
        </w:rPr>
        <w:t>มา</w:t>
      </w:r>
      <w:r w:rsidR="00180F18" w:rsidRPr="007E1021">
        <w:rPr>
          <w:rFonts w:ascii="TH SarabunIT๙" w:hAnsi="TH SarabunIT๙" w:cs="TH SarabunIT๙"/>
          <w:sz w:val="32"/>
          <w:szCs w:val="32"/>
          <w:cs/>
        </w:rPr>
        <w:t>ประชุม และขอ</w:t>
      </w:r>
      <w:r w:rsidR="00897276" w:rsidRPr="007E1021">
        <w:rPr>
          <w:rFonts w:ascii="TH SarabunIT๙" w:hAnsi="TH SarabunIT๙" w:cs="TH SarabunIT๙"/>
          <w:sz w:val="32"/>
          <w:szCs w:val="32"/>
          <w:cs/>
        </w:rPr>
        <w:t>เชิญ</w:t>
      </w:r>
      <w:r w:rsidRPr="007E1021">
        <w:rPr>
          <w:rFonts w:ascii="TH SarabunIT๙" w:hAnsi="TH SarabunIT๙" w:cs="TH SarabunIT๙" w:hint="cs"/>
          <w:sz w:val="32"/>
          <w:szCs w:val="32"/>
          <w:cs/>
        </w:rPr>
        <w:t>ทุกท่าน ร่วม</w:t>
      </w:r>
      <w:r w:rsidR="00897276" w:rsidRPr="007E1021">
        <w:rPr>
          <w:rFonts w:ascii="TH SarabunIT๙" w:hAnsi="TH SarabunIT๙" w:cs="TH SarabunIT๙"/>
          <w:sz w:val="32"/>
          <w:szCs w:val="32"/>
          <w:cs/>
        </w:rPr>
        <w:t>รับประทานอาหารกลางวัน</w:t>
      </w:r>
      <w:r w:rsidRPr="007E1021">
        <w:rPr>
          <w:rFonts w:ascii="TH SarabunIT๙" w:hAnsi="TH SarabunIT๙" w:cs="TH SarabunIT๙" w:hint="cs"/>
          <w:sz w:val="32"/>
          <w:szCs w:val="32"/>
          <w:cs/>
        </w:rPr>
        <w:t>ด้วยกัน</w:t>
      </w:r>
      <w:r w:rsidR="00897276" w:rsidRPr="007E1021">
        <w:rPr>
          <w:rFonts w:ascii="TH SarabunIT๙" w:hAnsi="TH SarabunIT๙" w:cs="TH SarabunIT๙"/>
          <w:sz w:val="32"/>
          <w:szCs w:val="32"/>
          <w:cs/>
        </w:rPr>
        <w:t xml:space="preserve"> และขอ</w:t>
      </w:r>
      <w:r w:rsidR="00180F18" w:rsidRPr="007E1021">
        <w:rPr>
          <w:rFonts w:ascii="TH SarabunIT๙" w:hAnsi="TH SarabunIT๙" w:cs="TH SarabunIT๙"/>
          <w:sz w:val="32"/>
          <w:szCs w:val="32"/>
          <w:cs/>
        </w:rPr>
        <w:t>ปิดการประชุม</w:t>
      </w:r>
    </w:p>
    <w:p w:rsidR="008F7873" w:rsidRDefault="008F7873" w:rsidP="00EB0525">
      <w:pPr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44EC" w:rsidRDefault="00EB0525" w:rsidP="009B44E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E1021">
        <w:rPr>
          <w:rFonts w:ascii="TH SarabunIT๙" w:hAnsi="TH SarabunIT๙" w:cs="TH SarabunIT๙"/>
          <w:b/>
          <w:bCs/>
          <w:sz w:val="32"/>
          <w:szCs w:val="32"/>
          <w:cs/>
        </w:rPr>
        <w:t>ปิดประชุมเวลา  ๑</w:t>
      </w:r>
      <w:r w:rsidR="00BE5A49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7E102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BE5A49">
        <w:rPr>
          <w:rFonts w:ascii="TH SarabunIT๙" w:hAnsi="TH SarabunIT๙" w:cs="TH SarabunIT๙"/>
          <w:b/>
          <w:bCs/>
          <w:sz w:val="32"/>
          <w:szCs w:val="32"/>
        </w:rPr>
        <w:t>45</w:t>
      </w:r>
      <w:r w:rsidR="005F1F05" w:rsidRPr="007E10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น.</w:t>
      </w:r>
    </w:p>
    <w:p w:rsidR="0068407A" w:rsidRPr="007E1021" w:rsidRDefault="0068407A" w:rsidP="009B44E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F3A3B" w:rsidRPr="007E1021" w:rsidRDefault="005F1F05" w:rsidP="00DF3A3B">
      <w:pPr>
        <w:spacing w:after="0" w:line="240" w:lineRule="auto"/>
        <w:ind w:left="3600" w:right="-46"/>
        <w:rPr>
          <w:rFonts w:ascii="TH SarabunIT๙" w:hAnsi="TH SarabunIT๙" w:cs="TH SarabunIT๙"/>
          <w:sz w:val="32"/>
          <w:szCs w:val="32"/>
        </w:rPr>
      </w:pPr>
      <w:r w:rsidRPr="007E1021">
        <w:rPr>
          <w:rFonts w:ascii="TH SarabunIT๙" w:hAnsi="TH SarabunIT๙" w:cs="TH SarabunIT๙"/>
          <w:sz w:val="32"/>
          <w:szCs w:val="32"/>
          <w:cs/>
        </w:rPr>
        <w:t>(</w:t>
      </w:r>
      <w:r w:rsidR="009B44EC" w:rsidRPr="007E102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7E1021">
        <w:rPr>
          <w:rFonts w:ascii="TH SarabunIT๙" w:hAnsi="TH SarabunIT๙" w:cs="TH SarabunIT๙"/>
          <w:sz w:val="32"/>
          <w:szCs w:val="32"/>
          <w:cs/>
        </w:rPr>
        <w:t>)</w:t>
      </w:r>
      <w:r w:rsidR="003C586C" w:rsidRPr="007E1021">
        <w:rPr>
          <w:rFonts w:ascii="TH SarabunIT๙" w:hAnsi="TH SarabunIT๙" w:cs="TH SarabunIT๙"/>
          <w:sz w:val="32"/>
          <w:szCs w:val="32"/>
          <w:cs/>
        </w:rPr>
        <w:tab/>
      </w:r>
      <w:r w:rsidR="006C6245">
        <w:rPr>
          <w:rFonts w:ascii="TH SarabunIT๙" w:hAnsi="TH SarabunIT๙" w:cs="TH SarabunIT๙" w:hint="cs"/>
          <w:sz w:val="32"/>
          <w:szCs w:val="32"/>
          <w:cs/>
        </w:rPr>
        <w:tab/>
      </w:r>
      <w:r w:rsidR="006C6245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106C02">
        <w:rPr>
          <w:rFonts w:ascii="TH SarabunIT๙" w:hAnsi="TH SarabunIT๙" w:cs="TH SarabunIT๙" w:hint="cs"/>
          <w:sz w:val="32"/>
          <w:szCs w:val="32"/>
          <w:cs/>
        </w:rPr>
        <w:tab/>
      </w:r>
      <w:r w:rsidR="006C624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B44EC" w:rsidRPr="007E1021">
        <w:rPr>
          <w:rFonts w:ascii="TH SarabunIT๙" w:hAnsi="TH SarabunIT๙" w:cs="TH SarabunIT๙"/>
          <w:sz w:val="32"/>
          <w:szCs w:val="32"/>
          <w:cs/>
        </w:rPr>
        <w:t xml:space="preserve">ผู้จดบันทึกรายงานการประชุม                             </w:t>
      </w:r>
    </w:p>
    <w:p w:rsidR="009B44EC" w:rsidRPr="007E1021" w:rsidRDefault="009B44EC" w:rsidP="00DF3A3B">
      <w:pPr>
        <w:spacing w:after="0" w:line="240" w:lineRule="auto"/>
        <w:ind w:left="3600" w:right="-46" w:firstLine="720"/>
        <w:rPr>
          <w:rFonts w:ascii="TH SarabunIT๙" w:hAnsi="TH SarabunIT๙" w:cs="TH SarabunIT๙"/>
          <w:sz w:val="32"/>
          <w:szCs w:val="32"/>
        </w:rPr>
      </w:pPr>
      <w:r w:rsidRPr="007E1021">
        <w:rPr>
          <w:rFonts w:ascii="TH SarabunIT๙" w:hAnsi="TH SarabunIT๙" w:cs="TH SarabunIT๙"/>
          <w:sz w:val="32"/>
          <w:szCs w:val="32"/>
          <w:cs/>
        </w:rPr>
        <w:t>(</w:t>
      </w:r>
      <w:r w:rsidR="005F1F05" w:rsidRPr="007E1021">
        <w:rPr>
          <w:rFonts w:ascii="TH SarabunIT๙" w:hAnsi="TH SarabunIT๙" w:cs="TH SarabunIT๙"/>
          <w:sz w:val="32"/>
          <w:szCs w:val="32"/>
          <w:cs/>
        </w:rPr>
        <w:t xml:space="preserve"> นายประสิทธิ์   </w:t>
      </w:r>
      <w:proofErr w:type="spellStart"/>
      <w:r w:rsidR="005F1F05" w:rsidRPr="007E1021">
        <w:rPr>
          <w:rFonts w:ascii="TH SarabunIT๙" w:hAnsi="TH SarabunIT๙" w:cs="TH SarabunIT๙"/>
          <w:sz w:val="32"/>
          <w:szCs w:val="32"/>
          <w:cs/>
        </w:rPr>
        <w:t>กาศ</w:t>
      </w:r>
      <w:proofErr w:type="spellEnd"/>
      <w:r w:rsidR="005F1F05" w:rsidRPr="007E1021">
        <w:rPr>
          <w:rFonts w:ascii="TH SarabunIT๙" w:hAnsi="TH SarabunIT๙" w:cs="TH SarabunIT๙"/>
          <w:sz w:val="32"/>
          <w:szCs w:val="32"/>
          <w:cs/>
        </w:rPr>
        <w:t xml:space="preserve">เกษม </w:t>
      </w:r>
      <w:r w:rsidRPr="007E1021">
        <w:rPr>
          <w:rFonts w:ascii="TH SarabunIT๙" w:hAnsi="TH SarabunIT๙" w:cs="TH SarabunIT๙"/>
          <w:sz w:val="32"/>
          <w:szCs w:val="32"/>
          <w:cs/>
        </w:rPr>
        <w:t>)</w:t>
      </w:r>
    </w:p>
    <w:p w:rsidR="009B44EC" w:rsidRPr="007E1021" w:rsidRDefault="009B44EC" w:rsidP="00106C02">
      <w:pPr>
        <w:tabs>
          <w:tab w:val="left" w:pos="9072"/>
        </w:tabs>
        <w:spacing w:after="0" w:line="240" w:lineRule="auto"/>
        <w:ind w:left="3600" w:right="-46"/>
        <w:rPr>
          <w:rFonts w:ascii="TH SarabunIT๙" w:hAnsi="TH SarabunIT๙" w:cs="TH SarabunIT๙"/>
          <w:sz w:val="32"/>
          <w:szCs w:val="32"/>
        </w:rPr>
      </w:pPr>
      <w:r w:rsidRPr="007E1021">
        <w:rPr>
          <w:rFonts w:ascii="TH SarabunIT๙" w:hAnsi="TH SarabunIT๙" w:cs="TH SarabunIT๙"/>
          <w:sz w:val="32"/>
          <w:szCs w:val="32"/>
          <w:cs/>
        </w:rPr>
        <w:t>เลขานุการส</w:t>
      </w:r>
      <w:r w:rsidR="005F1F05" w:rsidRPr="007E1021">
        <w:rPr>
          <w:rFonts w:ascii="TH SarabunIT๙" w:hAnsi="TH SarabunIT๙" w:cs="TH SarabunIT๙"/>
          <w:sz w:val="32"/>
          <w:szCs w:val="32"/>
          <w:cs/>
        </w:rPr>
        <w:t>ภาองค์การบริหารส่วนตำบลแหลมรัง</w:t>
      </w:r>
      <w:r w:rsidR="005F1F05" w:rsidRPr="007E1021">
        <w:rPr>
          <w:rFonts w:ascii="TH SarabunIT๙" w:hAnsi="TH SarabunIT๙" w:cs="TH SarabunIT๙"/>
          <w:sz w:val="32"/>
          <w:szCs w:val="32"/>
          <w:cs/>
        </w:rPr>
        <w:tab/>
      </w:r>
    </w:p>
    <w:p w:rsidR="007E1021" w:rsidRDefault="007E1021" w:rsidP="009B44EC">
      <w:pPr>
        <w:tabs>
          <w:tab w:val="left" w:pos="9072"/>
        </w:tabs>
        <w:spacing w:after="0" w:line="240" w:lineRule="auto"/>
        <w:ind w:right="-46"/>
        <w:rPr>
          <w:rFonts w:ascii="TH SarabunIT๙" w:hAnsi="TH SarabunIT๙" w:cs="TH SarabunIT๙" w:hint="cs"/>
          <w:sz w:val="32"/>
          <w:szCs w:val="32"/>
        </w:rPr>
      </w:pPr>
    </w:p>
    <w:p w:rsidR="00BE5A49" w:rsidRDefault="00BE5A49" w:rsidP="009B44EC">
      <w:pPr>
        <w:tabs>
          <w:tab w:val="left" w:pos="9072"/>
        </w:tabs>
        <w:spacing w:after="0" w:line="240" w:lineRule="auto"/>
        <w:ind w:right="-46"/>
        <w:rPr>
          <w:rFonts w:ascii="TH SarabunIT๙" w:hAnsi="TH SarabunIT๙" w:cs="TH SarabunIT๙"/>
          <w:sz w:val="32"/>
          <w:szCs w:val="32"/>
        </w:rPr>
      </w:pPr>
    </w:p>
    <w:p w:rsidR="00BE5A49" w:rsidRPr="007E1021" w:rsidRDefault="00BE5A49" w:rsidP="00BE5A49">
      <w:pPr>
        <w:spacing w:after="0" w:line="240" w:lineRule="auto"/>
        <w:ind w:right="-46"/>
        <w:rPr>
          <w:rFonts w:ascii="TH SarabunIT๙" w:hAnsi="TH SarabunIT๙" w:cs="TH SarabunIT๙"/>
          <w:sz w:val="32"/>
          <w:szCs w:val="32"/>
        </w:rPr>
      </w:pPr>
      <w:r w:rsidRPr="007E1021">
        <w:rPr>
          <w:rFonts w:ascii="TH SarabunIT๙" w:hAnsi="TH SarabunIT๙" w:cs="TH SarabunIT๙"/>
          <w:sz w:val="32"/>
          <w:szCs w:val="32"/>
          <w:cs/>
        </w:rPr>
        <w:tab/>
      </w:r>
      <w:r w:rsidRPr="007E1021">
        <w:rPr>
          <w:rFonts w:ascii="TH SarabunIT๙" w:hAnsi="TH SarabunIT๙" w:cs="TH SarabunIT๙"/>
          <w:sz w:val="32"/>
          <w:szCs w:val="32"/>
          <w:cs/>
        </w:rPr>
        <w:tab/>
      </w:r>
      <w:r w:rsidRPr="007E1021">
        <w:rPr>
          <w:rFonts w:ascii="TH SarabunIT๙" w:hAnsi="TH SarabunIT๙" w:cs="TH SarabunIT๙"/>
          <w:sz w:val="32"/>
          <w:szCs w:val="32"/>
          <w:cs/>
        </w:rPr>
        <w:tab/>
      </w:r>
      <w:r w:rsidRPr="007E10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E1021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7E10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รับรองรายง</w:t>
      </w:r>
      <w:r w:rsidRPr="007E1021">
        <w:rPr>
          <w:rFonts w:ascii="TH SarabunIT๙" w:hAnsi="TH SarabunIT๙" w:cs="TH SarabunIT๙"/>
          <w:sz w:val="32"/>
          <w:szCs w:val="32"/>
          <w:cs/>
        </w:rPr>
        <w:t>านการประชุม</w:t>
      </w:r>
    </w:p>
    <w:p w:rsidR="00BE5A49" w:rsidRPr="007E1021" w:rsidRDefault="00BE5A49" w:rsidP="00BE5A49">
      <w:pPr>
        <w:spacing w:after="0" w:line="240" w:lineRule="auto"/>
        <w:ind w:left="720" w:right="-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E1021">
        <w:rPr>
          <w:rFonts w:ascii="TH SarabunIT๙" w:hAnsi="TH SarabunIT๙" w:cs="TH SarabunIT๙"/>
          <w:sz w:val="32"/>
          <w:szCs w:val="32"/>
          <w:cs/>
        </w:rPr>
        <w:t>( นายเสวก     ขันทอง)</w:t>
      </w:r>
      <w:r w:rsidRPr="007E1021">
        <w:rPr>
          <w:rFonts w:ascii="TH SarabunIT๙" w:hAnsi="TH SarabunIT๙" w:cs="TH SarabunIT๙"/>
          <w:sz w:val="32"/>
          <w:szCs w:val="32"/>
          <w:cs/>
        </w:rPr>
        <w:tab/>
      </w:r>
    </w:p>
    <w:p w:rsidR="00BE5A49" w:rsidRPr="007E1021" w:rsidRDefault="00BE5A49" w:rsidP="00BE5A49">
      <w:pPr>
        <w:pStyle w:val="a3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7E1021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แหลมรัง</w:t>
      </w:r>
    </w:p>
    <w:p w:rsidR="007E1021" w:rsidRDefault="007E1021" w:rsidP="009B44EC">
      <w:pPr>
        <w:tabs>
          <w:tab w:val="left" w:pos="9072"/>
        </w:tabs>
        <w:spacing w:after="0" w:line="240" w:lineRule="auto"/>
        <w:ind w:right="-46"/>
        <w:rPr>
          <w:rFonts w:ascii="TH SarabunIT๙" w:hAnsi="TH SarabunIT๙" w:cs="TH SarabunIT๙"/>
          <w:sz w:val="32"/>
          <w:szCs w:val="32"/>
        </w:rPr>
      </w:pPr>
    </w:p>
    <w:p w:rsidR="006C6245" w:rsidRDefault="006C6245" w:rsidP="009B44EC">
      <w:pPr>
        <w:tabs>
          <w:tab w:val="left" w:pos="9072"/>
        </w:tabs>
        <w:spacing w:after="0" w:line="240" w:lineRule="auto"/>
        <w:ind w:right="-46"/>
        <w:rPr>
          <w:rFonts w:ascii="TH SarabunIT๙" w:hAnsi="TH SarabunIT๙" w:cs="TH SarabunIT๙"/>
          <w:sz w:val="32"/>
          <w:szCs w:val="32"/>
        </w:rPr>
      </w:pPr>
    </w:p>
    <w:p w:rsidR="007E1021" w:rsidRPr="004B6403" w:rsidRDefault="007E1021" w:rsidP="007E1021">
      <w:pPr>
        <w:spacing w:after="0" w:line="240" w:lineRule="auto"/>
        <w:ind w:right="-425"/>
        <w:rPr>
          <w:rFonts w:ascii="TH SarabunPSK" w:hAnsi="TH SarabunPSK" w:cs="TH SarabunPSK"/>
          <w:sz w:val="32"/>
          <w:szCs w:val="32"/>
        </w:rPr>
      </w:pPr>
      <w:r w:rsidRPr="004B6403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4B6403">
        <w:rPr>
          <w:rFonts w:ascii="TH SarabunPSK" w:hAnsi="TH SarabunPSK" w:cs="TH SarabunPSK"/>
          <w:sz w:val="32"/>
          <w:szCs w:val="32"/>
          <w:cs/>
        </w:rPr>
        <w:tab/>
      </w:r>
      <w:r w:rsidR="006C6245">
        <w:rPr>
          <w:rFonts w:ascii="TH SarabunPSK" w:hAnsi="TH SarabunPSK" w:cs="TH SarabunPSK" w:hint="cs"/>
          <w:sz w:val="32"/>
          <w:szCs w:val="32"/>
          <w:cs/>
        </w:rPr>
        <w:tab/>
      </w:r>
      <w:r w:rsidR="006C6245">
        <w:rPr>
          <w:rFonts w:ascii="TH SarabunPSK" w:hAnsi="TH SarabunPSK" w:cs="TH SarabunPSK" w:hint="cs"/>
          <w:sz w:val="32"/>
          <w:szCs w:val="32"/>
          <w:cs/>
        </w:rPr>
        <w:tab/>
      </w:r>
      <w:r w:rsidRPr="004B6403">
        <w:rPr>
          <w:rFonts w:ascii="TH SarabunPSK" w:hAnsi="TH SarabunPSK" w:cs="TH SarabunPSK"/>
          <w:sz w:val="32"/>
          <w:szCs w:val="32"/>
          <w:cs/>
        </w:rPr>
        <w:tab/>
        <w:t>ประธานกรรมการตรวจรายงานการประชุม</w:t>
      </w:r>
    </w:p>
    <w:p w:rsidR="007E1021" w:rsidRDefault="007E1021" w:rsidP="007E1021">
      <w:pPr>
        <w:spacing w:after="0" w:line="240" w:lineRule="auto"/>
        <w:ind w:right="-425"/>
        <w:rPr>
          <w:rFonts w:ascii="TH SarabunPSK" w:hAnsi="TH SarabunPSK" w:cs="TH SarabunPSK"/>
          <w:sz w:val="32"/>
          <w:szCs w:val="32"/>
        </w:rPr>
      </w:pPr>
      <w:r w:rsidRPr="004B6403">
        <w:rPr>
          <w:rFonts w:ascii="TH SarabunPSK" w:hAnsi="TH SarabunPSK" w:cs="TH SarabunPSK"/>
          <w:sz w:val="32"/>
          <w:szCs w:val="32"/>
          <w:cs/>
        </w:rPr>
        <w:t xml:space="preserve">        ( นายอัมพร   แก้ว</w:t>
      </w:r>
      <w:proofErr w:type="spellStart"/>
      <w:r w:rsidRPr="004B6403">
        <w:rPr>
          <w:rFonts w:ascii="TH SarabunPSK" w:hAnsi="TH SarabunPSK" w:cs="TH SarabunPSK"/>
          <w:sz w:val="32"/>
          <w:szCs w:val="32"/>
          <w:cs/>
        </w:rPr>
        <w:t>มาตย์</w:t>
      </w:r>
      <w:proofErr w:type="spellEnd"/>
      <w:r w:rsidRPr="004B6403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7E1021" w:rsidRPr="004B6403" w:rsidRDefault="007E1021" w:rsidP="007E1021">
      <w:pPr>
        <w:spacing w:after="0" w:line="240" w:lineRule="auto"/>
        <w:ind w:right="-425"/>
        <w:rPr>
          <w:rFonts w:ascii="TH SarabunPSK" w:hAnsi="TH SarabunPSK" w:cs="TH SarabunPSK"/>
          <w:sz w:val="32"/>
          <w:szCs w:val="32"/>
        </w:rPr>
      </w:pPr>
    </w:p>
    <w:p w:rsidR="007E1021" w:rsidRPr="004B6403" w:rsidRDefault="007E1021" w:rsidP="007E1021">
      <w:pPr>
        <w:spacing w:after="0" w:line="240" w:lineRule="auto"/>
        <w:ind w:right="-425"/>
        <w:rPr>
          <w:rFonts w:ascii="TH SarabunPSK" w:hAnsi="TH SarabunPSK" w:cs="TH SarabunPSK"/>
          <w:sz w:val="32"/>
          <w:szCs w:val="32"/>
        </w:rPr>
      </w:pPr>
      <w:r w:rsidRPr="004B6403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4B6403">
        <w:rPr>
          <w:rFonts w:ascii="TH SarabunPSK" w:hAnsi="TH SarabunPSK" w:cs="TH SarabunPSK"/>
          <w:sz w:val="32"/>
          <w:szCs w:val="32"/>
          <w:cs/>
        </w:rPr>
        <w:tab/>
      </w:r>
      <w:r w:rsidR="006C6245">
        <w:rPr>
          <w:rFonts w:ascii="TH SarabunPSK" w:hAnsi="TH SarabunPSK" w:cs="TH SarabunPSK" w:hint="cs"/>
          <w:sz w:val="32"/>
          <w:szCs w:val="32"/>
          <w:cs/>
        </w:rPr>
        <w:tab/>
      </w:r>
      <w:r w:rsidR="006C6245">
        <w:rPr>
          <w:rFonts w:ascii="TH SarabunPSK" w:hAnsi="TH SarabunPSK" w:cs="TH SarabunPSK" w:hint="cs"/>
          <w:sz w:val="32"/>
          <w:szCs w:val="32"/>
          <w:cs/>
        </w:rPr>
        <w:tab/>
      </w:r>
      <w:r w:rsidRPr="004B6403">
        <w:rPr>
          <w:rFonts w:ascii="TH SarabunPSK" w:hAnsi="TH SarabunPSK" w:cs="TH SarabunPSK"/>
          <w:sz w:val="32"/>
          <w:szCs w:val="32"/>
          <w:cs/>
        </w:rPr>
        <w:tab/>
        <w:t>กรรมการตรวจรายงานการประชุม</w:t>
      </w:r>
    </w:p>
    <w:p w:rsidR="007E1021" w:rsidRDefault="007E1021" w:rsidP="007E1021">
      <w:pPr>
        <w:spacing w:after="0" w:line="240" w:lineRule="auto"/>
        <w:ind w:right="-425"/>
        <w:rPr>
          <w:rFonts w:ascii="TH SarabunPSK" w:hAnsi="TH SarabunPSK" w:cs="TH SarabunPSK"/>
          <w:sz w:val="32"/>
          <w:szCs w:val="32"/>
        </w:rPr>
      </w:pPr>
      <w:r w:rsidRPr="004B6403">
        <w:rPr>
          <w:rFonts w:ascii="TH SarabunPSK" w:hAnsi="TH SarabunPSK" w:cs="TH SarabunPSK"/>
          <w:sz w:val="32"/>
          <w:szCs w:val="32"/>
          <w:cs/>
        </w:rPr>
        <w:t xml:space="preserve">        ( นายวิทยา   ยิ่งกำแหง )</w:t>
      </w:r>
    </w:p>
    <w:p w:rsidR="007E1021" w:rsidRPr="004B6403" w:rsidRDefault="007E1021" w:rsidP="007E1021">
      <w:pPr>
        <w:spacing w:after="0" w:line="240" w:lineRule="auto"/>
        <w:ind w:right="-425"/>
        <w:rPr>
          <w:rFonts w:ascii="TH SarabunPSK" w:hAnsi="TH SarabunPSK" w:cs="TH SarabunPSK"/>
          <w:sz w:val="32"/>
          <w:szCs w:val="32"/>
        </w:rPr>
      </w:pPr>
    </w:p>
    <w:p w:rsidR="007E1021" w:rsidRPr="004B6403" w:rsidRDefault="007E1021" w:rsidP="007E1021">
      <w:pPr>
        <w:spacing w:after="0" w:line="240" w:lineRule="auto"/>
        <w:ind w:right="-425"/>
        <w:rPr>
          <w:rFonts w:ascii="TH SarabunPSK" w:hAnsi="TH SarabunPSK" w:cs="TH SarabunPSK"/>
          <w:sz w:val="32"/>
          <w:szCs w:val="32"/>
        </w:rPr>
      </w:pPr>
      <w:r w:rsidRPr="004B6403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4B6403">
        <w:rPr>
          <w:rFonts w:ascii="TH SarabunPSK" w:hAnsi="TH SarabunPSK" w:cs="TH SarabunPSK"/>
          <w:sz w:val="32"/>
          <w:szCs w:val="32"/>
          <w:cs/>
        </w:rPr>
        <w:tab/>
      </w:r>
      <w:r w:rsidR="006C6245">
        <w:rPr>
          <w:rFonts w:ascii="TH SarabunPSK" w:hAnsi="TH SarabunPSK" w:cs="TH SarabunPSK" w:hint="cs"/>
          <w:sz w:val="32"/>
          <w:szCs w:val="32"/>
          <w:cs/>
        </w:rPr>
        <w:tab/>
      </w:r>
      <w:r w:rsidRPr="004B6403">
        <w:rPr>
          <w:rFonts w:ascii="TH SarabunPSK" w:hAnsi="TH SarabunPSK" w:cs="TH SarabunPSK"/>
          <w:sz w:val="32"/>
          <w:szCs w:val="32"/>
          <w:cs/>
        </w:rPr>
        <w:tab/>
      </w:r>
      <w:r w:rsidR="00453F7A">
        <w:rPr>
          <w:rFonts w:ascii="TH SarabunPSK" w:hAnsi="TH SarabunPSK" w:cs="TH SarabunPSK" w:hint="cs"/>
          <w:sz w:val="32"/>
          <w:szCs w:val="32"/>
          <w:cs/>
        </w:rPr>
        <w:tab/>
      </w:r>
      <w:r w:rsidRPr="004B6403">
        <w:rPr>
          <w:rFonts w:ascii="TH SarabunPSK" w:hAnsi="TH SarabunPSK" w:cs="TH SarabunPSK"/>
          <w:sz w:val="32"/>
          <w:szCs w:val="32"/>
          <w:cs/>
        </w:rPr>
        <w:t>กรรมการตรวจรายงานการประชุม</w:t>
      </w:r>
    </w:p>
    <w:p w:rsidR="007E1021" w:rsidRDefault="007E1021" w:rsidP="007E1021">
      <w:pPr>
        <w:spacing w:after="0" w:line="240" w:lineRule="auto"/>
        <w:ind w:right="-425"/>
        <w:rPr>
          <w:rFonts w:ascii="TH SarabunPSK" w:hAnsi="TH SarabunPSK" w:cs="TH SarabunPSK"/>
          <w:sz w:val="32"/>
          <w:szCs w:val="32"/>
        </w:rPr>
      </w:pPr>
      <w:r w:rsidRPr="004B6403">
        <w:rPr>
          <w:rFonts w:ascii="TH SarabunPSK" w:hAnsi="TH SarabunPSK" w:cs="TH SarabunPSK"/>
          <w:sz w:val="32"/>
          <w:szCs w:val="32"/>
          <w:cs/>
        </w:rPr>
        <w:t xml:space="preserve">          ( นายสุริยา    อยู่ยิ่ง )</w:t>
      </w:r>
    </w:p>
    <w:p w:rsidR="007E1021" w:rsidRPr="004B6403" w:rsidRDefault="007E1021" w:rsidP="007E1021">
      <w:pPr>
        <w:spacing w:after="0" w:line="240" w:lineRule="auto"/>
        <w:ind w:right="-425"/>
        <w:rPr>
          <w:rFonts w:ascii="TH SarabunPSK" w:hAnsi="TH SarabunPSK" w:cs="TH SarabunPSK"/>
          <w:sz w:val="32"/>
          <w:szCs w:val="32"/>
        </w:rPr>
      </w:pPr>
    </w:p>
    <w:p w:rsidR="007E1021" w:rsidRPr="004B6403" w:rsidRDefault="007E1021" w:rsidP="007E1021">
      <w:pPr>
        <w:spacing w:after="0" w:line="240" w:lineRule="auto"/>
        <w:ind w:right="-425"/>
        <w:rPr>
          <w:rFonts w:ascii="TH SarabunPSK" w:hAnsi="TH SarabunPSK" w:cs="TH SarabunPSK"/>
          <w:sz w:val="32"/>
          <w:szCs w:val="32"/>
        </w:rPr>
      </w:pPr>
      <w:r w:rsidRPr="004B6403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4B6403">
        <w:rPr>
          <w:rFonts w:ascii="TH SarabunPSK" w:hAnsi="TH SarabunPSK" w:cs="TH SarabunPSK"/>
          <w:sz w:val="32"/>
          <w:szCs w:val="32"/>
          <w:cs/>
        </w:rPr>
        <w:tab/>
      </w:r>
      <w:r w:rsidR="00453F7A">
        <w:rPr>
          <w:rFonts w:ascii="TH SarabunPSK" w:hAnsi="TH SarabunPSK" w:cs="TH SarabunPSK"/>
          <w:sz w:val="32"/>
          <w:szCs w:val="32"/>
          <w:cs/>
        </w:rPr>
        <w:tab/>
      </w:r>
      <w:r w:rsidR="00453F7A">
        <w:rPr>
          <w:rFonts w:ascii="TH SarabunPSK" w:hAnsi="TH SarabunPSK" w:cs="TH SarabunPSK"/>
          <w:sz w:val="32"/>
          <w:szCs w:val="32"/>
          <w:cs/>
        </w:rPr>
        <w:tab/>
      </w:r>
      <w:r w:rsidR="006C6245">
        <w:rPr>
          <w:rFonts w:ascii="TH SarabunPSK" w:hAnsi="TH SarabunPSK" w:cs="TH SarabunPSK" w:hint="cs"/>
          <w:sz w:val="32"/>
          <w:szCs w:val="32"/>
          <w:cs/>
        </w:rPr>
        <w:tab/>
      </w:r>
      <w:r w:rsidRPr="004B6403">
        <w:rPr>
          <w:rFonts w:ascii="TH SarabunPSK" w:hAnsi="TH SarabunPSK" w:cs="TH SarabunPSK"/>
          <w:sz w:val="32"/>
          <w:szCs w:val="32"/>
          <w:cs/>
        </w:rPr>
        <w:t>กรรมการตรวจรายงานการประชุม</w:t>
      </w:r>
    </w:p>
    <w:p w:rsidR="007E1021" w:rsidRPr="004B6403" w:rsidRDefault="007E1021" w:rsidP="006C6245">
      <w:pPr>
        <w:ind w:right="-45" w:firstLine="720"/>
        <w:rPr>
          <w:rFonts w:ascii="TH SarabunIT๙" w:hAnsi="TH SarabunIT๙" w:cs="TH SarabunIT๙"/>
          <w:sz w:val="32"/>
          <w:szCs w:val="32"/>
        </w:rPr>
      </w:pPr>
      <w:r w:rsidRPr="004B6403"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6C6245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6C6245">
        <w:rPr>
          <w:rFonts w:ascii="TH SarabunPSK" w:hAnsi="TH SarabunPSK" w:cs="TH SarabunPSK" w:hint="cs"/>
          <w:sz w:val="32"/>
          <w:szCs w:val="32"/>
          <w:cs/>
        </w:rPr>
        <w:t>พยอม</w:t>
      </w:r>
      <w:proofErr w:type="spellEnd"/>
      <w:r w:rsidR="006C624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Pr="004B6403">
        <w:rPr>
          <w:rFonts w:ascii="TH SarabunPSK" w:hAnsi="TH SarabunPSK" w:cs="TH SarabunPSK"/>
          <w:sz w:val="32"/>
          <w:szCs w:val="32"/>
          <w:cs/>
        </w:rPr>
        <w:t>จันทิ</w:t>
      </w:r>
      <w:proofErr w:type="spellEnd"/>
      <w:r w:rsidRPr="004B6403">
        <w:rPr>
          <w:rFonts w:ascii="TH SarabunPSK" w:hAnsi="TH SarabunPSK" w:cs="TH SarabunPSK"/>
          <w:sz w:val="32"/>
          <w:szCs w:val="32"/>
          <w:cs/>
        </w:rPr>
        <w:t>มา )</w:t>
      </w:r>
      <w:r w:rsidRPr="004B6403">
        <w:rPr>
          <w:rFonts w:ascii="TH SarabunIT๙" w:hAnsi="TH SarabunIT๙" w:cs="TH SarabunIT๙"/>
          <w:sz w:val="32"/>
          <w:szCs w:val="32"/>
          <w:cs/>
        </w:rPr>
        <w:tab/>
      </w:r>
    </w:p>
    <w:p w:rsidR="00612F38" w:rsidRDefault="00612F38" w:rsidP="000560BE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612F38" w:rsidSect="00AC0174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1" w:usb1="08080000" w:usb2="00000010" w:usb3="00000000" w:csb0="00110000" w:csb1="00000000"/>
  </w:font>
  <w:font w:name="Arial Unicode MS">
    <w:altName w:val="Arial Unicode MS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E13"/>
    <w:multiLevelType w:val="hybridMultilevel"/>
    <w:tmpl w:val="A976B92E"/>
    <w:lvl w:ilvl="0" w:tplc="12CC6630">
      <w:start w:val="1"/>
      <w:numFmt w:val="thaiNumbers"/>
      <w:lvlText w:val="%1."/>
      <w:lvlJc w:val="left"/>
      <w:pPr>
        <w:ind w:left="46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">
    <w:nsid w:val="04F306D3"/>
    <w:multiLevelType w:val="hybridMultilevel"/>
    <w:tmpl w:val="B4607176"/>
    <w:lvl w:ilvl="0" w:tplc="D1C03474">
      <w:start w:val="1"/>
      <w:numFmt w:val="thaiNumbers"/>
      <w:lvlText w:val="%1."/>
      <w:lvlJc w:val="left"/>
      <w:pPr>
        <w:ind w:left="32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0642482D"/>
    <w:multiLevelType w:val="hybridMultilevel"/>
    <w:tmpl w:val="B8400CCA"/>
    <w:lvl w:ilvl="0" w:tplc="4A725AC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06F77231"/>
    <w:multiLevelType w:val="hybridMultilevel"/>
    <w:tmpl w:val="223809E4"/>
    <w:lvl w:ilvl="0" w:tplc="E0A47166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D8EE616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A4E512E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FF6F1C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778131A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FE085C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5CAC3D0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26210F2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C8C0246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>
    <w:nsid w:val="07B723C3"/>
    <w:multiLevelType w:val="hybridMultilevel"/>
    <w:tmpl w:val="77EC1E9A"/>
    <w:lvl w:ilvl="0" w:tplc="55A898DE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1" w:tplc="0A38892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2" w:tplc="34982D2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3" w:tplc="7640F090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4" w:tplc="73FE5CCC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5" w:tplc="9506ADC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  <w:lvl w:ilvl="6" w:tplc="881C0198" w:tentative="1">
      <w:start w:val="1"/>
      <w:numFmt w:val="bullet"/>
      <w:lvlText w:val="*"/>
      <w:lvlJc w:val="left"/>
      <w:pPr>
        <w:tabs>
          <w:tab w:val="num" w:pos="7200"/>
        </w:tabs>
        <w:ind w:left="7200" w:hanging="360"/>
      </w:pPr>
      <w:rPr>
        <w:rFonts w:ascii="Angsana New" w:hAnsi="Angsana New" w:hint="default"/>
      </w:rPr>
    </w:lvl>
    <w:lvl w:ilvl="7" w:tplc="A7222D58" w:tentative="1">
      <w:start w:val="1"/>
      <w:numFmt w:val="bullet"/>
      <w:lvlText w:val="*"/>
      <w:lvlJc w:val="left"/>
      <w:pPr>
        <w:tabs>
          <w:tab w:val="num" w:pos="7920"/>
        </w:tabs>
        <w:ind w:left="7920" w:hanging="360"/>
      </w:pPr>
      <w:rPr>
        <w:rFonts w:ascii="Angsana New" w:hAnsi="Angsana New" w:hint="default"/>
      </w:rPr>
    </w:lvl>
    <w:lvl w:ilvl="8" w:tplc="124661F8" w:tentative="1">
      <w:start w:val="1"/>
      <w:numFmt w:val="bullet"/>
      <w:lvlText w:val="*"/>
      <w:lvlJc w:val="left"/>
      <w:pPr>
        <w:tabs>
          <w:tab w:val="num" w:pos="8640"/>
        </w:tabs>
        <w:ind w:left="8640" w:hanging="360"/>
      </w:pPr>
      <w:rPr>
        <w:rFonts w:ascii="Angsana New" w:hAnsi="Angsana New" w:hint="default"/>
      </w:rPr>
    </w:lvl>
  </w:abstractNum>
  <w:abstractNum w:abstractNumId="5">
    <w:nsid w:val="0A7C78FE"/>
    <w:multiLevelType w:val="hybridMultilevel"/>
    <w:tmpl w:val="B420D0F2"/>
    <w:lvl w:ilvl="0" w:tplc="2C52C04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0D577483"/>
    <w:multiLevelType w:val="hybridMultilevel"/>
    <w:tmpl w:val="9792562E"/>
    <w:lvl w:ilvl="0" w:tplc="EC761150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0ED6646A"/>
    <w:multiLevelType w:val="hybridMultilevel"/>
    <w:tmpl w:val="E0C811DC"/>
    <w:lvl w:ilvl="0" w:tplc="8B8C20A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0568576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94C074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D6CD24E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DBAEC3C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FDA357C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DFE67F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B942AA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A60726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>
    <w:nsid w:val="0FF90254"/>
    <w:multiLevelType w:val="hybridMultilevel"/>
    <w:tmpl w:val="D27C6484"/>
    <w:lvl w:ilvl="0" w:tplc="D1C03474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13363EA0"/>
    <w:multiLevelType w:val="hybridMultilevel"/>
    <w:tmpl w:val="8CCC0372"/>
    <w:lvl w:ilvl="0" w:tplc="726AEBE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732D0F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E7828EA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AAE316C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166779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878765C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73233CC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4F08B8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758B2AE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>
    <w:nsid w:val="1BDE5736"/>
    <w:multiLevelType w:val="hybridMultilevel"/>
    <w:tmpl w:val="FB8A91E8"/>
    <w:lvl w:ilvl="0" w:tplc="F2B4A9C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768F956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55A6602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FA252FE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A2CD9F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F28876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02EB63A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F603428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372407C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>
    <w:nsid w:val="1E141E49"/>
    <w:multiLevelType w:val="hybridMultilevel"/>
    <w:tmpl w:val="9AE825B4"/>
    <w:lvl w:ilvl="0" w:tplc="C56C69BA">
      <w:start w:val="1"/>
      <w:numFmt w:val="thaiNumbers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2">
    <w:nsid w:val="26CE61CD"/>
    <w:multiLevelType w:val="hybridMultilevel"/>
    <w:tmpl w:val="D21E427C"/>
    <w:lvl w:ilvl="0" w:tplc="223829AA">
      <w:numFmt w:val="bullet"/>
      <w:lvlText w:val="-"/>
      <w:lvlJc w:val="left"/>
      <w:pPr>
        <w:ind w:left="324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27B33E06"/>
    <w:multiLevelType w:val="multilevel"/>
    <w:tmpl w:val="2EBAFF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1">
      <w:start w:val="3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4">
    <w:nsid w:val="28772404"/>
    <w:multiLevelType w:val="hybridMultilevel"/>
    <w:tmpl w:val="A9D82E2A"/>
    <w:lvl w:ilvl="0" w:tplc="5CFEFE6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4A242D2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FFC24E2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044ED08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F66EEB4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2068FD0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8525324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248B812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01A645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5">
    <w:nsid w:val="28DA678A"/>
    <w:multiLevelType w:val="hybridMultilevel"/>
    <w:tmpl w:val="270C41E0"/>
    <w:lvl w:ilvl="0" w:tplc="A22AA2C0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">
    <w:nsid w:val="2D3B695E"/>
    <w:multiLevelType w:val="hybridMultilevel"/>
    <w:tmpl w:val="AB426F9A"/>
    <w:lvl w:ilvl="0" w:tplc="F8B27ED8">
      <w:start w:val="1"/>
      <w:numFmt w:val="thaiNumbers"/>
      <w:lvlText w:val="%1."/>
      <w:lvlJc w:val="left"/>
      <w:pPr>
        <w:tabs>
          <w:tab w:val="num" w:pos="3960"/>
        </w:tabs>
        <w:ind w:left="3960" w:hanging="360"/>
      </w:pPr>
      <w:rPr>
        <w:rFonts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7">
    <w:nsid w:val="31D31858"/>
    <w:multiLevelType w:val="hybridMultilevel"/>
    <w:tmpl w:val="41B6603A"/>
    <w:lvl w:ilvl="0" w:tplc="FFCCF2C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8F6555E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7F4BEC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CFC6EA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99E5294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538A430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3923122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2B42A4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40A626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8">
    <w:nsid w:val="33A61E4E"/>
    <w:multiLevelType w:val="hybridMultilevel"/>
    <w:tmpl w:val="33BAC02E"/>
    <w:lvl w:ilvl="0" w:tplc="8B326E3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34A426C5"/>
    <w:multiLevelType w:val="hybridMultilevel"/>
    <w:tmpl w:val="339A1E10"/>
    <w:lvl w:ilvl="0" w:tplc="035E9B52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0">
    <w:nsid w:val="37417CF8"/>
    <w:multiLevelType w:val="hybridMultilevel"/>
    <w:tmpl w:val="0D70FD0E"/>
    <w:lvl w:ilvl="0" w:tplc="AD7E549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8A43BC4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4168D5C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B824F8E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AF45BB2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1D0011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30A1DD4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938E95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CE25F5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1">
    <w:nsid w:val="39692FB2"/>
    <w:multiLevelType w:val="hybridMultilevel"/>
    <w:tmpl w:val="3092B53E"/>
    <w:lvl w:ilvl="0" w:tplc="E5CA26C2">
      <w:start w:val="1"/>
      <w:numFmt w:val="thaiNumbers"/>
      <w:lvlText w:val="%1."/>
      <w:lvlJc w:val="left"/>
      <w:pPr>
        <w:ind w:left="39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2">
    <w:nsid w:val="3E4A4FC7"/>
    <w:multiLevelType w:val="hybridMultilevel"/>
    <w:tmpl w:val="A31C02E0"/>
    <w:lvl w:ilvl="0" w:tplc="BD8EA6F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7164FF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E460472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2A6D9C2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14825A2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96A8D8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038BE3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F3602D4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F208D5C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3">
    <w:nsid w:val="3EB44D72"/>
    <w:multiLevelType w:val="multilevel"/>
    <w:tmpl w:val="74DA6AB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14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>
    <w:nsid w:val="40442071"/>
    <w:multiLevelType w:val="hybridMultilevel"/>
    <w:tmpl w:val="62EEB346"/>
    <w:lvl w:ilvl="0" w:tplc="00F888B8">
      <w:start w:val="1"/>
      <w:numFmt w:val="decimal"/>
      <w:lvlText w:val="%1)"/>
      <w:lvlJc w:val="left"/>
      <w:pPr>
        <w:ind w:left="2520" w:hanging="360"/>
      </w:pPr>
      <w:rPr>
        <w:rFonts w:ascii="Angsana New" w:eastAsia="Times New Roman" w:hAnsi="Angsana New" w:cs="Angsana New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410348D6"/>
    <w:multiLevelType w:val="hybridMultilevel"/>
    <w:tmpl w:val="B4607176"/>
    <w:lvl w:ilvl="0" w:tplc="D1C03474">
      <w:start w:val="1"/>
      <w:numFmt w:val="thaiNumbers"/>
      <w:lvlText w:val="%1."/>
      <w:lvlJc w:val="left"/>
      <w:pPr>
        <w:ind w:left="32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>
    <w:nsid w:val="41743867"/>
    <w:multiLevelType w:val="hybridMultilevel"/>
    <w:tmpl w:val="B812F9D4"/>
    <w:lvl w:ilvl="0" w:tplc="AA1CA9A6">
      <w:start w:val="1"/>
      <w:numFmt w:val="thaiNumbers"/>
      <w:lvlText w:val="(%1)"/>
      <w:lvlJc w:val="left"/>
      <w:pPr>
        <w:ind w:left="1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3" w:hanging="360"/>
      </w:pPr>
    </w:lvl>
    <w:lvl w:ilvl="2" w:tplc="0409001B" w:tentative="1">
      <w:start w:val="1"/>
      <w:numFmt w:val="lowerRoman"/>
      <w:lvlText w:val="%3."/>
      <w:lvlJc w:val="right"/>
      <w:pPr>
        <w:ind w:left="3273" w:hanging="180"/>
      </w:pPr>
    </w:lvl>
    <w:lvl w:ilvl="3" w:tplc="0409000F" w:tentative="1">
      <w:start w:val="1"/>
      <w:numFmt w:val="decimal"/>
      <w:lvlText w:val="%4."/>
      <w:lvlJc w:val="left"/>
      <w:pPr>
        <w:ind w:left="3993" w:hanging="360"/>
      </w:pPr>
    </w:lvl>
    <w:lvl w:ilvl="4" w:tplc="04090019" w:tentative="1">
      <w:start w:val="1"/>
      <w:numFmt w:val="lowerLetter"/>
      <w:lvlText w:val="%5."/>
      <w:lvlJc w:val="left"/>
      <w:pPr>
        <w:ind w:left="4713" w:hanging="360"/>
      </w:pPr>
    </w:lvl>
    <w:lvl w:ilvl="5" w:tplc="0409001B" w:tentative="1">
      <w:start w:val="1"/>
      <w:numFmt w:val="lowerRoman"/>
      <w:lvlText w:val="%6."/>
      <w:lvlJc w:val="right"/>
      <w:pPr>
        <w:ind w:left="5433" w:hanging="180"/>
      </w:pPr>
    </w:lvl>
    <w:lvl w:ilvl="6" w:tplc="0409000F" w:tentative="1">
      <w:start w:val="1"/>
      <w:numFmt w:val="decimal"/>
      <w:lvlText w:val="%7."/>
      <w:lvlJc w:val="left"/>
      <w:pPr>
        <w:ind w:left="6153" w:hanging="360"/>
      </w:pPr>
    </w:lvl>
    <w:lvl w:ilvl="7" w:tplc="04090019" w:tentative="1">
      <w:start w:val="1"/>
      <w:numFmt w:val="lowerLetter"/>
      <w:lvlText w:val="%8."/>
      <w:lvlJc w:val="left"/>
      <w:pPr>
        <w:ind w:left="6873" w:hanging="360"/>
      </w:pPr>
    </w:lvl>
    <w:lvl w:ilvl="8" w:tplc="0409001B" w:tentative="1">
      <w:start w:val="1"/>
      <w:numFmt w:val="lowerRoman"/>
      <w:lvlText w:val="%9."/>
      <w:lvlJc w:val="right"/>
      <w:pPr>
        <w:ind w:left="7593" w:hanging="180"/>
      </w:pPr>
    </w:lvl>
  </w:abstractNum>
  <w:abstractNum w:abstractNumId="27">
    <w:nsid w:val="41C13CAC"/>
    <w:multiLevelType w:val="hybridMultilevel"/>
    <w:tmpl w:val="3092B53E"/>
    <w:lvl w:ilvl="0" w:tplc="E5CA26C2">
      <w:start w:val="1"/>
      <w:numFmt w:val="thaiNumbers"/>
      <w:lvlText w:val="%1."/>
      <w:lvlJc w:val="left"/>
      <w:pPr>
        <w:ind w:left="39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8">
    <w:nsid w:val="44A361E1"/>
    <w:multiLevelType w:val="hybridMultilevel"/>
    <w:tmpl w:val="10C25046"/>
    <w:lvl w:ilvl="0" w:tplc="EB92C10A">
      <w:start w:val="1"/>
      <w:numFmt w:val="bullet"/>
      <w:lvlText w:val="-"/>
      <w:lvlJc w:val="left"/>
      <w:pPr>
        <w:ind w:left="324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>
    <w:nsid w:val="45743BF7"/>
    <w:multiLevelType w:val="hybridMultilevel"/>
    <w:tmpl w:val="80FEF316"/>
    <w:lvl w:ilvl="0" w:tplc="2026D72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11C855E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F3CD85A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2A41E9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9900052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F40B22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B30E854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220D36C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03A97E6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0">
    <w:nsid w:val="48413B35"/>
    <w:multiLevelType w:val="hybridMultilevel"/>
    <w:tmpl w:val="AB426F9A"/>
    <w:lvl w:ilvl="0" w:tplc="F8B27ED8">
      <w:start w:val="1"/>
      <w:numFmt w:val="thaiNumbers"/>
      <w:lvlText w:val="%1."/>
      <w:lvlJc w:val="left"/>
      <w:pPr>
        <w:tabs>
          <w:tab w:val="num" w:pos="3960"/>
        </w:tabs>
        <w:ind w:left="3960" w:hanging="360"/>
      </w:pPr>
      <w:rPr>
        <w:rFonts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31">
    <w:nsid w:val="4B570A4B"/>
    <w:multiLevelType w:val="hybridMultilevel"/>
    <w:tmpl w:val="9AE825B4"/>
    <w:lvl w:ilvl="0" w:tplc="C56C69BA">
      <w:start w:val="1"/>
      <w:numFmt w:val="thaiNumbers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2">
    <w:nsid w:val="58310FC3"/>
    <w:multiLevelType w:val="hybridMultilevel"/>
    <w:tmpl w:val="328230AC"/>
    <w:lvl w:ilvl="0" w:tplc="6FB632DA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3">
    <w:nsid w:val="5963013E"/>
    <w:multiLevelType w:val="hybridMultilevel"/>
    <w:tmpl w:val="96FA718E"/>
    <w:lvl w:ilvl="0" w:tplc="E5069276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1EC8A8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79806BA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632FF8E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86CCC36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61CBAF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A041B04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45A7C5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FAAC4A4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4">
    <w:nsid w:val="5D5974BF"/>
    <w:multiLevelType w:val="hybridMultilevel"/>
    <w:tmpl w:val="9AE825B4"/>
    <w:lvl w:ilvl="0" w:tplc="C56C69BA">
      <w:start w:val="1"/>
      <w:numFmt w:val="thaiNumbers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5">
    <w:nsid w:val="62B22176"/>
    <w:multiLevelType w:val="hybridMultilevel"/>
    <w:tmpl w:val="D71CCD38"/>
    <w:lvl w:ilvl="0" w:tplc="E5EE62C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6">
    <w:nsid w:val="63323135"/>
    <w:multiLevelType w:val="hybridMultilevel"/>
    <w:tmpl w:val="B4607176"/>
    <w:lvl w:ilvl="0" w:tplc="D1C03474">
      <w:start w:val="1"/>
      <w:numFmt w:val="thaiNumbers"/>
      <w:lvlText w:val="%1."/>
      <w:lvlJc w:val="left"/>
      <w:pPr>
        <w:ind w:left="46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7">
    <w:nsid w:val="64F14BA0"/>
    <w:multiLevelType w:val="hybridMultilevel"/>
    <w:tmpl w:val="FE2A2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8C5834"/>
    <w:multiLevelType w:val="hybridMultilevel"/>
    <w:tmpl w:val="3092B53E"/>
    <w:lvl w:ilvl="0" w:tplc="E5CA26C2">
      <w:start w:val="1"/>
      <w:numFmt w:val="thaiNumbers"/>
      <w:lvlText w:val="%1."/>
      <w:lvlJc w:val="left"/>
      <w:pPr>
        <w:ind w:left="39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9">
    <w:nsid w:val="6B197D59"/>
    <w:multiLevelType w:val="hybridMultilevel"/>
    <w:tmpl w:val="21425BA0"/>
    <w:lvl w:ilvl="0" w:tplc="59EADD3E">
      <w:start w:val="1"/>
      <w:numFmt w:val="thaiNumbers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0">
    <w:nsid w:val="6F265176"/>
    <w:multiLevelType w:val="hybridMultilevel"/>
    <w:tmpl w:val="4EDA9B44"/>
    <w:lvl w:ilvl="0" w:tplc="A7A4B6B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D409CE"/>
    <w:multiLevelType w:val="hybridMultilevel"/>
    <w:tmpl w:val="BBB8107A"/>
    <w:lvl w:ilvl="0" w:tplc="847602A6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0F2216A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80CF534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12073CA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6B06156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0CA2CF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F50F096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6EE3538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4667346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2">
    <w:nsid w:val="73EC64AE"/>
    <w:multiLevelType w:val="hybridMultilevel"/>
    <w:tmpl w:val="21425BA0"/>
    <w:lvl w:ilvl="0" w:tplc="59EADD3E">
      <w:start w:val="1"/>
      <w:numFmt w:val="thaiNumbers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3">
    <w:nsid w:val="75725C10"/>
    <w:multiLevelType w:val="hybridMultilevel"/>
    <w:tmpl w:val="81F6336C"/>
    <w:lvl w:ilvl="0" w:tplc="E03E5BC2">
      <w:start w:val="1"/>
      <w:numFmt w:val="thaiNumbers"/>
      <w:lvlText w:val="%1."/>
      <w:lvlJc w:val="left"/>
      <w:pPr>
        <w:ind w:left="46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82" w:hanging="360"/>
      </w:pPr>
    </w:lvl>
    <w:lvl w:ilvl="2" w:tplc="0409001B" w:tentative="1">
      <w:start w:val="1"/>
      <w:numFmt w:val="lowerRoman"/>
      <w:lvlText w:val="%3."/>
      <w:lvlJc w:val="right"/>
      <w:pPr>
        <w:ind w:left="6102" w:hanging="180"/>
      </w:pPr>
    </w:lvl>
    <w:lvl w:ilvl="3" w:tplc="0409000F" w:tentative="1">
      <w:start w:val="1"/>
      <w:numFmt w:val="decimal"/>
      <w:lvlText w:val="%4."/>
      <w:lvlJc w:val="left"/>
      <w:pPr>
        <w:ind w:left="6822" w:hanging="360"/>
      </w:pPr>
    </w:lvl>
    <w:lvl w:ilvl="4" w:tplc="04090019" w:tentative="1">
      <w:start w:val="1"/>
      <w:numFmt w:val="lowerLetter"/>
      <w:lvlText w:val="%5."/>
      <w:lvlJc w:val="left"/>
      <w:pPr>
        <w:ind w:left="7542" w:hanging="360"/>
      </w:pPr>
    </w:lvl>
    <w:lvl w:ilvl="5" w:tplc="0409001B" w:tentative="1">
      <w:start w:val="1"/>
      <w:numFmt w:val="lowerRoman"/>
      <w:lvlText w:val="%6."/>
      <w:lvlJc w:val="right"/>
      <w:pPr>
        <w:ind w:left="8262" w:hanging="180"/>
      </w:pPr>
    </w:lvl>
    <w:lvl w:ilvl="6" w:tplc="0409000F" w:tentative="1">
      <w:start w:val="1"/>
      <w:numFmt w:val="decimal"/>
      <w:lvlText w:val="%7."/>
      <w:lvlJc w:val="left"/>
      <w:pPr>
        <w:ind w:left="8982" w:hanging="360"/>
      </w:pPr>
    </w:lvl>
    <w:lvl w:ilvl="7" w:tplc="04090019" w:tentative="1">
      <w:start w:val="1"/>
      <w:numFmt w:val="lowerLetter"/>
      <w:lvlText w:val="%8."/>
      <w:lvlJc w:val="left"/>
      <w:pPr>
        <w:ind w:left="9702" w:hanging="360"/>
      </w:pPr>
    </w:lvl>
    <w:lvl w:ilvl="8" w:tplc="0409001B" w:tentative="1">
      <w:start w:val="1"/>
      <w:numFmt w:val="lowerRoman"/>
      <w:lvlText w:val="%9."/>
      <w:lvlJc w:val="right"/>
      <w:pPr>
        <w:ind w:left="10422" w:hanging="180"/>
      </w:pPr>
    </w:lvl>
  </w:abstractNum>
  <w:abstractNum w:abstractNumId="44">
    <w:nsid w:val="7CB91497"/>
    <w:multiLevelType w:val="hybridMultilevel"/>
    <w:tmpl w:val="B4607176"/>
    <w:lvl w:ilvl="0" w:tplc="D1C03474">
      <w:start w:val="1"/>
      <w:numFmt w:val="thaiNumbers"/>
      <w:lvlText w:val="%1."/>
      <w:lvlJc w:val="left"/>
      <w:pPr>
        <w:ind w:left="32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5">
    <w:nsid w:val="7E1D008E"/>
    <w:multiLevelType w:val="hybridMultilevel"/>
    <w:tmpl w:val="B7500B06"/>
    <w:lvl w:ilvl="0" w:tplc="0F244126">
      <w:start w:val="1"/>
      <w:numFmt w:val="thaiNumbers"/>
      <w:lvlText w:val="(%1)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46">
    <w:nsid w:val="7E9563D4"/>
    <w:multiLevelType w:val="hybridMultilevel"/>
    <w:tmpl w:val="696CCA44"/>
    <w:lvl w:ilvl="0" w:tplc="B8FAE52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26"/>
  </w:num>
  <w:num w:numId="2">
    <w:abstractNumId w:val="2"/>
  </w:num>
  <w:num w:numId="3">
    <w:abstractNumId w:val="16"/>
  </w:num>
  <w:num w:numId="4">
    <w:abstractNumId w:val="30"/>
  </w:num>
  <w:num w:numId="5">
    <w:abstractNumId w:val="21"/>
  </w:num>
  <w:num w:numId="6">
    <w:abstractNumId w:val="38"/>
  </w:num>
  <w:num w:numId="7">
    <w:abstractNumId w:val="42"/>
  </w:num>
  <w:num w:numId="8">
    <w:abstractNumId w:val="39"/>
  </w:num>
  <w:num w:numId="9">
    <w:abstractNumId w:val="15"/>
  </w:num>
  <w:num w:numId="10">
    <w:abstractNumId w:val="27"/>
  </w:num>
  <w:num w:numId="11">
    <w:abstractNumId w:val="1"/>
  </w:num>
  <w:num w:numId="12">
    <w:abstractNumId w:val="36"/>
  </w:num>
  <w:num w:numId="13">
    <w:abstractNumId w:val="43"/>
  </w:num>
  <w:num w:numId="14">
    <w:abstractNumId w:val="40"/>
  </w:num>
  <w:num w:numId="15">
    <w:abstractNumId w:val="44"/>
  </w:num>
  <w:num w:numId="16">
    <w:abstractNumId w:val="25"/>
  </w:num>
  <w:num w:numId="17">
    <w:abstractNumId w:val="8"/>
  </w:num>
  <w:num w:numId="18">
    <w:abstractNumId w:val="24"/>
  </w:num>
  <w:num w:numId="19">
    <w:abstractNumId w:val="45"/>
  </w:num>
  <w:num w:numId="20">
    <w:abstractNumId w:val="0"/>
  </w:num>
  <w:num w:numId="21">
    <w:abstractNumId w:val="46"/>
  </w:num>
  <w:num w:numId="22">
    <w:abstractNumId w:val="35"/>
  </w:num>
  <w:num w:numId="23">
    <w:abstractNumId w:val="32"/>
  </w:num>
  <w:num w:numId="24">
    <w:abstractNumId w:val="13"/>
  </w:num>
  <w:num w:numId="25">
    <w:abstractNumId w:val="19"/>
  </w:num>
  <w:num w:numId="26">
    <w:abstractNumId w:val="11"/>
  </w:num>
  <w:num w:numId="27">
    <w:abstractNumId w:val="31"/>
  </w:num>
  <w:num w:numId="28">
    <w:abstractNumId w:val="34"/>
  </w:num>
  <w:num w:numId="29">
    <w:abstractNumId w:val="37"/>
  </w:num>
  <w:num w:numId="30">
    <w:abstractNumId w:val="23"/>
  </w:num>
  <w:num w:numId="31">
    <w:abstractNumId w:val="28"/>
  </w:num>
  <w:num w:numId="32">
    <w:abstractNumId w:val="33"/>
  </w:num>
  <w:num w:numId="33">
    <w:abstractNumId w:val="3"/>
  </w:num>
  <w:num w:numId="34">
    <w:abstractNumId w:val="9"/>
  </w:num>
  <w:num w:numId="35">
    <w:abstractNumId w:val="7"/>
  </w:num>
  <w:num w:numId="36">
    <w:abstractNumId w:val="14"/>
  </w:num>
  <w:num w:numId="37">
    <w:abstractNumId w:val="5"/>
  </w:num>
  <w:num w:numId="38">
    <w:abstractNumId w:val="4"/>
  </w:num>
  <w:num w:numId="39">
    <w:abstractNumId w:val="29"/>
  </w:num>
  <w:num w:numId="40">
    <w:abstractNumId w:val="10"/>
  </w:num>
  <w:num w:numId="41">
    <w:abstractNumId w:val="41"/>
  </w:num>
  <w:num w:numId="42">
    <w:abstractNumId w:val="20"/>
  </w:num>
  <w:num w:numId="43">
    <w:abstractNumId w:val="22"/>
  </w:num>
  <w:num w:numId="44">
    <w:abstractNumId w:val="17"/>
  </w:num>
  <w:num w:numId="45">
    <w:abstractNumId w:val="6"/>
  </w:num>
  <w:num w:numId="46">
    <w:abstractNumId w:val="12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7A6578"/>
    <w:rsid w:val="000020AC"/>
    <w:rsid w:val="000024B5"/>
    <w:rsid w:val="000027BC"/>
    <w:rsid w:val="00003ABF"/>
    <w:rsid w:val="000045FD"/>
    <w:rsid w:val="00004A98"/>
    <w:rsid w:val="00005D47"/>
    <w:rsid w:val="0001096D"/>
    <w:rsid w:val="00010BE0"/>
    <w:rsid w:val="00012BDC"/>
    <w:rsid w:val="00013B64"/>
    <w:rsid w:val="00013E7F"/>
    <w:rsid w:val="00014253"/>
    <w:rsid w:val="0001580C"/>
    <w:rsid w:val="00015C34"/>
    <w:rsid w:val="00016841"/>
    <w:rsid w:val="000257F7"/>
    <w:rsid w:val="0002596C"/>
    <w:rsid w:val="00032976"/>
    <w:rsid w:val="000342CC"/>
    <w:rsid w:val="00034BE4"/>
    <w:rsid w:val="00035615"/>
    <w:rsid w:val="00035B23"/>
    <w:rsid w:val="00040923"/>
    <w:rsid w:val="00041B53"/>
    <w:rsid w:val="00045BD9"/>
    <w:rsid w:val="00050C75"/>
    <w:rsid w:val="00051584"/>
    <w:rsid w:val="00052223"/>
    <w:rsid w:val="0005233B"/>
    <w:rsid w:val="000533BC"/>
    <w:rsid w:val="00054190"/>
    <w:rsid w:val="000560BE"/>
    <w:rsid w:val="00060159"/>
    <w:rsid w:val="0006313D"/>
    <w:rsid w:val="00063DEB"/>
    <w:rsid w:val="0006459B"/>
    <w:rsid w:val="00064E32"/>
    <w:rsid w:val="00066F3E"/>
    <w:rsid w:val="00067316"/>
    <w:rsid w:val="00070C09"/>
    <w:rsid w:val="00072D2A"/>
    <w:rsid w:val="00077894"/>
    <w:rsid w:val="00077ADD"/>
    <w:rsid w:val="0008263D"/>
    <w:rsid w:val="00082B61"/>
    <w:rsid w:val="00082EFE"/>
    <w:rsid w:val="00085D9B"/>
    <w:rsid w:val="000874FE"/>
    <w:rsid w:val="00091BED"/>
    <w:rsid w:val="00092BD6"/>
    <w:rsid w:val="00093FDB"/>
    <w:rsid w:val="000950F3"/>
    <w:rsid w:val="00095A30"/>
    <w:rsid w:val="000966CD"/>
    <w:rsid w:val="00096A0F"/>
    <w:rsid w:val="000A1EA4"/>
    <w:rsid w:val="000A27EB"/>
    <w:rsid w:val="000A31C2"/>
    <w:rsid w:val="000A32AA"/>
    <w:rsid w:val="000A3344"/>
    <w:rsid w:val="000A3609"/>
    <w:rsid w:val="000B39CF"/>
    <w:rsid w:val="000B6027"/>
    <w:rsid w:val="000B709B"/>
    <w:rsid w:val="000B73B1"/>
    <w:rsid w:val="000C2904"/>
    <w:rsid w:val="000C53F2"/>
    <w:rsid w:val="000C586F"/>
    <w:rsid w:val="000C5B43"/>
    <w:rsid w:val="000D00ED"/>
    <w:rsid w:val="000D42B5"/>
    <w:rsid w:val="000D4D24"/>
    <w:rsid w:val="000D53DF"/>
    <w:rsid w:val="000D64AE"/>
    <w:rsid w:val="000D6508"/>
    <w:rsid w:val="000D67BF"/>
    <w:rsid w:val="000E1FA5"/>
    <w:rsid w:val="000E200A"/>
    <w:rsid w:val="000E2081"/>
    <w:rsid w:val="000E2A29"/>
    <w:rsid w:val="000E55EC"/>
    <w:rsid w:val="000E65E1"/>
    <w:rsid w:val="000E7A05"/>
    <w:rsid w:val="000F3253"/>
    <w:rsid w:val="000F343B"/>
    <w:rsid w:val="000F58C2"/>
    <w:rsid w:val="00100A89"/>
    <w:rsid w:val="001055D7"/>
    <w:rsid w:val="00106C02"/>
    <w:rsid w:val="0010788B"/>
    <w:rsid w:val="00112E5B"/>
    <w:rsid w:val="001156CE"/>
    <w:rsid w:val="00116164"/>
    <w:rsid w:val="0012197D"/>
    <w:rsid w:val="0012251A"/>
    <w:rsid w:val="001252FE"/>
    <w:rsid w:val="00125ACD"/>
    <w:rsid w:val="00125F1D"/>
    <w:rsid w:val="00126DED"/>
    <w:rsid w:val="00132581"/>
    <w:rsid w:val="001349B6"/>
    <w:rsid w:val="00135997"/>
    <w:rsid w:val="00136DBF"/>
    <w:rsid w:val="0013710B"/>
    <w:rsid w:val="001400ED"/>
    <w:rsid w:val="00141434"/>
    <w:rsid w:val="001417E4"/>
    <w:rsid w:val="001424F5"/>
    <w:rsid w:val="00145A3C"/>
    <w:rsid w:val="00145ED2"/>
    <w:rsid w:val="0014639D"/>
    <w:rsid w:val="00147480"/>
    <w:rsid w:val="0015007E"/>
    <w:rsid w:val="00150B4D"/>
    <w:rsid w:val="00151246"/>
    <w:rsid w:val="00151259"/>
    <w:rsid w:val="00154C11"/>
    <w:rsid w:val="00155EB2"/>
    <w:rsid w:val="00157BD8"/>
    <w:rsid w:val="00160FD6"/>
    <w:rsid w:val="00163896"/>
    <w:rsid w:val="00164784"/>
    <w:rsid w:val="00164821"/>
    <w:rsid w:val="001679A3"/>
    <w:rsid w:val="00171CC0"/>
    <w:rsid w:val="0017314D"/>
    <w:rsid w:val="001736F0"/>
    <w:rsid w:val="0017388B"/>
    <w:rsid w:val="00173BC7"/>
    <w:rsid w:val="00180F18"/>
    <w:rsid w:val="00181132"/>
    <w:rsid w:val="001817CB"/>
    <w:rsid w:val="00183F85"/>
    <w:rsid w:val="00187BB1"/>
    <w:rsid w:val="00187E6B"/>
    <w:rsid w:val="00192AB3"/>
    <w:rsid w:val="00192EB5"/>
    <w:rsid w:val="001932CF"/>
    <w:rsid w:val="00193FEC"/>
    <w:rsid w:val="001A439B"/>
    <w:rsid w:val="001A46B4"/>
    <w:rsid w:val="001A65AF"/>
    <w:rsid w:val="001B17C9"/>
    <w:rsid w:val="001B497A"/>
    <w:rsid w:val="001B6C41"/>
    <w:rsid w:val="001B7715"/>
    <w:rsid w:val="001C4310"/>
    <w:rsid w:val="001D04C2"/>
    <w:rsid w:val="001D13D9"/>
    <w:rsid w:val="001D1A4D"/>
    <w:rsid w:val="001D237A"/>
    <w:rsid w:val="001D5D57"/>
    <w:rsid w:val="001D7194"/>
    <w:rsid w:val="001D7601"/>
    <w:rsid w:val="001F1032"/>
    <w:rsid w:val="001F159B"/>
    <w:rsid w:val="001F2461"/>
    <w:rsid w:val="001F282E"/>
    <w:rsid w:val="001F4EA1"/>
    <w:rsid w:val="001F57A9"/>
    <w:rsid w:val="001F799A"/>
    <w:rsid w:val="001F7DBF"/>
    <w:rsid w:val="00202847"/>
    <w:rsid w:val="00204D6D"/>
    <w:rsid w:val="0020613A"/>
    <w:rsid w:val="00212274"/>
    <w:rsid w:val="00212F5E"/>
    <w:rsid w:val="00213F8F"/>
    <w:rsid w:val="002144AB"/>
    <w:rsid w:val="002149F0"/>
    <w:rsid w:val="00215DBE"/>
    <w:rsid w:val="00216492"/>
    <w:rsid w:val="00220C65"/>
    <w:rsid w:val="00225170"/>
    <w:rsid w:val="00225254"/>
    <w:rsid w:val="00227DBA"/>
    <w:rsid w:val="00232FE6"/>
    <w:rsid w:val="0023377E"/>
    <w:rsid w:val="00240589"/>
    <w:rsid w:val="00241D55"/>
    <w:rsid w:val="002422F0"/>
    <w:rsid w:val="00244C9D"/>
    <w:rsid w:val="00247D19"/>
    <w:rsid w:val="00250322"/>
    <w:rsid w:val="0025090C"/>
    <w:rsid w:val="002526C1"/>
    <w:rsid w:val="00254E6B"/>
    <w:rsid w:val="00257650"/>
    <w:rsid w:val="00257C67"/>
    <w:rsid w:val="00260EF6"/>
    <w:rsid w:val="00261162"/>
    <w:rsid w:val="00261854"/>
    <w:rsid w:val="00263ACF"/>
    <w:rsid w:val="00264A2B"/>
    <w:rsid w:val="002652C2"/>
    <w:rsid w:val="002708CC"/>
    <w:rsid w:val="00272520"/>
    <w:rsid w:val="00275665"/>
    <w:rsid w:val="00275924"/>
    <w:rsid w:val="00276819"/>
    <w:rsid w:val="002830B7"/>
    <w:rsid w:val="00287788"/>
    <w:rsid w:val="00290E06"/>
    <w:rsid w:val="00293F66"/>
    <w:rsid w:val="00294295"/>
    <w:rsid w:val="002954A2"/>
    <w:rsid w:val="002A1270"/>
    <w:rsid w:val="002A20B0"/>
    <w:rsid w:val="002A2FA2"/>
    <w:rsid w:val="002A3D22"/>
    <w:rsid w:val="002A6045"/>
    <w:rsid w:val="002B3E19"/>
    <w:rsid w:val="002B44B5"/>
    <w:rsid w:val="002B4659"/>
    <w:rsid w:val="002B55F6"/>
    <w:rsid w:val="002B5EEA"/>
    <w:rsid w:val="002C3594"/>
    <w:rsid w:val="002C3A6E"/>
    <w:rsid w:val="002C7342"/>
    <w:rsid w:val="002D10D8"/>
    <w:rsid w:val="002D2602"/>
    <w:rsid w:val="002D2CBC"/>
    <w:rsid w:val="002D32E3"/>
    <w:rsid w:val="002D6321"/>
    <w:rsid w:val="002D6519"/>
    <w:rsid w:val="002D6A79"/>
    <w:rsid w:val="002D6BE9"/>
    <w:rsid w:val="002E0E08"/>
    <w:rsid w:val="002E121F"/>
    <w:rsid w:val="002E3764"/>
    <w:rsid w:val="002E6346"/>
    <w:rsid w:val="002F01E3"/>
    <w:rsid w:val="002F2F97"/>
    <w:rsid w:val="002F4E7F"/>
    <w:rsid w:val="002F7BF5"/>
    <w:rsid w:val="00301711"/>
    <w:rsid w:val="00303CD8"/>
    <w:rsid w:val="00305018"/>
    <w:rsid w:val="00306BE0"/>
    <w:rsid w:val="003110AF"/>
    <w:rsid w:val="00315317"/>
    <w:rsid w:val="00315D90"/>
    <w:rsid w:val="003165AC"/>
    <w:rsid w:val="00316E0F"/>
    <w:rsid w:val="00321920"/>
    <w:rsid w:val="0032214E"/>
    <w:rsid w:val="0032607E"/>
    <w:rsid w:val="0032650D"/>
    <w:rsid w:val="00326FD1"/>
    <w:rsid w:val="003313AC"/>
    <w:rsid w:val="00331DCE"/>
    <w:rsid w:val="003338B1"/>
    <w:rsid w:val="00336F7B"/>
    <w:rsid w:val="003433F7"/>
    <w:rsid w:val="003438F4"/>
    <w:rsid w:val="003443E0"/>
    <w:rsid w:val="00345127"/>
    <w:rsid w:val="0034577E"/>
    <w:rsid w:val="00346F96"/>
    <w:rsid w:val="0035238A"/>
    <w:rsid w:val="003541CD"/>
    <w:rsid w:val="003620DE"/>
    <w:rsid w:val="00362738"/>
    <w:rsid w:val="00364CDD"/>
    <w:rsid w:val="003650A0"/>
    <w:rsid w:val="0037034B"/>
    <w:rsid w:val="00370DC3"/>
    <w:rsid w:val="003719C9"/>
    <w:rsid w:val="00372835"/>
    <w:rsid w:val="003748B0"/>
    <w:rsid w:val="00375E6D"/>
    <w:rsid w:val="00376796"/>
    <w:rsid w:val="00377672"/>
    <w:rsid w:val="0038319C"/>
    <w:rsid w:val="0038703E"/>
    <w:rsid w:val="003903B7"/>
    <w:rsid w:val="00391931"/>
    <w:rsid w:val="00392B52"/>
    <w:rsid w:val="00393FB2"/>
    <w:rsid w:val="003971BF"/>
    <w:rsid w:val="003973D8"/>
    <w:rsid w:val="0039761C"/>
    <w:rsid w:val="00397E0B"/>
    <w:rsid w:val="003A431A"/>
    <w:rsid w:val="003A439D"/>
    <w:rsid w:val="003A4553"/>
    <w:rsid w:val="003A5A94"/>
    <w:rsid w:val="003A62D5"/>
    <w:rsid w:val="003B07BF"/>
    <w:rsid w:val="003B14E2"/>
    <w:rsid w:val="003B377C"/>
    <w:rsid w:val="003B3D17"/>
    <w:rsid w:val="003B462A"/>
    <w:rsid w:val="003B4A8D"/>
    <w:rsid w:val="003C0C62"/>
    <w:rsid w:val="003C2130"/>
    <w:rsid w:val="003C49FC"/>
    <w:rsid w:val="003C586C"/>
    <w:rsid w:val="003C7B15"/>
    <w:rsid w:val="003D1543"/>
    <w:rsid w:val="003D47DB"/>
    <w:rsid w:val="003D51D6"/>
    <w:rsid w:val="003D6B82"/>
    <w:rsid w:val="003D7C82"/>
    <w:rsid w:val="003E0C44"/>
    <w:rsid w:val="003E1457"/>
    <w:rsid w:val="003E3FF7"/>
    <w:rsid w:val="003E44FE"/>
    <w:rsid w:val="003F0200"/>
    <w:rsid w:val="003F09D4"/>
    <w:rsid w:val="003F0E29"/>
    <w:rsid w:val="003F21FF"/>
    <w:rsid w:val="003F2D04"/>
    <w:rsid w:val="003F43F5"/>
    <w:rsid w:val="003F4AAA"/>
    <w:rsid w:val="003F7880"/>
    <w:rsid w:val="00400707"/>
    <w:rsid w:val="00401359"/>
    <w:rsid w:val="00402202"/>
    <w:rsid w:val="0040375D"/>
    <w:rsid w:val="00404EFE"/>
    <w:rsid w:val="004076AD"/>
    <w:rsid w:val="0041252E"/>
    <w:rsid w:val="004153AB"/>
    <w:rsid w:val="004159D1"/>
    <w:rsid w:val="00417BF8"/>
    <w:rsid w:val="00420C5E"/>
    <w:rsid w:val="00420D26"/>
    <w:rsid w:val="00422082"/>
    <w:rsid w:val="00422446"/>
    <w:rsid w:val="0042386E"/>
    <w:rsid w:val="00426D53"/>
    <w:rsid w:val="00426D65"/>
    <w:rsid w:val="00427C9C"/>
    <w:rsid w:val="00427EAD"/>
    <w:rsid w:val="0043016E"/>
    <w:rsid w:val="00430B08"/>
    <w:rsid w:val="004319D4"/>
    <w:rsid w:val="00431F96"/>
    <w:rsid w:val="0043373A"/>
    <w:rsid w:val="004369E7"/>
    <w:rsid w:val="00437024"/>
    <w:rsid w:val="00437654"/>
    <w:rsid w:val="00437FC2"/>
    <w:rsid w:val="004440AC"/>
    <w:rsid w:val="00444118"/>
    <w:rsid w:val="004454FF"/>
    <w:rsid w:val="00450867"/>
    <w:rsid w:val="00450902"/>
    <w:rsid w:val="00452AA5"/>
    <w:rsid w:val="00453F7A"/>
    <w:rsid w:val="00454782"/>
    <w:rsid w:val="00455D38"/>
    <w:rsid w:val="00456A1E"/>
    <w:rsid w:val="00462FEF"/>
    <w:rsid w:val="00463640"/>
    <w:rsid w:val="00464020"/>
    <w:rsid w:val="004648E4"/>
    <w:rsid w:val="0047016E"/>
    <w:rsid w:val="00470F30"/>
    <w:rsid w:val="00471F7D"/>
    <w:rsid w:val="00474614"/>
    <w:rsid w:val="00477B1B"/>
    <w:rsid w:val="00480B26"/>
    <w:rsid w:val="00481BD9"/>
    <w:rsid w:val="00482200"/>
    <w:rsid w:val="0048500B"/>
    <w:rsid w:val="00487E78"/>
    <w:rsid w:val="004918B7"/>
    <w:rsid w:val="0049247D"/>
    <w:rsid w:val="004939D9"/>
    <w:rsid w:val="004956E3"/>
    <w:rsid w:val="004967BF"/>
    <w:rsid w:val="004A6333"/>
    <w:rsid w:val="004B2E25"/>
    <w:rsid w:val="004B33EC"/>
    <w:rsid w:val="004B3971"/>
    <w:rsid w:val="004B3C13"/>
    <w:rsid w:val="004B4D3F"/>
    <w:rsid w:val="004B5ACE"/>
    <w:rsid w:val="004B7F9F"/>
    <w:rsid w:val="004C04E3"/>
    <w:rsid w:val="004C6C97"/>
    <w:rsid w:val="004D0F79"/>
    <w:rsid w:val="004D1501"/>
    <w:rsid w:val="004D35A0"/>
    <w:rsid w:val="004D5911"/>
    <w:rsid w:val="004D7584"/>
    <w:rsid w:val="004D7FA9"/>
    <w:rsid w:val="004E1403"/>
    <w:rsid w:val="004E439A"/>
    <w:rsid w:val="004E54BC"/>
    <w:rsid w:val="004F081B"/>
    <w:rsid w:val="004F150C"/>
    <w:rsid w:val="004F4261"/>
    <w:rsid w:val="004F5EBE"/>
    <w:rsid w:val="004F6889"/>
    <w:rsid w:val="004F6B60"/>
    <w:rsid w:val="0050403C"/>
    <w:rsid w:val="00504349"/>
    <w:rsid w:val="00507659"/>
    <w:rsid w:val="00507D41"/>
    <w:rsid w:val="005103F2"/>
    <w:rsid w:val="0051046E"/>
    <w:rsid w:val="005118A7"/>
    <w:rsid w:val="00512757"/>
    <w:rsid w:val="00512E83"/>
    <w:rsid w:val="0051449F"/>
    <w:rsid w:val="005177D3"/>
    <w:rsid w:val="005273A7"/>
    <w:rsid w:val="005319F7"/>
    <w:rsid w:val="0053312D"/>
    <w:rsid w:val="00533161"/>
    <w:rsid w:val="00533D46"/>
    <w:rsid w:val="00534A22"/>
    <w:rsid w:val="005350B3"/>
    <w:rsid w:val="00540D3B"/>
    <w:rsid w:val="00541626"/>
    <w:rsid w:val="00544260"/>
    <w:rsid w:val="00545743"/>
    <w:rsid w:val="00546673"/>
    <w:rsid w:val="0055330B"/>
    <w:rsid w:val="00554F08"/>
    <w:rsid w:val="00555C09"/>
    <w:rsid w:val="00561148"/>
    <w:rsid w:val="00561E11"/>
    <w:rsid w:val="0056384C"/>
    <w:rsid w:val="00564944"/>
    <w:rsid w:val="00564AFD"/>
    <w:rsid w:val="00566584"/>
    <w:rsid w:val="005666A1"/>
    <w:rsid w:val="00566EAF"/>
    <w:rsid w:val="00567147"/>
    <w:rsid w:val="00571F90"/>
    <w:rsid w:val="005721DA"/>
    <w:rsid w:val="005733DC"/>
    <w:rsid w:val="005758B5"/>
    <w:rsid w:val="00575950"/>
    <w:rsid w:val="00577187"/>
    <w:rsid w:val="00577E9B"/>
    <w:rsid w:val="00577EBA"/>
    <w:rsid w:val="00581889"/>
    <w:rsid w:val="005834DA"/>
    <w:rsid w:val="00584623"/>
    <w:rsid w:val="0058625E"/>
    <w:rsid w:val="005864BA"/>
    <w:rsid w:val="0058745C"/>
    <w:rsid w:val="00587561"/>
    <w:rsid w:val="005902B6"/>
    <w:rsid w:val="00592F37"/>
    <w:rsid w:val="005938F4"/>
    <w:rsid w:val="0059515A"/>
    <w:rsid w:val="005A29CE"/>
    <w:rsid w:val="005A5823"/>
    <w:rsid w:val="005A5DEE"/>
    <w:rsid w:val="005B0DBF"/>
    <w:rsid w:val="005B37E6"/>
    <w:rsid w:val="005C0EA4"/>
    <w:rsid w:val="005C2089"/>
    <w:rsid w:val="005C5120"/>
    <w:rsid w:val="005C530A"/>
    <w:rsid w:val="005C7B09"/>
    <w:rsid w:val="005D43C3"/>
    <w:rsid w:val="005D4EB4"/>
    <w:rsid w:val="005D592A"/>
    <w:rsid w:val="005D62FB"/>
    <w:rsid w:val="005D6560"/>
    <w:rsid w:val="005D68C0"/>
    <w:rsid w:val="005D69BD"/>
    <w:rsid w:val="005D6B80"/>
    <w:rsid w:val="005E072E"/>
    <w:rsid w:val="005E1D2A"/>
    <w:rsid w:val="005E36CF"/>
    <w:rsid w:val="005E42D0"/>
    <w:rsid w:val="005E4F74"/>
    <w:rsid w:val="005E650A"/>
    <w:rsid w:val="005F1F05"/>
    <w:rsid w:val="005F2FBF"/>
    <w:rsid w:val="005F3DAD"/>
    <w:rsid w:val="005F6181"/>
    <w:rsid w:val="00600EE8"/>
    <w:rsid w:val="00602547"/>
    <w:rsid w:val="006039E6"/>
    <w:rsid w:val="006043D0"/>
    <w:rsid w:val="00607016"/>
    <w:rsid w:val="0061027B"/>
    <w:rsid w:val="00611461"/>
    <w:rsid w:val="00612F38"/>
    <w:rsid w:val="00614955"/>
    <w:rsid w:val="00614A7C"/>
    <w:rsid w:val="00615C78"/>
    <w:rsid w:val="00617344"/>
    <w:rsid w:val="00617D47"/>
    <w:rsid w:val="006201F2"/>
    <w:rsid w:val="00620C37"/>
    <w:rsid w:val="0062242B"/>
    <w:rsid w:val="00625A33"/>
    <w:rsid w:val="00634FDB"/>
    <w:rsid w:val="0064150E"/>
    <w:rsid w:val="0064376C"/>
    <w:rsid w:val="006449E9"/>
    <w:rsid w:val="00644A75"/>
    <w:rsid w:val="00647824"/>
    <w:rsid w:val="00647EB5"/>
    <w:rsid w:val="00650481"/>
    <w:rsid w:val="00653BA1"/>
    <w:rsid w:val="00654177"/>
    <w:rsid w:val="006550B7"/>
    <w:rsid w:val="0065548C"/>
    <w:rsid w:val="006564F6"/>
    <w:rsid w:val="0066488A"/>
    <w:rsid w:val="006700A1"/>
    <w:rsid w:val="00670BE2"/>
    <w:rsid w:val="0067184C"/>
    <w:rsid w:val="00672F50"/>
    <w:rsid w:val="00673221"/>
    <w:rsid w:val="00673FC8"/>
    <w:rsid w:val="0067471E"/>
    <w:rsid w:val="00675A73"/>
    <w:rsid w:val="006762B5"/>
    <w:rsid w:val="006768CF"/>
    <w:rsid w:val="00677810"/>
    <w:rsid w:val="0068111D"/>
    <w:rsid w:val="0068228C"/>
    <w:rsid w:val="006838C2"/>
    <w:rsid w:val="00683AA9"/>
    <w:rsid w:val="0068407A"/>
    <w:rsid w:val="00686DE2"/>
    <w:rsid w:val="00694D82"/>
    <w:rsid w:val="00695B20"/>
    <w:rsid w:val="00696C31"/>
    <w:rsid w:val="006A0665"/>
    <w:rsid w:val="006A1288"/>
    <w:rsid w:val="006A372A"/>
    <w:rsid w:val="006A54CC"/>
    <w:rsid w:val="006B21BF"/>
    <w:rsid w:val="006B2E44"/>
    <w:rsid w:val="006B3A58"/>
    <w:rsid w:val="006B4DAE"/>
    <w:rsid w:val="006B51D0"/>
    <w:rsid w:val="006C0E7C"/>
    <w:rsid w:val="006C2BE0"/>
    <w:rsid w:val="006C40D2"/>
    <w:rsid w:val="006C5833"/>
    <w:rsid w:val="006C6245"/>
    <w:rsid w:val="006C662E"/>
    <w:rsid w:val="006D0586"/>
    <w:rsid w:val="006D1048"/>
    <w:rsid w:val="006D220B"/>
    <w:rsid w:val="006D3339"/>
    <w:rsid w:val="006D6CE6"/>
    <w:rsid w:val="006D7E18"/>
    <w:rsid w:val="006E1936"/>
    <w:rsid w:val="006E2961"/>
    <w:rsid w:val="006E354A"/>
    <w:rsid w:val="006E365C"/>
    <w:rsid w:val="006E415D"/>
    <w:rsid w:val="006F17C6"/>
    <w:rsid w:val="006F4142"/>
    <w:rsid w:val="006F7ECC"/>
    <w:rsid w:val="00700533"/>
    <w:rsid w:val="00700C26"/>
    <w:rsid w:val="00701A4F"/>
    <w:rsid w:val="007037CB"/>
    <w:rsid w:val="00703F9D"/>
    <w:rsid w:val="0070669E"/>
    <w:rsid w:val="0070776F"/>
    <w:rsid w:val="00711236"/>
    <w:rsid w:val="007120CB"/>
    <w:rsid w:val="00714EAF"/>
    <w:rsid w:val="00716B2B"/>
    <w:rsid w:val="0071719B"/>
    <w:rsid w:val="00717C04"/>
    <w:rsid w:val="00723EA7"/>
    <w:rsid w:val="0073254F"/>
    <w:rsid w:val="007329D6"/>
    <w:rsid w:val="00735EA3"/>
    <w:rsid w:val="00736AEC"/>
    <w:rsid w:val="00736F48"/>
    <w:rsid w:val="0074203B"/>
    <w:rsid w:val="00742CE7"/>
    <w:rsid w:val="007432D3"/>
    <w:rsid w:val="00744843"/>
    <w:rsid w:val="0075109F"/>
    <w:rsid w:val="00751399"/>
    <w:rsid w:val="007525EB"/>
    <w:rsid w:val="0075267C"/>
    <w:rsid w:val="00753B6B"/>
    <w:rsid w:val="00756AAC"/>
    <w:rsid w:val="00757759"/>
    <w:rsid w:val="00763036"/>
    <w:rsid w:val="00763295"/>
    <w:rsid w:val="00764219"/>
    <w:rsid w:val="00767AB2"/>
    <w:rsid w:val="0077212A"/>
    <w:rsid w:val="00774C9A"/>
    <w:rsid w:val="0077650F"/>
    <w:rsid w:val="007774D4"/>
    <w:rsid w:val="00780886"/>
    <w:rsid w:val="00781063"/>
    <w:rsid w:val="00783C1D"/>
    <w:rsid w:val="00785180"/>
    <w:rsid w:val="00785F83"/>
    <w:rsid w:val="0079130F"/>
    <w:rsid w:val="0079572F"/>
    <w:rsid w:val="007965EB"/>
    <w:rsid w:val="00797D82"/>
    <w:rsid w:val="007A10F0"/>
    <w:rsid w:val="007A2C1F"/>
    <w:rsid w:val="007A3BAF"/>
    <w:rsid w:val="007A4141"/>
    <w:rsid w:val="007A6578"/>
    <w:rsid w:val="007A771C"/>
    <w:rsid w:val="007B2E3F"/>
    <w:rsid w:val="007B3F2B"/>
    <w:rsid w:val="007B3FD0"/>
    <w:rsid w:val="007B4476"/>
    <w:rsid w:val="007B48B1"/>
    <w:rsid w:val="007B5913"/>
    <w:rsid w:val="007C07EC"/>
    <w:rsid w:val="007C17AB"/>
    <w:rsid w:val="007C3C05"/>
    <w:rsid w:val="007C3F50"/>
    <w:rsid w:val="007C427F"/>
    <w:rsid w:val="007C4B76"/>
    <w:rsid w:val="007C54AF"/>
    <w:rsid w:val="007C60BD"/>
    <w:rsid w:val="007C6B9A"/>
    <w:rsid w:val="007D05CB"/>
    <w:rsid w:val="007D5686"/>
    <w:rsid w:val="007E0539"/>
    <w:rsid w:val="007E1021"/>
    <w:rsid w:val="007E34F7"/>
    <w:rsid w:val="007F2AA2"/>
    <w:rsid w:val="007F6FD5"/>
    <w:rsid w:val="007F73DF"/>
    <w:rsid w:val="007F7E88"/>
    <w:rsid w:val="0080066E"/>
    <w:rsid w:val="00801CBE"/>
    <w:rsid w:val="00803210"/>
    <w:rsid w:val="00804943"/>
    <w:rsid w:val="008069C7"/>
    <w:rsid w:val="00806D46"/>
    <w:rsid w:val="00807D0A"/>
    <w:rsid w:val="00811D5C"/>
    <w:rsid w:val="00812919"/>
    <w:rsid w:val="00813BE0"/>
    <w:rsid w:val="0081708F"/>
    <w:rsid w:val="00817B10"/>
    <w:rsid w:val="00817CE0"/>
    <w:rsid w:val="008213CC"/>
    <w:rsid w:val="00821B0F"/>
    <w:rsid w:val="00822384"/>
    <w:rsid w:val="008245EE"/>
    <w:rsid w:val="008250B5"/>
    <w:rsid w:val="00826103"/>
    <w:rsid w:val="00826C51"/>
    <w:rsid w:val="00826E90"/>
    <w:rsid w:val="00830883"/>
    <w:rsid w:val="00830A71"/>
    <w:rsid w:val="008356E6"/>
    <w:rsid w:val="00841169"/>
    <w:rsid w:val="008413E2"/>
    <w:rsid w:val="0084219F"/>
    <w:rsid w:val="00844391"/>
    <w:rsid w:val="00844DE5"/>
    <w:rsid w:val="0084528D"/>
    <w:rsid w:val="0085051E"/>
    <w:rsid w:val="008515F6"/>
    <w:rsid w:val="00853881"/>
    <w:rsid w:val="00860EBA"/>
    <w:rsid w:val="0086153E"/>
    <w:rsid w:val="008625B1"/>
    <w:rsid w:val="0086292C"/>
    <w:rsid w:val="0086507D"/>
    <w:rsid w:val="008660BB"/>
    <w:rsid w:val="00866635"/>
    <w:rsid w:val="00866E39"/>
    <w:rsid w:val="00870E3E"/>
    <w:rsid w:val="00870F06"/>
    <w:rsid w:val="00871160"/>
    <w:rsid w:val="00871E58"/>
    <w:rsid w:val="00873782"/>
    <w:rsid w:val="00874A12"/>
    <w:rsid w:val="008761A4"/>
    <w:rsid w:val="008768AA"/>
    <w:rsid w:val="00876D30"/>
    <w:rsid w:val="0088049E"/>
    <w:rsid w:val="008823E1"/>
    <w:rsid w:val="008852A0"/>
    <w:rsid w:val="00886725"/>
    <w:rsid w:val="00890000"/>
    <w:rsid w:val="00892708"/>
    <w:rsid w:val="00895726"/>
    <w:rsid w:val="00897276"/>
    <w:rsid w:val="00897372"/>
    <w:rsid w:val="00897611"/>
    <w:rsid w:val="008A0C1B"/>
    <w:rsid w:val="008A3AF7"/>
    <w:rsid w:val="008A4BDC"/>
    <w:rsid w:val="008A52B5"/>
    <w:rsid w:val="008A71C4"/>
    <w:rsid w:val="008B223E"/>
    <w:rsid w:val="008B2D1A"/>
    <w:rsid w:val="008B444E"/>
    <w:rsid w:val="008B643C"/>
    <w:rsid w:val="008C1E33"/>
    <w:rsid w:val="008C4C8D"/>
    <w:rsid w:val="008C4CFE"/>
    <w:rsid w:val="008D1DED"/>
    <w:rsid w:val="008D4B59"/>
    <w:rsid w:val="008E0D9C"/>
    <w:rsid w:val="008E1076"/>
    <w:rsid w:val="008E2A19"/>
    <w:rsid w:val="008E3082"/>
    <w:rsid w:val="008E406C"/>
    <w:rsid w:val="008F16C9"/>
    <w:rsid w:val="008F18EE"/>
    <w:rsid w:val="008F2698"/>
    <w:rsid w:val="008F27DF"/>
    <w:rsid w:val="008F29E8"/>
    <w:rsid w:val="008F2BEE"/>
    <w:rsid w:val="008F2CF1"/>
    <w:rsid w:val="008F39BA"/>
    <w:rsid w:val="008F3C19"/>
    <w:rsid w:val="008F7873"/>
    <w:rsid w:val="008F7BAC"/>
    <w:rsid w:val="009026BC"/>
    <w:rsid w:val="00902786"/>
    <w:rsid w:val="00903613"/>
    <w:rsid w:val="009048A1"/>
    <w:rsid w:val="00905001"/>
    <w:rsid w:val="00920B9E"/>
    <w:rsid w:val="00924AE3"/>
    <w:rsid w:val="00925019"/>
    <w:rsid w:val="00935909"/>
    <w:rsid w:val="00937127"/>
    <w:rsid w:val="009401B1"/>
    <w:rsid w:val="00940F4A"/>
    <w:rsid w:val="00942DBC"/>
    <w:rsid w:val="00944E59"/>
    <w:rsid w:val="00947CC5"/>
    <w:rsid w:val="0095095F"/>
    <w:rsid w:val="00952FD2"/>
    <w:rsid w:val="00953634"/>
    <w:rsid w:val="009544FE"/>
    <w:rsid w:val="00954E8B"/>
    <w:rsid w:val="00954E91"/>
    <w:rsid w:val="009556C6"/>
    <w:rsid w:val="0096095E"/>
    <w:rsid w:val="00966B74"/>
    <w:rsid w:val="009704E2"/>
    <w:rsid w:val="0097059A"/>
    <w:rsid w:val="009719D0"/>
    <w:rsid w:val="009733C7"/>
    <w:rsid w:val="00973F37"/>
    <w:rsid w:val="009774B6"/>
    <w:rsid w:val="00981B14"/>
    <w:rsid w:val="00982B5A"/>
    <w:rsid w:val="00983773"/>
    <w:rsid w:val="00992CA1"/>
    <w:rsid w:val="00993E4B"/>
    <w:rsid w:val="00996954"/>
    <w:rsid w:val="00997844"/>
    <w:rsid w:val="009A2F97"/>
    <w:rsid w:val="009A46F4"/>
    <w:rsid w:val="009A5D08"/>
    <w:rsid w:val="009A618C"/>
    <w:rsid w:val="009B1DCF"/>
    <w:rsid w:val="009B44EC"/>
    <w:rsid w:val="009B4F21"/>
    <w:rsid w:val="009B77BF"/>
    <w:rsid w:val="009B7949"/>
    <w:rsid w:val="009C0E90"/>
    <w:rsid w:val="009C1411"/>
    <w:rsid w:val="009C3DD6"/>
    <w:rsid w:val="009C6399"/>
    <w:rsid w:val="009D1858"/>
    <w:rsid w:val="009D2EC3"/>
    <w:rsid w:val="009D3C68"/>
    <w:rsid w:val="009D63E9"/>
    <w:rsid w:val="009E7A26"/>
    <w:rsid w:val="009E7BA6"/>
    <w:rsid w:val="009F0160"/>
    <w:rsid w:val="009F0E9C"/>
    <w:rsid w:val="009F0ED1"/>
    <w:rsid w:val="009F2DDD"/>
    <w:rsid w:val="009F47B7"/>
    <w:rsid w:val="009F60BC"/>
    <w:rsid w:val="00A00CA0"/>
    <w:rsid w:val="00A01355"/>
    <w:rsid w:val="00A0148F"/>
    <w:rsid w:val="00A0298B"/>
    <w:rsid w:val="00A02E54"/>
    <w:rsid w:val="00A03D59"/>
    <w:rsid w:val="00A07A40"/>
    <w:rsid w:val="00A12776"/>
    <w:rsid w:val="00A12EA1"/>
    <w:rsid w:val="00A13047"/>
    <w:rsid w:val="00A146B3"/>
    <w:rsid w:val="00A17733"/>
    <w:rsid w:val="00A20632"/>
    <w:rsid w:val="00A22DB8"/>
    <w:rsid w:val="00A23022"/>
    <w:rsid w:val="00A257A8"/>
    <w:rsid w:val="00A2688B"/>
    <w:rsid w:val="00A27205"/>
    <w:rsid w:val="00A32DC3"/>
    <w:rsid w:val="00A3335C"/>
    <w:rsid w:val="00A3583F"/>
    <w:rsid w:val="00A40F58"/>
    <w:rsid w:val="00A4227F"/>
    <w:rsid w:val="00A44E2F"/>
    <w:rsid w:val="00A47298"/>
    <w:rsid w:val="00A5093D"/>
    <w:rsid w:val="00A5494D"/>
    <w:rsid w:val="00A56357"/>
    <w:rsid w:val="00A62AFE"/>
    <w:rsid w:val="00A641B5"/>
    <w:rsid w:val="00A64F36"/>
    <w:rsid w:val="00A66DF0"/>
    <w:rsid w:val="00A6756E"/>
    <w:rsid w:val="00A730CC"/>
    <w:rsid w:val="00A805A3"/>
    <w:rsid w:val="00A822AD"/>
    <w:rsid w:val="00A82CA2"/>
    <w:rsid w:val="00A833FB"/>
    <w:rsid w:val="00A84352"/>
    <w:rsid w:val="00A852A8"/>
    <w:rsid w:val="00A857C3"/>
    <w:rsid w:val="00A85833"/>
    <w:rsid w:val="00A87943"/>
    <w:rsid w:val="00A879DF"/>
    <w:rsid w:val="00A91473"/>
    <w:rsid w:val="00A946D0"/>
    <w:rsid w:val="00A9587C"/>
    <w:rsid w:val="00A97B6F"/>
    <w:rsid w:val="00AA0272"/>
    <w:rsid w:val="00AA1ECA"/>
    <w:rsid w:val="00AA2C95"/>
    <w:rsid w:val="00AA3551"/>
    <w:rsid w:val="00AA4512"/>
    <w:rsid w:val="00AA7DC5"/>
    <w:rsid w:val="00AA7E0A"/>
    <w:rsid w:val="00AB28E3"/>
    <w:rsid w:val="00AB29F2"/>
    <w:rsid w:val="00AC0174"/>
    <w:rsid w:val="00AC0304"/>
    <w:rsid w:val="00AC03F2"/>
    <w:rsid w:val="00AC270B"/>
    <w:rsid w:val="00AC2D17"/>
    <w:rsid w:val="00AD309A"/>
    <w:rsid w:val="00AD34EC"/>
    <w:rsid w:val="00AE1C12"/>
    <w:rsid w:val="00AE2AFF"/>
    <w:rsid w:val="00AE33A7"/>
    <w:rsid w:val="00AE4AC2"/>
    <w:rsid w:val="00AE4F30"/>
    <w:rsid w:val="00AE6955"/>
    <w:rsid w:val="00AF30E5"/>
    <w:rsid w:val="00AF6604"/>
    <w:rsid w:val="00AF6E0A"/>
    <w:rsid w:val="00AF7084"/>
    <w:rsid w:val="00B00DA3"/>
    <w:rsid w:val="00B04563"/>
    <w:rsid w:val="00B0467A"/>
    <w:rsid w:val="00B05652"/>
    <w:rsid w:val="00B07C2E"/>
    <w:rsid w:val="00B13847"/>
    <w:rsid w:val="00B151B7"/>
    <w:rsid w:val="00B15ACF"/>
    <w:rsid w:val="00B16B6A"/>
    <w:rsid w:val="00B21C3E"/>
    <w:rsid w:val="00B226C3"/>
    <w:rsid w:val="00B23341"/>
    <w:rsid w:val="00B24B22"/>
    <w:rsid w:val="00B256A2"/>
    <w:rsid w:val="00B25C05"/>
    <w:rsid w:val="00B31167"/>
    <w:rsid w:val="00B33B83"/>
    <w:rsid w:val="00B3571C"/>
    <w:rsid w:val="00B37995"/>
    <w:rsid w:val="00B4348F"/>
    <w:rsid w:val="00B44F1B"/>
    <w:rsid w:val="00B45EF1"/>
    <w:rsid w:val="00B47806"/>
    <w:rsid w:val="00B47F60"/>
    <w:rsid w:val="00B50B2E"/>
    <w:rsid w:val="00B51EE3"/>
    <w:rsid w:val="00B545FA"/>
    <w:rsid w:val="00B54E82"/>
    <w:rsid w:val="00B55739"/>
    <w:rsid w:val="00B55B61"/>
    <w:rsid w:val="00B577D0"/>
    <w:rsid w:val="00B640EC"/>
    <w:rsid w:val="00B655F2"/>
    <w:rsid w:val="00B66084"/>
    <w:rsid w:val="00B66213"/>
    <w:rsid w:val="00B706BF"/>
    <w:rsid w:val="00B726E1"/>
    <w:rsid w:val="00B72751"/>
    <w:rsid w:val="00B74E1A"/>
    <w:rsid w:val="00B763B4"/>
    <w:rsid w:val="00B83C26"/>
    <w:rsid w:val="00B87E42"/>
    <w:rsid w:val="00B9243C"/>
    <w:rsid w:val="00B940E3"/>
    <w:rsid w:val="00B94B11"/>
    <w:rsid w:val="00B95686"/>
    <w:rsid w:val="00B96FCC"/>
    <w:rsid w:val="00B97A8D"/>
    <w:rsid w:val="00BA2433"/>
    <w:rsid w:val="00BA29A5"/>
    <w:rsid w:val="00BB0F73"/>
    <w:rsid w:val="00BB39FF"/>
    <w:rsid w:val="00BB55AD"/>
    <w:rsid w:val="00BB7C3D"/>
    <w:rsid w:val="00BC02DA"/>
    <w:rsid w:val="00BC3AA3"/>
    <w:rsid w:val="00BC46A5"/>
    <w:rsid w:val="00BC6187"/>
    <w:rsid w:val="00BC6B19"/>
    <w:rsid w:val="00BC79A8"/>
    <w:rsid w:val="00BD1206"/>
    <w:rsid w:val="00BD286C"/>
    <w:rsid w:val="00BD2902"/>
    <w:rsid w:val="00BD2BC3"/>
    <w:rsid w:val="00BD618C"/>
    <w:rsid w:val="00BD6B0B"/>
    <w:rsid w:val="00BD6CBB"/>
    <w:rsid w:val="00BD785D"/>
    <w:rsid w:val="00BE3414"/>
    <w:rsid w:val="00BE5A49"/>
    <w:rsid w:val="00BE5A51"/>
    <w:rsid w:val="00BE75DC"/>
    <w:rsid w:val="00BF0020"/>
    <w:rsid w:val="00BF022B"/>
    <w:rsid w:val="00BF0517"/>
    <w:rsid w:val="00BF148E"/>
    <w:rsid w:val="00BF64EA"/>
    <w:rsid w:val="00BF79DC"/>
    <w:rsid w:val="00C01ED4"/>
    <w:rsid w:val="00C0297D"/>
    <w:rsid w:val="00C03A2C"/>
    <w:rsid w:val="00C03ED3"/>
    <w:rsid w:val="00C07CF8"/>
    <w:rsid w:val="00C1638C"/>
    <w:rsid w:val="00C16803"/>
    <w:rsid w:val="00C218C7"/>
    <w:rsid w:val="00C21975"/>
    <w:rsid w:val="00C21C2C"/>
    <w:rsid w:val="00C226E2"/>
    <w:rsid w:val="00C227C6"/>
    <w:rsid w:val="00C2308D"/>
    <w:rsid w:val="00C23300"/>
    <w:rsid w:val="00C23C78"/>
    <w:rsid w:val="00C272E1"/>
    <w:rsid w:val="00C308EE"/>
    <w:rsid w:val="00C30A15"/>
    <w:rsid w:val="00C34AA8"/>
    <w:rsid w:val="00C360DF"/>
    <w:rsid w:val="00C37176"/>
    <w:rsid w:val="00C40D55"/>
    <w:rsid w:val="00C42240"/>
    <w:rsid w:val="00C43E1C"/>
    <w:rsid w:val="00C45128"/>
    <w:rsid w:val="00C47CF0"/>
    <w:rsid w:val="00C51FD4"/>
    <w:rsid w:val="00C556B3"/>
    <w:rsid w:val="00C56185"/>
    <w:rsid w:val="00C567AB"/>
    <w:rsid w:val="00C56A5C"/>
    <w:rsid w:val="00C56A60"/>
    <w:rsid w:val="00C62338"/>
    <w:rsid w:val="00C62FAE"/>
    <w:rsid w:val="00C65173"/>
    <w:rsid w:val="00C663FB"/>
    <w:rsid w:val="00C67DA2"/>
    <w:rsid w:val="00C70A79"/>
    <w:rsid w:val="00C7194E"/>
    <w:rsid w:val="00C71FBD"/>
    <w:rsid w:val="00C77C99"/>
    <w:rsid w:val="00C808DF"/>
    <w:rsid w:val="00C82280"/>
    <w:rsid w:val="00C825D1"/>
    <w:rsid w:val="00C82B66"/>
    <w:rsid w:val="00C82DA2"/>
    <w:rsid w:val="00C84132"/>
    <w:rsid w:val="00C84875"/>
    <w:rsid w:val="00C84EEB"/>
    <w:rsid w:val="00C858F2"/>
    <w:rsid w:val="00C87882"/>
    <w:rsid w:val="00C90C64"/>
    <w:rsid w:val="00C91ACB"/>
    <w:rsid w:val="00C944AB"/>
    <w:rsid w:val="00CA26F6"/>
    <w:rsid w:val="00CA4D94"/>
    <w:rsid w:val="00CA735F"/>
    <w:rsid w:val="00CA7A72"/>
    <w:rsid w:val="00CB012C"/>
    <w:rsid w:val="00CB0867"/>
    <w:rsid w:val="00CB22AD"/>
    <w:rsid w:val="00CB31A1"/>
    <w:rsid w:val="00CB39B4"/>
    <w:rsid w:val="00CB645C"/>
    <w:rsid w:val="00CB7868"/>
    <w:rsid w:val="00CC2655"/>
    <w:rsid w:val="00CC2F57"/>
    <w:rsid w:val="00CC5467"/>
    <w:rsid w:val="00CD0086"/>
    <w:rsid w:val="00CD4279"/>
    <w:rsid w:val="00CD4BE8"/>
    <w:rsid w:val="00CD5B8D"/>
    <w:rsid w:val="00CD7DF9"/>
    <w:rsid w:val="00CE0927"/>
    <w:rsid w:val="00CE0FE2"/>
    <w:rsid w:val="00CE11A2"/>
    <w:rsid w:val="00CE1CEB"/>
    <w:rsid w:val="00CE2976"/>
    <w:rsid w:val="00CE435A"/>
    <w:rsid w:val="00CE44F6"/>
    <w:rsid w:val="00CE46ED"/>
    <w:rsid w:val="00CE69FB"/>
    <w:rsid w:val="00CE6A11"/>
    <w:rsid w:val="00CE7448"/>
    <w:rsid w:val="00CF62BD"/>
    <w:rsid w:val="00CF780D"/>
    <w:rsid w:val="00D0035E"/>
    <w:rsid w:val="00D00F07"/>
    <w:rsid w:val="00D01AFB"/>
    <w:rsid w:val="00D0408A"/>
    <w:rsid w:val="00D0498D"/>
    <w:rsid w:val="00D04A35"/>
    <w:rsid w:val="00D06005"/>
    <w:rsid w:val="00D063D7"/>
    <w:rsid w:val="00D06F16"/>
    <w:rsid w:val="00D07314"/>
    <w:rsid w:val="00D07975"/>
    <w:rsid w:val="00D07DC5"/>
    <w:rsid w:val="00D108BE"/>
    <w:rsid w:val="00D1403D"/>
    <w:rsid w:val="00D141E3"/>
    <w:rsid w:val="00D14606"/>
    <w:rsid w:val="00D16B71"/>
    <w:rsid w:val="00D16D64"/>
    <w:rsid w:val="00D16E11"/>
    <w:rsid w:val="00D2477F"/>
    <w:rsid w:val="00D30353"/>
    <w:rsid w:val="00D30DA7"/>
    <w:rsid w:val="00D3589C"/>
    <w:rsid w:val="00D41E99"/>
    <w:rsid w:val="00D43F3D"/>
    <w:rsid w:val="00D44C5F"/>
    <w:rsid w:val="00D45091"/>
    <w:rsid w:val="00D458E1"/>
    <w:rsid w:val="00D52440"/>
    <w:rsid w:val="00D53FC5"/>
    <w:rsid w:val="00D606E9"/>
    <w:rsid w:val="00D65482"/>
    <w:rsid w:val="00D65AD6"/>
    <w:rsid w:val="00D703EF"/>
    <w:rsid w:val="00D71673"/>
    <w:rsid w:val="00D74603"/>
    <w:rsid w:val="00D76024"/>
    <w:rsid w:val="00D836A7"/>
    <w:rsid w:val="00D83D98"/>
    <w:rsid w:val="00D84901"/>
    <w:rsid w:val="00D84E87"/>
    <w:rsid w:val="00D8534D"/>
    <w:rsid w:val="00D86172"/>
    <w:rsid w:val="00D875CE"/>
    <w:rsid w:val="00D93DE7"/>
    <w:rsid w:val="00D94414"/>
    <w:rsid w:val="00D94ACF"/>
    <w:rsid w:val="00D960C0"/>
    <w:rsid w:val="00D96F9B"/>
    <w:rsid w:val="00DA018E"/>
    <w:rsid w:val="00DA060F"/>
    <w:rsid w:val="00DA2AA1"/>
    <w:rsid w:val="00DB3043"/>
    <w:rsid w:val="00DB45E3"/>
    <w:rsid w:val="00DC0747"/>
    <w:rsid w:val="00DC0B0E"/>
    <w:rsid w:val="00DC39B9"/>
    <w:rsid w:val="00DC4164"/>
    <w:rsid w:val="00DC447E"/>
    <w:rsid w:val="00DC5700"/>
    <w:rsid w:val="00DD0371"/>
    <w:rsid w:val="00DD2EA4"/>
    <w:rsid w:val="00DD69A2"/>
    <w:rsid w:val="00DE1477"/>
    <w:rsid w:val="00DE1519"/>
    <w:rsid w:val="00DE3E5B"/>
    <w:rsid w:val="00DE673C"/>
    <w:rsid w:val="00DE7599"/>
    <w:rsid w:val="00DF1948"/>
    <w:rsid w:val="00DF1F77"/>
    <w:rsid w:val="00DF3A3B"/>
    <w:rsid w:val="00DF3B4E"/>
    <w:rsid w:val="00DF5CC3"/>
    <w:rsid w:val="00DF5CDF"/>
    <w:rsid w:val="00DF5F97"/>
    <w:rsid w:val="00E00C10"/>
    <w:rsid w:val="00E00C39"/>
    <w:rsid w:val="00E01017"/>
    <w:rsid w:val="00E04EC8"/>
    <w:rsid w:val="00E0593C"/>
    <w:rsid w:val="00E05FC9"/>
    <w:rsid w:val="00E0660A"/>
    <w:rsid w:val="00E112A8"/>
    <w:rsid w:val="00E12FC4"/>
    <w:rsid w:val="00E134FF"/>
    <w:rsid w:val="00E15397"/>
    <w:rsid w:val="00E15960"/>
    <w:rsid w:val="00E16258"/>
    <w:rsid w:val="00E1644D"/>
    <w:rsid w:val="00E16DF2"/>
    <w:rsid w:val="00E20620"/>
    <w:rsid w:val="00E22548"/>
    <w:rsid w:val="00E23627"/>
    <w:rsid w:val="00E2446B"/>
    <w:rsid w:val="00E30AF7"/>
    <w:rsid w:val="00E32E31"/>
    <w:rsid w:val="00E333E6"/>
    <w:rsid w:val="00E34CB0"/>
    <w:rsid w:val="00E35F18"/>
    <w:rsid w:val="00E3699E"/>
    <w:rsid w:val="00E400B7"/>
    <w:rsid w:val="00E44AC9"/>
    <w:rsid w:val="00E46F1C"/>
    <w:rsid w:val="00E476D8"/>
    <w:rsid w:val="00E50ADA"/>
    <w:rsid w:val="00E5401D"/>
    <w:rsid w:val="00E5636A"/>
    <w:rsid w:val="00E570D1"/>
    <w:rsid w:val="00E60738"/>
    <w:rsid w:val="00E60BF7"/>
    <w:rsid w:val="00E60D17"/>
    <w:rsid w:val="00E63718"/>
    <w:rsid w:val="00E67D93"/>
    <w:rsid w:val="00E70C46"/>
    <w:rsid w:val="00E72A27"/>
    <w:rsid w:val="00E80424"/>
    <w:rsid w:val="00E82384"/>
    <w:rsid w:val="00E82FD6"/>
    <w:rsid w:val="00E83150"/>
    <w:rsid w:val="00E86471"/>
    <w:rsid w:val="00E867C4"/>
    <w:rsid w:val="00E900DB"/>
    <w:rsid w:val="00E90501"/>
    <w:rsid w:val="00E938E2"/>
    <w:rsid w:val="00E94D5C"/>
    <w:rsid w:val="00E95C98"/>
    <w:rsid w:val="00E961A1"/>
    <w:rsid w:val="00E97658"/>
    <w:rsid w:val="00EA3780"/>
    <w:rsid w:val="00EA383A"/>
    <w:rsid w:val="00EA388B"/>
    <w:rsid w:val="00EA5479"/>
    <w:rsid w:val="00EB00A3"/>
    <w:rsid w:val="00EB0525"/>
    <w:rsid w:val="00EB1B35"/>
    <w:rsid w:val="00EB412E"/>
    <w:rsid w:val="00EB45FE"/>
    <w:rsid w:val="00EB5913"/>
    <w:rsid w:val="00EB5F07"/>
    <w:rsid w:val="00EB70C4"/>
    <w:rsid w:val="00EC1731"/>
    <w:rsid w:val="00EC19FA"/>
    <w:rsid w:val="00EC4B4D"/>
    <w:rsid w:val="00EC68DF"/>
    <w:rsid w:val="00ED711D"/>
    <w:rsid w:val="00EE085B"/>
    <w:rsid w:val="00EE1258"/>
    <w:rsid w:val="00EE449F"/>
    <w:rsid w:val="00EE4DED"/>
    <w:rsid w:val="00EE4EA5"/>
    <w:rsid w:val="00EE60A4"/>
    <w:rsid w:val="00EE7DB1"/>
    <w:rsid w:val="00EE7E13"/>
    <w:rsid w:val="00EF2388"/>
    <w:rsid w:val="00EF279C"/>
    <w:rsid w:val="00F03687"/>
    <w:rsid w:val="00F070AC"/>
    <w:rsid w:val="00F106F7"/>
    <w:rsid w:val="00F114B0"/>
    <w:rsid w:val="00F1186F"/>
    <w:rsid w:val="00F13302"/>
    <w:rsid w:val="00F164DC"/>
    <w:rsid w:val="00F22C7F"/>
    <w:rsid w:val="00F256DD"/>
    <w:rsid w:val="00F27817"/>
    <w:rsid w:val="00F31EB7"/>
    <w:rsid w:val="00F34724"/>
    <w:rsid w:val="00F34901"/>
    <w:rsid w:val="00F34AD9"/>
    <w:rsid w:val="00F377E2"/>
    <w:rsid w:val="00F446AE"/>
    <w:rsid w:val="00F457BF"/>
    <w:rsid w:val="00F47855"/>
    <w:rsid w:val="00F501B6"/>
    <w:rsid w:val="00F55968"/>
    <w:rsid w:val="00F564A4"/>
    <w:rsid w:val="00F56EEB"/>
    <w:rsid w:val="00F575C0"/>
    <w:rsid w:val="00F649B6"/>
    <w:rsid w:val="00F64A5A"/>
    <w:rsid w:val="00F66DAA"/>
    <w:rsid w:val="00F70324"/>
    <w:rsid w:val="00F7148F"/>
    <w:rsid w:val="00F71550"/>
    <w:rsid w:val="00F737A9"/>
    <w:rsid w:val="00F75493"/>
    <w:rsid w:val="00F75B0D"/>
    <w:rsid w:val="00F76315"/>
    <w:rsid w:val="00F83A96"/>
    <w:rsid w:val="00F83F72"/>
    <w:rsid w:val="00F841EA"/>
    <w:rsid w:val="00F84B74"/>
    <w:rsid w:val="00F86770"/>
    <w:rsid w:val="00F87A0D"/>
    <w:rsid w:val="00F90B2E"/>
    <w:rsid w:val="00F96F77"/>
    <w:rsid w:val="00FA0AC4"/>
    <w:rsid w:val="00FA0AF5"/>
    <w:rsid w:val="00FB0961"/>
    <w:rsid w:val="00FB2FD6"/>
    <w:rsid w:val="00FB6BE0"/>
    <w:rsid w:val="00FC0809"/>
    <w:rsid w:val="00FC3432"/>
    <w:rsid w:val="00FC4DBB"/>
    <w:rsid w:val="00FC4FC8"/>
    <w:rsid w:val="00FC5174"/>
    <w:rsid w:val="00FC5981"/>
    <w:rsid w:val="00FC6415"/>
    <w:rsid w:val="00FC75B6"/>
    <w:rsid w:val="00FD01F3"/>
    <w:rsid w:val="00FD7348"/>
    <w:rsid w:val="00FE10C8"/>
    <w:rsid w:val="00FE1C17"/>
    <w:rsid w:val="00FE2C55"/>
    <w:rsid w:val="00FE4B7E"/>
    <w:rsid w:val="00FE5953"/>
    <w:rsid w:val="00FE5973"/>
    <w:rsid w:val="00FE6B34"/>
    <w:rsid w:val="00FE6EA6"/>
    <w:rsid w:val="00FE7691"/>
    <w:rsid w:val="00FF1A82"/>
    <w:rsid w:val="00FF2ECB"/>
    <w:rsid w:val="00FF3A4E"/>
    <w:rsid w:val="00FF4A3B"/>
    <w:rsid w:val="00FF6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FF"/>
  </w:style>
  <w:style w:type="paragraph" w:styleId="3">
    <w:name w:val="heading 3"/>
    <w:basedOn w:val="a"/>
    <w:next w:val="a"/>
    <w:link w:val="30"/>
    <w:qFormat/>
    <w:rsid w:val="005B37E6"/>
    <w:pPr>
      <w:keepNext/>
      <w:spacing w:after="0" w:line="240" w:lineRule="auto"/>
      <w:jc w:val="center"/>
      <w:outlineLvl w:val="2"/>
    </w:pPr>
    <w:rPr>
      <w:rFonts w:ascii="Cordia New" w:eastAsia="Cordia New" w:hAnsi="Cordia New" w:cs="Cordia New"/>
      <w:b/>
      <w:bCs/>
      <w:sz w:val="32"/>
      <w:szCs w:val="32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rsid w:val="00EB59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081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48500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6578"/>
    <w:pPr>
      <w:spacing w:after="0" w:line="240" w:lineRule="auto"/>
    </w:pPr>
    <w:rPr>
      <w:rFonts w:ascii="Calibri" w:eastAsia="Times New Roman" w:hAnsi="Calibri" w:cs="Angsana New"/>
    </w:rPr>
  </w:style>
  <w:style w:type="paragraph" w:styleId="a4">
    <w:name w:val="List Paragraph"/>
    <w:basedOn w:val="a"/>
    <w:uiPriority w:val="34"/>
    <w:qFormat/>
    <w:rsid w:val="007A6578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rsid w:val="005B37E6"/>
    <w:rPr>
      <w:rFonts w:ascii="Cordia New" w:eastAsia="Cordia New" w:hAnsi="Cordia New" w:cs="Cordia New"/>
      <w:b/>
      <w:bCs/>
      <w:sz w:val="32"/>
      <w:szCs w:val="32"/>
      <w:lang w:eastAsia="zh-CN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4F081B"/>
    <w:rPr>
      <w:rFonts w:asciiTheme="majorHAnsi" w:eastAsiaTheme="majorEastAsia" w:hAnsiTheme="majorHAnsi" w:cstheme="majorBidi"/>
      <w:color w:val="243F60" w:themeColor="accent1" w:themeShade="7F"/>
    </w:rPr>
  </w:style>
  <w:style w:type="table" w:styleId="a5">
    <w:name w:val="Table Grid"/>
    <w:basedOn w:val="a1"/>
    <w:uiPriority w:val="59"/>
    <w:rsid w:val="002A3D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หัวเรื่อง 4 อักขระ"/>
    <w:basedOn w:val="a0"/>
    <w:link w:val="4"/>
    <w:uiPriority w:val="9"/>
    <w:rsid w:val="00EB59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หัวเรื่อง 6 อักขระ"/>
    <w:basedOn w:val="a0"/>
    <w:link w:val="6"/>
    <w:uiPriority w:val="9"/>
    <w:rsid w:val="004850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6">
    <w:name w:val="Balloon Text"/>
    <w:basedOn w:val="a"/>
    <w:link w:val="a7"/>
    <w:uiPriority w:val="99"/>
    <w:semiHidden/>
    <w:unhideWhenUsed/>
    <w:rsid w:val="0093590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35909"/>
    <w:rPr>
      <w:rFonts w:ascii="Tahoma" w:hAnsi="Tahoma" w:cs="Angsana New"/>
      <w:sz w:val="16"/>
      <w:szCs w:val="20"/>
    </w:rPr>
  </w:style>
  <w:style w:type="paragraph" w:styleId="a8">
    <w:name w:val="Normal (Web)"/>
    <w:basedOn w:val="a"/>
    <w:uiPriority w:val="99"/>
    <w:semiHidden/>
    <w:unhideWhenUsed/>
    <w:rsid w:val="007A771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9">
    <w:name w:val="Hyperlink"/>
    <w:basedOn w:val="a0"/>
    <w:uiPriority w:val="99"/>
    <w:unhideWhenUsed/>
    <w:rsid w:val="00315317"/>
    <w:rPr>
      <w:color w:val="0000FF" w:themeColor="hyperlink"/>
      <w:u w:val="single"/>
    </w:rPr>
  </w:style>
  <w:style w:type="paragraph" w:customStyle="1" w:styleId="Default">
    <w:name w:val="Default"/>
    <w:rsid w:val="003903B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1536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3980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8981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9189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3993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095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4478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5511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323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535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4648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2924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2619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3609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453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195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1152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8808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51441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5225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492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5599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5925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6229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196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332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0F5D2-EA22-4633-AF8A-C80C930FA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9</TotalTime>
  <Pages>1</Pages>
  <Words>2916</Words>
  <Characters>16626</Characters>
  <Application>Microsoft Office Word</Application>
  <DocSecurity>0</DocSecurity>
  <Lines>138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19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User</dc:creator>
  <cp:keywords/>
  <dc:description/>
  <cp:lastModifiedBy>Windows User</cp:lastModifiedBy>
  <cp:revision>270</cp:revision>
  <cp:lastPrinted>2017-09-14T06:18:00Z</cp:lastPrinted>
  <dcterms:created xsi:type="dcterms:W3CDTF">2012-08-11T15:19:00Z</dcterms:created>
  <dcterms:modified xsi:type="dcterms:W3CDTF">2017-09-14T06:18:00Z</dcterms:modified>
</cp:coreProperties>
</file>